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1298" w14:textId="47CF9F5C" w:rsidR="00E128FF" w:rsidRDefault="00CD58AB" w:rsidP="00016D85">
      <w:pPr>
        <w:pStyle w:val="Normalformulaire"/>
      </w:pPr>
      <w:r>
        <w:rPr>
          <w:noProof/>
        </w:rPr>
        <mc:AlternateContent>
          <mc:Choice Requires="wps">
            <w:drawing>
              <wp:anchor distT="0" distB="0" distL="114300" distR="114300" simplePos="0" relativeHeight="251658242" behindDoc="0" locked="0" layoutInCell="1" allowOverlap="1" wp14:anchorId="4B19C79A" wp14:editId="26B1B119">
                <wp:simplePos x="0" y="0"/>
                <wp:positionH relativeFrom="margin">
                  <wp:posOffset>2873679</wp:posOffset>
                </wp:positionH>
                <wp:positionV relativeFrom="paragraph">
                  <wp:posOffset>663161</wp:posOffset>
                </wp:positionV>
                <wp:extent cx="4440721" cy="3333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40721" cy="333375"/>
                        </a:xfrm>
                        <a:prstGeom prst="rect">
                          <a:avLst/>
                        </a:prstGeom>
                        <a:noFill/>
                        <a:ln w="6350">
                          <a:noFill/>
                        </a:ln>
                      </wps:spPr>
                      <wps:txbx>
                        <w:txbxContent>
                          <w:p w14:paraId="129B8E3B" w14:textId="2189829E" w:rsidR="00CB0D40" w:rsidRPr="00827F6E" w:rsidRDefault="00E820DA" w:rsidP="006310CC">
                            <w:pPr>
                              <w:spacing w:line="240" w:lineRule="auto"/>
                              <w:rPr>
                                <w:rFonts w:cs="Arial"/>
                                <w:color w:val="E7E6E6" w:themeColor="background2"/>
                                <w:sz w:val="23"/>
                                <w:szCs w:val="23"/>
                              </w:rPr>
                            </w:pPr>
                            <w:r>
                              <w:rPr>
                                <w:rFonts w:cs="Arial"/>
                                <w:b/>
                                <w:bCs/>
                                <w:color w:val="E7E6E6" w:themeColor="background2"/>
                                <w:sz w:val="23"/>
                                <w:szCs w:val="23"/>
                              </w:rPr>
                              <w:t>Mise à jour d’une déclaration de conformité (REAF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9C79A" id="_x0000_t202" coordsize="21600,21600" o:spt="202" path="m,l,21600r21600,l21600,xe">
                <v:stroke joinstyle="miter"/>
                <v:path gradientshapeok="t" o:connecttype="rect"/>
              </v:shapetype>
              <v:shape id="Zone de texte 3" o:spid="_x0000_s1026" type="#_x0000_t202" style="position:absolute;margin-left:226.25pt;margin-top:52.2pt;width:349.65pt;height:2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JFgIAACw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" filled="f" stroked="f" strokeweight=".5pt">
                <v:textbox>
                  <w:txbxContent>
                    <w:p w14:paraId="129B8E3B" w14:textId="2189829E" w:rsidR="00CB0D40" w:rsidRPr="00827F6E" w:rsidRDefault="00E820DA" w:rsidP="006310CC">
                      <w:pPr>
                        <w:spacing w:line="240" w:lineRule="auto"/>
                        <w:rPr>
                          <w:rFonts w:cs="Arial"/>
                          <w:color w:val="E7E6E6" w:themeColor="background2"/>
                          <w:sz w:val="23"/>
                          <w:szCs w:val="23"/>
                        </w:rPr>
                      </w:pPr>
                      <w:r>
                        <w:rPr>
                          <w:rFonts w:cs="Arial"/>
                          <w:b/>
                          <w:bCs/>
                          <w:color w:val="E7E6E6" w:themeColor="background2"/>
                          <w:sz w:val="23"/>
                          <w:szCs w:val="23"/>
                        </w:rPr>
                        <w:t>Mise à jour d’une déclaration de conformité (REAFIE)</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2E368B7" wp14:editId="7C9BA91D">
                <wp:simplePos x="0" y="0"/>
                <wp:positionH relativeFrom="column">
                  <wp:posOffset>2882182</wp:posOffset>
                </wp:positionH>
                <wp:positionV relativeFrom="paragraph">
                  <wp:posOffset>385445</wp:posOffset>
                </wp:positionV>
                <wp:extent cx="5144052"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144052" cy="292735"/>
                        </a:xfrm>
                        <a:prstGeom prst="rect">
                          <a:avLst/>
                        </a:prstGeom>
                        <a:noFill/>
                        <a:ln w="6350">
                          <a:noFill/>
                        </a:ln>
                      </wps:spPr>
                      <wps:txbx>
                        <w:txbxContent>
                          <w:p w14:paraId="50D451C5" w14:textId="5653E402" w:rsidR="00CB0D40" w:rsidRPr="00F40691" w:rsidRDefault="00E820DA">
                            <w:pPr>
                              <w:rPr>
                                <w:rFonts w:cs="Arial"/>
                                <w:color w:val="E7E6E6" w:themeColor="background2"/>
                              </w:rPr>
                            </w:pPr>
                            <w:r>
                              <w:rPr>
                                <w:rFonts w:cs="Arial"/>
                                <w:color w:val="E7E6E6" w:themeColor="background2"/>
                              </w:rPr>
                              <w:t>Formulaire de déclaration – DC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68B7" id="Zone de texte 2" o:spid="_x0000_s1027" type="#_x0000_t202" style="position:absolute;margin-left:226.95pt;margin-top:30.35pt;width:405.0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G5GQ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" filled="f" stroked="f" strokeweight=".5pt">
                <v:textbox>
                  <w:txbxContent>
                    <w:p w14:paraId="50D451C5" w14:textId="5653E402" w:rsidR="00CB0D40" w:rsidRPr="00F40691" w:rsidRDefault="00E820DA">
                      <w:pPr>
                        <w:rPr>
                          <w:rFonts w:cs="Arial"/>
                          <w:color w:val="E7E6E6" w:themeColor="background2"/>
                        </w:rPr>
                      </w:pPr>
                      <w:r>
                        <w:rPr>
                          <w:rFonts w:cs="Arial"/>
                          <w:color w:val="E7E6E6" w:themeColor="background2"/>
                        </w:rPr>
                        <w:t>Formulaire de déclaration – DC42</w:t>
                      </w:r>
                    </w:p>
                  </w:txbxContent>
                </v:textbox>
              </v:shape>
            </w:pict>
          </mc:Fallback>
        </mc:AlternateContent>
      </w:r>
      <w:r w:rsidR="00943902">
        <w:rPr>
          <w:noProof/>
        </w:rPr>
        <mc:AlternateContent>
          <mc:Choice Requires="wps">
            <w:drawing>
              <wp:anchor distT="91440" distB="91440" distL="137160" distR="137160" simplePos="0" relativeHeight="251658240" behindDoc="0" locked="0" layoutInCell="0" allowOverlap="1" wp14:anchorId="6E05FFEE" wp14:editId="1234618F">
                <wp:simplePos x="0" y="0"/>
                <wp:positionH relativeFrom="margin">
                  <wp:align>right</wp:align>
                </wp:positionH>
                <wp:positionV relativeFrom="margin">
                  <wp:posOffset>-2676525</wp:posOffset>
                </wp:positionV>
                <wp:extent cx="884555" cy="6925310"/>
                <wp:effectExtent l="8573" t="0" r="317" b="31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555" cy="6925310"/>
                        </a:xfrm>
                        <a:prstGeom prst="roundRect">
                          <a:avLst>
                            <a:gd name="adj" fmla="val 0"/>
                          </a:avLst>
                        </a:prstGeom>
                        <a:solidFill>
                          <a:schemeClr val="accent1"/>
                        </a:solidFill>
                      </wps:spPr>
                      <wps:txbx>
                        <w:txbxContent>
                          <w:p w14:paraId="4211D100" w14:textId="77777777" w:rsidR="00CB0D40" w:rsidRDefault="00CB0D40" w:rsidP="00D41107">
                            <w:pPr>
                              <w:rPr>
                                <w:rFonts w:ascii="Open Sans" w:eastAsiaTheme="majorEastAsia" w:hAnsi="Open Sans" w:cs="Open Sans"/>
                                <w:color w:val="FFFFFF" w:themeColor="background1"/>
                                <w:sz w:val="32"/>
                                <w:szCs w:val="32"/>
                              </w:rPr>
                            </w:pPr>
                          </w:p>
                          <w:p w14:paraId="408BBC8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05FFEE" id="Forme automatique 2" o:spid="_x0000_s1028" style="position:absolute;margin-left:18.45pt;margin-top:-210.75pt;width:69.65pt;height:545.3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" o:allowincell="f" fillcolor="#4472c4 [3204]" stroked="f">
                <v:textbox>
                  <w:txbxContent>
                    <w:p w14:paraId="4211D100" w14:textId="77777777" w:rsidR="00CB0D40" w:rsidRDefault="00CB0D40" w:rsidP="00D41107">
                      <w:pPr>
                        <w:rPr>
                          <w:rFonts w:ascii="Open Sans" w:eastAsiaTheme="majorEastAsia" w:hAnsi="Open Sans" w:cs="Open Sans"/>
                          <w:color w:val="FFFFFF" w:themeColor="background1"/>
                          <w:sz w:val="32"/>
                          <w:szCs w:val="32"/>
                        </w:rPr>
                      </w:pPr>
                    </w:p>
                    <w:p w14:paraId="408BBC80" w14:textId="77777777" w:rsidR="00CB0D40" w:rsidRPr="006E7C67" w:rsidRDefault="00CB0D40" w:rsidP="004E4DDE">
                      <w:pPr>
                        <w:pStyle w:val="Normalformulaire"/>
                      </w:pPr>
                    </w:p>
                  </w:txbxContent>
                </v:textbox>
                <w10:wrap type="square" anchorx="margin" anchory="margin"/>
              </v:roundrect>
            </w:pict>
          </mc:Fallback>
        </mc:AlternateContent>
      </w:r>
      <w:r w:rsidR="00BF0A68">
        <w:rPr>
          <w:noProof/>
        </w:rPr>
        <mc:AlternateContent>
          <mc:Choice Requires="wps">
            <w:drawing>
              <wp:anchor distT="0" distB="0" distL="114300" distR="114300" simplePos="0" relativeHeight="251658244" behindDoc="0" locked="0" layoutInCell="1" allowOverlap="1" wp14:anchorId="41CDFB6D" wp14:editId="0E95781A">
                <wp:simplePos x="0" y="0"/>
                <wp:positionH relativeFrom="margin">
                  <wp:align>right</wp:align>
                </wp:positionH>
                <wp:positionV relativeFrom="paragraph">
                  <wp:posOffset>108585</wp:posOffset>
                </wp:positionV>
                <wp:extent cx="2150110" cy="257175"/>
                <wp:effectExtent l="0" t="0" r="0" b="0"/>
                <wp:wrapThrough wrapText="bothSides">
                  <wp:wrapPolygon edited="0">
                    <wp:start x="574" y="0"/>
                    <wp:lineTo x="574" y="19200"/>
                    <wp:lineTo x="20860" y="19200"/>
                    <wp:lineTo x="20860" y="0"/>
                    <wp:lineTo x="574" y="0"/>
                  </wp:wrapPolygon>
                </wp:wrapThrough>
                <wp:docPr id="821655747" name="Zone de texte 821655747"/>
                <wp:cNvGraphicFramePr/>
                <a:graphic xmlns:a="http://schemas.openxmlformats.org/drawingml/2006/main">
                  <a:graphicData uri="http://schemas.microsoft.com/office/word/2010/wordprocessingShape">
                    <wps:wsp>
                      <wps:cNvSpPr txBox="1"/>
                      <wps:spPr>
                        <a:xfrm>
                          <a:off x="0" y="0"/>
                          <a:ext cx="2150110" cy="257175"/>
                        </a:xfrm>
                        <a:prstGeom prst="rect">
                          <a:avLst/>
                        </a:prstGeom>
                        <a:noFill/>
                        <a:ln w="6350">
                          <a:noFill/>
                        </a:ln>
                      </wps:spPr>
                      <wps:txbx>
                        <w:txbxContent>
                          <w:p w14:paraId="51FF88E9" w14:textId="77777777" w:rsidR="00ED1411" w:rsidRPr="00ED1411" w:rsidRDefault="00ED1411" w:rsidP="00BF0A68">
                            <w:pPr>
                              <w:shd w:val="clear" w:color="auto" w:fill="FFFFFF" w:themeFill="background1"/>
                              <w:spacing w:after="0"/>
                              <w:jc w:val="right"/>
                              <w:rPr>
                                <w:rFonts w:cs="Arial"/>
                                <w:b/>
                                <w:bCs/>
                                <w:color w:val="8EAADB" w:themeColor="accent1" w:themeTint="99"/>
                              </w:rPr>
                            </w:pPr>
                            <w:r w:rsidRPr="00ED1411">
                              <w:rPr>
                                <w:rFonts w:cs="Arial"/>
                                <w:b/>
                                <w:bCs/>
                                <w:color w:val="8EAADB" w:themeColor="accent1" w:themeTint="99"/>
                              </w:rPr>
                              <w:t>Déclaration de confor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FB6D" id="Zone de texte 821655747" o:spid="_x0000_s1029" type="#_x0000_t202" style="position:absolute;margin-left:118.1pt;margin-top:8.55pt;width:169.3pt;height:20.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61GwIAADM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" filled="f" stroked="f" strokeweight=".5pt">
                <v:textbox>
                  <w:txbxContent>
                    <w:p w14:paraId="51FF88E9" w14:textId="77777777" w:rsidR="00ED1411" w:rsidRPr="00ED1411" w:rsidRDefault="00ED1411" w:rsidP="00BF0A68">
                      <w:pPr>
                        <w:shd w:val="clear" w:color="auto" w:fill="FFFFFF" w:themeFill="background1"/>
                        <w:spacing w:after="0"/>
                        <w:jc w:val="right"/>
                        <w:rPr>
                          <w:rFonts w:cs="Arial"/>
                          <w:b/>
                          <w:bCs/>
                          <w:color w:val="8EAADB" w:themeColor="accent1" w:themeTint="99"/>
                        </w:rPr>
                      </w:pPr>
                      <w:r w:rsidRPr="00ED1411">
                        <w:rPr>
                          <w:rFonts w:cs="Arial"/>
                          <w:b/>
                          <w:bCs/>
                          <w:color w:val="8EAADB" w:themeColor="accent1" w:themeTint="99"/>
                        </w:rPr>
                        <w:t>Déclaration de conformité</w:t>
                      </w:r>
                    </w:p>
                  </w:txbxContent>
                </v:textbox>
                <w10:wrap type="through" anchorx="margin"/>
              </v:shape>
            </w:pict>
          </mc:Fallback>
        </mc:AlternateContent>
      </w:r>
      <w:r w:rsidR="00BF0A68">
        <w:rPr>
          <w:noProof/>
        </w:rPr>
        <mc:AlternateContent>
          <mc:Choice Requires="wps">
            <w:drawing>
              <wp:anchor distT="0" distB="0" distL="114300" distR="114300" simplePos="0" relativeHeight="251658243" behindDoc="0" locked="0" layoutInCell="1" allowOverlap="1" wp14:anchorId="4494086F" wp14:editId="2376BC9F">
                <wp:simplePos x="0" y="0"/>
                <wp:positionH relativeFrom="margin">
                  <wp:posOffset>2863850</wp:posOffset>
                </wp:positionH>
                <wp:positionV relativeFrom="paragraph">
                  <wp:posOffset>101536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D9F17FB" w14:textId="028173A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820DA">
                              <w:rPr>
                                <w:rFonts w:cs="Arial"/>
                                <w:color w:val="E7E6E6" w:themeColor="background2"/>
                                <w:sz w:val="16"/>
                                <w:szCs w:val="16"/>
                              </w:rPr>
                              <w:t>4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086F" id="Zone de texte 4" o:spid="_x0000_s1030" type="#_x0000_t202" style="position:absolute;margin-left:225.5pt;margin-top:79.9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" filled="f" stroked="f" strokeweight=".5pt">
                <v:textbox>
                  <w:txbxContent>
                    <w:p w14:paraId="0D9F17FB" w14:textId="028173A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820DA">
                        <w:rPr>
                          <w:rFonts w:cs="Arial"/>
                          <w:color w:val="E7E6E6" w:themeColor="background2"/>
                          <w:sz w:val="16"/>
                          <w:szCs w:val="16"/>
                        </w:rPr>
                        <w:t>4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Pr>
          <w:noProof/>
        </w:rPr>
        <w:drawing>
          <wp:inline distT="0" distB="0" distL="0" distR="0" wp14:anchorId="67B116EA" wp14:editId="0FC8EAA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6110119" w14:textId="39B5A5FF" w:rsidR="006E551A" w:rsidRDefault="006E551A" w:rsidP="00016D85">
      <w:pPr>
        <w:pStyle w:val="InfoSection"/>
      </w:pPr>
      <w:r w:rsidRPr="00A44C40">
        <w:t>Renseignements</w:t>
      </w:r>
    </w:p>
    <w:p w14:paraId="2A2673E7" w14:textId="09D48F74" w:rsidR="003B3C92" w:rsidRDefault="003B3C92" w:rsidP="00016D85">
      <w:pPr>
        <w:pStyle w:val="InfoTitre"/>
        <w:rPr>
          <w:i w:val="0"/>
          <w:color w:val="000000"/>
          <w:sz w:val="22"/>
          <w:szCs w:val="18"/>
          <w:shd w:val="clear" w:color="auto" w:fill="FFFFFF"/>
        </w:rPr>
      </w:pPr>
      <w:r w:rsidRPr="003B3C92">
        <w:rPr>
          <w:i w:val="0"/>
          <w:color w:val="000000"/>
          <w:sz w:val="22"/>
          <w:szCs w:val="18"/>
          <w:shd w:val="clear" w:color="auto" w:fill="FFFFFF"/>
        </w:rPr>
        <w:t xml:space="preserve">Ce formulaire vise la déclaration de tout changement à l’un des renseignements et documents fournis dans une déclaration de conformité en application de l'article 42 du </w:t>
      </w:r>
      <w:r w:rsidRPr="003B3C92">
        <w:rPr>
          <w:iCs/>
          <w:color w:val="000000"/>
          <w:sz w:val="22"/>
          <w:szCs w:val="18"/>
          <w:shd w:val="clear" w:color="auto" w:fill="FFFFFF"/>
        </w:rPr>
        <w:t>Règlement sur l'encadrement d'activités en fonction de leur impact sur l'environnement</w:t>
      </w:r>
      <w:r w:rsidRPr="003B3C92">
        <w:rPr>
          <w:i w:val="0"/>
          <w:color w:val="000000"/>
          <w:sz w:val="22"/>
          <w:szCs w:val="18"/>
          <w:shd w:val="clear" w:color="auto" w:fill="FFFFFF"/>
        </w:rPr>
        <w:t xml:space="preserve"> (REAFIE).</w:t>
      </w:r>
      <w:r w:rsidR="00AD6052">
        <w:rPr>
          <w:i w:val="0"/>
          <w:color w:val="000000"/>
          <w:sz w:val="22"/>
          <w:szCs w:val="18"/>
          <w:shd w:val="clear" w:color="auto" w:fill="FFFFFF"/>
        </w:rPr>
        <w:t xml:space="preserve"> </w:t>
      </w:r>
      <w:r w:rsidR="00AD6052" w:rsidRPr="00AD6052">
        <w:rPr>
          <w:i w:val="0"/>
          <w:color w:val="000000"/>
          <w:sz w:val="22"/>
          <w:szCs w:val="18"/>
          <w:shd w:val="clear" w:color="auto" w:fill="FFFFFF"/>
        </w:rPr>
        <w:t>Les renseignements déclarés initialement peuvent faire l’objet d’une mise à jour seulement dans la mesure où les modifications respectent les exigences du REAFIE.</w:t>
      </w:r>
    </w:p>
    <w:p w14:paraId="7D32D6B8" w14:textId="77777777" w:rsidR="0068260F" w:rsidRPr="00573676" w:rsidRDefault="0068260F" w:rsidP="0068260F">
      <w:pPr>
        <w:pStyle w:val="InfoTitre"/>
      </w:pPr>
      <w:r w:rsidRPr="00573676">
        <w:t>Fournir les renseignements demandés</w:t>
      </w:r>
    </w:p>
    <w:p w14:paraId="226444C3" w14:textId="77777777" w:rsidR="0068260F" w:rsidRDefault="0068260F" w:rsidP="0068260F">
      <w:pPr>
        <w:pStyle w:val="InfoTexte"/>
        <w:rPr>
          <w:lang w:eastAsia="fr-CA"/>
        </w:rPr>
      </w:pPr>
      <w:r>
        <w:rPr>
          <w:lang w:eastAsia="fr-CA"/>
        </w:rPr>
        <w:t>Vous devez répondre à toutes les questions à moins d’indication contraire.</w:t>
      </w:r>
    </w:p>
    <w:tbl>
      <w:tblPr>
        <w:tblStyle w:val="Grilledutableau"/>
        <w:tblW w:w="0" w:type="auto"/>
        <w:tblLook w:val="04A0" w:firstRow="1" w:lastRow="0" w:firstColumn="1" w:lastColumn="0" w:noHBand="0" w:noVBand="1"/>
      </w:tblPr>
      <w:tblGrid>
        <w:gridCol w:w="15388"/>
      </w:tblGrid>
      <w:tr w:rsidR="00AD5A76" w14:paraId="71436FED" w14:textId="77777777" w:rsidTr="00AD5A76">
        <w:tc>
          <w:tcPr>
            <w:tcW w:w="15388" w:type="dxa"/>
          </w:tcPr>
          <w:p w14:paraId="5D6DB174" w14:textId="77777777" w:rsidR="00AD5A76" w:rsidRPr="00E87955" w:rsidRDefault="00AD5A76" w:rsidP="00E712A6">
            <w:pPr>
              <w:pStyle w:val="InfoTitre"/>
              <w:spacing w:before="120"/>
              <w:rPr>
                <w:b/>
                <w:bCs/>
                <w:i w:val="0"/>
                <w:color w:val="000000"/>
                <w:sz w:val="22"/>
                <w:szCs w:val="18"/>
                <w:shd w:val="clear" w:color="auto" w:fill="FFFFFF"/>
              </w:rPr>
            </w:pPr>
            <w:r w:rsidRPr="00E87955">
              <w:rPr>
                <w:b/>
                <w:bCs/>
                <w:i w:val="0"/>
                <w:color w:val="000000"/>
                <w:sz w:val="22"/>
                <w:szCs w:val="18"/>
                <w:shd w:val="clear" w:color="auto" w:fill="FFFFFF"/>
              </w:rPr>
              <w:t>Transmission de la mise à jour</w:t>
            </w:r>
          </w:p>
          <w:p w14:paraId="74A4CC6D" w14:textId="68D951F9" w:rsidR="00AD5A76" w:rsidRPr="00E87955" w:rsidRDefault="00E87955" w:rsidP="00E87955">
            <w:pPr>
              <w:pStyle w:val="InfoTexte"/>
              <w:rPr>
                <w:i/>
                <w:szCs w:val="22"/>
              </w:rPr>
            </w:pPr>
            <w:r w:rsidRPr="00E87955">
              <w:rPr>
                <w:rStyle w:val="normaltextrun"/>
                <w:rFonts w:cs="Arial"/>
                <w:szCs w:val="22"/>
              </w:rPr>
              <w:t>Veuillez transmettre le formulaire de mise à jour ainsi que tous les documents requis par courriel à l’adresse</w:t>
            </w:r>
            <w:r w:rsidR="00E712A6">
              <w:rPr>
                <w:rStyle w:val="normaltextrun"/>
                <w:rFonts w:cs="Arial"/>
                <w:szCs w:val="22"/>
              </w:rPr>
              <w:t xml:space="preserve"> </w:t>
            </w:r>
            <w:r w:rsidRPr="00E87955">
              <w:rPr>
                <w:rStyle w:val="normaltextrun"/>
                <w:rFonts w:cs="Arial"/>
                <w:szCs w:val="22"/>
              </w:rPr>
              <w:t>suivante :</w:t>
            </w:r>
            <w:r w:rsidR="00E712A6">
              <w:rPr>
                <w:rStyle w:val="normaltextrun"/>
                <w:rFonts w:cs="Arial"/>
                <w:szCs w:val="22"/>
              </w:rPr>
              <w:t xml:space="preserve"> </w:t>
            </w:r>
            <w:hyperlink r:id="rId12" w:history="1">
              <w:r w:rsidR="004775EE" w:rsidRPr="007C1CA3">
                <w:rPr>
                  <w:rStyle w:val="Lienhypertexte"/>
                  <w:rFonts w:eastAsiaTheme="majorEastAsia" w:cs="Arial"/>
                  <w:szCs w:val="22"/>
                </w:rPr>
                <w:t>declaration.conformite@environnement.gouv.qc.ca</w:t>
              </w:r>
            </w:hyperlink>
            <w:r w:rsidRPr="00E87955">
              <w:rPr>
                <w:rStyle w:val="normaltextrun"/>
                <w:rFonts w:cs="Arial"/>
                <w:color w:val="0000FF"/>
                <w:szCs w:val="22"/>
                <w:u w:val="single"/>
              </w:rPr>
              <w:t>.</w:t>
            </w:r>
            <w:r w:rsidRPr="00E87955">
              <w:rPr>
                <w:rStyle w:val="eop"/>
                <w:rFonts w:cs="Arial"/>
                <w:color w:val="0000FF"/>
                <w:szCs w:val="22"/>
              </w:rPr>
              <w:t> </w:t>
            </w:r>
          </w:p>
        </w:tc>
      </w:tr>
    </w:tbl>
    <w:p w14:paraId="67B801F0" w14:textId="36173770" w:rsidR="009108AD" w:rsidRPr="00952B20" w:rsidRDefault="009108AD" w:rsidP="00952B20">
      <w:pPr>
        <w:pStyle w:val="InfoTitre"/>
      </w:pPr>
      <w:r w:rsidRPr="00952B20">
        <w:t>Avis de poursuite d’une activité déclarée</w:t>
      </w:r>
    </w:p>
    <w:p w14:paraId="4BFD90B8" w14:textId="0BB146F7" w:rsidR="00D41B26" w:rsidRDefault="009108AD" w:rsidP="009108AD">
      <w:pPr>
        <w:pStyle w:val="InfoTitre"/>
        <w:rPr>
          <w:i w:val="0"/>
          <w:color w:val="000000"/>
          <w:sz w:val="22"/>
          <w:szCs w:val="18"/>
          <w:shd w:val="clear" w:color="auto" w:fill="FFFFFF"/>
        </w:rPr>
      </w:pPr>
      <w:r w:rsidRPr="009108AD">
        <w:rPr>
          <w:i w:val="0"/>
          <w:color w:val="000000"/>
          <w:sz w:val="22"/>
          <w:szCs w:val="18"/>
          <w:shd w:val="clear" w:color="auto" w:fill="FFFFFF"/>
        </w:rPr>
        <w:t xml:space="preserve">Si l’activité réalisée par un déclarant est poursuivie par un tiers, celui qui poursuit cette activité doit en aviser le ministre conformément à l’article 31.0.9 de la </w:t>
      </w:r>
      <w:r w:rsidR="00E40DE1" w:rsidRPr="00723969">
        <w:rPr>
          <w:rStyle w:val="InfoTexteCar"/>
          <w:sz w:val="22"/>
          <w:szCs w:val="16"/>
        </w:rPr>
        <w:t>Loi sur la qualité de l’environnement</w:t>
      </w:r>
      <w:r w:rsidR="00E40DE1" w:rsidRPr="00723969">
        <w:rPr>
          <w:sz w:val="22"/>
        </w:rPr>
        <w:t xml:space="preserve"> </w:t>
      </w:r>
      <w:r w:rsidR="00E40DE1" w:rsidRPr="00E40DE1">
        <w:rPr>
          <w:rStyle w:val="InfoTexteCar"/>
          <w:i w:val="0"/>
          <w:iCs/>
        </w:rPr>
        <w:t>(</w:t>
      </w:r>
      <w:r w:rsidRPr="009108AD">
        <w:rPr>
          <w:i w:val="0"/>
          <w:color w:val="000000"/>
          <w:sz w:val="22"/>
          <w:szCs w:val="18"/>
          <w:shd w:val="clear" w:color="auto" w:fill="FFFFFF"/>
        </w:rPr>
        <w:t>LQE</w:t>
      </w:r>
      <w:r w:rsidR="00E40DE1">
        <w:rPr>
          <w:i w:val="0"/>
          <w:color w:val="000000"/>
          <w:sz w:val="22"/>
          <w:szCs w:val="18"/>
          <w:shd w:val="clear" w:color="auto" w:fill="FFFFFF"/>
        </w:rPr>
        <w:t>)</w:t>
      </w:r>
      <w:r w:rsidRPr="009108AD">
        <w:rPr>
          <w:i w:val="0"/>
          <w:color w:val="000000"/>
          <w:sz w:val="22"/>
          <w:szCs w:val="18"/>
          <w:shd w:val="clear" w:color="auto" w:fill="FFFFFF"/>
        </w:rPr>
        <w:t xml:space="preserve"> en lui soumettant, outre l’attestation et la garantie visées par cet article, le formulaire de déclaration </w:t>
      </w:r>
      <w:r w:rsidRPr="000F1CC6">
        <w:rPr>
          <w:b/>
          <w:bCs/>
          <w:iCs/>
          <w:color w:val="000000"/>
          <w:sz w:val="22"/>
          <w:szCs w:val="18"/>
          <w:shd w:val="clear" w:color="auto" w:fill="FFFFFF"/>
        </w:rPr>
        <w:t>DC43 - Avis de poursuite d’une activité</w:t>
      </w:r>
      <w:r w:rsidRPr="009108AD">
        <w:rPr>
          <w:i w:val="0"/>
          <w:color w:val="000000"/>
          <w:sz w:val="22"/>
          <w:szCs w:val="18"/>
          <w:shd w:val="clear" w:color="auto" w:fill="FFFFFF"/>
        </w:rPr>
        <w:t xml:space="preserve"> ainsi que les renseignements et les documents prévus à l’article 43 du REAFIE. Les obligations prévues au deuxième alinéa de l’article 41 et à l’article 42 du REAFIE s’appliquent, avec les adaptations nécessaires, à celui qui poursuit une activité faisant l’objet d’une déclaration de conformité</w:t>
      </w:r>
      <w:r w:rsidR="00952B20">
        <w:rPr>
          <w:i w:val="0"/>
          <w:color w:val="000000"/>
          <w:sz w:val="22"/>
          <w:szCs w:val="18"/>
          <w:shd w:val="clear" w:color="auto" w:fill="FFFFFF"/>
        </w:rPr>
        <w:t>.</w:t>
      </w:r>
    </w:p>
    <w:p w14:paraId="64D11D92" w14:textId="7C84099D" w:rsidR="003B3C92" w:rsidRDefault="003B3C92" w:rsidP="00C43288">
      <w:pPr>
        <w:rPr>
          <w:lang w:eastAsia="fr-CA"/>
        </w:rPr>
      </w:pPr>
      <w:r w:rsidRPr="003B3C92">
        <w:rPr>
          <w:lang w:eastAsia="fr-CA"/>
        </w:rPr>
        <w:t>Notez qu’une autorisation du ministre est requise afin de poursuivre une activité qui ne satisfait plus à une condition d’admissibilité (art. 7 REAFIE).</w:t>
      </w:r>
    </w:p>
    <w:p w14:paraId="019793BC" w14:textId="77777777" w:rsidR="003B3C92" w:rsidRDefault="003B3C92" w:rsidP="003B3C92">
      <w:pPr>
        <w:pStyle w:val="InfoTitre"/>
      </w:pPr>
      <w:r w:rsidRPr="4C43B08B">
        <w:t>Caractère public des déclarations de conformité</w:t>
      </w:r>
    </w:p>
    <w:p w14:paraId="2F0B46D9" w14:textId="700B51F8" w:rsidR="003B3C92" w:rsidRPr="003B3C92" w:rsidRDefault="003B3C92" w:rsidP="003B3C92">
      <w:pPr>
        <w:pStyle w:val="InfoTexte"/>
        <w:rPr>
          <w:szCs w:val="22"/>
        </w:rPr>
      </w:pPr>
      <w:r w:rsidRPr="003B3C92">
        <w:rPr>
          <w:szCs w:val="22"/>
        </w:rPr>
        <w:t xml:space="preserve">Les déclarations de conformité ont un caractère public. Elles sont accessibles à toute personne qui en fait la demande au ministre (art. 14 REAFIE). La </w:t>
      </w:r>
      <w:r w:rsidR="00952B20">
        <w:rPr>
          <w:szCs w:val="22"/>
        </w:rPr>
        <w:t>LQE é</w:t>
      </w:r>
      <w:r w:rsidRPr="003B3C92">
        <w:rPr>
          <w:szCs w:val="22"/>
        </w:rPr>
        <w:t xml:space="preserve">tablit le droit, pour tous, à la qualité de l’environnement. Ainsi, l'article 118.4 de cette loi prévoit que toute personne a droit d'obtenir copie de tout renseignement détenu par le ministère concernant la présence d'un contaminant dans l'environnement ou copie de toute étude déposée dans le cadre d’un </w:t>
      </w:r>
      <w:r w:rsidRPr="003B3C92">
        <w:rPr>
          <w:szCs w:val="22"/>
        </w:rPr>
        <w:lastRenderedPageBreak/>
        <w:t xml:space="preserve">projet. La confidentialité des renseignements personnels détenus par le ministère est protégée, en vertu du </w:t>
      </w:r>
      <w:hyperlink r:id="rId13">
        <w:r w:rsidRPr="0037681F">
          <w:rPr>
            <w:rStyle w:val="Lienhypertexte"/>
            <w:rFonts w:eastAsia="Arial" w:cs="Arial"/>
            <w:i/>
            <w:iCs/>
            <w:color w:val="2F5496" w:themeColor="accent1" w:themeShade="BF"/>
            <w:szCs w:val="22"/>
          </w:rPr>
          <w:t>Règlement sur la diffusion de l’information et sur la protection des renseignements personnels</w:t>
        </w:r>
      </w:hyperlink>
      <w:r w:rsidRPr="0037681F">
        <w:rPr>
          <w:color w:val="2F5496" w:themeColor="accent1" w:themeShade="BF"/>
          <w:szCs w:val="22"/>
        </w:rPr>
        <w:t xml:space="preserve"> </w:t>
      </w:r>
      <w:r w:rsidRPr="003B3C92">
        <w:rPr>
          <w:szCs w:val="22"/>
        </w:rPr>
        <w:t xml:space="preserve">de la </w:t>
      </w:r>
      <w:r w:rsidRPr="003B3C92">
        <w:rPr>
          <w:i/>
          <w:iCs/>
          <w:szCs w:val="22"/>
        </w:rPr>
        <w:t>Loi sur l’accès aux documents des organismes publics et sur la protection des renseignements personnels</w:t>
      </w:r>
      <w:r w:rsidRPr="003B3C92">
        <w:rPr>
          <w:szCs w:val="22"/>
        </w:rPr>
        <w:t xml:space="preserve">. Consultez la page </w:t>
      </w:r>
      <w:hyperlink r:id="rId14">
        <w:r w:rsidRPr="0037681F">
          <w:rPr>
            <w:rStyle w:val="Lienhypertexte"/>
            <w:rFonts w:eastAsia="Arial" w:cs="Arial"/>
            <w:color w:val="2F5496" w:themeColor="accent1" w:themeShade="BF"/>
            <w:szCs w:val="22"/>
          </w:rPr>
          <w:t>Accès aux documents et protection des renseignements personnels</w:t>
        </w:r>
      </w:hyperlink>
      <w:r w:rsidRPr="0037681F">
        <w:rPr>
          <w:color w:val="2F5496" w:themeColor="accent1" w:themeShade="BF"/>
          <w:szCs w:val="22"/>
        </w:rPr>
        <w:t xml:space="preserve"> </w:t>
      </w:r>
      <w:r w:rsidRPr="003B3C92">
        <w:rPr>
          <w:szCs w:val="22"/>
        </w:rPr>
        <w:t xml:space="preserve">pour plus d’information. </w:t>
      </w:r>
    </w:p>
    <w:p w14:paraId="6546F389" w14:textId="77777777" w:rsidR="003B3C92" w:rsidRDefault="003B3C92" w:rsidP="003B3C92">
      <w:pPr>
        <w:pStyle w:val="InfoTitre"/>
      </w:pPr>
      <w:r w:rsidRPr="4C43B08B">
        <w:t>Conservation des documents</w:t>
      </w:r>
    </w:p>
    <w:p w14:paraId="6DF9B3D8" w14:textId="156525EA" w:rsidR="003B3C92" w:rsidRDefault="003B3C92" w:rsidP="003B3C92">
      <w:pPr>
        <w:pStyle w:val="InfoTexte"/>
      </w:pPr>
      <w:r w:rsidRPr="640621D0">
        <w:t>Tous les renseignements et documents transmis au ministre ainsi que tous ceux nécessaires à leur product</w:t>
      </w:r>
      <w:r>
        <w:t xml:space="preserve">ion doivent être conservés tout </w:t>
      </w:r>
      <w:r w:rsidRPr="640621D0">
        <w:t>au long de la réalisation de l’activité</w:t>
      </w:r>
      <w:r>
        <w:t>,</w:t>
      </w:r>
      <w:r w:rsidRPr="640621D0">
        <w:t xml:space="preserve"> et </w:t>
      </w:r>
      <w:r>
        <w:t xml:space="preserve">ce, </w:t>
      </w:r>
      <w:r w:rsidRPr="640621D0">
        <w:t>pour une période de cinq ans. Ces documents et renseignements doivent être transmis au ministre dans les 20 jours suivant sa demande. De plus</w:t>
      </w:r>
      <w:r w:rsidR="006E1E6E">
        <w:t>,</w:t>
      </w:r>
      <w:r w:rsidRPr="640621D0">
        <w:t xml:space="preserve"> toutes les données inscrites dans un registre exigé en vertu du REAFIE doivent être conservées pour une période de cinq ans et transmises au ministre à sa demande (art</w:t>
      </w:r>
      <w:r>
        <w:t>.</w:t>
      </w:r>
      <w:r w:rsidRPr="640621D0">
        <w:t xml:space="preserve"> 11</w:t>
      </w:r>
      <w:r>
        <w:t xml:space="preserve"> </w:t>
      </w:r>
      <w:r w:rsidRPr="640621D0">
        <w:t>REAFIE).</w:t>
      </w:r>
    </w:p>
    <w:p w14:paraId="27489123" w14:textId="77777777" w:rsidR="003B3C92" w:rsidRDefault="003B3C92" w:rsidP="003B3C92">
      <w:pPr>
        <w:pStyle w:val="InfoTitre"/>
      </w:pPr>
      <w:r w:rsidRPr="4C43B08B">
        <w:t>Dispositions pénales</w:t>
      </w:r>
    </w:p>
    <w:p w14:paraId="25F4AA6F" w14:textId="23956436" w:rsidR="003B3C92" w:rsidRDefault="003B3C92" w:rsidP="003B3C92">
      <w:pPr>
        <w:pStyle w:val="InfoTexte"/>
      </w:pPr>
      <w:r w:rsidRPr="4C43B08B">
        <w:t xml:space="preserve">Quiconque produit ou signe une déclaration fausse ou trompeuse commet une infraction et est passible, dans le cas d’une personne physique, d’une amende de 5 000 $ à 500 000 $ ou, malgré l’article 231 du </w:t>
      </w:r>
      <w:r w:rsidRPr="00701960">
        <w:rPr>
          <w:i/>
          <w:iCs/>
        </w:rPr>
        <w:t>Code de procédure pénale</w:t>
      </w:r>
      <w:r w:rsidRPr="4C43B08B">
        <w:t>, d’une peine d’emprisonnement maximale de 18 mois, ou des deux à la fois, et, dans les autres cas, d’une amende de 15 000 $ à 3 000 000 $ selon l’article 115.31 de la LQE.</w:t>
      </w:r>
    </w:p>
    <w:p w14:paraId="143DC2F3" w14:textId="31690FBC" w:rsidR="003B3C92" w:rsidRPr="00F55AFA" w:rsidRDefault="003B3C92" w:rsidP="003B3C92">
      <w:pPr>
        <w:pStyle w:val="InfoTexte"/>
      </w:pPr>
      <w:r w:rsidRPr="00F55AFA">
        <w:t>Quiconque accomplit ou omet d’accomplir quelque chose en vue d’aider une personne ou une municipalité à commettre une infraction visée par</w:t>
      </w:r>
      <w:r w:rsidR="00723969">
        <w:t xml:space="preserve"> la</w:t>
      </w:r>
      <w:r w:rsidRPr="00F55AFA">
        <w:t xml:space="preserve"> LQE ou ses règlements, ou conseille, encourage, incite ou amène une personne ou une municipalité à commettre une telle infraction, commet lui-même cette infraction (art</w:t>
      </w:r>
      <w:r w:rsidR="00FC7759">
        <w:t>.</w:t>
      </w:r>
      <w:r w:rsidRPr="00F55AFA">
        <w:t> 49 LMA).</w:t>
      </w:r>
    </w:p>
    <w:p w14:paraId="7E387260" w14:textId="477DE98C" w:rsidR="003B3C92" w:rsidRDefault="003B3C92">
      <w:pPr>
        <w:rPr>
          <w:lang w:eastAsia="fr-CA"/>
        </w:rPr>
      </w:pPr>
      <w:r>
        <w:rPr>
          <w:lang w:eastAsia="fr-CA"/>
        </w:rPr>
        <w:br w:type="page"/>
      </w:r>
    </w:p>
    <w:p w14:paraId="2E34604F" w14:textId="451C197C" w:rsidR="00740AD7" w:rsidRDefault="009B309A" w:rsidP="00BF306B">
      <w:pPr>
        <w:pStyle w:val="Section"/>
        <w:tabs>
          <w:tab w:val="clear" w:pos="851"/>
        </w:tabs>
        <w:ind w:left="567" w:right="33" w:hanging="539"/>
      </w:pPr>
      <w:r w:rsidRPr="009B309A">
        <w:lastRenderedPageBreak/>
        <w:t xml:space="preserve">Identification de la déclaration de conformité </w:t>
      </w:r>
      <w:r w:rsidR="003B3C92">
        <w:t>qui fait l’objet de la mise à jour (art. 42 REAFIE)</w:t>
      </w:r>
    </w:p>
    <w:p w14:paraId="2B018D6F" w14:textId="1C9D9CAA" w:rsidR="00FF15A2" w:rsidRPr="00FF15A2" w:rsidRDefault="00DA72B4" w:rsidP="00FF15A2">
      <w:pPr>
        <w:pStyle w:val="Question"/>
      </w:pPr>
      <w:r>
        <w:t>1.1</w:t>
      </w:r>
      <w:r>
        <w:tab/>
      </w:r>
      <w:r w:rsidR="00FF15A2">
        <w:t>Indiquez la déclaration de conform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8"/>
      </w:tblGrid>
      <w:tr w:rsidR="00DA72B4" w:rsidRPr="00E44FF6" w14:paraId="51AD0FE4" w14:textId="77777777" w:rsidTr="00D25D06">
        <w:trPr>
          <w:trHeight w:val="448"/>
          <w:jc w:val="center"/>
        </w:trPr>
        <w:tc>
          <w:tcPr>
            <w:tcW w:w="17020" w:type="dxa"/>
            <w:shd w:val="clear" w:color="auto" w:fill="D9E2F3" w:themeFill="accent1" w:themeFillTint="33"/>
          </w:tcPr>
          <w:p w14:paraId="4CE03DBB" w14:textId="25F79C80" w:rsidR="00DA72B4" w:rsidRPr="00E44FF6" w:rsidRDefault="001E5F28" w:rsidP="00D25D06">
            <w:pPr>
              <w:pStyle w:val="Normalformulaire"/>
              <w:spacing w:after="0"/>
              <w:rPr>
                <w:rFonts w:cs="Arial"/>
              </w:rPr>
            </w:pPr>
            <w:r>
              <w:rPr>
                <w:rFonts w:cs="Arial"/>
              </w:rPr>
              <w:t>T</w:t>
            </w:r>
            <w:r w:rsidR="00DA7977">
              <w:rPr>
                <w:rFonts w:cs="Arial"/>
              </w:rPr>
              <w:t xml:space="preserve">itre de la déclaration de conformité : </w:t>
            </w:r>
            <w:sdt>
              <w:sdtPr>
                <w:rPr>
                  <w:rFonts w:cs="Arial"/>
                </w:rPr>
                <w:alias w:val="Déclaration de conformité"/>
                <w:tag w:val="Déclaration de conformité"/>
                <w:id w:val="-1415308760"/>
                <w:placeholder>
                  <w:docPart w:val="5B70AC64A3A441B3AF78FBB4C1A1972A"/>
                </w:placeholder>
                <w:showingPlcHdr/>
                <w:comboBox>
                  <w:listItem w:value="Choisissez un élément."/>
                  <w:listItem w:displayText="55 - Recherche et expérimentation nécessaires à la validation d'un produit ou d'un procédé" w:value="55 - Recherche et expérimentation nécessaires à la validation d'un produit ou d'un procédé"/>
                  <w:listItem w:displayText="70-1 - Lieu d'enfouissement en territoire isolé" w:value="70-1 - Lieu d'enfouissement en territoire isolé"/>
                  <w:listItem w:displayText="70-2 - Installation d'incinération de viande non comestible" w:value="70-2 - Installation d'incinération de viande non comestible"/>
                  <w:listItem w:displayText="88 - Construction et exploitation d'une scierie" w:value="88 - Construction et exploitation d'une scierie"/>
                  <w:listItem w:displayText="104 - Réception de sols faiblement contaminés" w:value="104 - Réception de sols faiblement contaminés"/>
                  <w:listItem w:displayText="109 - Établissement d'hydrolyse alcaline de cadavres d'humains ou d'animaux" w:value="109 - Établissement d'hydrolyse alcaline de cadavres d'humains ou d'animaux"/>
                  <w:listItem w:displayText="117 - Établissement ou agrandissement d'une sablière" w:value="117 - Établissement ou agrandissement d'une sablière"/>
                  <w:listItem w:displayText="118 - Traitement de substances minérales de surface dans une carrière ou une sablière" w:value="118 - Traitement de substances minérales de surface dans une carrière ou une sablière"/>
                  <w:listItem w:displayText="124 - Établissement et exploitation ou relocalisation d'une usine de béton bitumineux" w:value="124 - Établissement et exploitation ou relocalisation d'une usine de béton bitumineux"/>
                  <w:listItem w:displayText="127 - Établissement et exploitation d'une usine de fabrication de béton prêt à l'emploi" w:value="127 - Établissement et exploitation d'une usine de fabrication de béton prêt à l'emploi"/>
                  <w:listItem w:displayText="135 - Culture de végétaux non aquatiques dans un bâtiment ou une serre" w:value="135 - Culture de végétaux non aquatiques dans un bâtiment ou une serre"/>
                  <w:listItem w:displayText="142-144-150 - Lieu d'élevage" w:value="142-144-150 - Lieu d'élevage"/>
                  <w:listItem w:displayText="153 - Établissement et exploitation acéricole" w:value="153 - Établissement et exploitation acéricole"/>
                  <w:listItem w:displayText="157 - Système de lavage de fruits ou de légumes cultivés" w:value="157 - Système de lavage de fruits ou de légumes cultivés"/>
                  <w:listItem w:displayText="161 - Changement d'espèces de poisson dans un étang de pêche commercial ou un site aquacole" w:value="161 - Changement d'espèces de poisson dans un étang de pêche commercial ou un site aquacole"/>
                  <w:listItem w:displayText="165.6 - Remplacement d'un dispositif connexe sur un ouvrage de protection contre les inondations" w:value="165.6 - Remplacement d'un dispositif connexe sur un ouvrage de protection contre les inondations"/>
                  <w:listItem w:displayText="165.7 - Aménagement récréatif sur un ouvrage de protection contre les inondations" w:value="165.7 - Aménagement récréatif sur un ouvrage de protection contre les inondations"/>
                  <w:listItem w:displayText="165.8 - Structures sur un ouvrage de protection contre les inondations" w:value="165.8 - Structures sur un ouvrage de protection contre les inondations"/>
                  <w:listItem w:displayText="165.9 - Échantillons, sondages, relevés techniques et mesures sur un ouvrage de protection contre les inondations" w:value="165.9 - Échantillons, sondages, relevés techniques et mesures sur un ouvrage de protection contre les inondations"/>
                  <w:listItem w:displayText="165.10 - Prélèvement d'eau sur un ouvrage de protection contre les inondations" w:value="165.10 - Prélèvement d'eau sur un ouvrage de protection contre les inondations"/>
                  <w:listItem w:displayText="165.11 - Essouchage sur un ouvrage de protection contre les inondations" w:value="165.11 - Essouchage sur un ouvrage de protection contre les inondations"/>
                  <w:listItem w:displayText="181 - Établissement et extension d'un système d'aqueduc" w:value="181 - Établissement et extension d'un système d'aqueduc"/>
                  <w:listItem w:displayText="182 - Modifications apportées à un système d'aqueduc" w:value="182 - Modifications apportées à un système d'aqueduc"/>
                  <w:listItem w:displayText="192 - Extension d'un système d'égout" w:value="192 - Extension d'un système d'égout"/>
                  <w:listItem w:displayText="193 - Modification à une station d'épuration" w:value="193 - Modification à une station d'épuration"/>
                  <w:listItem w:displayText="194 - Ouvrage de traitement de boues de fosses septiques à une station d'épuration" w:value="194 - Ouvrage de traitement de boues de fosses septiques à une station d'épuration"/>
                  <w:listItem w:displayText="206 - Modification d'un appareil ou équipement destiné à traiter des eaux usées" w:value="206 - Modification d'un appareil ou équipement destiné à traiter des eaux usées"/>
                  <w:listItem w:displayText="221 - Système de gestion des eaux pluviales tributaire d'un système d'égout unitaire" w:value="221 - Système de gestion des eaux pluviales tributaire d'un système d'égout unitaire"/>
                  <w:listItem w:displayText="222 - Système de gestion des eaux pluviales non tributaire d'un système d'égout unitaire" w:value="222 - Système de gestion des eaux pluviales non tributaire d'un système d'égout unitaire"/>
                  <w:listItem w:displayText="234 - Entreposage de matières dangereuses résiduelles après en avoir pris possession à cette fin" w:value="234 - Entreposage de matières dangereuses résiduelles après en avoir pris possession à cette fin"/>
                  <w:listItem w:displayText="239 - Transport de déchet biomédicaux et/ou entreposage de déchets biomédicaux" w:value="239 - Transport de déchet biomédicaux et/ou entreposage de déchets biomédicaux"/>
                  <w:listItem w:displayText="252 - Installation de compostage d'animaux morts à la ferme ainsi que le stockage et l'épandage du compost produit" w:value="252 - Installation de compostage d'animaux morts à la ferme ainsi que le stockage et l'épandage du compost produit"/>
                  <w:listItem w:displayText="254.1 - Compostage de matières résiduelles et stockage" w:value="254.1 - Compostage de matières résiduelles et stockage"/>
                  <w:listItem w:displayText="255 - Épandage forestier d'eaux douces usées et de boues provenant d'un site aquacole" w:value="255 - Épandage forestier d'eaux douces usées et de boues provenant d'un site aquacole"/>
                  <w:listItem w:displayText="257 - Épandage sur un lieu d'élevage ou un lieu d'épandage d'eaux douces usées et de boues provenant d'un site aquacole" w:value="257 - Épandage sur un lieu d'élevage ou un lieu d'épandage d'eaux douces usées et de boues provenant d'un site aquacole"/>
                  <w:listItem w:displayText="259 - Concassage, tamissage et stockage de certaines matières granulaires résiduelles" w:value="259 - Concassage, tamissage et stockage de certaines matières granulaires résiduelles"/>
                  <w:listItem w:displayText="261 - Centre de transfert de matières résiduelles" w:value="261 - Centre de transfert de matières résiduelles"/>
                  <w:listItem w:displayText="263 - Centre de tri de matières résiduelles" w:value="263 - Centre de tri de matières résiduelles"/>
                  <w:listItem w:displayText="265 - Compostage et valorisation de compost produit dans un équipement thermophile fermé" w:value="265 - Compostage et valorisation de compost produit dans un équipement thermophile fermé"/>
                  <w:listItem w:displayText="268 - Écocentre" w:value="268 - Écocentre"/>
                  <w:listItem w:displayText="269 - Gestion des résidus de balayage de rue" w:value="269 - Gestion des résidus de balayage de rue"/>
                  <w:listItem w:displayText="291.7 - Stockage et épandage d'au plus trois MRF" w:value="291.7 - Stockage et épandage d'au plus trois MRF"/>
                  <w:listItem w:displayText="291.8 - Stockage et épandage d'un mélange de MRF" w:value="291.8 - Stockage et épandage d'un mélange de MRF"/>
                  <w:listItem w:displayText="291.9 - Épandage d'une MRF dont le stockage est autorisé" w:value="291.9 - Épandage d'une MRF dont le stockage est autorisé"/>
                  <w:listItem w:displayText="293 - Centre d'entreposage et de manutention de sels de voirie et d'abrasifs" w:value="293 - Centre d'entreposage et de manutention de sels de voirie et d'abrasifs"/>
                  <w:listItem w:displayText="302 - Appareil ou équipement destiné à prévenir, à diminuer ou à faire cesser le rejet de particules dans l'atmosphère" w:value="302 - Appareil ou équipement destiné à prévenir, à diminuer ou à faire cesser le rejet de particules dans l'atmosphère"/>
                  <w:listItem w:displayText="304 - Modification d'un appareil ou équipement destiné à prévenir, à diminuer ou à faire cesser le rejet de contaminants dans l'atmosphère" w:value="304 - Modification d'un appareil ou équipement destiné à prévenir, à diminuer ou à faire cesser le rejet de contaminants dans l'atmosphère"/>
                  <w:listItem w:displayText="309 - Établissement où sont effectuées des activités d'application de peintures" w:value="309 - Établissement où sont effectuées des activités d'application de peintures"/>
                  <w:listItem w:displayText="316 - Gestion d'espèces floristiques exotiques envahissantes en milieux humides et hydriques" w:value="316 - Gestion d'espèces floristiques exotiques envahissantes en milieux humides et hydriques"/>
                  <w:listItem w:displayText="317 - Installation de prélèvement d'eau de surface en milieux humides et hydriques" w:value="317 - Installation de prélèvement d'eau de surface en milieux humides et hydriques"/>
                  <w:listItem w:displayText="318 - Forage en milieux humides et hydriques" w:value="318 - Forage en milieux humides et hydriques"/>
                  <w:listItem w:displayText="319 - Travaux sur un ponceau existant ou sur l'ouvrage de stabilisation associé en milieux humides et hydriques" w:value="319 - Travaux sur un ponceau existant ou sur l'ouvrage de stabilisation associé en milieux humides et hydriques"/>
                  <w:listItem w:displayText="331 - Travaux réalisés par le ministre responsable de la voirie relatifs à un ouvrage de traverse en milieux hydriques et à l'ouvrage de stabilisation qui y est associé" w:value="331 - Travaux réalisés par le ministre responsable de la voirie relatifs à un ouvrage de traverse en milieux hydriques et à l'ouvrage de stabilisation qui y est associé"/>
                  <w:listItem w:displayText="332 - Stabilisation d'un chemin en milieux hydriques" w:value="332 - Stabilisation d'un chemin en milieux hydriques"/>
                  <w:listItem w:displayText="333 - Reconstruction d'un ouvrage de stabilisation ou remplacement d'un mur de soutènement dans des canaux de plaisance" w:value="333 - Reconstruction d'un ouvrage de stabilisation ou remplacement d'un mur de soutènement dans des canaux de plaisance"/>
                  <w:listItem w:displayText="334 - Entretien d'un cours d'eau par une municipalité ou le ministre responsable de la voirie" w:value="334 - Entretien d'un cours d'eau par une municipalité ou le ministre responsable de la voirie"/>
                  <w:listItem w:displayText="335 - Construction de seuils et de déflecteurs en milieux hydriques" w:value="335 - Construction de seuils et de déflecteurs en milieux hydriques"/>
                  <w:listItem w:displayText="336 - Construction d'un ouvrage temporaire en milieux hydriques" w:value="336 - Construction d'un ouvrage temporaire en milieux hydriques"/>
                  <w:listItem w:displayText="337 - Relevés sismiques en milieux hydriques exondés" w:value="337 - Relevés sismiques en milieux hydriques exondés"/>
                  <w:listItem w:displayText="338 - Culture de végétaux non aquatiques et de champignons dans le littoral" w:value="338 - Culture de végétaux non aquatiques et de champignons dans le littoral"/>
                  <w:listItem w:displayText="343 - Construction d'un chemin pour une activité d'aménagement forestier en milieux humides" w:value="343 - Construction d'un chemin pour une activité d'aménagement forestier en milieux humides"/>
                  <w:listItem w:displayText="343.1 - Déboisement relatifs à la culture de végétaux non aquatiques et de champignons dans un milieu humide" w:value="343.1 - Déboisement relatifs à la culture de végétaux non aquatiques et de champignons dans un milieu humide"/>
                  <w:listItem w:displayText="343.2 - Activité réalisée dans un milieu humide d'origne anthropique" w:value="343.2 - Activité réalisée dans un milieu humide d'origne anthropique"/>
                  <w:listItem w:displayText="343.3 - Construction d'un chemin temporaire en milieux humides" w:value="343.3 - Construction d'un chemin temporaire en milieux humides"/>
                  <w:listItem w:displayText="349 - Construction, élargissement ou redressement d'un chemin à proximité de milieux humides et hydriques" w:value="349 - Construction, élargissement ou redressement d'un chemin à proximité de milieux humides et hydriques"/>
                  <w:listItem w:displayText="LQE-31.6 - DC pour les activités identifiées par une autorisation gouvernementale" w:value="LQE-31.6 - DC pour les activités identifiées par une autorisation gouvernementale"/>
                </w:comboBox>
              </w:sdtPr>
              <w:sdtEndPr/>
              <w:sdtContent>
                <w:r w:rsidR="00DA72B4" w:rsidRPr="00D876BA">
                  <w:rPr>
                    <w:rStyle w:val="Textedelespacerserv"/>
                    <w:i/>
                    <w:iCs/>
                  </w:rPr>
                  <w:t>Choisissez un élément.</w:t>
                </w:r>
              </w:sdtContent>
            </w:sdt>
          </w:p>
        </w:tc>
      </w:tr>
      <w:tr w:rsidR="00633A73" w:rsidRPr="00E44FF6" w14:paraId="7DDE4C9C" w14:textId="77777777" w:rsidTr="00D25D06">
        <w:trPr>
          <w:trHeight w:val="448"/>
          <w:jc w:val="center"/>
        </w:trPr>
        <w:tc>
          <w:tcPr>
            <w:tcW w:w="17020" w:type="dxa"/>
            <w:shd w:val="clear" w:color="auto" w:fill="D9E2F3" w:themeFill="accent1" w:themeFillTint="33"/>
          </w:tcPr>
          <w:p w14:paraId="2570B172" w14:textId="5F1DE4FE" w:rsidR="00411D9E" w:rsidRDefault="00411D9E" w:rsidP="00566F32">
            <w:pPr>
              <w:pStyle w:val="Normalformulaire"/>
              <w:spacing w:after="0"/>
              <w:rPr>
                <w:rFonts w:cs="Arial"/>
                <w:bCs w:val="0"/>
              </w:rPr>
            </w:pPr>
            <w:r>
              <w:rPr>
                <w:rFonts w:cs="Arial"/>
              </w:rPr>
              <w:t xml:space="preserve">Numéro de référence de la déclaration de conformité : </w:t>
            </w:r>
            <w:sdt>
              <w:sdtPr>
                <w:rPr>
                  <w:rFonts w:cs="Arial"/>
                  <w:bCs w:val="0"/>
                </w:rPr>
                <w:id w:val="667830271"/>
                <w:placeholder>
                  <w:docPart w:val="9BDCE7BABD0E44D4934E0BE5FCF8EABF"/>
                </w:placeholder>
                <w:showingPlcHdr/>
              </w:sdtPr>
              <w:sdtEndPr/>
              <w:sdtContent>
                <w:r w:rsidRPr="00256F4C">
                  <w:rPr>
                    <w:rStyle w:val="Textedelespacerserv"/>
                    <w:rFonts w:cs="Arial"/>
                    <w:bCs w:val="0"/>
                    <w:i/>
                    <w:szCs w:val="22"/>
                  </w:rPr>
                  <w:t>Saisissez les informations.</w:t>
                </w:r>
              </w:sdtContent>
            </w:sdt>
            <w:r w:rsidR="00D876BA">
              <w:rPr>
                <w:rFonts w:cs="Arial"/>
                <w:bCs w:val="0"/>
              </w:rPr>
              <w:tab/>
            </w:r>
            <w:r w:rsidR="003A6EBA">
              <w:rPr>
                <w:rFonts w:cs="Arial"/>
                <w:bCs w:val="0"/>
              </w:rPr>
              <w:t xml:space="preserve">            </w:t>
            </w:r>
            <w:r w:rsidR="00D876BA">
              <w:rPr>
                <w:rFonts w:cs="Arial"/>
                <w:bCs w:val="0"/>
              </w:rPr>
              <w:tab/>
            </w:r>
          </w:p>
          <w:p w14:paraId="4FDA1ED9" w14:textId="4A834EA9" w:rsidR="00633A73" w:rsidRDefault="000752BB" w:rsidP="00D25D06">
            <w:pPr>
              <w:pStyle w:val="Normalformulaire"/>
              <w:spacing w:after="0"/>
              <w:rPr>
                <w:rFonts w:cs="Arial"/>
              </w:rPr>
            </w:pPr>
            <w:r w:rsidRPr="00566F32">
              <w:rPr>
                <w:rFonts w:cs="Arial"/>
                <w:sz w:val="18"/>
                <w:szCs w:val="16"/>
              </w:rPr>
              <w:t>Le numéro se trouve dans l’accusé réception.</w:t>
            </w:r>
          </w:p>
        </w:tc>
      </w:tr>
    </w:tbl>
    <w:p w14:paraId="4F6659CB" w14:textId="1CBA513D" w:rsidR="00F36151" w:rsidRDefault="00F36151" w:rsidP="00F36151">
      <w:pPr>
        <w:pStyle w:val="Section"/>
      </w:pPr>
      <w:r>
        <w:t>Mise à jour de la déclaration de conformité</w:t>
      </w:r>
    </w:p>
    <w:p w14:paraId="21F64216" w14:textId="77777777" w:rsidR="0067616C" w:rsidRPr="0067616C" w:rsidRDefault="0067616C" w:rsidP="0067616C">
      <w:pPr>
        <w:pStyle w:val="Normalformulaire"/>
        <w:spacing w:before="240"/>
        <w:rPr>
          <w:rFonts w:cs="Arial"/>
          <w:sz w:val="13"/>
          <w:szCs w:val="15"/>
        </w:rPr>
      </w:pPr>
      <w:r w:rsidRPr="0067616C">
        <w:rPr>
          <w:rFonts w:cs="Arial"/>
          <w:szCs w:val="24"/>
        </w:rPr>
        <w:t xml:space="preserve">Les engagements du formulaire de déclaration de conformité ne peuvent faire l’objet d’une mise à jour. La présente section est dédiée à mettre à jour les informations et documents fournis antérieurement lors du dépôt du formulaire de déclaration de conformité. Les colonnes « Section du formulaire » ci-dessous réfèrent à la section du formulaire de déclaration de conformité soumis par le déclarant et non aux sections des versions de courtoisie des déclarations de conformité actuellement disponibles sur notre site Internet. </w:t>
      </w:r>
    </w:p>
    <w:p w14:paraId="6C7364FD" w14:textId="06C4E42D" w:rsidR="0067616C" w:rsidRDefault="00273AAC" w:rsidP="00273AAC">
      <w:pPr>
        <w:pStyle w:val="Sous-Section"/>
      </w:pPr>
      <w:r>
        <w:t>Mise à jour de la section « Identification du déclarant »</w:t>
      </w:r>
    </w:p>
    <w:p w14:paraId="281FC2A6" w14:textId="50400C94" w:rsidR="007E0A4E" w:rsidRDefault="007E0A4E" w:rsidP="00F33C05">
      <w:pPr>
        <w:pStyle w:val="Normalformulaire"/>
        <w:spacing w:before="240"/>
        <w:rPr>
          <w:b/>
          <w:bCs w:val="0"/>
          <w:i/>
          <w:iCs/>
        </w:rPr>
      </w:pPr>
      <w:r w:rsidRPr="007E0A4E">
        <w:t xml:space="preserve">La mise à jour de cette section doit permettre de corriger une erreur ou de signaler un changement d’adresse. Pour </w:t>
      </w:r>
      <w:r w:rsidR="00B168F4">
        <w:t>changer d</w:t>
      </w:r>
      <w:r w:rsidRPr="007E0A4E">
        <w:t xml:space="preserve">e déclarant, il faut </w:t>
      </w:r>
      <w:r w:rsidR="008A5940">
        <w:t>rempli</w:t>
      </w:r>
      <w:r w:rsidRPr="007E0A4E">
        <w:t xml:space="preserve">r le formulaire </w:t>
      </w:r>
      <w:r w:rsidRPr="007E0A4E">
        <w:rPr>
          <w:b/>
          <w:bCs w:val="0"/>
          <w:i/>
          <w:iCs/>
        </w:rPr>
        <w:t>DC43 - Avis de poursuite d’une activité.</w:t>
      </w:r>
    </w:p>
    <w:p w14:paraId="2DCB976A" w14:textId="0DDF322E" w:rsidR="00F33C05" w:rsidRDefault="00B168F4" w:rsidP="00F33C05">
      <w:pPr>
        <w:pStyle w:val="Question"/>
      </w:pPr>
      <w:r>
        <w:t>2</w:t>
      </w:r>
      <w:r w:rsidR="00D371D4">
        <w:t>.1.1</w:t>
      </w:r>
      <w:r w:rsidR="00D371D4">
        <w:tab/>
      </w:r>
      <w:r w:rsidR="00F33C05">
        <w:t>Complétez le tableau ci-dessous</w:t>
      </w:r>
      <w:r w:rsidR="00434EE4">
        <w:t>,</w:t>
      </w:r>
      <w:r w:rsidR="00F33C05">
        <w:t xml:space="preserve"> si requis.</w:t>
      </w:r>
    </w:p>
    <w:tbl>
      <w:tblPr>
        <w:tblStyle w:val="Grilledutableau"/>
        <w:tblW w:w="1545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4111"/>
        <w:gridCol w:w="7808"/>
      </w:tblGrid>
      <w:tr w:rsidR="00F33C05" w:rsidRPr="00E44FF6" w14:paraId="364B8835" w14:textId="77777777" w:rsidTr="009C783F">
        <w:trPr>
          <w:jc w:val="center"/>
        </w:trPr>
        <w:tc>
          <w:tcPr>
            <w:tcW w:w="3539" w:type="dxa"/>
            <w:shd w:val="clear" w:color="auto" w:fill="4472C4" w:themeFill="accent1"/>
          </w:tcPr>
          <w:p w14:paraId="54F9FAD1" w14:textId="77777777" w:rsidR="00F33C05" w:rsidRDefault="00F33C05" w:rsidP="00D25D06">
            <w:pPr>
              <w:pStyle w:val="Tableauen-tte"/>
              <w:rPr>
                <w:rFonts w:cs="Arial"/>
              </w:rPr>
            </w:pPr>
            <w:r>
              <w:rPr>
                <w:rFonts w:cs="Arial"/>
              </w:rPr>
              <w:t>Section du formulaire</w:t>
            </w:r>
          </w:p>
          <w:p w14:paraId="323CD5E2" w14:textId="6E8F2729" w:rsidR="00054F75" w:rsidRPr="00054F75" w:rsidRDefault="00054F75" w:rsidP="00D25D06">
            <w:pPr>
              <w:pStyle w:val="Tableauen-tte"/>
              <w:rPr>
                <w:rFonts w:cs="Arial"/>
                <w:b w:val="0"/>
                <w:bCs/>
              </w:rPr>
            </w:pPr>
            <w:r w:rsidRPr="00054F75">
              <w:rPr>
                <w:rFonts w:cs="Arial"/>
                <w:b w:val="0"/>
                <w:bCs/>
              </w:rPr>
              <w:t>(ex.</w:t>
            </w:r>
            <w:r w:rsidR="007F50DB">
              <w:rPr>
                <w:rFonts w:cs="Arial"/>
                <w:b w:val="0"/>
                <w:bCs/>
              </w:rPr>
              <w:t> : Identification</w:t>
            </w:r>
            <w:r w:rsidRPr="00054F75">
              <w:rPr>
                <w:rFonts w:cs="Arial"/>
                <w:b w:val="0"/>
                <w:bCs/>
              </w:rPr>
              <w:t>)</w:t>
            </w:r>
          </w:p>
        </w:tc>
        <w:tc>
          <w:tcPr>
            <w:tcW w:w="4111" w:type="dxa"/>
            <w:shd w:val="clear" w:color="auto" w:fill="4472C4" w:themeFill="accent1"/>
          </w:tcPr>
          <w:p w14:paraId="0829C222" w14:textId="77777777" w:rsidR="00F33C05" w:rsidRDefault="00F33C05" w:rsidP="00D25D06">
            <w:pPr>
              <w:pStyle w:val="Tableauen-tte"/>
              <w:rPr>
                <w:rFonts w:cs="Arial"/>
              </w:rPr>
            </w:pPr>
            <w:r>
              <w:rPr>
                <w:rFonts w:cs="Arial"/>
              </w:rPr>
              <w:t>Titre</w:t>
            </w:r>
          </w:p>
          <w:p w14:paraId="62E5FCC4" w14:textId="0465AEBE" w:rsidR="00054F75" w:rsidRPr="00054F75" w:rsidRDefault="00054F75" w:rsidP="00D25D06">
            <w:pPr>
              <w:pStyle w:val="Tableauen-tte"/>
              <w:rPr>
                <w:rFonts w:cs="Arial"/>
                <w:b w:val="0"/>
                <w:bCs/>
              </w:rPr>
            </w:pPr>
            <w:r w:rsidRPr="00054F75">
              <w:rPr>
                <w:rFonts w:cs="Arial"/>
                <w:b w:val="0"/>
                <w:bCs/>
              </w:rPr>
              <w:t>(ex.</w:t>
            </w:r>
            <w:r w:rsidR="007F50DB">
              <w:rPr>
                <w:rFonts w:cs="Arial"/>
                <w:b w:val="0"/>
                <w:bCs/>
              </w:rPr>
              <w:t> : Adresse (numéro et rue)</w:t>
            </w:r>
            <w:r w:rsidRPr="00054F75">
              <w:rPr>
                <w:rFonts w:cs="Arial"/>
                <w:b w:val="0"/>
                <w:bCs/>
              </w:rPr>
              <w:t>)</w:t>
            </w:r>
          </w:p>
        </w:tc>
        <w:tc>
          <w:tcPr>
            <w:tcW w:w="7808" w:type="dxa"/>
            <w:shd w:val="clear" w:color="auto" w:fill="4472C4" w:themeFill="accent1"/>
          </w:tcPr>
          <w:p w14:paraId="0FF346F2" w14:textId="77777777" w:rsidR="00F33C05" w:rsidRDefault="00F33C05" w:rsidP="00D25D06">
            <w:pPr>
              <w:pStyle w:val="Tableauen-tte"/>
              <w:rPr>
                <w:rFonts w:cs="Arial"/>
              </w:rPr>
            </w:pPr>
            <w:r>
              <w:rPr>
                <w:rFonts w:cs="Arial"/>
              </w:rPr>
              <w:t>Mise à jour</w:t>
            </w:r>
          </w:p>
          <w:p w14:paraId="2C1ED7DA" w14:textId="3B5B3186" w:rsidR="00054F75" w:rsidRPr="007F50DB" w:rsidRDefault="00054F75" w:rsidP="00D25D06">
            <w:pPr>
              <w:pStyle w:val="Tableauen-tte"/>
              <w:rPr>
                <w:rFonts w:cs="Arial"/>
                <w:b w:val="0"/>
                <w:bCs/>
              </w:rPr>
            </w:pPr>
            <w:r w:rsidRPr="007F50DB">
              <w:rPr>
                <w:rFonts w:cs="Arial"/>
                <w:b w:val="0"/>
                <w:bCs/>
              </w:rPr>
              <w:t>(ex.</w:t>
            </w:r>
            <w:r w:rsidR="007F50DB">
              <w:rPr>
                <w:rFonts w:cs="Arial"/>
                <w:b w:val="0"/>
                <w:bCs/>
              </w:rPr>
              <w:t> :</w:t>
            </w:r>
            <w:r w:rsidR="00517E71">
              <w:rPr>
                <w:rFonts w:cs="Arial"/>
                <w:b w:val="0"/>
                <w:bCs/>
              </w:rPr>
              <w:t xml:space="preserve"> 1234 rue exemple)</w:t>
            </w:r>
          </w:p>
        </w:tc>
      </w:tr>
      <w:tr w:rsidR="00F33C05" w:rsidRPr="00E44FF6" w14:paraId="034A0DB5" w14:textId="77777777" w:rsidTr="009C783F">
        <w:trPr>
          <w:trHeight w:val="425"/>
          <w:jc w:val="center"/>
        </w:trPr>
        <w:sdt>
          <w:sdtPr>
            <w:rPr>
              <w:rFonts w:cs="Arial"/>
            </w:rPr>
            <w:id w:val="1173608689"/>
            <w:placeholder>
              <w:docPart w:val="BAC7525E4DEE42F8816D227B27FB508C"/>
            </w:placeholder>
            <w:showingPlcHdr/>
          </w:sdtPr>
          <w:sdtEndPr/>
          <w:sdtContent>
            <w:tc>
              <w:tcPr>
                <w:tcW w:w="3539" w:type="dxa"/>
                <w:shd w:val="clear" w:color="auto" w:fill="D9E2F3" w:themeFill="accent1" w:themeFillTint="33"/>
              </w:tcPr>
              <w:p w14:paraId="0AB53412" w14:textId="77777777" w:rsidR="00F33C05" w:rsidRPr="00E44FF6" w:rsidRDefault="00F33C05" w:rsidP="00D25D06">
                <w:pPr>
                  <w:pStyle w:val="Normalformulaire"/>
                  <w:rPr>
                    <w:rFonts w:cs="Arial"/>
                  </w:rPr>
                </w:pPr>
                <w:r w:rsidRPr="00E44FF6">
                  <w:rPr>
                    <w:rStyle w:val="Textedelespacerserv"/>
                    <w:rFonts w:cs="Arial"/>
                    <w:i/>
                    <w:iCs/>
                  </w:rPr>
                  <w:t>Saisissez les informations.</w:t>
                </w:r>
              </w:p>
            </w:tc>
          </w:sdtContent>
        </w:sdt>
        <w:sdt>
          <w:sdtPr>
            <w:rPr>
              <w:rFonts w:cs="Arial"/>
            </w:rPr>
            <w:id w:val="-434289344"/>
            <w:placeholder>
              <w:docPart w:val="20B97B450FD7446C9118D347D6973351"/>
            </w:placeholder>
          </w:sdtPr>
          <w:sdtEndPr/>
          <w:sdtContent>
            <w:sdt>
              <w:sdtPr>
                <w:rPr>
                  <w:rFonts w:cs="Arial"/>
                </w:rPr>
                <w:id w:val="931783572"/>
                <w:placeholder>
                  <w:docPart w:val="689924ED0D22414E8FBA91E255C74157"/>
                </w:placeholder>
                <w:showingPlcHdr/>
              </w:sdtPr>
              <w:sdtEndPr/>
              <w:sdtContent>
                <w:tc>
                  <w:tcPr>
                    <w:tcW w:w="4111" w:type="dxa"/>
                    <w:shd w:val="clear" w:color="auto" w:fill="D9E2F3" w:themeFill="accent1" w:themeFillTint="33"/>
                  </w:tcPr>
                  <w:p w14:paraId="649B4FB5" w14:textId="11293A24" w:rsidR="00F33C05" w:rsidRPr="00E44FF6" w:rsidRDefault="00F33C05" w:rsidP="00D25D06">
                    <w:pPr>
                      <w:pStyle w:val="Normalformulaire"/>
                      <w:rPr>
                        <w:rFonts w:cs="Arial"/>
                      </w:rPr>
                    </w:pPr>
                    <w:r w:rsidRPr="00E44FF6">
                      <w:rPr>
                        <w:rStyle w:val="Textedelespacerserv"/>
                        <w:rFonts w:cs="Arial"/>
                        <w:i/>
                        <w:iCs/>
                      </w:rPr>
                      <w:t>Saisissez les informations.</w:t>
                    </w:r>
                  </w:p>
                </w:tc>
              </w:sdtContent>
            </w:sdt>
          </w:sdtContent>
        </w:sdt>
        <w:sdt>
          <w:sdtPr>
            <w:rPr>
              <w:rFonts w:cs="Arial"/>
            </w:rPr>
            <w:id w:val="-1671400912"/>
            <w:placeholder>
              <w:docPart w:val="7488E3B8CFF6466E9E6CD0307ECBF88F"/>
            </w:placeholder>
            <w:showingPlcHdr/>
          </w:sdtPr>
          <w:sdtEndPr/>
          <w:sdtContent>
            <w:tc>
              <w:tcPr>
                <w:tcW w:w="7808" w:type="dxa"/>
                <w:shd w:val="clear" w:color="auto" w:fill="D9E2F3" w:themeFill="accent1" w:themeFillTint="33"/>
              </w:tcPr>
              <w:p w14:paraId="354DC34C" w14:textId="03DB8F2F" w:rsidR="00F33C05" w:rsidRPr="00E44FF6" w:rsidRDefault="00F33C05" w:rsidP="00D25D06">
                <w:pPr>
                  <w:pStyle w:val="Normalformulaire"/>
                  <w:rPr>
                    <w:rFonts w:cs="Arial"/>
                  </w:rPr>
                </w:pPr>
                <w:r w:rsidRPr="00E44FF6">
                  <w:rPr>
                    <w:rStyle w:val="Textedelespacerserv"/>
                    <w:rFonts w:cs="Arial"/>
                    <w:i/>
                    <w:iCs/>
                  </w:rPr>
                  <w:t>Saisissez les informations.</w:t>
                </w:r>
              </w:p>
            </w:tc>
          </w:sdtContent>
        </w:sdt>
      </w:tr>
      <w:tr w:rsidR="00F33C05" w:rsidRPr="00E44FF6" w14:paraId="5CD006AC" w14:textId="77777777" w:rsidTr="009C783F">
        <w:trPr>
          <w:trHeight w:val="425"/>
          <w:jc w:val="center"/>
        </w:trPr>
        <w:sdt>
          <w:sdtPr>
            <w:rPr>
              <w:rFonts w:cs="Arial"/>
            </w:rPr>
            <w:id w:val="-1659529341"/>
            <w:placeholder>
              <w:docPart w:val="7460A55420874DE6AAF62B770648EBAA"/>
            </w:placeholder>
            <w:showingPlcHdr/>
          </w:sdtPr>
          <w:sdtEndPr/>
          <w:sdtContent>
            <w:tc>
              <w:tcPr>
                <w:tcW w:w="3539" w:type="dxa"/>
                <w:shd w:val="clear" w:color="auto" w:fill="D9E2F3" w:themeFill="accent1" w:themeFillTint="33"/>
              </w:tcPr>
              <w:p w14:paraId="4AFC9D17" w14:textId="77777777" w:rsidR="00F33C05" w:rsidRPr="00E44FF6" w:rsidRDefault="00F33C05" w:rsidP="00D25D06">
                <w:pPr>
                  <w:pStyle w:val="Normalformulaire"/>
                  <w:rPr>
                    <w:rFonts w:cs="Arial"/>
                  </w:rPr>
                </w:pPr>
                <w:r w:rsidRPr="00E44FF6">
                  <w:rPr>
                    <w:rStyle w:val="Textedelespacerserv"/>
                    <w:rFonts w:cs="Arial"/>
                  </w:rPr>
                  <w:t>...</w:t>
                </w:r>
              </w:p>
            </w:tc>
          </w:sdtContent>
        </w:sdt>
        <w:sdt>
          <w:sdtPr>
            <w:rPr>
              <w:rFonts w:cs="Arial"/>
            </w:rPr>
            <w:id w:val="1138304244"/>
            <w:placeholder>
              <w:docPart w:val="9FEB52F035034064A3C93BCD82D48143"/>
            </w:placeholder>
            <w:showingPlcHdr/>
          </w:sdtPr>
          <w:sdtEndPr/>
          <w:sdtContent>
            <w:tc>
              <w:tcPr>
                <w:tcW w:w="4111" w:type="dxa"/>
                <w:shd w:val="clear" w:color="auto" w:fill="D9E2F3" w:themeFill="accent1" w:themeFillTint="33"/>
              </w:tcPr>
              <w:p w14:paraId="58234802" w14:textId="77777777" w:rsidR="00F33C05" w:rsidRPr="00E44FF6" w:rsidRDefault="00F33C05" w:rsidP="00D25D06">
                <w:pPr>
                  <w:pStyle w:val="Normalformulaire"/>
                  <w:rPr>
                    <w:rFonts w:cs="Arial"/>
                  </w:rPr>
                </w:pPr>
                <w:r w:rsidRPr="00E44FF6">
                  <w:rPr>
                    <w:rStyle w:val="Textedelespacerserv"/>
                    <w:rFonts w:cs="Arial"/>
                  </w:rPr>
                  <w:t>...</w:t>
                </w:r>
              </w:p>
            </w:tc>
          </w:sdtContent>
        </w:sdt>
        <w:sdt>
          <w:sdtPr>
            <w:rPr>
              <w:rFonts w:cs="Arial"/>
            </w:rPr>
            <w:id w:val="66926886"/>
            <w:placeholder>
              <w:docPart w:val="DE2CDB0487864AC0B5F50A9ED6E688F8"/>
            </w:placeholder>
            <w:showingPlcHdr/>
          </w:sdtPr>
          <w:sdtEndPr/>
          <w:sdtContent>
            <w:tc>
              <w:tcPr>
                <w:tcW w:w="7808" w:type="dxa"/>
                <w:shd w:val="clear" w:color="auto" w:fill="D9E2F3" w:themeFill="accent1" w:themeFillTint="33"/>
              </w:tcPr>
              <w:p w14:paraId="5C8E5E99" w14:textId="5DF6FAF6" w:rsidR="00F33C05" w:rsidRPr="00E44FF6" w:rsidRDefault="00F33C05" w:rsidP="00D25D06">
                <w:pPr>
                  <w:pStyle w:val="Normalformulaire"/>
                  <w:rPr>
                    <w:rFonts w:cs="Arial"/>
                  </w:rPr>
                </w:pPr>
                <w:r w:rsidRPr="00E44FF6">
                  <w:rPr>
                    <w:rStyle w:val="Textedelespacerserv"/>
                    <w:rFonts w:cs="Arial"/>
                  </w:rPr>
                  <w:t>...</w:t>
                </w:r>
              </w:p>
            </w:tc>
          </w:sdtContent>
        </w:sdt>
      </w:tr>
      <w:sdt>
        <w:sdtPr>
          <w:rPr>
            <w:rFonts w:cs="Arial"/>
          </w:rPr>
          <w:id w:val="1908187725"/>
          <w15:repeatingSection/>
        </w:sdtPr>
        <w:sdtEndPr/>
        <w:sdtContent>
          <w:sdt>
            <w:sdtPr>
              <w:rPr>
                <w:rFonts w:cs="Arial"/>
              </w:rPr>
              <w:id w:val="-536733883"/>
              <w:placeholder>
                <w:docPart w:val="CB59954187694DAFA0BEE97157748D4B"/>
              </w:placeholder>
              <w15:repeatingSectionItem/>
            </w:sdtPr>
            <w:sdtEndPr/>
            <w:sdtContent>
              <w:tr w:rsidR="00F33C05" w:rsidRPr="00E44FF6" w14:paraId="4BD71B39" w14:textId="77777777" w:rsidTr="009C783F">
                <w:trPr>
                  <w:trHeight w:val="425"/>
                  <w:jc w:val="center"/>
                </w:trPr>
                <w:sdt>
                  <w:sdtPr>
                    <w:rPr>
                      <w:rFonts w:cs="Arial"/>
                    </w:rPr>
                    <w:id w:val="1259800411"/>
                    <w:placeholder>
                      <w:docPart w:val="518C9924A93147789C6CF84D2DB89475"/>
                    </w:placeholder>
                    <w:showingPlcHdr/>
                  </w:sdtPr>
                  <w:sdtEndPr/>
                  <w:sdtContent>
                    <w:tc>
                      <w:tcPr>
                        <w:tcW w:w="3539" w:type="dxa"/>
                        <w:shd w:val="clear" w:color="auto" w:fill="D9E2F3" w:themeFill="accent1" w:themeFillTint="33"/>
                      </w:tcPr>
                      <w:p w14:paraId="339CCE53" w14:textId="77777777" w:rsidR="00F33C05" w:rsidRPr="00E44FF6" w:rsidRDefault="00F33C05" w:rsidP="00D25D06">
                        <w:pPr>
                          <w:pStyle w:val="Normalformulaire"/>
                          <w:rPr>
                            <w:rFonts w:cs="Arial"/>
                          </w:rPr>
                        </w:pPr>
                        <w:r w:rsidRPr="00E44FF6">
                          <w:rPr>
                            <w:rStyle w:val="Textedelespacerserv"/>
                            <w:rFonts w:cs="Arial"/>
                            <w:i/>
                            <w:iCs/>
                          </w:rPr>
                          <w:t>Cliquez sur le + pour ajouter des lignes.</w:t>
                        </w:r>
                      </w:p>
                    </w:tc>
                  </w:sdtContent>
                </w:sdt>
                <w:sdt>
                  <w:sdtPr>
                    <w:rPr>
                      <w:rFonts w:cs="Arial"/>
                    </w:rPr>
                    <w:id w:val="-704716700"/>
                    <w:placeholder>
                      <w:docPart w:val="20CDFFB27EA94318A10EF8EC5F2E4AEB"/>
                    </w:placeholder>
                    <w:showingPlcHdr/>
                  </w:sdtPr>
                  <w:sdtEndPr/>
                  <w:sdtContent>
                    <w:tc>
                      <w:tcPr>
                        <w:tcW w:w="4111" w:type="dxa"/>
                        <w:shd w:val="clear" w:color="auto" w:fill="D9E2F3" w:themeFill="accent1" w:themeFillTint="33"/>
                      </w:tcPr>
                      <w:p w14:paraId="21A417D4" w14:textId="77777777" w:rsidR="00F33C05" w:rsidRPr="00E44FF6" w:rsidRDefault="00F33C05" w:rsidP="00D25D06">
                        <w:pPr>
                          <w:pStyle w:val="Normalformulaire"/>
                          <w:rPr>
                            <w:rFonts w:cs="Arial"/>
                          </w:rPr>
                        </w:pPr>
                        <w:r w:rsidRPr="00E44FF6">
                          <w:rPr>
                            <w:rStyle w:val="Textedelespacerserv"/>
                            <w:rFonts w:cs="Arial"/>
                          </w:rPr>
                          <w:t>...</w:t>
                        </w:r>
                      </w:p>
                    </w:tc>
                  </w:sdtContent>
                </w:sdt>
                <w:sdt>
                  <w:sdtPr>
                    <w:rPr>
                      <w:rFonts w:cs="Arial"/>
                    </w:rPr>
                    <w:id w:val="-1111898891"/>
                    <w:placeholder>
                      <w:docPart w:val="FC6633D881FA4797ACC5CC1A4038D62B"/>
                    </w:placeholder>
                    <w:showingPlcHdr/>
                  </w:sdtPr>
                  <w:sdtEndPr/>
                  <w:sdtContent>
                    <w:tc>
                      <w:tcPr>
                        <w:tcW w:w="7808" w:type="dxa"/>
                        <w:shd w:val="clear" w:color="auto" w:fill="D9E2F3" w:themeFill="accent1" w:themeFillTint="33"/>
                      </w:tcPr>
                      <w:p w14:paraId="2F32D30B" w14:textId="22EB392F" w:rsidR="00F33C05" w:rsidRPr="00E44FF6" w:rsidRDefault="00F33C05" w:rsidP="00D25D06">
                        <w:pPr>
                          <w:pStyle w:val="Normalformulaire"/>
                          <w:rPr>
                            <w:rFonts w:cs="Arial"/>
                          </w:rPr>
                        </w:pPr>
                        <w:r w:rsidRPr="00E44FF6">
                          <w:rPr>
                            <w:rStyle w:val="Textedelespacerserv"/>
                            <w:rFonts w:cs="Arial"/>
                          </w:rPr>
                          <w:t>...</w:t>
                        </w:r>
                      </w:p>
                    </w:tc>
                  </w:sdtContent>
                </w:sdt>
              </w:tr>
            </w:sdtContent>
          </w:sdt>
        </w:sdtContent>
      </w:sdt>
    </w:tbl>
    <w:p w14:paraId="6EC2D736" w14:textId="774FB841" w:rsidR="005A53A8" w:rsidRDefault="005A53A8" w:rsidP="007E63A1">
      <w:pPr>
        <w:pStyle w:val="Sous-Section"/>
        <w:tabs>
          <w:tab w:val="left" w:pos="4962"/>
        </w:tabs>
      </w:pPr>
      <w:r>
        <w:t xml:space="preserve">Mise à jour de la </w:t>
      </w:r>
      <w:r w:rsidR="00EB5FC2">
        <w:t>« l</w:t>
      </w:r>
      <w:r>
        <w:t>ocalisation »</w:t>
      </w:r>
    </w:p>
    <w:p w14:paraId="30EB8EC5" w14:textId="77777777" w:rsidR="008071A4" w:rsidRPr="008071A4" w:rsidRDefault="008071A4" w:rsidP="008071A4">
      <w:pPr>
        <w:pStyle w:val="InfoTexte"/>
        <w:spacing w:before="240"/>
      </w:pPr>
      <w:r w:rsidRPr="008071A4">
        <w:t>La mise à jour de la localisation de l’activité doit permettre de corriger une erreur, d’augmenter ou de réduire les limites dans lesquelles l’activité sera réalisée dans le respect des conditions du REAFIE. Dans le cas où les limites dans lesquelles l’activité sera réalisée sont modifiées, une mise à jour du plan de localisation et des données géoréférencées doit être également jointe au présent formulaire.</w:t>
      </w:r>
    </w:p>
    <w:p w14:paraId="7F8B8770" w14:textId="77777777" w:rsidR="00B230CA" w:rsidRDefault="008071A4" w:rsidP="008071A4">
      <w:pPr>
        <w:pStyle w:val="InfoTexte"/>
      </w:pPr>
      <w:r w:rsidRPr="008071A4">
        <w:t>Les données géoréférencées peuvent être transmises en fournissant les coordonnées en degrés décimaux conformes au système géodésique NAD83, ayant au moins six chiffres après la virgule, ou par la transmission de fichier de format KML, GPX ou Shapefile (ce dernier contenant les extensions contenir les extensions SHP, SHX, DBF et PRJ).</w:t>
      </w:r>
    </w:p>
    <w:p w14:paraId="556227F9" w14:textId="1C02C12D" w:rsidR="00D371D4" w:rsidRDefault="00723969" w:rsidP="00B230CA">
      <w:pPr>
        <w:pStyle w:val="Question"/>
      </w:pPr>
      <w:r>
        <w:t>2</w:t>
      </w:r>
      <w:r w:rsidR="00D371D4">
        <w:t>.2.1</w:t>
      </w:r>
      <w:r w:rsidR="00D371D4">
        <w:tab/>
        <w:t>Complétez le tableau ci-dessous</w:t>
      </w:r>
      <w:r w:rsidR="00434EE4">
        <w:t>,</w:t>
      </w:r>
      <w:r w:rsidR="00D371D4">
        <w:t xml:space="preserve"> si requis.</w:t>
      </w:r>
    </w:p>
    <w:tbl>
      <w:tblPr>
        <w:tblStyle w:val="Grilledutableau"/>
        <w:tblW w:w="1531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3969"/>
        <w:gridCol w:w="7808"/>
      </w:tblGrid>
      <w:tr w:rsidR="00D371D4" w:rsidRPr="00E44FF6" w14:paraId="20E05EFD" w14:textId="77777777" w:rsidTr="009C783F">
        <w:trPr>
          <w:jc w:val="center"/>
        </w:trPr>
        <w:tc>
          <w:tcPr>
            <w:tcW w:w="3539" w:type="dxa"/>
            <w:shd w:val="clear" w:color="auto" w:fill="4472C4" w:themeFill="accent1"/>
          </w:tcPr>
          <w:p w14:paraId="31A4566C" w14:textId="77777777" w:rsidR="00D371D4" w:rsidRDefault="00D371D4" w:rsidP="00D25D06">
            <w:pPr>
              <w:pStyle w:val="Tableauen-tte"/>
              <w:rPr>
                <w:rFonts w:cs="Arial"/>
              </w:rPr>
            </w:pPr>
            <w:r>
              <w:rPr>
                <w:rFonts w:cs="Arial"/>
              </w:rPr>
              <w:t>Section du formulaire</w:t>
            </w:r>
          </w:p>
          <w:p w14:paraId="08943458" w14:textId="6B253DD6" w:rsidR="00D371D4" w:rsidRPr="00054F75" w:rsidRDefault="00D371D4" w:rsidP="00D25D06">
            <w:pPr>
              <w:pStyle w:val="Tableauen-tte"/>
              <w:rPr>
                <w:rFonts w:cs="Arial"/>
                <w:b w:val="0"/>
                <w:bCs/>
              </w:rPr>
            </w:pPr>
            <w:r w:rsidRPr="00054F75">
              <w:rPr>
                <w:rFonts w:cs="Arial"/>
                <w:b w:val="0"/>
                <w:bCs/>
              </w:rPr>
              <w:t>(ex.</w:t>
            </w:r>
            <w:r>
              <w:rPr>
                <w:rFonts w:cs="Arial"/>
                <w:b w:val="0"/>
                <w:bCs/>
              </w:rPr>
              <w:t> : Cadastre rénové du Québec</w:t>
            </w:r>
            <w:r w:rsidRPr="00054F75">
              <w:rPr>
                <w:rFonts w:cs="Arial"/>
                <w:b w:val="0"/>
                <w:bCs/>
              </w:rPr>
              <w:t>)</w:t>
            </w:r>
          </w:p>
        </w:tc>
        <w:tc>
          <w:tcPr>
            <w:tcW w:w="3969" w:type="dxa"/>
            <w:shd w:val="clear" w:color="auto" w:fill="4472C4" w:themeFill="accent1"/>
          </w:tcPr>
          <w:p w14:paraId="38A8D5E8" w14:textId="77777777" w:rsidR="00D371D4" w:rsidRDefault="00D371D4" w:rsidP="00D25D06">
            <w:pPr>
              <w:pStyle w:val="Tableauen-tte"/>
              <w:rPr>
                <w:rFonts w:cs="Arial"/>
              </w:rPr>
            </w:pPr>
            <w:r>
              <w:rPr>
                <w:rFonts w:cs="Arial"/>
              </w:rPr>
              <w:t>Titre</w:t>
            </w:r>
          </w:p>
          <w:p w14:paraId="4022F920" w14:textId="6E788C72" w:rsidR="00D371D4" w:rsidRPr="00054F75" w:rsidRDefault="00D371D4" w:rsidP="00D25D06">
            <w:pPr>
              <w:pStyle w:val="Tableauen-tte"/>
              <w:rPr>
                <w:rFonts w:cs="Arial"/>
                <w:b w:val="0"/>
                <w:bCs/>
              </w:rPr>
            </w:pPr>
            <w:r w:rsidRPr="00054F75">
              <w:rPr>
                <w:rFonts w:cs="Arial"/>
                <w:b w:val="0"/>
                <w:bCs/>
              </w:rPr>
              <w:t>(ex.</w:t>
            </w:r>
            <w:r>
              <w:rPr>
                <w:rFonts w:cs="Arial"/>
                <w:b w:val="0"/>
                <w:bCs/>
              </w:rPr>
              <w:t> : Lots</w:t>
            </w:r>
            <w:r w:rsidRPr="00054F75">
              <w:rPr>
                <w:rFonts w:cs="Arial"/>
                <w:b w:val="0"/>
                <w:bCs/>
              </w:rPr>
              <w:t>)</w:t>
            </w:r>
          </w:p>
        </w:tc>
        <w:tc>
          <w:tcPr>
            <w:tcW w:w="7808" w:type="dxa"/>
            <w:shd w:val="clear" w:color="auto" w:fill="4472C4" w:themeFill="accent1"/>
          </w:tcPr>
          <w:p w14:paraId="18BC2448" w14:textId="77777777" w:rsidR="00D371D4" w:rsidRDefault="00D371D4" w:rsidP="00D25D06">
            <w:pPr>
              <w:pStyle w:val="Tableauen-tte"/>
              <w:rPr>
                <w:rFonts w:cs="Arial"/>
              </w:rPr>
            </w:pPr>
            <w:r>
              <w:rPr>
                <w:rFonts w:cs="Arial"/>
              </w:rPr>
              <w:t>Mise à jour</w:t>
            </w:r>
          </w:p>
          <w:p w14:paraId="04C8A7F7" w14:textId="73AE5354" w:rsidR="00D371D4" w:rsidRPr="007F50DB" w:rsidRDefault="00D371D4" w:rsidP="00D25D06">
            <w:pPr>
              <w:pStyle w:val="Tableauen-tte"/>
              <w:rPr>
                <w:rFonts w:cs="Arial"/>
                <w:b w:val="0"/>
                <w:bCs/>
              </w:rPr>
            </w:pPr>
            <w:r w:rsidRPr="007F50DB">
              <w:rPr>
                <w:rFonts w:cs="Arial"/>
                <w:b w:val="0"/>
                <w:bCs/>
              </w:rPr>
              <w:t>(ex.</w:t>
            </w:r>
            <w:r>
              <w:rPr>
                <w:rFonts w:cs="Arial"/>
                <w:b w:val="0"/>
                <w:bCs/>
              </w:rPr>
              <w:t> : 1 000 000)</w:t>
            </w:r>
          </w:p>
        </w:tc>
      </w:tr>
      <w:tr w:rsidR="00D371D4" w:rsidRPr="00E44FF6" w14:paraId="7B23A219" w14:textId="77777777" w:rsidTr="009C783F">
        <w:trPr>
          <w:trHeight w:val="425"/>
          <w:jc w:val="center"/>
        </w:trPr>
        <w:sdt>
          <w:sdtPr>
            <w:rPr>
              <w:rFonts w:cs="Arial"/>
            </w:rPr>
            <w:id w:val="406503533"/>
            <w:placeholder>
              <w:docPart w:val="D1D32775607E4B62A6650BD7D744C7F6"/>
            </w:placeholder>
            <w:showingPlcHdr/>
          </w:sdtPr>
          <w:sdtEndPr/>
          <w:sdtContent>
            <w:tc>
              <w:tcPr>
                <w:tcW w:w="3539" w:type="dxa"/>
                <w:shd w:val="clear" w:color="auto" w:fill="D9E2F3" w:themeFill="accent1" w:themeFillTint="33"/>
              </w:tcPr>
              <w:p w14:paraId="5AA8C27C" w14:textId="77777777" w:rsidR="00D371D4" w:rsidRPr="00E44FF6" w:rsidRDefault="00D371D4" w:rsidP="00D25D06">
                <w:pPr>
                  <w:pStyle w:val="Normalformulaire"/>
                  <w:rPr>
                    <w:rFonts w:cs="Arial"/>
                  </w:rPr>
                </w:pPr>
                <w:r w:rsidRPr="00E44FF6">
                  <w:rPr>
                    <w:rStyle w:val="Textedelespacerserv"/>
                    <w:rFonts w:cs="Arial"/>
                    <w:i/>
                    <w:iCs/>
                  </w:rPr>
                  <w:t>Saisissez les informations.</w:t>
                </w:r>
              </w:p>
            </w:tc>
          </w:sdtContent>
        </w:sdt>
        <w:sdt>
          <w:sdtPr>
            <w:rPr>
              <w:rFonts w:cs="Arial"/>
            </w:rPr>
            <w:id w:val="2132895842"/>
            <w:placeholder>
              <w:docPart w:val="0F2E9C14180347CAB598B40A6F8B2C19"/>
            </w:placeholder>
          </w:sdtPr>
          <w:sdtEndPr/>
          <w:sdtContent>
            <w:sdt>
              <w:sdtPr>
                <w:rPr>
                  <w:rFonts w:cs="Arial"/>
                </w:rPr>
                <w:id w:val="-767154330"/>
                <w:placeholder>
                  <w:docPart w:val="F1315E4312014DCC84D69812FBEAC619"/>
                </w:placeholder>
                <w:showingPlcHdr/>
              </w:sdtPr>
              <w:sdtEndPr/>
              <w:sdtContent>
                <w:tc>
                  <w:tcPr>
                    <w:tcW w:w="3969" w:type="dxa"/>
                    <w:shd w:val="clear" w:color="auto" w:fill="D9E2F3" w:themeFill="accent1" w:themeFillTint="33"/>
                  </w:tcPr>
                  <w:p w14:paraId="173A0031" w14:textId="77777777" w:rsidR="00D371D4" w:rsidRPr="00E44FF6" w:rsidRDefault="00D371D4" w:rsidP="00D25D06">
                    <w:pPr>
                      <w:pStyle w:val="Normalformulaire"/>
                      <w:rPr>
                        <w:rFonts w:cs="Arial"/>
                      </w:rPr>
                    </w:pPr>
                    <w:r w:rsidRPr="00E44FF6">
                      <w:rPr>
                        <w:rStyle w:val="Textedelespacerserv"/>
                        <w:rFonts w:cs="Arial"/>
                        <w:i/>
                        <w:iCs/>
                      </w:rPr>
                      <w:t>Saisissez les informations.</w:t>
                    </w:r>
                  </w:p>
                </w:tc>
              </w:sdtContent>
            </w:sdt>
          </w:sdtContent>
        </w:sdt>
        <w:sdt>
          <w:sdtPr>
            <w:rPr>
              <w:rFonts w:cs="Arial"/>
            </w:rPr>
            <w:id w:val="-1070884777"/>
            <w:placeholder>
              <w:docPart w:val="11D45A64C0C84FAB8B6A50D3B63EC5CE"/>
            </w:placeholder>
            <w:showingPlcHdr/>
          </w:sdtPr>
          <w:sdtEndPr/>
          <w:sdtContent>
            <w:tc>
              <w:tcPr>
                <w:tcW w:w="7808" w:type="dxa"/>
                <w:shd w:val="clear" w:color="auto" w:fill="D9E2F3" w:themeFill="accent1" w:themeFillTint="33"/>
              </w:tcPr>
              <w:p w14:paraId="272615EB" w14:textId="77777777" w:rsidR="00D371D4" w:rsidRPr="00E44FF6" w:rsidRDefault="00D371D4" w:rsidP="00D25D06">
                <w:pPr>
                  <w:pStyle w:val="Normalformulaire"/>
                  <w:rPr>
                    <w:rFonts w:cs="Arial"/>
                  </w:rPr>
                </w:pPr>
                <w:r w:rsidRPr="00E44FF6">
                  <w:rPr>
                    <w:rStyle w:val="Textedelespacerserv"/>
                    <w:rFonts w:cs="Arial"/>
                    <w:i/>
                    <w:iCs/>
                  </w:rPr>
                  <w:t>Saisissez les informations.</w:t>
                </w:r>
              </w:p>
            </w:tc>
          </w:sdtContent>
        </w:sdt>
      </w:tr>
      <w:tr w:rsidR="00D371D4" w:rsidRPr="00E44FF6" w14:paraId="541E1057" w14:textId="77777777" w:rsidTr="009C783F">
        <w:trPr>
          <w:trHeight w:val="425"/>
          <w:jc w:val="center"/>
        </w:trPr>
        <w:sdt>
          <w:sdtPr>
            <w:rPr>
              <w:rFonts w:cs="Arial"/>
            </w:rPr>
            <w:id w:val="-1286110630"/>
            <w:placeholder>
              <w:docPart w:val="D28C0CE2C21D4FEC8A322CAA89AA591C"/>
            </w:placeholder>
            <w:showingPlcHdr/>
          </w:sdtPr>
          <w:sdtEndPr/>
          <w:sdtContent>
            <w:tc>
              <w:tcPr>
                <w:tcW w:w="3539" w:type="dxa"/>
                <w:shd w:val="clear" w:color="auto" w:fill="D9E2F3" w:themeFill="accent1" w:themeFillTint="33"/>
              </w:tcPr>
              <w:p w14:paraId="210E8F19" w14:textId="77777777" w:rsidR="00D371D4" w:rsidRPr="00E44FF6" w:rsidRDefault="00D371D4" w:rsidP="00D25D06">
                <w:pPr>
                  <w:pStyle w:val="Normalformulaire"/>
                  <w:rPr>
                    <w:rFonts w:cs="Arial"/>
                  </w:rPr>
                </w:pPr>
                <w:r w:rsidRPr="00E44FF6">
                  <w:rPr>
                    <w:rStyle w:val="Textedelespacerserv"/>
                    <w:rFonts w:cs="Arial"/>
                  </w:rPr>
                  <w:t>...</w:t>
                </w:r>
              </w:p>
            </w:tc>
          </w:sdtContent>
        </w:sdt>
        <w:sdt>
          <w:sdtPr>
            <w:rPr>
              <w:rFonts w:cs="Arial"/>
            </w:rPr>
            <w:id w:val="641699489"/>
            <w:placeholder>
              <w:docPart w:val="298632A25ED142168E680B71B814A4A1"/>
            </w:placeholder>
            <w:showingPlcHdr/>
          </w:sdtPr>
          <w:sdtEndPr/>
          <w:sdtContent>
            <w:tc>
              <w:tcPr>
                <w:tcW w:w="3969" w:type="dxa"/>
                <w:shd w:val="clear" w:color="auto" w:fill="D9E2F3" w:themeFill="accent1" w:themeFillTint="33"/>
              </w:tcPr>
              <w:p w14:paraId="469468DB" w14:textId="77777777" w:rsidR="00D371D4" w:rsidRPr="00E44FF6" w:rsidRDefault="00D371D4" w:rsidP="00D25D06">
                <w:pPr>
                  <w:pStyle w:val="Normalformulaire"/>
                  <w:rPr>
                    <w:rFonts w:cs="Arial"/>
                  </w:rPr>
                </w:pPr>
                <w:r w:rsidRPr="00E44FF6">
                  <w:rPr>
                    <w:rStyle w:val="Textedelespacerserv"/>
                    <w:rFonts w:cs="Arial"/>
                  </w:rPr>
                  <w:t>...</w:t>
                </w:r>
              </w:p>
            </w:tc>
          </w:sdtContent>
        </w:sdt>
        <w:sdt>
          <w:sdtPr>
            <w:rPr>
              <w:rFonts w:cs="Arial"/>
            </w:rPr>
            <w:id w:val="548958338"/>
            <w:placeholder>
              <w:docPart w:val="DB7AA31C18CF4CAF905763281810BCA8"/>
            </w:placeholder>
            <w:showingPlcHdr/>
          </w:sdtPr>
          <w:sdtEndPr/>
          <w:sdtContent>
            <w:tc>
              <w:tcPr>
                <w:tcW w:w="7808" w:type="dxa"/>
                <w:shd w:val="clear" w:color="auto" w:fill="D9E2F3" w:themeFill="accent1" w:themeFillTint="33"/>
              </w:tcPr>
              <w:p w14:paraId="46876AEE" w14:textId="77777777" w:rsidR="00D371D4" w:rsidRPr="00E44FF6" w:rsidRDefault="00D371D4" w:rsidP="00D25D06">
                <w:pPr>
                  <w:pStyle w:val="Normalformulaire"/>
                  <w:rPr>
                    <w:rFonts w:cs="Arial"/>
                  </w:rPr>
                </w:pPr>
                <w:r w:rsidRPr="00E44FF6">
                  <w:rPr>
                    <w:rStyle w:val="Textedelespacerserv"/>
                    <w:rFonts w:cs="Arial"/>
                  </w:rPr>
                  <w:t>...</w:t>
                </w:r>
              </w:p>
            </w:tc>
          </w:sdtContent>
        </w:sdt>
      </w:tr>
      <w:sdt>
        <w:sdtPr>
          <w:rPr>
            <w:rFonts w:cs="Arial"/>
          </w:rPr>
          <w:id w:val="1940487068"/>
          <w15:repeatingSection/>
        </w:sdtPr>
        <w:sdtEndPr/>
        <w:sdtContent>
          <w:sdt>
            <w:sdtPr>
              <w:rPr>
                <w:rFonts w:cs="Arial"/>
              </w:rPr>
              <w:id w:val="1614634918"/>
              <w:placeholder>
                <w:docPart w:val="A2A3FC9460EC4F25A2651E9628B021AA"/>
              </w:placeholder>
              <w15:repeatingSectionItem/>
            </w:sdtPr>
            <w:sdtEndPr/>
            <w:sdtContent>
              <w:tr w:rsidR="00D371D4" w:rsidRPr="00E44FF6" w14:paraId="01B12A29" w14:textId="77777777" w:rsidTr="009C783F">
                <w:trPr>
                  <w:trHeight w:val="425"/>
                  <w:jc w:val="center"/>
                </w:trPr>
                <w:sdt>
                  <w:sdtPr>
                    <w:rPr>
                      <w:rFonts w:cs="Arial"/>
                    </w:rPr>
                    <w:id w:val="-1125765504"/>
                    <w:placeholder>
                      <w:docPart w:val="12DC126E42DA46F2AC85AFF76C08A55D"/>
                    </w:placeholder>
                    <w:showingPlcHdr/>
                  </w:sdtPr>
                  <w:sdtEndPr/>
                  <w:sdtContent>
                    <w:tc>
                      <w:tcPr>
                        <w:tcW w:w="3539" w:type="dxa"/>
                        <w:shd w:val="clear" w:color="auto" w:fill="D9E2F3" w:themeFill="accent1" w:themeFillTint="33"/>
                      </w:tcPr>
                      <w:p w14:paraId="2065B851" w14:textId="77777777" w:rsidR="00D371D4" w:rsidRPr="00E44FF6" w:rsidRDefault="00D371D4" w:rsidP="00D25D06">
                        <w:pPr>
                          <w:pStyle w:val="Normalformulaire"/>
                          <w:rPr>
                            <w:rFonts w:cs="Arial"/>
                          </w:rPr>
                        </w:pPr>
                        <w:r w:rsidRPr="00E44FF6">
                          <w:rPr>
                            <w:rStyle w:val="Textedelespacerserv"/>
                            <w:rFonts w:cs="Arial"/>
                            <w:i/>
                            <w:iCs/>
                          </w:rPr>
                          <w:t>Cliquez sur le + pour ajouter des lignes.</w:t>
                        </w:r>
                      </w:p>
                    </w:tc>
                  </w:sdtContent>
                </w:sdt>
                <w:sdt>
                  <w:sdtPr>
                    <w:rPr>
                      <w:rFonts w:cs="Arial"/>
                    </w:rPr>
                    <w:id w:val="1060752537"/>
                    <w:placeholder>
                      <w:docPart w:val="17CCFB8CDA454C1EADA23FBE3BE4BB1B"/>
                    </w:placeholder>
                    <w:showingPlcHdr/>
                  </w:sdtPr>
                  <w:sdtEndPr/>
                  <w:sdtContent>
                    <w:tc>
                      <w:tcPr>
                        <w:tcW w:w="3969" w:type="dxa"/>
                        <w:shd w:val="clear" w:color="auto" w:fill="D9E2F3" w:themeFill="accent1" w:themeFillTint="33"/>
                      </w:tcPr>
                      <w:p w14:paraId="795CC5AD" w14:textId="77777777" w:rsidR="00D371D4" w:rsidRPr="00E44FF6" w:rsidRDefault="00D371D4" w:rsidP="00D25D06">
                        <w:pPr>
                          <w:pStyle w:val="Normalformulaire"/>
                          <w:rPr>
                            <w:rFonts w:cs="Arial"/>
                          </w:rPr>
                        </w:pPr>
                        <w:r w:rsidRPr="00E44FF6">
                          <w:rPr>
                            <w:rStyle w:val="Textedelespacerserv"/>
                            <w:rFonts w:cs="Arial"/>
                          </w:rPr>
                          <w:t>...</w:t>
                        </w:r>
                      </w:p>
                    </w:tc>
                  </w:sdtContent>
                </w:sdt>
                <w:sdt>
                  <w:sdtPr>
                    <w:rPr>
                      <w:rFonts w:cs="Arial"/>
                    </w:rPr>
                    <w:id w:val="1830708371"/>
                    <w:placeholder>
                      <w:docPart w:val="0A1A4298FA1641919068192DA0EFB2FE"/>
                    </w:placeholder>
                    <w:showingPlcHdr/>
                  </w:sdtPr>
                  <w:sdtEndPr/>
                  <w:sdtContent>
                    <w:tc>
                      <w:tcPr>
                        <w:tcW w:w="7808" w:type="dxa"/>
                        <w:shd w:val="clear" w:color="auto" w:fill="D9E2F3" w:themeFill="accent1" w:themeFillTint="33"/>
                      </w:tcPr>
                      <w:p w14:paraId="77187E46" w14:textId="77777777" w:rsidR="00D371D4" w:rsidRPr="00E44FF6" w:rsidRDefault="00D371D4" w:rsidP="00D25D06">
                        <w:pPr>
                          <w:pStyle w:val="Normalformulaire"/>
                          <w:rPr>
                            <w:rFonts w:cs="Arial"/>
                          </w:rPr>
                        </w:pPr>
                        <w:r w:rsidRPr="00E44FF6">
                          <w:rPr>
                            <w:rStyle w:val="Textedelespacerserv"/>
                            <w:rFonts w:cs="Arial"/>
                          </w:rPr>
                          <w:t>...</w:t>
                        </w:r>
                      </w:p>
                    </w:tc>
                  </w:sdtContent>
                </w:sdt>
              </w:tr>
            </w:sdtContent>
          </w:sdt>
        </w:sdtContent>
      </w:sdt>
    </w:tbl>
    <w:p w14:paraId="6765DA19" w14:textId="5DD65637" w:rsidR="00D371D4" w:rsidRDefault="00723969" w:rsidP="00D371D4">
      <w:pPr>
        <w:pStyle w:val="Question"/>
      </w:pPr>
      <w:r>
        <w:t>2</w:t>
      </w:r>
      <w:r w:rsidR="00D371D4">
        <w:t>.2.</w:t>
      </w:r>
      <w:r w:rsidR="00117DAC">
        <w:t>2</w:t>
      </w:r>
      <w:r w:rsidR="00D371D4">
        <w:tab/>
      </w:r>
      <w:r w:rsidR="00B230CA">
        <w:t>Complétez le tableau ci-dessous, si requis</w:t>
      </w:r>
    </w:p>
    <w:tbl>
      <w:tblPr>
        <w:tblStyle w:val="Grilledutableau"/>
        <w:tblW w:w="1531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8930"/>
        <w:gridCol w:w="2847"/>
      </w:tblGrid>
      <w:tr w:rsidR="00B83378" w:rsidRPr="00E44FF6" w14:paraId="63E754D0" w14:textId="486FADE3" w:rsidTr="00B83378">
        <w:trPr>
          <w:jc w:val="center"/>
        </w:trPr>
        <w:tc>
          <w:tcPr>
            <w:tcW w:w="3539" w:type="dxa"/>
            <w:shd w:val="clear" w:color="auto" w:fill="4472C4" w:themeFill="accent1"/>
          </w:tcPr>
          <w:p w14:paraId="14FC0628" w14:textId="52734273" w:rsidR="00B83378" w:rsidRPr="00054F75" w:rsidRDefault="00B83378" w:rsidP="00322BC5">
            <w:pPr>
              <w:pStyle w:val="Tableauen-tte"/>
              <w:rPr>
                <w:rFonts w:cs="Arial"/>
                <w:b w:val="0"/>
                <w:bCs/>
              </w:rPr>
            </w:pPr>
            <w:r>
              <w:rPr>
                <w:rFonts w:cs="Arial"/>
              </w:rPr>
              <w:t>Type de mise à jour</w:t>
            </w:r>
          </w:p>
        </w:tc>
        <w:tc>
          <w:tcPr>
            <w:tcW w:w="8930" w:type="dxa"/>
            <w:shd w:val="clear" w:color="auto" w:fill="4472C4" w:themeFill="accent1"/>
          </w:tcPr>
          <w:p w14:paraId="5A114740" w14:textId="2465C5A1" w:rsidR="00B83378" w:rsidRPr="007F50DB" w:rsidRDefault="00B83378" w:rsidP="00322BC5">
            <w:pPr>
              <w:pStyle w:val="Tableauen-tte"/>
              <w:rPr>
                <w:rFonts w:cs="Arial"/>
                <w:b w:val="0"/>
                <w:bCs/>
              </w:rPr>
            </w:pPr>
            <w:r>
              <w:rPr>
                <w:rFonts w:cs="Arial"/>
              </w:rPr>
              <w:t>Document</w:t>
            </w:r>
          </w:p>
        </w:tc>
        <w:tc>
          <w:tcPr>
            <w:tcW w:w="2847" w:type="dxa"/>
            <w:shd w:val="clear" w:color="auto" w:fill="4472C4" w:themeFill="accent1"/>
          </w:tcPr>
          <w:p w14:paraId="7F6EADEF" w14:textId="07F95BC6" w:rsidR="00B83378" w:rsidRPr="007F50DB" w:rsidRDefault="00B83378" w:rsidP="00B83378">
            <w:pPr>
              <w:pStyle w:val="Tableauen-tte"/>
              <w:rPr>
                <w:rFonts w:cs="Arial"/>
                <w:b w:val="0"/>
                <w:bCs/>
              </w:rPr>
            </w:pPr>
            <w:r>
              <w:rPr>
                <w:rFonts w:cs="Arial"/>
                <w:b w:val="0"/>
                <w:bCs/>
              </w:rPr>
              <w:t>Document joint, si requis</w:t>
            </w:r>
          </w:p>
        </w:tc>
      </w:tr>
      <w:tr w:rsidR="00B230CA" w:rsidRPr="00E44FF6" w14:paraId="7AFF3E64" w14:textId="77777777" w:rsidTr="00B83378">
        <w:trPr>
          <w:trHeight w:val="425"/>
          <w:jc w:val="center"/>
        </w:trPr>
        <w:tc>
          <w:tcPr>
            <w:tcW w:w="3539" w:type="dxa"/>
            <w:shd w:val="clear" w:color="auto" w:fill="D9E2F3" w:themeFill="accent1" w:themeFillTint="33"/>
          </w:tcPr>
          <w:p w14:paraId="1B75F451" w14:textId="3BBC312A" w:rsidR="00B230CA" w:rsidRDefault="00C0641F" w:rsidP="00322BC5">
            <w:pPr>
              <w:pStyle w:val="Normalformulaire"/>
              <w:rPr>
                <w:rFonts w:cs="Arial"/>
              </w:rPr>
            </w:pPr>
            <w:sdt>
              <w:sdtPr>
                <w:rPr>
                  <w:rFonts w:cs="Arial"/>
                </w:rPr>
                <w:id w:val="-523253481"/>
                <w14:checkbox>
                  <w14:checked w14:val="0"/>
                  <w14:checkedState w14:val="2612" w14:font="MS Gothic"/>
                  <w14:uncheckedState w14:val="2610" w14:font="MS Gothic"/>
                </w14:checkbox>
              </w:sdtPr>
              <w:sdtEndPr/>
              <w:sdtContent>
                <w:r w:rsidR="00A828A5">
                  <w:rPr>
                    <w:rFonts w:ascii="MS Gothic" w:hAnsi="MS Gothic" w:cs="Arial" w:hint="eastAsia"/>
                  </w:rPr>
                  <w:t>☐</w:t>
                </w:r>
              </w:sdtContent>
            </w:sdt>
            <w:r w:rsidR="00A828A5">
              <w:rPr>
                <w:rFonts w:cs="Arial"/>
              </w:rPr>
              <w:t xml:space="preserve"> </w:t>
            </w:r>
            <w:r w:rsidR="00B83B3E">
              <w:rPr>
                <w:rFonts w:cs="Arial"/>
              </w:rPr>
              <w:t>Plan de localisation</w:t>
            </w:r>
          </w:p>
          <w:p w14:paraId="3CADA55A" w14:textId="3DB6E655" w:rsidR="00A828A5" w:rsidRPr="00E44FF6" w:rsidRDefault="00C0641F" w:rsidP="00322BC5">
            <w:pPr>
              <w:pStyle w:val="Normalformulaire"/>
              <w:rPr>
                <w:rFonts w:cs="Arial"/>
              </w:rPr>
            </w:pPr>
            <w:sdt>
              <w:sdtPr>
                <w:rPr>
                  <w:rFonts w:cs="Arial"/>
                </w:rPr>
                <w:id w:val="1103459675"/>
                <w14:checkbox>
                  <w14:checked w14:val="0"/>
                  <w14:checkedState w14:val="2612" w14:font="MS Gothic"/>
                  <w14:uncheckedState w14:val="2610" w14:font="MS Gothic"/>
                </w14:checkbox>
              </w:sdtPr>
              <w:sdtEndPr/>
              <w:sdtContent>
                <w:r w:rsidR="00A828A5">
                  <w:rPr>
                    <w:rFonts w:ascii="MS Gothic" w:hAnsi="MS Gothic" w:cs="Arial" w:hint="eastAsia"/>
                  </w:rPr>
                  <w:t>☐</w:t>
                </w:r>
              </w:sdtContent>
            </w:sdt>
            <w:r w:rsidR="00A828A5">
              <w:rPr>
                <w:rFonts w:cs="Arial"/>
              </w:rPr>
              <w:t xml:space="preserve"> Données géoréférencées</w:t>
            </w:r>
          </w:p>
        </w:tc>
        <w:sdt>
          <w:sdtPr>
            <w:rPr>
              <w:rFonts w:cs="Arial"/>
            </w:rPr>
            <w:id w:val="-1037974493"/>
            <w:placeholder>
              <w:docPart w:val="BE60502B13D14C39BB4147D2F30CF19D"/>
            </w:placeholder>
            <w:showingPlcHdr/>
          </w:sdtPr>
          <w:sdtEndPr/>
          <w:sdtContent>
            <w:tc>
              <w:tcPr>
                <w:tcW w:w="8930" w:type="dxa"/>
                <w:shd w:val="clear" w:color="auto" w:fill="D9E2F3" w:themeFill="accent1" w:themeFillTint="33"/>
              </w:tcPr>
              <w:p w14:paraId="6CAD35D9" w14:textId="764133D9" w:rsidR="00B230CA" w:rsidRPr="00E44FF6" w:rsidRDefault="00B035DB" w:rsidP="00322BC5">
                <w:pPr>
                  <w:pStyle w:val="Normalformulaire"/>
                  <w:rPr>
                    <w:rFonts w:cs="Arial"/>
                  </w:rPr>
                </w:pPr>
                <w:r w:rsidRPr="00E44FF6">
                  <w:rPr>
                    <w:rStyle w:val="Textedelespacerserv"/>
                    <w:rFonts w:cs="Arial"/>
                    <w:i/>
                    <w:iCs/>
                  </w:rPr>
                  <w:t>Saisissez les informations.</w:t>
                </w:r>
              </w:p>
            </w:tc>
          </w:sdtContent>
        </w:sdt>
        <w:tc>
          <w:tcPr>
            <w:tcW w:w="2847" w:type="dxa"/>
            <w:shd w:val="clear" w:color="auto" w:fill="D9E2F3" w:themeFill="accent1" w:themeFillTint="33"/>
          </w:tcPr>
          <w:p w14:paraId="4BF7C2F6" w14:textId="0442820A" w:rsidR="00B230CA" w:rsidRPr="00E44FF6" w:rsidRDefault="00C0641F" w:rsidP="00B83378">
            <w:pPr>
              <w:pStyle w:val="Normalformulaire"/>
              <w:jc w:val="center"/>
              <w:rPr>
                <w:rFonts w:cs="Arial"/>
              </w:rPr>
            </w:pPr>
            <w:sdt>
              <w:sdtPr>
                <w:rPr>
                  <w:rFonts w:cs="Arial"/>
                </w:rPr>
                <w:id w:val="2053195333"/>
                <w14:checkbox>
                  <w14:checked w14:val="0"/>
                  <w14:checkedState w14:val="2612" w14:font="MS Gothic"/>
                  <w14:uncheckedState w14:val="2610" w14:font="MS Gothic"/>
                </w14:checkbox>
              </w:sdtPr>
              <w:sdtEndPr/>
              <w:sdtContent>
                <w:r w:rsidR="00923F25">
                  <w:rPr>
                    <w:rFonts w:ascii="MS Gothic" w:hAnsi="MS Gothic" w:cs="Arial" w:hint="eastAsia"/>
                  </w:rPr>
                  <w:t>☐</w:t>
                </w:r>
              </w:sdtContent>
            </w:sdt>
          </w:p>
        </w:tc>
      </w:tr>
      <w:sdt>
        <w:sdtPr>
          <w:rPr>
            <w:rFonts w:cs="Arial"/>
          </w:rPr>
          <w:id w:val="-583838209"/>
          <w15:repeatingSection/>
        </w:sdtPr>
        <w:sdtEndPr/>
        <w:sdtContent>
          <w:sdt>
            <w:sdtPr>
              <w:rPr>
                <w:rFonts w:cs="Arial"/>
              </w:rPr>
              <w:id w:val="-1489551063"/>
              <w:placeholder>
                <w:docPart w:val="1E4A577F819F466BB14C476732FCB468"/>
              </w:placeholder>
              <w15:repeatingSectionItem/>
            </w:sdtPr>
            <w:sdtEndPr/>
            <w:sdtContent>
              <w:tr w:rsidR="00923F25" w:rsidRPr="00E44FF6" w14:paraId="5BB8B2B1" w14:textId="77777777" w:rsidTr="00B83378">
                <w:trPr>
                  <w:trHeight w:val="425"/>
                  <w:jc w:val="center"/>
                </w:trPr>
                <w:tc>
                  <w:tcPr>
                    <w:tcW w:w="3539" w:type="dxa"/>
                    <w:shd w:val="clear" w:color="auto" w:fill="D9E2F3" w:themeFill="accent1" w:themeFillTint="33"/>
                  </w:tcPr>
                  <w:p w14:paraId="0F4829B5" w14:textId="41E9326B" w:rsidR="00923F25" w:rsidRDefault="00C0641F" w:rsidP="00923F25">
                    <w:pPr>
                      <w:pStyle w:val="Normalformulaire"/>
                      <w:rPr>
                        <w:rFonts w:cs="Arial"/>
                      </w:rPr>
                    </w:pPr>
                    <w:sdt>
                      <w:sdtPr>
                        <w:rPr>
                          <w:rFonts w:cs="Arial"/>
                        </w:rPr>
                        <w:id w:val="-480151863"/>
                        <w14:checkbox>
                          <w14:checked w14:val="0"/>
                          <w14:checkedState w14:val="2612" w14:font="MS Gothic"/>
                          <w14:uncheckedState w14:val="2610" w14:font="MS Gothic"/>
                        </w14:checkbox>
                      </w:sdtPr>
                      <w:sdtEndPr/>
                      <w:sdtContent>
                        <w:r w:rsidR="00923F25">
                          <w:rPr>
                            <w:rFonts w:ascii="MS Gothic" w:hAnsi="MS Gothic" w:cs="Arial" w:hint="eastAsia"/>
                          </w:rPr>
                          <w:t>☐</w:t>
                        </w:r>
                      </w:sdtContent>
                    </w:sdt>
                    <w:r w:rsidR="00923F25">
                      <w:rPr>
                        <w:rFonts w:cs="Arial"/>
                      </w:rPr>
                      <w:t xml:space="preserve"> Plan de localisation</w:t>
                    </w:r>
                  </w:p>
                  <w:p w14:paraId="2D09792A" w14:textId="5E74C8B6" w:rsidR="00923F25" w:rsidRPr="00E44FF6" w:rsidRDefault="00C0641F" w:rsidP="00923F25">
                    <w:pPr>
                      <w:pStyle w:val="Normalformulaire"/>
                      <w:rPr>
                        <w:rFonts w:cs="Arial"/>
                      </w:rPr>
                    </w:pPr>
                    <w:sdt>
                      <w:sdtPr>
                        <w:rPr>
                          <w:rFonts w:cs="Arial"/>
                        </w:rPr>
                        <w:id w:val="1621877886"/>
                        <w14:checkbox>
                          <w14:checked w14:val="0"/>
                          <w14:checkedState w14:val="2612" w14:font="MS Gothic"/>
                          <w14:uncheckedState w14:val="2610" w14:font="MS Gothic"/>
                        </w14:checkbox>
                      </w:sdtPr>
                      <w:sdtEndPr/>
                      <w:sdtContent>
                        <w:r w:rsidR="00923F25">
                          <w:rPr>
                            <w:rFonts w:ascii="MS Gothic" w:hAnsi="MS Gothic" w:cs="Arial" w:hint="eastAsia"/>
                          </w:rPr>
                          <w:t>☐</w:t>
                        </w:r>
                      </w:sdtContent>
                    </w:sdt>
                    <w:r w:rsidR="00923F25">
                      <w:rPr>
                        <w:rFonts w:cs="Arial"/>
                      </w:rPr>
                      <w:t xml:space="preserve"> Données géoréférencées</w:t>
                    </w:r>
                  </w:p>
                </w:tc>
                <w:sdt>
                  <w:sdtPr>
                    <w:rPr>
                      <w:rFonts w:cs="Arial"/>
                    </w:rPr>
                    <w:id w:val="2022815049"/>
                    <w:placeholder>
                      <w:docPart w:val="B6FE20EDD98D44319A6F4A5350784D0B"/>
                    </w:placeholder>
                    <w:showingPlcHdr/>
                  </w:sdtPr>
                  <w:sdtEndPr/>
                  <w:sdtContent>
                    <w:tc>
                      <w:tcPr>
                        <w:tcW w:w="8930" w:type="dxa"/>
                        <w:shd w:val="clear" w:color="auto" w:fill="D9E2F3" w:themeFill="accent1" w:themeFillTint="33"/>
                      </w:tcPr>
                      <w:p w14:paraId="5F7A1D64" w14:textId="0E4AED18" w:rsidR="00923F25" w:rsidRPr="00E44FF6" w:rsidRDefault="00923F25" w:rsidP="00923F25">
                        <w:pPr>
                          <w:pStyle w:val="Normalformulaire"/>
                          <w:rPr>
                            <w:rFonts w:cs="Arial"/>
                          </w:rPr>
                        </w:pPr>
                        <w:r w:rsidRPr="00E44FF6">
                          <w:rPr>
                            <w:rStyle w:val="Textedelespacerserv"/>
                            <w:rFonts w:cs="Arial"/>
                          </w:rPr>
                          <w:t>...</w:t>
                        </w:r>
                      </w:p>
                    </w:tc>
                  </w:sdtContent>
                </w:sdt>
                <w:tc>
                  <w:tcPr>
                    <w:tcW w:w="2847" w:type="dxa"/>
                    <w:shd w:val="clear" w:color="auto" w:fill="D9E2F3" w:themeFill="accent1" w:themeFillTint="33"/>
                  </w:tcPr>
                  <w:p w14:paraId="6AC67D10" w14:textId="06837B93" w:rsidR="00923F25" w:rsidRPr="00E44FF6" w:rsidRDefault="00C0641F" w:rsidP="00B83378">
                    <w:pPr>
                      <w:pStyle w:val="Normalformulaire"/>
                      <w:jc w:val="center"/>
                      <w:rPr>
                        <w:rFonts w:cs="Arial"/>
                      </w:rPr>
                    </w:pPr>
                    <w:sdt>
                      <w:sdtPr>
                        <w:rPr>
                          <w:rFonts w:cs="Arial"/>
                        </w:rPr>
                        <w:id w:val="-521169460"/>
                        <w14:checkbox>
                          <w14:checked w14:val="0"/>
                          <w14:checkedState w14:val="2612" w14:font="MS Gothic"/>
                          <w14:uncheckedState w14:val="2610" w14:font="MS Gothic"/>
                        </w14:checkbox>
                      </w:sdtPr>
                      <w:sdtEndPr/>
                      <w:sdtContent>
                        <w:r w:rsidR="00923F25">
                          <w:rPr>
                            <w:rFonts w:ascii="MS Gothic" w:hAnsi="MS Gothic" w:cs="Arial" w:hint="eastAsia"/>
                          </w:rPr>
                          <w:t>☐</w:t>
                        </w:r>
                      </w:sdtContent>
                    </w:sdt>
                  </w:p>
                </w:tc>
              </w:tr>
            </w:sdtContent>
          </w:sdt>
        </w:sdtContent>
      </w:sdt>
    </w:tbl>
    <w:p w14:paraId="20773F70" w14:textId="491FAF08" w:rsidR="003439C0" w:rsidRPr="003439C0" w:rsidRDefault="003439C0" w:rsidP="003439C0">
      <w:pPr>
        <w:pStyle w:val="Normalformulaire"/>
        <w:spacing w:before="120"/>
        <w:rPr>
          <w:i/>
          <w:iCs/>
        </w:rPr>
      </w:pPr>
      <w:r w:rsidRPr="003439C0">
        <w:rPr>
          <w:i/>
          <w:iCs/>
        </w:rPr>
        <w:t>Cliquez sur le + pour ajouter des lignes</w:t>
      </w:r>
    </w:p>
    <w:p w14:paraId="1C71B9E1" w14:textId="63CBE759" w:rsidR="00D371D4" w:rsidRDefault="00C030B7" w:rsidP="00C030B7">
      <w:pPr>
        <w:pStyle w:val="Sous-Section"/>
      </w:pPr>
      <w:r>
        <w:t>Mise à jour des renseignements de la déclaration de conformité</w:t>
      </w:r>
    </w:p>
    <w:p w14:paraId="09320456" w14:textId="169B00EB" w:rsidR="00C030B7" w:rsidRDefault="00BA0128" w:rsidP="00BA0128">
      <w:pPr>
        <w:pStyle w:val="Normalformulaire"/>
        <w:spacing w:before="240"/>
      </w:pPr>
      <w:r w:rsidRPr="00BA0128">
        <w:t xml:space="preserve">Les renseignements </w:t>
      </w:r>
      <w:r w:rsidR="0043275E">
        <w:t>initialement déclarés</w:t>
      </w:r>
      <w:r w:rsidRPr="00BA0128">
        <w:t xml:space="preserve"> (quantités, volumes, concentrations, mesures de distance, etc.) peuvent faire l’objet d’une mise à jour seulement </w:t>
      </w:r>
      <w:r w:rsidR="0043275E">
        <w:t>si</w:t>
      </w:r>
      <w:r w:rsidRPr="00BA0128">
        <w:t xml:space="preserve"> les </w:t>
      </w:r>
      <w:r w:rsidR="00215C0B">
        <w:t>nouveaux renseignements</w:t>
      </w:r>
      <w:r w:rsidRPr="00BA0128">
        <w:t xml:space="preserve"> respectent les </w:t>
      </w:r>
      <w:r w:rsidR="00215C0B">
        <w:t>exigences</w:t>
      </w:r>
      <w:r w:rsidRPr="00BA0128">
        <w:t xml:space="preserve"> du REAFIE.</w:t>
      </w:r>
    </w:p>
    <w:p w14:paraId="403ABB8B" w14:textId="470A183F" w:rsidR="00A24C87" w:rsidRDefault="00215C0B" w:rsidP="00A24C87">
      <w:pPr>
        <w:pStyle w:val="Question"/>
      </w:pPr>
      <w:r>
        <w:t>2</w:t>
      </w:r>
      <w:r w:rsidR="00A24C87">
        <w:t>.3.1</w:t>
      </w:r>
      <w:r w:rsidR="00A24C87">
        <w:tab/>
        <w:t>Complétez le tableau ci-dessous</w:t>
      </w:r>
      <w:r w:rsidR="00434EE4">
        <w:t>,</w:t>
      </w:r>
      <w:r w:rsidR="00A24C87">
        <w:t xml:space="preserve"> si requis.</w:t>
      </w:r>
    </w:p>
    <w:tbl>
      <w:tblPr>
        <w:tblStyle w:val="Grilledutableau"/>
        <w:tblW w:w="1531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3969"/>
        <w:gridCol w:w="7808"/>
      </w:tblGrid>
      <w:tr w:rsidR="00BA0128" w:rsidRPr="00E44FF6" w14:paraId="79916463" w14:textId="77777777" w:rsidTr="009C783F">
        <w:trPr>
          <w:jc w:val="center"/>
        </w:trPr>
        <w:tc>
          <w:tcPr>
            <w:tcW w:w="3539" w:type="dxa"/>
            <w:shd w:val="clear" w:color="auto" w:fill="4472C4" w:themeFill="accent1"/>
          </w:tcPr>
          <w:p w14:paraId="372A55C7" w14:textId="77777777" w:rsidR="00BA0128" w:rsidRDefault="00BA0128" w:rsidP="00D25D06">
            <w:pPr>
              <w:pStyle w:val="Tableauen-tte"/>
              <w:rPr>
                <w:rFonts w:cs="Arial"/>
              </w:rPr>
            </w:pPr>
            <w:r>
              <w:rPr>
                <w:rFonts w:cs="Arial"/>
              </w:rPr>
              <w:t>Section du formulaire</w:t>
            </w:r>
          </w:p>
          <w:p w14:paraId="6E298E54" w14:textId="24091494" w:rsidR="00BA0128" w:rsidRPr="00054F75" w:rsidRDefault="00BA0128" w:rsidP="00D25D06">
            <w:pPr>
              <w:pStyle w:val="Tableauen-tte"/>
              <w:rPr>
                <w:rFonts w:cs="Arial"/>
                <w:b w:val="0"/>
                <w:bCs/>
              </w:rPr>
            </w:pPr>
            <w:r w:rsidRPr="00054F75">
              <w:rPr>
                <w:rFonts w:cs="Arial"/>
                <w:b w:val="0"/>
                <w:bCs/>
              </w:rPr>
              <w:t>(ex.</w:t>
            </w:r>
            <w:r>
              <w:rPr>
                <w:rFonts w:cs="Arial"/>
                <w:b w:val="0"/>
                <w:bCs/>
              </w:rPr>
              <w:t> : C</w:t>
            </w:r>
            <w:r w:rsidR="00A24C87">
              <w:rPr>
                <w:rFonts w:cs="Arial"/>
                <w:b w:val="0"/>
                <w:bCs/>
              </w:rPr>
              <w:t>ondition d’admissibilité</w:t>
            </w:r>
            <w:r w:rsidRPr="00054F75">
              <w:rPr>
                <w:rFonts w:cs="Arial"/>
                <w:b w:val="0"/>
                <w:bCs/>
              </w:rPr>
              <w:t>)</w:t>
            </w:r>
          </w:p>
        </w:tc>
        <w:tc>
          <w:tcPr>
            <w:tcW w:w="3969" w:type="dxa"/>
            <w:shd w:val="clear" w:color="auto" w:fill="4472C4" w:themeFill="accent1"/>
          </w:tcPr>
          <w:p w14:paraId="4B4620F4" w14:textId="7C100E8B" w:rsidR="00BA0128" w:rsidRDefault="00BA0128" w:rsidP="00D25D06">
            <w:pPr>
              <w:pStyle w:val="Tableauen-tte"/>
              <w:rPr>
                <w:rFonts w:cs="Arial"/>
              </w:rPr>
            </w:pPr>
            <w:r>
              <w:rPr>
                <w:rFonts w:cs="Arial"/>
              </w:rPr>
              <w:t>Titre</w:t>
            </w:r>
            <w:r w:rsidR="00FC7759">
              <w:rPr>
                <w:rFonts w:cs="Arial"/>
              </w:rPr>
              <w:t xml:space="preserve"> ou numéro de ligne</w:t>
            </w:r>
          </w:p>
          <w:p w14:paraId="5C6B14F8" w14:textId="27CF363A" w:rsidR="00BA0128" w:rsidRPr="00054F75" w:rsidRDefault="00BA0128" w:rsidP="00D25D06">
            <w:pPr>
              <w:pStyle w:val="Tableauen-tte"/>
              <w:rPr>
                <w:rFonts w:cs="Arial"/>
                <w:b w:val="0"/>
                <w:bCs/>
              </w:rPr>
            </w:pPr>
            <w:r w:rsidRPr="00054F75">
              <w:rPr>
                <w:rFonts w:cs="Arial"/>
                <w:b w:val="0"/>
                <w:bCs/>
              </w:rPr>
              <w:t>(ex.</w:t>
            </w:r>
            <w:r>
              <w:rPr>
                <w:rFonts w:cs="Arial"/>
                <w:b w:val="0"/>
                <w:bCs/>
              </w:rPr>
              <w:t> :</w:t>
            </w:r>
            <w:r w:rsidR="00A24C87">
              <w:rPr>
                <w:rFonts w:cs="Arial"/>
                <w:b w:val="0"/>
                <w:bCs/>
              </w:rPr>
              <w:t xml:space="preserve"> Volume estimé des matières</w:t>
            </w:r>
            <w:r w:rsidRPr="00054F75">
              <w:rPr>
                <w:rFonts w:cs="Arial"/>
                <w:b w:val="0"/>
                <w:bCs/>
              </w:rPr>
              <w:t>)</w:t>
            </w:r>
          </w:p>
        </w:tc>
        <w:tc>
          <w:tcPr>
            <w:tcW w:w="7808" w:type="dxa"/>
            <w:shd w:val="clear" w:color="auto" w:fill="4472C4" w:themeFill="accent1"/>
          </w:tcPr>
          <w:p w14:paraId="13105041" w14:textId="77777777" w:rsidR="00BA0128" w:rsidRDefault="00BA0128" w:rsidP="00D25D06">
            <w:pPr>
              <w:pStyle w:val="Tableauen-tte"/>
              <w:rPr>
                <w:rFonts w:cs="Arial"/>
              </w:rPr>
            </w:pPr>
            <w:r>
              <w:rPr>
                <w:rFonts w:cs="Arial"/>
              </w:rPr>
              <w:t>Mise à jour</w:t>
            </w:r>
          </w:p>
          <w:p w14:paraId="73E37F23" w14:textId="1FA20728" w:rsidR="00BA0128" w:rsidRPr="007F50DB" w:rsidRDefault="00BA0128" w:rsidP="00D25D06">
            <w:pPr>
              <w:pStyle w:val="Tableauen-tte"/>
              <w:rPr>
                <w:rFonts w:cs="Arial"/>
                <w:b w:val="0"/>
                <w:bCs/>
              </w:rPr>
            </w:pPr>
            <w:r w:rsidRPr="007F50DB">
              <w:rPr>
                <w:rFonts w:cs="Arial"/>
                <w:b w:val="0"/>
                <w:bCs/>
              </w:rPr>
              <w:t>(ex.</w:t>
            </w:r>
            <w:r>
              <w:rPr>
                <w:rFonts w:cs="Arial"/>
                <w:b w:val="0"/>
                <w:bCs/>
              </w:rPr>
              <w:t> : 1</w:t>
            </w:r>
            <w:r w:rsidR="00A24C87">
              <w:rPr>
                <w:rFonts w:cs="Arial"/>
                <w:b w:val="0"/>
                <w:bCs/>
              </w:rPr>
              <w:t>40 m</w:t>
            </w:r>
            <w:r w:rsidR="00A24C87">
              <w:rPr>
                <w:rFonts w:cs="Arial"/>
                <w:b w:val="0"/>
                <w:bCs/>
                <w:vertAlign w:val="superscript"/>
              </w:rPr>
              <w:t>3</w:t>
            </w:r>
            <w:r>
              <w:rPr>
                <w:rFonts w:cs="Arial"/>
                <w:b w:val="0"/>
                <w:bCs/>
              </w:rPr>
              <w:t>)</w:t>
            </w:r>
          </w:p>
        </w:tc>
      </w:tr>
      <w:tr w:rsidR="00BA0128" w:rsidRPr="00E44FF6" w14:paraId="624CF9C5" w14:textId="77777777" w:rsidTr="009C783F">
        <w:trPr>
          <w:trHeight w:val="425"/>
          <w:jc w:val="center"/>
        </w:trPr>
        <w:sdt>
          <w:sdtPr>
            <w:rPr>
              <w:rFonts w:cs="Arial"/>
            </w:rPr>
            <w:id w:val="-897967028"/>
            <w:placeholder>
              <w:docPart w:val="DA9BD89033914612840A87EFD51B108E"/>
            </w:placeholder>
            <w:showingPlcHdr/>
          </w:sdtPr>
          <w:sdtEndPr/>
          <w:sdtContent>
            <w:tc>
              <w:tcPr>
                <w:tcW w:w="3539" w:type="dxa"/>
                <w:shd w:val="clear" w:color="auto" w:fill="D9E2F3" w:themeFill="accent1" w:themeFillTint="33"/>
              </w:tcPr>
              <w:p w14:paraId="59C521C6" w14:textId="77777777" w:rsidR="00BA0128" w:rsidRPr="00E44FF6" w:rsidRDefault="00BA0128" w:rsidP="00D25D06">
                <w:pPr>
                  <w:pStyle w:val="Normalformulaire"/>
                  <w:rPr>
                    <w:rFonts w:cs="Arial"/>
                  </w:rPr>
                </w:pPr>
                <w:r w:rsidRPr="00E44FF6">
                  <w:rPr>
                    <w:rStyle w:val="Textedelespacerserv"/>
                    <w:rFonts w:cs="Arial"/>
                    <w:i/>
                    <w:iCs/>
                  </w:rPr>
                  <w:t>Saisissez les informations.</w:t>
                </w:r>
              </w:p>
            </w:tc>
          </w:sdtContent>
        </w:sdt>
        <w:sdt>
          <w:sdtPr>
            <w:rPr>
              <w:rFonts w:cs="Arial"/>
            </w:rPr>
            <w:id w:val="-690231268"/>
            <w:placeholder>
              <w:docPart w:val="059CE9DF638A46EEA0E56F32CC2944EF"/>
            </w:placeholder>
          </w:sdtPr>
          <w:sdtEndPr/>
          <w:sdtContent>
            <w:sdt>
              <w:sdtPr>
                <w:rPr>
                  <w:rFonts w:cs="Arial"/>
                </w:rPr>
                <w:id w:val="-673194412"/>
                <w:placeholder>
                  <w:docPart w:val="22157171430C40D09D2B644D176F4891"/>
                </w:placeholder>
                <w:showingPlcHdr/>
              </w:sdtPr>
              <w:sdtEndPr/>
              <w:sdtContent>
                <w:tc>
                  <w:tcPr>
                    <w:tcW w:w="3969" w:type="dxa"/>
                    <w:shd w:val="clear" w:color="auto" w:fill="D9E2F3" w:themeFill="accent1" w:themeFillTint="33"/>
                  </w:tcPr>
                  <w:p w14:paraId="7AAD93D9" w14:textId="77777777" w:rsidR="00BA0128" w:rsidRPr="00E44FF6" w:rsidRDefault="00BA0128" w:rsidP="00D25D06">
                    <w:pPr>
                      <w:pStyle w:val="Normalformulaire"/>
                      <w:rPr>
                        <w:rFonts w:cs="Arial"/>
                      </w:rPr>
                    </w:pPr>
                    <w:r w:rsidRPr="00E44FF6">
                      <w:rPr>
                        <w:rStyle w:val="Textedelespacerserv"/>
                        <w:rFonts w:cs="Arial"/>
                        <w:i/>
                        <w:iCs/>
                      </w:rPr>
                      <w:t>Saisissez les informations.</w:t>
                    </w:r>
                  </w:p>
                </w:tc>
              </w:sdtContent>
            </w:sdt>
          </w:sdtContent>
        </w:sdt>
        <w:sdt>
          <w:sdtPr>
            <w:rPr>
              <w:rFonts w:cs="Arial"/>
            </w:rPr>
            <w:id w:val="-1553152990"/>
            <w:placeholder>
              <w:docPart w:val="EA38F2F1F34F4213BB7DAF4541072C5A"/>
            </w:placeholder>
            <w:showingPlcHdr/>
          </w:sdtPr>
          <w:sdtEndPr/>
          <w:sdtContent>
            <w:tc>
              <w:tcPr>
                <w:tcW w:w="7808" w:type="dxa"/>
                <w:shd w:val="clear" w:color="auto" w:fill="D9E2F3" w:themeFill="accent1" w:themeFillTint="33"/>
              </w:tcPr>
              <w:p w14:paraId="700DF3C0" w14:textId="77777777" w:rsidR="00BA0128" w:rsidRPr="00E44FF6" w:rsidRDefault="00BA0128" w:rsidP="00D25D06">
                <w:pPr>
                  <w:pStyle w:val="Normalformulaire"/>
                  <w:rPr>
                    <w:rFonts w:cs="Arial"/>
                  </w:rPr>
                </w:pPr>
                <w:r w:rsidRPr="00E44FF6">
                  <w:rPr>
                    <w:rStyle w:val="Textedelespacerserv"/>
                    <w:rFonts w:cs="Arial"/>
                    <w:i/>
                    <w:iCs/>
                  </w:rPr>
                  <w:t>Saisissez les informations.</w:t>
                </w:r>
              </w:p>
            </w:tc>
          </w:sdtContent>
        </w:sdt>
      </w:tr>
      <w:tr w:rsidR="00BA0128" w:rsidRPr="00E44FF6" w14:paraId="3C66FFA4" w14:textId="77777777" w:rsidTr="009C783F">
        <w:trPr>
          <w:trHeight w:val="425"/>
          <w:jc w:val="center"/>
        </w:trPr>
        <w:sdt>
          <w:sdtPr>
            <w:rPr>
              <w:rFonts w:cs="Arial"/>
            </w:rPr>
            <w:id w:val="-1559155754"/>
            <w:placeholder>
              <w:docPart w:val="C3A6402B062F49FC99DB0613E0D61F88"/>
            </w:placeholder>
            <w:showingPlcHdr/>
          </w:sdtPr>
          <w:sdtEndPr/>
          <w:sdtContent>
            <w:tc>
              <w:tcPr>
                <w:tcW w:w="3539" w:type="dxa"/>
                <w:shd w:val="clear" w:color="auto" w:fill="D9E2F3" w:themeFill="accent1" w:themeFillTint="33"/>
              </w:tcPr>
              <w:p w14:paraId="3E16DF7F" w14:textId="77777777" w:rsidR="00BA0128" w:rsidRPr="00E44FF6" w:rsidRDefault="00BA0128" w:rsidP="00D25D06">
                <w:pPr>
                  <w:pStyle w:val="Normalformulaire"/>
                  <w:rPr>
                    <w:rFonts w:cs="Arial"/>
                  </w:rPr>
                </w:pPr>
                <w:r w:rsidRPr="00E44FF6">
                  <w:rPr>
                    <w:rStyle w:val="Textedelespacerserv"/>
                    <w:rFonts w:cs="Arial"/>
                  </w:rPr>
                  <w:t>...</w:t>
                </w:r>
              </w:p>
            </w:tc>
          </w:sdtContent>
        </w:sdt>
        <w:sdt>
          <w:sdtPr>
            <w:rPr>
              <w:rFonts w:cs="Arial"/>
            </w:rPr>
            <w:id w:val="135382045"/>
            <w:placeholder>
              <w:docPart w:val="FB1D926DD54F4C90995FD68BCDD35E10"/>
            </w:placeholder>
            <w:showingPlcHdr/>
          </w:sdtPr>
          <w:sdtEndPr/>
          <w:sdtContent>
            <w:tc>
              <w:tcPr>
                <w:tcW w:w="3969" w:type="dxa"/>
                <w:shd w:val="clear" w:color="auto" w:fill="D9E2F3" w:themeFill="accent1" w:themeFillTint="33"/>
              </w:tcPr>
              <w:p w14:paraId="0E88D851" w14:textId="77777777" w:rsidR="00BA0128" w:rsidRPr="00E44FF6" w:rsidRDefault="00BA0128" w:rsidP="00D25D06">
                <w:pPr>
                  <w:pStyle w:val="Normalformulaire"/>
                  <w:rPr>
                    <w:rFonts w:cs="Arial"/>
                  </w:rPr>
                </w:pPr>
                <w:r w:rsidRPr="00E44FF6">
                  <w:rPr>
                    <w:rStyle w:val="Textedelespacerserv"/>
                    <w:rFonts w:cs="Arial"/>
                  </w:rPr>
                  <w:t>...</w:t>
                </w:r>
              </w:p>
            </w:tc>
          </w:sdtContent>
        </w:sdt>
        <w:sdt>
          <w:sdtPr>
            <w:rPr>
              <w:rFonts w:cs="Arial"/>
            </w:rPr>
            <w:id w:val="-242411179"/>
            <w:placeholder>
              <w:docPart w:val="ED70C7DACB4346B1AA3362456967B19D"/>
            </w:placeholder>
            <w:showingPlcHdr/>
          </w:sdtPr>
          <w:sdtEndPr/>
          <w:sdtContent>
            <w:tc>
              <w:tcPr>
                <w:tcW w:w="7808" w:type="dxa"/>
                <w:shd w:val="clear" w:color="auto" w:fill="D9E2F3" w:themeFill="accent1" w:themeFillTint="33"/>
              </w:tcPr>
              <w:p w14:paraId="32DF5259" w14:textId="77777777" w:rsidR="00BA0128" w:rsidRPr="00E44FF6" w:rsidRDefault="00BA0128" w:rsidP="00D25D06">
                <w:pPr>
                  <w:pStyle w:val="Normalformulaire"/>
                  <w:rPr>
                    <w:rFonts w:cs="Arial"/>
                  </w:rPr>
                </w:pPr>
                <w:r w:rsidRPr="00E44FF6">
                  <w:rPr>
                    <w:rStyle w:val="Textedelespacerserv"/>
                    <w:rFonts w:cs="Arial"/>
                  </w:rPr>
                  <w:t>...</w:t>
                </w:r>
              </w:p>
            </w:tc>
          </w:sdtContent>
        </w:sdt>
      </w:tr>
      <w:sdt>
        <w:sdtPr>
          <w:rPr>
            <w:rFonts w:cs="Arial"/>
          </w:rPr>
          <w:id w:val="704828841"/>
          <w15:repeatingSection/>
        </w:sdtPr>
        <w:sdtEndPr/>
        <w:sdtContent>
          <w:sdt>
            <w:sdtPr>
              <w:rPr>
                <w:rFonts w:cs="Arial"/>
              </w:rPr>
              <w:id w:val="812529110"/>
              <w:placeholder>
                <w:docPart w:val="2B0F8D98664746E49510F3B0ECA65AEE"/>
              </w:placeholder>
              <w15:repeatingSectionItem/>
            </w:sdtPr>
            <w:sdtEndPr/>
            <w:sdtContent>
              <w:tr w:rsidR="00BA0128" w:rsidRPr="00E44FF6" w14:paraId="3E6BAA8F" w14:textId="77777777" w:rsidTr="009C783F">
                <w:trPr>
                  <w:trHeight w:val="425"/>
                  <w:jc w:val="center"/>
                </w:trPr>
                <w:sdt>
                  <w:sdtPr>
                    <w:rPr>
                      <w:rFonts w:cs="Arial"/>
                    </w:rPr>
                    <w:id w:val="-1456873972"/>
                    <w:placeholder>
                      <w:docPart w:val="8287EA62D3E7454C9A305BF16D6C6E3B"/>
                    </w:placeholder>
                    <w:showingPlcHdr/>
                  </w:sdtPr>
                  <w:sdtEndPr/>
                  <w:sdtContent>
                    <w:tc>
                      <w:tcPr>
                        <w:tcW w:w="3539" w:type="dxa"/>
                        <w:shd w:val="clear" w:color="auto" w:fill="D9E2F3" w:themeFill="accent1" w:themeFillTint="33"/>
                      </w:tcPr>
                      <w:p w14:paraId="566A1237" w14:textId="77777777" w:rsidR="00BA0128" w:rsidRPr="00E44FF6" w:rsidRDefault="00BA0128" w:rsidP="00D25D06">
                        <w:pPr>
                          <w:pStyle w:val="Normalformulaire"/>
                          <w:rPr>
                            <w:rFonts w:cs="Arial"/>
                          </w:rPr>
                        </w:pPr>
                        <w:r w:rsidRPr="00E44FF6">
                          <w:rPr>
                            <w:rStyle w:val="Textedelespacerserv"/>
                            <w:rFonts w:cs="Arial"/>
                            <w:i/>
                            <w:iCs/>
                          </w:rPr>
                          <w:t>Cliquez sur le + pour ajouter des lignes.</w:t>
                        </w:r>
                      </w:p>
                    </w:tc>
                  </w:sdtContent>
                </w:sdt>
                <w:sdt>
                  <w:sdtPr>
                    <w:rPr>
                      <w:rFonts w:cs="Arial"/>
                    </w:rPr>
                    <w:id w:val="-848021809"/>
                    <w:placeholder>
                      <w:docPart w:val="7EB19365AB444FB5AB047994F4D5FFE7"/>
                    </w:placeholder>
                    <w:showingPlcHdr/>
                  </w:sdtPr>
                  <w:sdtEndPr/>
                  <w:sdtContent>
                    <w:tc>
                      <w:tcPr>
                        <w:tcW w:w="3969" w:type="dxa"/>
                        <w:shd w:val="clear" w:color="auto" w:fill="D9E2F3" w:themeFill="accent1" w:themeFillTint="33"/>
                      </w:tcPr>
                      <w:p w14:paraId="3E49A771" w14:textId="77777777" w:rsidR="00BA0128" w:rsidRPr="00E44FF6" w:rsidRDefault="00BA0128" w:rsidP="00D25D06">
                        <w:pPr>
                          <w:pStyle w:val="Normalformulaire"/>
                          <w:rPr>
                            <w:rFonts w:cs="Arial"/>
                          </w:rPr>
                        </w:pPr>
                        <w:r w:rsidRPr="00E44FF6">
                          <w:rPr>
                            <w:rStyle w:val="Textedelespacerserv"/>
                            <w:rFonts w:cs="Arial"/>
                          </w:rPr>
                          <w:t>...</w:t>
                        </w:r>
                      </w:p>
                    </w:tc>
                  </w:sdtContent>
                </w:sdt>
                <w:sdt>
                  <w:sdtPr>
                    <w:rPr>
                      <w:rFonts w:cs="Arial"/>
                    </w:rPr>
                    <w:id w:val="65072724"/>
                    <w:placeholder>
                      <w:docPart w:val="186BAEAABD954E7EAE81DB0A6D285E18"/>
                    </w:placeholder>
                    <w:showingPlcHdr/>
                  </w:sdtPr>
                  <w:sdtEndPr/>
                  <w:sdtContent>
                    <w:tc>
                      <w:tcPr>
                        <w:tcW w:w="7808" w:type="dxa"/>
                        <w:shd w:val="clear" w:color="auto" w:fill="D9E2F3" w:themeFill="accent1" w:themeFillTint="33"/>
                      </w:tcPr>
                      <w:p w14:paraId="2AA95D43" w14:textId="77777777" w:rsidR="00BA0128" w:rsidRPr="00E44FF6" w:rsidRDefault="00BA0128" w:rsidP="00D25D06">
                        <w:pPr>
                          <w:pStyle w:val="Normalformulaire"/>
                          <w:rPr>
                            <w:rFonts w:cs="Arial"/>
                          </w:rPr>
                        </w:pPr>
                        <w:r w:rsidRPr="00E44FF6">
                          <w:rPr>
                            <w:rStyle w:val="Textedelespacerserv"/>
                            <w:rFonts w:cs="Arial"/>
                          </w:rPr>
                          <w:t>...</w:t>
                        </w:r>
                      </w:p>
                    </w:tc>
                  </w:sdtContent>
                </w:sdt>
              </w:tr>
            </w:sdtContent>
          </w:sdt>
        </w:sdtContent>
      </w:sdt>
    </w:tbl>
    <w:p w14:paraId="6222B589" w14:textId="4F537B91" w:rsidR="00C030B7" w:rsidRDefault="00A24C87" w:rsidP="00A24C87">
      <w:pPr>
        <w:pStyle w:val="Sous-Section"/>
      </w:pPr>
      <w:r>
        <w:t xml:space="preserve">Mise à jour de la section « Description </w:t>
      </w:r>
      <w:r w:rsidR="00BE1333">
        <w:t>et échéancier des travaux »</w:t>
      </w:r>
    </w:p>
    <w:p w14:paraId="0E8D5225" w14:textId="7BCAB0B2" w:rsidR="00BA27DC" w:rsidRDefault="00364D10" w:rsidP="00364D10">
      <w:pPr>
        <w:pStyle w:val="InfoTexte"/>
        <w:spacing w:before="240"/>
      </w:pPr>
      <w:r w:rsidRPr="00364D10">
        <w:t>Les renseignements déclarés initialement peuvent faire l’objet d’une mise à jour seulement dans la mesure où les modifications respectent les exigences du REAFIE.</w:t>
      </w:r>
    </w:p>
    <w:p w14:paraId="44264424" w14:textId="03EF4DEE" w:rsidR="00BE1333" w:rsidRDefault="00215C0B" w:rsidP="00BE1333">
      <w:pPr>
        <w:pStyle w:val="Question"/>
      </w:pPr>
      <w:r>
        <w:t>2</w:t>
      </w:r>
      <w:r w:rsidR="00BE1333">
        <w:t>.4.1</w:t>
      </w:r>
      <w:r w:rsidR="00BE1333">
        <w:tab/>
        <w:t>Complétez le tableau ci-dessous</w:t>
      </w:r>
      <w:r w:rsidR="00434EE4">
        <w:t>,</w:t>
      </w:r>
      <w:r w:rsidR="00BE1333">
        <w:t xml:space="preserve"> si requis.</w:t>
      </w:r>
    </w:p>
    <w:p w14:paraId="390FC6A9" w14:textId="28EADE5D" w:rsidR="00653D49" w:rsidRPr="00653D49" w:rsidRDefault="00AF0AB4" w:rsidP="00AF0AB4">
      <w:pPr>
        <w:pStyle w:val="QuestionInfo"/>
      </w:pPr>
      <w:r w:rsidRPr="00AF0AB4">
        <w:t xml:space="preserve">Notez que certaines déclarations de conformité ont des exigences particulières concernant le calendrier de réalisation. C’est notamment le cas pour les </w:t>
      </w:r>
      <w:r w:rsidRPr="00AF0AB4">
        <w:rPr>
          <w:b/>
          <w:bCs/>
          <w:i/>
          <w:iCs/>
        </w:rPr>
        <w:t>DC124 - Établissement, exploitation ou relocalisation d'une usine de béton bitumeux</w:t>
      </w:r>
      <w:r w:rsidRPr="00AF0AB4">
        <w:t xml:space="preserve"> et </w:t>
      </w:r>
      <w:r w:rsidRPr="00AF0AB4">
        <w:rPr>
          <w:b/>
          <w:bCs/>
          <w:i/>
          <w:iCs/>
        </w:rPr>
        <w:t>DC127 - Établissement et exploitation d'une usine de fabrication de béton prêt à l'emploi</w:t>
      </w:r>
      <w:r w:rsidRPr="00AF0AB4">
        <w:t xml:space="preserve"> pour lesquelles la date de fin de la déclaration de conformité ne peut pas dépasser 13 mois suivant la date du dépôt initial.</w:t>
      </w:r>
    </w:p>
    <w:tbl>
      <w:tblPr>
        <w:tblStyle w:val="Grilledutableau"/>
        <w:tblW w:w="1531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964"/>
        <w:gridCol w:w="3119"/>
        <w:gridCol w:w="8233"/>
      </w:tblGrid>
      <w:tr w:rsidR="00BE1333" w:rsidRPr="00E44FF6" w14:paraId="69D5A1BF" w14:textId="77777777" w:rsidTr="00364D10">
        <w:trPr>
          <w:jc w:val="center"/>
        </w:trPr>
        <w:tc>
          <w:tcPr>
            <w:tcW w:w="3964" w:type="dxa"/>
            <w:shd w:val="clear" w:color="auto" w:fill="4472C4" w:themeFill="accent1"/>
          </w:tcPr>
          <w:p w14:paraId="0B10EB6E" w14:textId="77777777" w:rsidR="00BE1333" w:rsidRDefault="00BE1333" w:rsidP="00D25D06">
            <w:pPr>
              <w:pStyle w:val="Tableauen-tte"/>
              <w:rPr>
                <w:rFonts w:cs="Arial"/>
              </w:rPr>
            </w:pPr>
            <w:r>
              <w:rPr>
                <w:rFonts w:cs="Arial"/>
              </w:rPr>
              <w:t>Section du formulaire</w:t>
            </w:r>
          </w:p>
          <w:p w14:paraId="23247FFA" w14:textId="6DA917D9" w:rsidR="00BE1333" w:rsidRPr="00054F75" w:rsidRDefault="00BE1333" w:rsidP="00D25D06">
            <w:pPr>
              <w:pStyle w:val="Tableauen-tte"/>
              <w:rPr>
                <w:rFonts w:cs="Arial"/>
                <w:b w:val="0"/>
                <w:bCs/>
              </w:rPr>
            </w:pPr>
            <w:r w:rsidRPr="00054F75">
              <w:rPr>
                <w:rFonts w:cs="Arial"/>
                <w:b w:val="0"/>
                <w:bCs/>
              </w:rPr>
              <w:t>(ex.</w:t>
            </w:r>
            <w:r>
              <w:rPr>
                <w:rFonts w:cs="Arial"/>
                <w:b w:val="0"/>
                <w:bCs/>
              </w:rPr>
              <w:t> : Échéancier ou calendrier des travaux</w:t>
            </w:r>
            <w:r w:rsidRPr="00054F75">
              <w:rPr>
                <w:rFonts w:cs="Arial"/>
                <w:b w:val="0"/>
                <w:bCs/>
              </w:rPr>
              <w:t>)</w:t>
            </w:r>
          </w:p>
        </w:tc>
        <w:tc>
          <w:tcPr>
            <w:tcW w:w="3119" w:type="dxa"/>
            <w:shd w:val="clear" w:color="auto" w:fill="4472C4" w:themeFill="accent1"/>
          </w:tcPr>
          <w:p w14:paraId="4A4E6952" w14:textId="77777777" w:rsidR="00BE1333" w:rsidRDefault="00BE1333" w:rsidP="00D25D06">
            <w:pPr>
              <w:pStyle w:val="Tableauen-tte"/>
              <w:rPr>
                <w:rFonts w:cs="Arial"/>
              </w:rPr>
            </w:pPr>
            <w:r>
              <w:rPr>
                <w:rFonts w:cs="Arial"/>
              </w:rPr>
              <w:t>Titre</w:t>
            </w:r>
          </w:p>
          <w:p w14:paraId="3D2B3DEA" w14:textId="79D403C2" w:rsidR="00BE1333" w:rsidRPr="00054F75" w:rsidRDefault="00BE1333" w:rsidP="00D25D06">
            <w:pPr>
              <w:pStyle w:val="Tableauen-tte"/>
              <w:rPr>
                <w:rFonts w:cs="Arial"/>
                <w:b w:val="0"/>
                <w:bCs/>
              </w:rPr>
            </w:pPr>
            <w:r w:rsidRPr="00054F75">
              <w:rPr>
                <w:rFonts w:cs="Arial"/>
                <w:b w:val="0"/>
                <w:bCs/>
              </w:rPr>
              <w:t>(ex.</w:t>
            </w:r>
            <w:r>
              <w:rPr>
                <w:rFonts w:cs="Arial"/>
                <w:b w:val="0"/>
                <w:bCs/>
              </w:rPr>
              <w:t> : Date de fin estimée</w:t>
            </w:r>
            <w:r w:rsidRPr="00054F75">
              <w:rPr>
                <w:rFonts w:cs="Arial"/>
                <w:b w:val="0"/>
                <w:bCs/>
              </w:rPr>
              <w:t>)</w:t>
            </w:r>
          </w:p>
        </w:tc>
        <w:tc>
          <w:tcPr>
            <w:tcW w:w="8233" w:type="dxa"/>
            <w:shd w:val="clear" w:color="auto" w:fill="4472C4" w:themeFill="accent1"/>
          </w:tcPr>
          <w:p w14:paraId="3EF30CA7" w14:textId="77777777" w:rsidR="00BE1333" w:rsidRDefault="00BE1333" w:rsidP="00D25D06">
            <w:pPr>
              <w:pStyle w:val="Tableauen-tte"/>
              <w:rPr>
                <w:rFonts w:cs="Arial"/>
              </w:rPr>
            </w:pPr>
            <w:r>
              <w:rPr>
                <w:rFonts w:cs="Arial"/>
              </w:rPr>
              <w:t>Mise à jour</w:t>
            </w:r>
          </w:p>
          <w:p w14:paraId="0D3949EC" w14:textId="5F2DEA94" w:rsidR="00BE1333" w:rsidRPr="007F50DB" w:rsidRDefault="00BE1333" w:rsidP="00D25D06">
            <w:pPr>
              <w:pStyle w:val="Tableauen-tte"/>
              <w:rPr>
                <w:rFonts w:cs="Arial"/>
                <w:b w:val="0"/>
                <w:bCs/>
              </w:rPr>
            </w:pPr>
            <w:r w:rsidRPr="007F50DB">
              <w:rPr>
                <w:rFonts w:cs="Arial"/>
                <w:b w:val="0"/>
                <w:bCs/>
              </w:rPr>
              <w:t>(ex.</w:t>
            </w:r>
            <w:r>
              <w:rPr>
                <w:rFonts w:cs="Arial"/>
                <w:b w:val="0"/>
                <w:bCs/>
              </w:rPr>
              <w:t> : 20 mars 2026)</w:t>
            </w:r>
          </w:p>
        </w:tc>
      </w:tr>
      <w:tr w:rsidR="00BE1333" w:rsidRPr="00E44FF6" w14:paraId="65A5399B" w14:textId="77777777" w:rsidTr="00364D10">
        <w:trPr>
          <w:trHeight w:val="425"/>
          <w:jc w:val="center"/>
        </w:trPr>
        <w:sdt>
          <w:sdtPr>
            <w:rPr>
              <w:rFonts w:cs="Arial"/>
            </w:rPr>
            <w:id w:val="-451007370"/>
            <w:placeholder>
              <w:docPart w:val="E881E0B0A95E4BD39223C39F3A1009A2"/>
            </w:placeholder>
            <w:showingPlcHdr/>
          </w:sdtPr>
          <w:sdtEndPr/>
          <w:sdtContent>
            <w:tc>
              <w:tcPr>
                <w:tcW w:w="3964" w:type="dxa"/>
                <w:shd w:val="clear" w:color="auto" w:fill="D9E2F3" w:themeFill="accent1" w:themeFillTint="33"/>
              </w:tcPr>
              <w:p w14:paraId="43AB135F" w14:textId="77777777" w:rsidR="00BE1333" w:rsidRPr="00E44FF6" w:rsidRDefault="00BE1333" w:rsidP="00D25D06">
                <w:pPr>
                  <w:pStyle w:val="Normalformulaire"/>
                  <w:rPr>
                    <w:rFonts w:cs="Arial"/>
                  </w:rPr>
                </w:pPr>
                <w:r w:rsidRPr="00E44FF6">
                  <w:rPr>
                    <w:rStyle w:val="Textedelespacerserv"/>
                    <w:rFonts w:cs="Arial"/>
                    <w:i/>
                    <w:iCs/>
                  </w:rPr>
                  <w:t>Saisissez les informations.</w:t>
                </w:r>
              </w:p>
            </w:tc>
          </w:sdtContent>
        </w:sdt>
        <w:sdt>
          <w:sdtPr>
            <w:rPr>
              <w:rFonts w:cs="Arial"/>
            </w:rPr>
            <w:id w:val="-239563188"/>
            <w:placeholder>
              <w:docPart w:val="CD4CC1B924634FDEADA2C78BE1639D84"/>
            </w:placeholder>
          </w:sdtPr>
          <w:sdtEndPr/>
          <w:sdtContent>
            <w:sdt>
              <w:sdtPr>
                <w:rPr>
                  <w:rFonts w:cs="Arial"/>
                </w:rPr>
                <w:id w:val="1522820902"/>
                <w:placeholder>
                  <w:docPart w:val="0FE91B93295F4B5289A6D7E27C1BAF33"/>
                </w:placeholder>
                <w:showingPlcHdr/>
              </w:sdtPr>
              <w:sdtEndPr/>
              <w:sdtContent>
                <w:tc>
                  <w:tcPr>
                    <w:tcW w:w="3119" w:type="dxa"/>
                    <w:shd w:val="clear" w:color="auto" w:fill="D9E2F3" w:themeFill="accent1" w:themeFillTint="33"/>
                  </w:tcPr>
                  <w:p w14:paraId="15130E70" w14:textId="77777777" w:rsidR="00BE1333" w:rsidRPr="00E44FF6" w:rsidRDefault="00BE1333" w:rsidP="00D25D06">
                    <w:pPr>
                      <w:pStyle w:val="Normalformulaire"/>
                      <w:rPr>
                        <w:rFonts w:cs="Arial"/>
                      </w:rPr>
                    </w:pPr>
                    <w:r w:rsidRPr="00E44FF6">
                      <w:rPr>
                        <w:rStyle w:val="Textedelespacerserv"/>
                        <w:rFonts w:cs="Arial"/>
                        <w:i/>
                        <w:iCs/>
                      </w:rPr>
                      <w:t>Saisissez les informations.</w:t>
                    </w:r>
                  </w:p>
                </w:tc>
              </w:sdtContent>
            </w:sdt>
          </w:sdtContent>
        </w:sdt>
        <w:sdt>
          <w:sdtPr>
            <w:rPr>
              <w:rFonts w:cs="Arial"/>
            </w:rPr>
            <w:id w:val="1952578687"/>
            <w:placeholder>
              <w:docPart w:val="3308203E0AF643299027F98A1072C579"/>
            </w:placeholder>
            <w:showingPlcHdr/>
          </w:sdtPr>
          <w:sdtEndPr/>
          <w:sdtContent>
            <w:tc>
              <w:tcPr>
                <w:tcW w:w="8233" w:type="dxa"/>
                <w:shd w:val="clear" w:color="auto" w:fill="D9E2F3" w:themeFill="accent1" w:themeFillTint="33"/>
              </w:tcPr>
              <w:p w14:paraId="171D99E2" w14:textId="77777777" w:rsidR="00BE1333" w:rsidRPr="00E44FF6" w:rsidRDefault="00BE1333" w:rsidP="00D25D06">
                <w:pPr>
                  <w:pStyle w:val="Normalformulaire"/>
                  <w:rPr>
                    <w:rFonts w:cs="Arial"/>
                  </w:rPr>
                </w:pPr>
                <w:r w:rsidRPr="00E44FF6">
                  <w:rPr>
                    <w:rStyle w:val="Textedelespacerserv"/>
                    <w:rFonts w:cs="Arial"/>
                    <w:i/>
                    <w:iCs/>
                  </w:rPr>
                  <w:t>Saisissez les informations.</w:t>
                </w:r>
              </w:p>
            </w:tc>
          </w:sdtContent>
        </w:sdt>
      </w:tr>
      <w:tr w:rsidR="00BE1333" w:rsidRPr="00E44FF6" w14:paraId="1EC40941" w14:textId="77777777" w:rsidTr="00364D10">
        <w:trPr>
          <w:trHeight w:val="425"/>
          <w:jc w:val="center"/>
        </w:trPr>
        <w:sdt>
          <w:sdtPr>
            <w:rPr>
              <w:rFonts w:cs="Arial"/>
            </w:rPr>
            <w:id w:val="89063588"/>
            <w:placeholder>
              <w:docPart w:val="CADC83CA16CA4C7ABF3E74E76A1D01B8"/>
            </w:placeholder>
            <w:showingPlcHdr/>
          </w:sdtPr>
          <w:sdtEndPr/>
          <w:sdtContent>
            <w:tc>
              <w:tcPr>
                <w:tcW w:w="3964" w:type="dxa"/>
                <w:shd w:val="clear" w:color="auto" w:fill="D9E2F3" w:themeFill="accent1" w:themeFillTint="33"/>
              </w:tcPr>
              <w:p w14:paraId="0E9FEC98" w14:textId="77777777" w:rsidR="00BE1333" w:rsidRPr="00E44FF6" w:rsidRDefault="00BE1333" w:rsidP="00D25D06">
                <w:pPr>
                  <w:pStyle w:val="Normalformulaire"/>
                  <w:rPr>
                    <w:rFonts w:cs="Arial"/>
                  </w:rPr>
                </w:pPr>
                <w:r w:rsidRPr="00E44FF6">
                  <w:rPr>
                    <w:rStyle w:val="Textedelespacerserv"/>
                    <w:rFonts w:cs="Arial"/>
                  </w:rPr>
                  <w:t>...</w:t>
                </w:r>
              </w:p>
            </w:tc>
          </w:sdtContent>
        </w:sdt>
        <w:sdt>
          <w:sdtPr>
            <w:rPr>
              <w:rFonts w:cs="Arial"/>
            </w:rPr>
            <w:id w:val="-809932950"/>
            <w:placeholder>
              <w:docPart w:val="2BA2328346BD4121910EABB7E7DB70E8"/>
            </w:placeholder>
            <w:showingPlcHdr/>
          </w:sdtPr>
          <w:sdtEndPr/>
          <w:sdtContent>
            <w:tc>
              <w:tcPr>
                <w:tcW w:w="3119" w:type="dxa"/>
                <w:shd w:val="clear" w:color="auto" w:fill="D9E2F3" w:themeFill="accent1" w:themeFillTint="33"/>
              </w:tcPr>
              <w:p w14:paraId="28442B4F" w14:textId="77777777" w:rsidR="00BE1333" w:rsidRPr="00E44FF6" w:rsidRDefault="00BE1333" w:rsidP="00D25D06">
                <w:pPr>
                  <w:pStyle w:val="Normalformulaire"/>
                  <w:rPr>
                    <w:rFonts w:cs="Arial"/>
                  </w:rPr>
                </w:pPr>
                <w:r w:rsidRPr="00E44FF6">
                  <w:rPr>
                    <w:rStyle w:val="Textedelespacerserv"/>
                    <w:rFonts w:cs="Arial"/>
                  </w:rPr>
                  <w:t>...</w:t>
                </w:r>
              </w:p>
            </w:tc>
          </w:sdtContent>
        </w:sdt>
        <w:sdt>
          <w:sdtPr>
            <w:rPr>
              <w:rFonts w:cs="Arial"/>
            </w:rPr>
            <w:id w:val="-1809232426"/>
            <w:placeholder>
              <w:docPart w:val="AC8483FB70BB4CB8B94ABF9B49915563"/>
            </w:placeholder>
            <w:showingPlcHdr/>
          </w:sdtPr>
          <w:sdtEndPr/>
          <w:sdtContent>
            <w:tc>
              <w:tcPr>
                <w:tcW w:w="8233" w:type="dxa"/>
                <w:shd w:val="clear" w:color="auto" w:fill="D9E2F3" w:themeFill="accent1" w:themeFillTint="33"/>
              </w:tcPr>
              <w:p w14:paraId="5A3E2FFE" w14:textId="77777777" w:rsidR="00BE1333" w:rsidRPr="00E44FF6" w:rsidRDefault="00BE1333" w:rsidP="00D25D06">
                <w:pPr>
                  <w:pStyle w:val="Normalformulaire"/>
                  <w:rPr>
                    <w:rFonts w:cs="Arial"/>
                  </w:rPr>
                </w:pPr>
                <w:r w:rsidRPr="00E44FF6">
                  <w:rPr>
                    <w:rStyle w:val="Textedelespacerserv"/>
                    <w:rFonts w:cs="Arial"/>
                  </w:rPr>
                  <w:t>...</w:t>
                </w:r>
              </w:p>
            </w:tc>
          </w:sdtContent>
        </w:sdt>
      </w:tr>
      <w:sdt>
        <w:sdtPr>
          <w:rPr>
            <w:rFonts w:cs="Arial"/>
          </w:rPr>
          <w:id w:val="1297870602"/>
          <w15:repeatingSection/>
        </w:sdtPr>
        <w:sdtEndPr/>
        <w:sdtContent>
          <w:sdt>
            <w:sdtPr>
              <w:rPr>
                <w:rFonts w:cs="Arial"/>
              </w:rPr>
              <w:id w:val="-1155754098"/>
              <w:placeholder>
                <w:docPart w:val="16401019D64349B38D81A865D1D8BB0B"/>
              </w:placeholder>
              <w15:repeatingSectionItem/>
            </w:sdtPr>
            <w:sdtEndPr/>
            <w:sdtContent>
              <w:tr w:rsidR="00BE1333" w:rsidRPr="00E44FF6" w14:paraId="3514E827" w14:textId="77777777" w:rsidTr="00364D10">
                <w:trPr>
                  <w:trHeight w:val="425"/>
                  <w:jc w:val="center"/>
                </w:trPr>
                <w:sdt>
                  <w:sdtPr>
                    <w:rPr>
                      <w:rFonts w:cs="Arial"/>
                    </w:rPr>
                    <w:id w:val="-2067482170"/>
                    <w:placeholder>
                      <w:docPart w:val="E27EE01DCDD940998C672145E5A79902"/>
                    </w:placeholder>
                    <w:showingPlcHdr/>
                  </w:sdtPr>
                  <w:sdtEndPr/>
                  <w:sdtContent>
                    <w:tc>
                      <w:tcPr>
                        <w:tcW w:w="3964" w:type="dxa"/>
                        <w:shd w:val="clear" w:color="auto" w:fill="D9E2F3" w:themeFill="accent1" w:themeFillTint="33"/>
                      </w:tcPr>
                      <w:p w14:paraId="61A3BE41" w14:textId="77777777" w:rsidR="00BE1333" w:rsidRPr="00E44FF6" w:rsidRDefault="00BE1333" w:rsidP="00D25D06">
                        <w:pPr>
                          <w:pStyle w:val="Normalformulaire"/>
                          <w:rPr>
                            <w:rFonts w:cs="Arial"/>
                          </w:rPr>
                        </w:pPr>
                        <w:r w:rsidRPr="00E44FF6">
                          <w:rPr>
                            <w:rStyle w:val="Textedelespacerserv"/>
                            <w:rFonts w:cs="Arial"/>
                            <w:i/>
                            <w:iCs/>
                          </w:rPr>
                          <w:t>Cliquez sur le + pour ajouter des lignes.</w:t>
                        </w:r>
                      </w:p>
                    </w:tc>
                  </w:sdtContent>
                </w:sdt>
                <w:sdt>
                  <w:sdtPr>
                    <w:rPr>
                      <w:rFonts w:cs="Arial"/>
                    </w:rPr>
                    <w:id w:val="1135447989"/>
                    <w:placeholder>
                      <w:docPart w:val="909D3A4AA7EE4A6D857958A0926B0B31"/>
                    </w:placeholder>
                    <w:showingPlcHdr/>
                  </w:sdtPr>
                  <w:sdtEndPr/>
                  <w:sdtContent>
                    <w:tc>
                      <w:tcPr>
                        <w:tcW w:w="3119" w:type="dxa"/>
                        <w:shd w:val="clear" w:color="auto" w:fill="D9E2F3" w:themeFill="accent1" w:themeFillTint="33"/>
                      </w:tcPr>
                      <w:p w14:paraId="61C6B3EE" w14:textId="77777777" w:rsidR="00BE1333" w:rsidRPr="00E44FF6" w:rsidRDefault="00BE1333" w:rsidP="00D25D06">
                        <w:pPr>
                          <w:pStyle w:val="Normalformulaire"/>
                          <w:rPr>
                            <w:rFonts w:cs="Arial"/>
                          </w:rPr>
                        </w:pPr>
                        <w:r w:rsidRPr="00E44FF6">
                          <w:rPr>
                            <w:rStyle w:val="Textedelespacerserv"/>
                            <w:rFonts w:cs="Arial"/>
                          </w:rPr>
                          <w:t>...</w:t>
                        </w:r>
                      </w:p>
                    </w:tc>
                  </w:sdtContent>
                </w:sdt>
                <w:sdt>
                  <w:sdtPr>
                    <w:rPr>
                      <w:rFonts w:cs="Arial"/>
                    </w:rPr>
                    <w:id w:val="1606143610"/>
                    <w:placeholder>
                      <w:docPart w:val="32DC5004FCCF4C21808ECEAF22B8AFD9"/>
                    </w:placeholder>
                    <w:showingPlcHdr/>
                  </w:sdtPr>
                  <w:sdtEndPr/>
                  <w:sdtContent>
                    <w:tc>
                      <w:tcPr>
                        <w:tcW w:w="8233" w:type="dxa"/>
                        <w:shd w:val="clear" w:color="auto" w:fill="D9E2F3" w:themeFill="accent1" w:themeFillTint="33"/>
                      </w:tcPr>
                      <w:p w14:paraId="1EF19604" w14:textId="77777777" w:rsidR="00BE1333" w:rsidRPr="00E44FF6" w:rsidRDefault="00BE1333" w:rsidP="00D25D06">
                        <w:pPr>
                          <w:pStyle w:val="Normalformulaire"/>
                          <w:rPr>
                            <w:rFonts w:cs="Arial"/>
                          </w:rPr>
                        </w:pPr>
                        <w:r w:rsidRPr="00E44FF6">
                          <w:rPr>
                            <w:rStyle w:val="Textedelespacerserv"/>
                            <w:rFonts w:cs="Arial"/>
                          </w:rPr>
                          <w:t>...</w:t>
                        </w:r>
                      </w:p>
                    </w:tc>
                  </w:sdtContent>
                </w:sdt>
              </w:tr>
            </w:sdtContent>
          </w:sdt>
        </w:sdtContent>
      </w:sdt>
    </w:tbl>
    <w:p w14:paraId="079FA6AF" w14:textId="1C8F4CF9" w:rsidR="00C030B7" w:rsidRDefault="00BE1333" w:rsidP="00BE1333">
      <w:pPr>
        <w:pStyle w:val="Sous-Section"/>
      </w:pPr>
      <w:r>
        <w:t>Mise à jour des documents requis par la déclaration de conformité</w:t>
      </w:r>
    </w:p>
    <w:p w14:paraId="0FE3701F" w14:textId="505F294F" w:rsidR="00B83378" w:rsidRDefault="00B83378" w:rsidP="00B83378">
      <w:pPr>
        <w:pStyle w:val="InfoTexte"/>
        <w:spacing w:before="240"/>
      </w:pPr>
      <w:r w:rsidRPr="00B83378">
        <w:t>Les documents transmis initialement peuvent faire l’objet d’une mise à jour seulement dans la mesure où les modifications respectent les exigences du REAFIE.</w:t>
      </w:r>
    </w:p>
    <w:p w14:paraId="240E969C" w14:textId="4BDA4705" w:rsidR="00216DB8" w:rsidRDefault="00B83378" w:rsidP="00216DB8">
      <w:pPr>
        <w:pStyle w:val="Question"/>
      </w:pPr>
      <w:r>
        <w:t>2</w:t>
      </w:r>
      <w:r w:rsidR="00216DB8">
        <w:t>.5.1</w:t>
      </w:r>
      <w:r w:rsidR="00216DB8">
        <w:tab/>
        <w:t>Complétez le tableau ci-dessous</w:t>
      </w:r>
      <w:r w:rsidR="00434EE4">
        <w:t>,</w:t>
      </w:r>
      <w:r w:rsidR="00216DB8">
        <w:t xml:space="preserve"> si requis.</w:t>
      </w:r>
    </w:p>
    <w:tbl>
      <w:tblPr>
        <w:tblStyle w:val="Grilledutableau"/>
        <w:tblW w:w="1531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539"/>
        <w:gridCol w:w="3686"/>
        <w:gridCol w:w="6378"/>
        <w:gridCol w:w="1713"/>
      </w:tblGrid>
      <w:tr w:rsidR="00106F0C" w:rsidRPr="00E44FF6" w14:paraId="416A7AD9" w14:textId="70D7BCA7" w:rsidTr="009C783F">
        <w:trPr>
          <w:trHeight w:val="770"/>
          <w:jc w:val="center"/>
        </w:trPr>
        <w:tc>
          <w:tcPr>
            <w:tcW w:w="3539" w:type="dxa"/>
            <w:shd w:val="clear" w:color="auto" w:fill="4472C4" w:themeFill="accent1"/>
          </w:tcPr>
          <w:p w14:paraId="5EB4B789" w14:textId="77777777" w:rsidR="00106F0C" w:rsidRDefault="00106F0C" w:rsidP="00D25D06">
            <w:pPr>
              <w:pStyle w:val="Tableauen-tte"/>
              <w:rPr>
                <w:rFonts w:cs="Arial"/>
              </w:rPr>
            </w:pPr>
            <w:r>
              <w:rPr>
                <w:rFonts w:cs="Arial"/>
              </w:rPr>
              <w:t>Section du formulaire</w:t>
            </w:r>
          </w:p>
          <w:p w14:paraId="55F1ECF1" w14:textId="6AB9AEEF" w:rsidR="00106F0C" w:rsidRPr="00054F75" w:rsidRDefault="00106F0C" w:rsidP="00D25D06">
            <w:pPr>
              <w:pStyle w:val="Tableauen-tte"/>
              <w:rPr>
                <w:rFonts w:cs="Arial"/>
                <w:b w:val="0"/>
                <w:bCs/>
              </w:rPr>
            </w:pPr>
            <w:r w:rsidRPr="00054F75">
              <w:rPr>
                <w:rFonts w:cs="Arial"/>
                <w:b w:val="0"/>
                <w:bCs/>
              </w:rPr>
              <w:t>(ex.</w:t>
            </w:r>
            <w:r>
              <w:rPr>
                <w:rFonts w:cs="Arial"/>
                <w:b w:val="0"/>
                <w:bCs/>
              </w:rPr>
              <w:t xml:space="preserve"> : Déclaration d’un </w:t>
            </w:r>
            <w:r w:rsidR="00FC7759">
              <w:rPr>
                <w:rFonts w:cs="Arial"/>
                <w:b w:val="0"/>
                <w:bCs/>
              </w:rPr>
              <w:t>agronome)</w:t>
            </w:r>
          </w:p>
        </w:tc>
        <w:tc>
          <w:tcPr>
            <w:tcW w:w="3686" w:type="dxa"/>
            <w:shd w:val="clear" w:color="auto" w:fill="4472C4" w:themeFill="accent1"/>
          </w:tcPr>
          <w:p w14:paraId="3D1BC227" w14:textId="77777777" w:rsidR="00106F0C" w:rsidRDefault="00106F0C" w:rsidP="00D25D06">
            <w:pPr>
              <w:pStyle w:val="Tableauen-tte"/>
              <w:rPr>
                <w:rFonts w:cs="Arial"/>
              </w:rPr>
            </w:pPr>
            <w:r>
              <w:rPr>
                <w:rFonts w:cs="Arial"/>
              </w:rPr>
              <w:t>Titre</w:t>
            </w:r>
          </w:p>
          <w:p w14:paraId="6CF41B85" w14:textId="6D6231C1" w:rsidR="00106F0C" w:rsidRPr="00054F75" w:rsidRDefault="00106F0C" w:rsidP="00D25D06">
            <w:pPr>
              <w:pStyle w:val="Tableauen-tte"/>
              <w:rPr>
                <w:rFonts w:cs="Arial"/>
                <w:b w:val="0"/>
                <w:bCs/>
              </w:rPr>
            </w:pPr>
            <w:r w:rsidRPr="00054F75">
              <w:rPr>
                <w:rFonts w:cs="Arial"/>
                <w:b w:val="0"/>
                <w:bCs/>
              </w:rPr>
              <w:t>(ex.</w:t>
            </w:r>
            <w:r>
              <w:rPr>
                <w:rFonts w:cs="Arial"/>
                <w:b w:val="0"/>
                <w:bCs/>
              </w:rPr>
              <w:t> : Déclaration Y</w:t>
            </w:r>
            <w:r w:rsidRPr="00054F75">
              <w:rPr>
                <w:rFonts w:cs="Arial"/>
                <w:b w:val="0"/>
                <w:bCs/>
              </w:rPr>
              <w:t>)</w:t>
            </w:r>
          </w:p>
        </w:tc>
        <w:tc>
          <w:tcPr>
            <w:tcW w:w="6378" w:type="dxa"/>
            <w:shd w:val="clear" w:color="auto" w:fill="4472C4" w:themeFill="accent1"/>
          </w:tcPr>
          <w:p w14:paraId="6BD0B6D9" w14:textId="77777777" w:rsidR="00106F0C" w:rsidRDefault="00106F0C" w:rsidP="00D25D06">
            <w:pPr>
              <w:pStyle w:val="Tableauen-tte"/>
              <w:rPr>
                <w:rFonts w:cs="Arial"/>
              </w:rPr>
            </w:pPr>
            <w:r>
              <w:rPr>
                <w:rFonts w:cs="Arial"/>
              </w:rPr>
              <w:t>Mise à jour</w:t>
            </w:r>
          </w:p>
          <w:p w14:paraId="410394A6" w14:textId="5AEF25E7" w:rsidR="00106F0C" w:rsidRPr="007F50DB" w:rsidRDefault="00106F0C" w:rsidP="00D25D06">
            <w:pPr>
              <w:pStyle w:val="Tableauen-tte"/>
              <w:rPr>
                <w:rFonts w:cs="Arial"/>
                <w:b w:val="0"/>
                <w:bCs/>
              </w:rPr>
            </w:pPr>
            <w:r w:rsidRPr="007F50DB">
              <w:rPr>
                <w:rFonts w:cs="Arial"/>
                <w:b w:val="0"/>
                <w:bCs/>
              </w:rPr>
              <w:t>(ex.</w:t>
            </w:r>
            <w:r>
              <w:rPr>
                <w:rFonts w:cs="Arial"/>
                <w:b w:val="0"/>
                <w:bCs/>
              </w:rPr>
              <w:t> : Augmentation de la production prévue)</w:t>
            </w:r>
          </w:p>
        </w:tc>
        <w:tc>
          <w:tcPr>
            <w:tcW w:w="1713" w:type="dxa"/>
            <w:shd w:val="clear" w:color="auto" w:fill="4472C4" w:themeFill="accent1"/>
          </w:tcPr>
          <w:p w14:paraId="1F6D5592" w14:textId="2ED8BB5A" w:rsidR="00106F0C" w:rsidRPr="00106F0C" w:rsidRDefault="00106F0C" w:rsidP="00106F0C">
            <w:pPr>
              <w:spacing w:before="120"/>
              <w:rPr>
                <w:rFonts w:cs="Arial"/>
                <w:b/>
                <w:color w:val="FFFFFF" w:themeColor="background1"/>
                <w:lang w:eastAsia="fr-CA"/>
              </w:rPr>
            </w:pPr>
            <w:r w:rsidRPr="00106F0C">
              <w:rPr>
                <w:rFonts w:cs="Arial"/>
                <w:b/>
                <w:color w:val="FFFFFF" w:themeColor="background1"/>
                <w:lang w:eastAsia="fr-CA"/>
              </w:rPr>
              <w:t>Document joint, si requis</w:t>
            </w:r>
          </w:p>
        </w:tc>
      </w:tr>
      <w:tr w:rsidR="00106F0C" w:rsidRPr="00E44FF6" w14:paraId="0C8129AC" w14:textId="2F67CCE3" w:rsidTr="009C783F">
        <w:trPr>
          <w:trHeight w:val="425"/>
          <w:jc w:val="center"/>
        </w:trPr>
        <w:sdt>
          <w:sdtPr>
            <w:rPr>
              <w:rFonts w:cs="Arial"/>
            </w:rPr>
            <w:id w:val="1179932777"/>
            <w:placeholder>
              <w:docPart w:val="B1C73D026DA7482D8BE828CC97B01C20"/>
            </w:placeholder>
            <w:showingPlcHdr/>
          </w:sdtPr>
          <w:sdtEndPr/>
          <w:sdtContent>
            <w:tc>
              <w:tcPr>
                <w:tcW w:w="3539" w:type="dxa"/>
                <w:shd w:val="clear" w:color="auto" w:fill="D9E2F3" w:themeFill="accent1" w:themeFillTint="33"/>
              </w:tcPr>
              <w:p w14:paraId="2CF7A8CE" w14:textId="77777777" w:rsidR="00106F0C" w:rsidRPr="00E44FF6" w:rsidRDefault="00106F0C" w:rsidP="00D25D06">
                <w:pPr>
                  <w:pStyle w:val="Normalformulaire"/>
                  <w:rPr>
                    <w:rFonts w:cs="Arial"/>
                  </w:rPr>
                </w:pPr>
                <w:r w:rsidRPr="00E44FF6">
                  <w:rPr>
                    <w:rStyle w:val="Textedelespacerserv"/>
                    <w:rFonts w:cs="Arial"/>
                    <w:i/>
                    <w:iCs/>
                  </w:rPr>
                  <w:t>Saisissez les informations.</w:t>
                </w:r>
              </w:p>
            </w:tc>
          </w:sdtContent>
        </w:sdt>
        <w:sdt>
          <w:sdtPr>
            <w:rPr>
              <w:rFonts w:cs="Arial"/>
            </w:rPr>
            <w:id w:val="-28495242"/>
            <w:placeholder>
              <w:docPart w:val="4EE1098C4E4E47C8A939194E9DB29820"/>
            </w:placeholder>
          </w:sdtPr>
          <w:sdtEndPr/>
          <w:sdtContent>
            <w:sdt>
              <w:sdtPr>
                <w:rPr>
                  <w:rFonts w:cs="Arial"/>
                </w:rPr>
                <w:id w:val="391936938"/>
                <w:placeholder>
                  <w:docPart w:val="A0FB01B373F148199241D1D165E880EF"/>
                </w:placeholder>
                <w:showingPlcHdr/>
              </w:sdtPr>
              <w:sdtEndPr/>
              <w:sdtContent>
                <w:tc>
                  <w:tcPr>
                    <w:tcW w:w="3686" w:type="dxa"/>
                    <w:shd w:val="clear" w:color="auto" w:fill="D9E2F3" w:themeFill="accent1" w:themeFillTint="33"/>
                  </w:tcPr>
                  <w:p w14:paraId="3413B5BD" w14:textId="77777777" w:rsidR="00106F0C" w:rsidRPr="00E44FF6" w:rsidRDefault="00106F0C" w:rsidP="00D25D06">
                    <w:pPr>
                      <w:pStyle w:val="Normalformulaire"/>
                      <w:rPr>
                        <w:rFonts w:cs="Arial"/>
                      </w:rPr>
                    </w:pPr>
                    <w:r w:rsidRPr="00E44FF6">
                      <w:rPr>
                        <w:rStyle w:val="Textedelespacerserv"/>
                        <w:rFonts w:cs="Arial"/>
                        <w:i/>
                        <w:iCs/>
                      </w:rPr>
                      <w:t>Saisissez les informations.</w:t>
                    </w:r>
                  </w:p>
                </w:tc>
              </w:sdtContent>
            </w:sdt>
          </w:sdtContent>
        </w:sdt>
        <w:sdt>
          <w:sdtPr>
            <w:rPr>
              <w:rFonts w:cs="Arial"/>
            </w:rPr>
            <w:id w:val="2104219691"/>
            <w:placeholder>
              <w:docPart w:val="495CFB7F496440AF998B24CE8F8A9791"/>
            </w:placeholder>
            <w:showingPlcHdr/>
          </w:sdtPr>
          <w:sdtEndPr/>
          <w:sdtContent>
            <w:tc>
              <w:tcPr>
                <w:tcW w:w="6378" w:type="dxa"/>
                <w:shd w:val="clear" w:color="auto" w:fill="D9E2F3" w:themeFill="accent1" w:themeFillTint="33"/>
              </w:tcPr>
              <w:p w14:paraId="732FD166" w14:textId="77777777" w:rsidR="00106F0C" w:rsidRPr="00E44FF6" w:rsidRDefault="00106F0C" w:rsidP="00D25D06">
                <w:pPr>
                  <w:pStyle w:val="Normalformulaire"/>
                  <w:rPr>
                    <w:rFonts w:cs="Arial"/>
                  </w:rPr>
                </w:pPr>
                <w:r w:rsidRPr="00E44FF6">
                  <w:rPr>
                    <w:rStyle w:val="Textedelespacerserv"/>
                    <w:rFonts w:cs="Arial"/>
                    <w:i/>
                    <w:iCs/>
                  </w:rPr>
                  <w:t>Saisissez les informations.</w:t>
                </w:r>
              </w:p>
            </w:tc>
          </w:sdtContent>
        </w:sdt>
        <w:sdt>
          <w:sdtPr>
            <w:rPr>
              <w:rFonts w:cs="Arial"/>
            </w:rPr>
            <w:id w:val="761958500"/>
            <w14:checkbox>
              <w14:checked w14:val="0"/>
              <w14:checkedState w14:val="2612" w14:font="MS Gothic"/>
              <w14:uncheckedState w14:val="2610" w14:font="MS Gothic"/>
            </w14:checkbox>
          </w:sdtPr>
          <w:sdtEndPr/>
          <w:sdtContent>
            <w:tc>
              <w:tcPr>
                <w:tcW w:w="1713" w:type="dxa"/>
                <w:shd w:val="clear" w:color="auto" w:fill="D9E2F3" w:themeFill="accent1" w:themeFillTint="33"/>
              </w:tcPr>
              <w:p w14:paraId="3C2BE5A0" w14:textId="536E3F2F" w:rsidR="00106F0C" w:rsidRPr="00E44FF6" w:rsidRDefault="00106F0C" w:rsidP="00106F0C">
                <w:pPr>
                  <w:pStyle w:val="Normalformulaire"/>
                  <w:jc w:val="center"/>
                  <w:rPr>
                    <w:rFonts w:cs="Arial"/>
                  </w:rPr>
                </w:pPr>
                <w:r>
                  <w:rPr>
                    <w:rFonts w:ascii="MS Gothic" w:hAnsi="MS Gothic" w:cs="Arial" w:hint="eastAsia"/>
                  </w:rPr>
                  <w:t>☐</w:t>
                </w:r>
              </w:p>
            </w:tc>
          </w:sdtContent>
        </w:sdt>
      </w:tr>
      <w:tr w:rsidR="00106F0C" w:rsidRPr="00E44FF6" w14:paraId="15A522DF" w14:textId="27DBEDD2" w:rsidTr="009C783F">
        <w:trPr>
          <w:trHeight w:val="425"/>
          <w:jc w:val="center"/>
        </w:trPr>
        <w:sdt>
          <w:sdtPr>
            <w:rPr>
              <w:rFonts w:cs="Arial"/>
            </w:rPr>
            <w:id w:val="1559350952"/>
            <w:placeholder>
              <w:docPart w:val="EAB4D0BBD9034632A0FD5BA8F59D31F2"/>
            </w:placeholder>
            <w:showingPlcHdr/>
          </w:sdtPr>
          <w:sdtEndPr/>
          <w:sdtContent>
            <w:tc>
              <w:tcPr>
                <w:tcW w:w="3539" w:type="dxa"/>
                <w:shd w:val="clear" w:color="auto" w:fill="D9E2F3" w:themeFill="accent1" w:themeFillTint="33"/>
              </w:tcPr>
              <w:p w14:paraId="52286973" w14:textId="77777777" w:rsidR="00106F0C" w:rsidRPr="00E44FF6" w:rsidRDefault="00106F0C" w:rsidP="00D25D06">
                <w:pPr>
                  <w:pStyle w:val="Normalformulaire"/>
                  <w:rPr>
                    <w:rFonts w:cs="Arial"/>
                  </w:rPr>
                </w:pPr>
                <w:r w:rsidRPr="00E44FF6">
                  <w:rPr>
                    <w:rStyle w:val="Textedelespacerserv"/>
                    <w:rFonts w:cs="Arial"/>
                  </w:rPr>
                  <w:t>...</w:t>
                </w:r>
              </w:p>
            </w:tc>
          </w:sdtContent>
        </w:sdt>
        <w:sdt>
          <w:sdtPr>
            <w:rPr>
              <w:rFonts w:cs="Arial"/>
            </w:rPr>
            <w:id w:val="1764648649"/>
            <w:placeholder>
              <w:docPart w:val="5306B06CD66A474A823D1153132505AC"/>
            </w:placeholder>
            <w:showingPlcHdr/>
          </w:sdtPr>
          <w:sdtEndPr/>
          <w:sdtContent>
            <w:tc>
              <w:tcPr>
                <w:tcW w:w="3686" w:type="dxa"/>
                <w:shd w:val="clear" w:color="auto" w:fill="D9E2F3" w:themeFill="accent1" w:themeFillTint="33"/>
              </w:tcPr>
              <w:p w14:paraId="736242EE" w14:textId="77777777" w:rsidR="00106F0C" w:rsidRPr="00E44FF6" w:rsidRDefault="00106F0C" w:rsidP="00D25D06">
                <w:pPr>
                  <w:pStyle w:val="Normalformulaire"/>
                  <w:rPr>
                    <w:rFonts w:cs="Arial"/>
                  </w:rPr>
                </w:pPr>
                <w:r w:rsidRPr="00E44FF6">
                  <w:rPr>
                    <w:rStyle w:val="Textedelespacerserv"/>
                    <w:rFonts w:cs="Arial"/>
                  </w:rPr>
                  <w:t>...</w:t>
                </w:r>
              </w:p>
            </w:tc>
          </w:sdtContent>
        </w:sdt>
        <w:sdt>
          <w:sdtPr>
            <w:rPr>
              <w:rFonts w:cs="Arial"/>
            </w:rPr>
            <w:id w:val="1971789302"/>
            <w:placeholder>
              <w:docPart w:val="234A0F4E335E47EA9D20D6B3A6C267C7"/>
            </w:placeholder>
            <w:showingPlcHdr/>
          </w:sdtPr>
          <w:sdtEndPr/>
          <w:sdtContent>
            <w:tc>
              <w:tcPr>
                <w:tcW w:w="6378" w:type="dxa"/>
                <w:shd w:val="clear" w:color="auto" w:fill="D9E2F3" w:themeFill="accent1" w:themeFillTint="33"/>
              </w:tcPr>
              <w:p w14:paraId="1BAEA2B8" w14:textId="77777777" w:rsidR="00106F0C" w:rsidRPr="00E44FF6" w:rsidRDefault="00106F0C" w:rsidP="00D25D06">
                <w:pPr>
                  <w:pStyle w:val="Normalformulaire"/>
                  <w:rPr>
                    <w:rFonts w:cs="Arial"/>
                  </w:rPr>
                </w:pPr>
                <w:r w:rsidRPr="00E44FF6">
                  <w:rPr>
                    <w:rStyle w:val="Textedelespacerserv"/>
                    <w:rFonts w:cs="Arial"/>
                  </w:rPr>
                  <w:t>...</w:t>
                </w:r>
              </w:p>
            </w:tc>
          </w:sdtContent>
        </w:sdt>
        <w:sdt>
          <w:sdtPr>
            <w:rPr>
              <w:rFonts w:cs="Arial"/>
            </w:rPr>
            <w:id w:val="632599623"/>
            <w14:checkbox>
              <w14:checked w14:val="0"/>
              <w14:checkedState w14:val="2612" w14:font="MS Gothic"/>
              <w14:uncheckedState w14:val="2610" w14:font="MS Gothic"/>
            </w14:checkbox>
          </w:sdtPr>
          <w:sdtEndPr/>
          <w:sdtContent>
            <w:tc>
              <w:tcPr>
                <w:tcW w:w="1713" w:type="dxa"/>
                <w:shd w:val="clear" w:color="auto" w:fill="D9E2F3" w:themeFill="accent1" w:themeFillTint="33"/>
              </w:tcPr>
              <w:p w14:paraId="3B3F48D0" w14:textId="3722F105" w:rsidR="00106F0C" w:rsidRPr="00E44FF6" w:rsidRDefault="00106F0C" w:rsidP="00106F0C">
                <w:pPr>
                  <w:pStyle w:val="Normalformulaire"/>
                  <w:jc w:val="center"/>
                  <w:rPr>
                    <w:rFonts w:cs="Arial"/>
                  </w:rPr>
                </w:pPr>
                <w:r>
                  <w:rPr>
                    <w:rFonts w:ascii="MS Gothic" w:hAnsi="MS Gothic" w:cs="Arial" w:hint="eastAsia"/>
                  </w:rPr>
                  <w:t>☐</w:t>
                </w:r>
              </w:p>
            </w:tc>
          </w:sdtContent>
        </w:sdt>
      </w:tr>
      <w:sdt>
        <w:sdtPr>
          <w:rPr>
            <w:rFonts w:cs="Arial"/>
          </w:rPr>
          <w:id w:val="-1274470278"/>
          <w15:repeatingSection/>
        </w:sdtPr>
        <w:sdtEndPr/>
        <w:sdtContent>
          <w:sdt>
            <w:sdtPr>
              <w:rPr>
                <w:rFonts w:cs="Arial"/>
              </w:rPr>
              <w:id w:val="1164664689"/>
              <w:placeholder>
                <w:docPart w:val="A89A6CBC876B4D8480513458A63B39A9"/>
              </w:placeholder>
              <w15:repeatingSectionItem/>
            </w:sdtPr>
            <w:sdtEndPr/>
            <w:sdtContent>
              <w:tr w:rsidR="00106F0C" w:rsidRPr="00E44FF6" w14:paraId="00C42A10" w14:textId="1EED44D0" w:rsidTr="009C783F">
                <w:trPr>
                  <w:trHeight w:val="425"/>
                  <w:jc w:val="center"/>
                </w:trPr>
                <w:sdt>
                  <w:sdtPr>
                    <w:rPr>
                      <w:rFonts w:cs="Arial"/>
                    </w:rPr>
                    <w:id w:val="-721901567"/>
                    <w:placeholder>
                      <w:docPart w:val="B66CF4FB23F3409A9C23A6BD72717F13"/>
                    </w:placeholder>
                    <w:showingPlcHdr/>
                  </w:sdtPr>
                  <w:sdtEndPr/>
                  <w:sdtContent>
                    <w:tc>
                      <w:tcPr>
                        <w:tcW w:w="3539" w:type="dxa"/>
                        <w:shd w:val="clear" w:color="auto" w:fill="D9E2F3" w:themeFill="accent1" w:themeFillTint="33"/>
                      </w:tcPr>
                      <w:p w14:paraId="7B37770F" w14:textId="4E60F9D8" w:rsidR="00106F0C" w:rsidRPr="00E44FF6" w:rsidRDefault="00106F0C" w:rsidP="00D25D06">
                        <w:pPr>
                          <w:pStyle w:val="Normalformulaire"/>
                          <w:rPr>
                            <w:rFonts w:cs="Arial"/>
                          </w:rPr>
                        </w:pPr>
                        <w:r w:rsidRPr="00E44FF6">
                          <w:rPr>
                            <w:rStyle w:val="Textedelespacerserv"/>
                            <w:rFonts w:cs="Arial"/>
                            <w:i/>
                            <w:iCs/>
                          </w:rPr>
                          <w:t>Cliquez sur le + pour ajouter des lignes.</w:t>
                        </w:r>
                      </w:p>
                    </w:tc>
                  </w:sdtContent>
                </w:sdt>
                <w:sdt>
                  <w:sdtPr>
                    <w:rPr>
                      <w:rFonts w:cs="Arial"/>
                    </w:rPr>
                    <w:id w:val="-1592233964"/>
                    <w:placeholder>
                      <w:docPart w:val="97105D90A4564A7FB2531EDDA83DE108"/>
                    </w:placeholder>
                    <w:showingPlcHdr/>
                  </w:sdtPr>
                  <w:sdtEndPr/>
                  <w:sdtContent>
                    <w:tc>
                      <w:tcPr>
                        <w:tcW w:w="3686" w:type="dxa"/>
                        <w:shd w:val="clear" w:color="auto" w:fill="D9E2F3" w:themeFill="accent1" w:themeFillTint="33"/>
                      </w:tcPr>
                      <w:p w14:paraId="19DF878B" w14:textId="77777777" w:rsidR="00106F0C" w:rsidRPr="00E44FF6" w:rsidRDefault="00106F0C" w:rsidP="00D25D06">
                        <w:pPr>
                          <w:pStyle w:val="Normalformulaire"/>
                          <w:rPr>
                            <w:rFonts w:cs="Arial"/>
                          </w:rPr>
                        </w:pPr>
                        <w:r w:rsidRPr="00E44FF6">
                          <w:rPr>
                            <w:rStyle w:val="Textedelespacerserv"/>
                            <w:rFonts w:cs="Arial"/>
                          </w:rPr>
                          <w:t>...</w:t>
                        </w:r>
                      </w:p>
                    </w:tc>
                  </w:sdtContent>
                </w:sdt>
                <w:sdt>
                  <w:sdtPr>
                    <w:rPr>
                      <w:rFonts w:cs="Arial"/>
                    </w:rPr>
                    <w:id w:val="-14996227"/>
                    <w:placeholder>
                      <w:docPart w:val="5EB216ECAA6A456B91471C8258E93B88"/>
                    </w:placeholder>
                    <w:showingPlcHdr/>
                  </w:sdtPr>
                  <w:sdtEndPr/>
                  <w:sdtContent>
                    <w:tc>
                      <w:tcPr>
                        <w:tcW w:w="6378" w:type="dxa"/>
                        <w:shd w:val="clear" w:color="auto" w:fill="D9E2F3" w:themeFill="accent1" w:themeFillTint="33"/>
                      </w:tcPr>
                      <w:p w14:paraId="2F5F942C" w14:textId="317AC83F" w:rsidR="00106F0C" w:rsidRPr="00E44FF6" w:rsidRDefault="00106F0C" w:rsidP="00D25D06">
                        <w:pPr>
                          <w:pStyle w:val="Normalformulaire"/>
                          <w:rPr>
                            <w:rFonts w:cs="Arial"/>
                          </w:rPr>
                        </w:pPr>
                        <w:r w:rsidRPr="00E44FF6">
                          <w:rPr>
                            <w:rStyle w:val="Textedelespacerserv"/>
                            <w:rFonts w:cs="Arial"/>
                          </w:rPr>
                          <w:t>...</w:t>
                        </w:r>
                      </w:p>
                    </w:tc>
                  </w:sdtContent>
                </w:sdt>
                <w:sdt>
                  <w:sdtPr>
                    <w:rPr>
                      <w:rFonts w:cs="Arial"/>
                    </w:rPr>
                    <w:id w:val="452989282"/>
                    <w14:checkbox>
                      <w14:checked w14:val="0"/>
                      <w14:checkedState w14:val="2612" w14:font="MS Gothic"/>
                      <w14:uncheckedState w14:val="2610" w14:font="MS Gothic"/>
                    </w14:checkbox>
                  </w:sdtPr>
                  <w:sdtEndPr/>
                  <w:sdtContent>
                    <w:tc>
                      <w:tcPr>
                        <w:tcW w:w="1713" w:type="dxa"/>
                        <w:shd w:val="clear" w:color="auto" w:fill="D9E2F3" w:themeFill="accent1" w:themeFillTint="33"/>
                      </w:tcPr>
                      <w:p w14:paraId="0F75B0A3" w14:textId="1CE917E3" w:rsidR="00106F0C" w:rsidRPr="00E44FF6" w:rsidRDefault="00106F0C" w:rsidP="00106F0C">
                        <w:pPr>
                          <w:pStyle w:val="Normalformulaire"/>
                          <w:jc w:val="center"/>
                          <w:rPr>
                            <w:rFonts w:cs="Arial"/>
                          </w:rPr>
                        </w:pPr>
                        <w:r>
                          <w:rPr>
                            <w:rFonts w:ascii="MS Gothic" w:hAnsi="MS Gothic" w:cs="Arial" w:hint="eastAsia"/>
                          </w:rPr>
                          <w:t>☐</w:t>
                        </w:r>
                      </w:p>
                    </w:tc>
                  </w:sdtContent>
                </w:sdt>
              </w:tr>
            </w:sdtContent>
          </w:sdt>
        </w:sdtContent>
      </w:sdt>
    </w:tbl>
    <w:p w14:paraId="7CF99C53" w14:textId="3439AE5C" w:rsidR="00C030B7" w:rsidRDefault="00524E74" w:rsidP="00524E74">
      <w:pPr>
        <w:pStyle w:val="Section"/>
      </w:pPr>
      <w:r>
        <w:t>Services professionnels ou services d’autres personnes compétentes</w:t>
      </w:r>
    </w:p>
    <w:p w14:paraId="7EA928BE" w14:textId="187BC5F8" w:rsidR="0071052B" w:rsidRPr="0015309E" w:rsidRDefault="00656B59" w:rsidP="00655AEC">
      <w:pPr>
        <w:pStyle w:val="InfoTexte"/>
        <w:spacing w:before="240"/>
        <w:rPr>
          <w:shd w:val="clear" w:color="auto" w:fill="auto"/>
        </w:rPr>
      </w:pPr>
      <w:r w:rsidRPr="0015309E">
        <w:rPr>
          <w:shd w:val="clear" w:color="auto" w:fill="auto"/>
        </w:rPr>
        <w:t>Si le déclarant a requis les services d’un professionnel ou d’une autre personne pour la préparation de la mise à jour de la déclaration de conformité, il doit fournir l’identification des personnes qui ont contribué à cette préparation (art. 41 al. 1 (3) REAFIE).</w:t>
      </w:r>
    </w:p>
    <w:p w14:paraId="577892AD" w14:textId="35C06CF1" w:rsidR="00FA2963" w:rsidRPr="0015309E" w:rsidRDefault="00FA2963" w:rsidP="00FA2963">
      <w:pPr>
        <w:pStyle w:val="Question"/>
      </w:pPr>
      <w:r w:rsidRPr="0015309E">
        <w:t>3.1</w:t>
      </w:r>
      <w:r w:rsidRPr="0015309E">
        <w:tab/>
      </w:r>
      <w:r w:rsidR="005D23F8" w:rsidRPr="0015309E">
        <w:t xml:space="preserve">Confirmez que </w:t>
      </w:r>
      <w:r w:rsidRPr="0015309E">
        <w:t xml:space="preserve">le formulaire complémentaire </w:t>
      </w:r>
      <w:r w:rsidRPr="0015309E">
        <w:rPr>
          <w:i/>
          <w:iCs/>
        </w:rPr>
        <w:t>DC41 – Identification des professionnels ou autres personnes compétentes</w:t>
      </w:r>
      <w:r w:rsidR="005D23F8" w:rsidRPr="0015309E">
        <w:rPr>
          <w:i/>
          <w:iCs/>
        </w:rPr>
        <w:t xml:space="preserve"> </w:t>
      </w:r>
      <w:r w:rsidR="005D23F8" w:rsidRPr="0015309E">
        <w:t>est joint</w:t>
      </w:r>
      <w:r w:rsidRPr="0015309E">
        <w:t>, le cas échéant.</w:t>
      </w:r>
    </w:p>
    <w:p w14:paraId="05AEF0A2" w14:textId="479FCB11" w:rsidR="00655AEC" w:rsidRPr="00C400E3" w:rsidRDefault="00FA2963" w:rsidP="00FA2963">
      <w:pPr>
        <w:pStyle w:val="QuestionInfo"/>
      </w:pPr>
      <w:r w:rsidRPr="0015309E">
        <w:t>Ce formulaire est disponible sur le site du minist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253"/>
      </w:tblGrid>
      <w:tr w:rsidR="0071052B" w:rsidRPr="00E44FF6" w14:paraId="6BBB95BB" w14:textId="77777777" w:rsidTr="00E00F31">
        <w:trPr>
          <w:trHeight w:val="272"/>
        </w:trPr>
        <w:tc>
          <w:tcPr>
            <w:tcW w:w="14253" w:type="dxa"/>
            <w:shd w:val="clear" w:color="auto" w:fill="D9E2F3" w:themeFill="accent1" w:themeFillTint="33"/>
          </w:tcPr>
          <w:p w14:paraId="29C0FD21" w14:textId="4FB007B1" w:rsidR="0071052B" w:rsidRPr="00E44FF6" w:rsidRDefault="00C0641F" w:rsidP="00D25D06">
            <w:pPr>
              <w:pStyle w:val="Normalformulaire"/>
              <w:spacing w:after="0"/>
              <w:rPr>
                <w:rFonts w:cs="Arial"/>
              </w:rPr>
            </w:pPr>
            <w:sdt>
              <w:sdtPr>
                <w:rPr>
                  <w:rFonts w:cs="Arial"/>
                </w:rPr>
                <w:id w:val="-1787421303"/>
                <w14:checkbox>
                  <w14:checked w14:val="0"/>
                  <w14:checkedState w14:val="2612" w14:font="MS Gothic"/>
                  <w14:uncheckedState w14:val="2610" w14:font="MS Gothic"/>
                </w14:checkbox>
              </w:sdtPr>
              <w:sdtEndPr/>
              <w:sdtContent>
                <w:r w:rsidR="0071052B" w:rsidRPr="00E44FF6">
                  <w:rPr>
                    <w:rFonts w:ascii="Segoe UI Symbol" w:hAnsi="Segoe UI Symbol" w:cs="Segoe UI Symbol"/>
                  </w:rPr>
                  <w:t>☐</w:t>
                </w:r>
              </w:sdtContent>
            </w:sdt>
            <w:r w:rsidR="0071052B" w:rsidRPr="00E44FF6">
              <w:rPr>
                <w:rFonts w:cs="Arial"/>
              </w:rPr>
              <w:t xml:space="preserve"> Je confirme</w:t>
            </w:r>
            <w:r w:rsidR="00FA2963">
              <w:rPr>
                <w:rFonts w:cs="Arial"/>
              </w:rPr>
              <w:t xml:space="preserve"> </w:t>
            </w:r>
            <w:r w:rsidR="00E00F31">
              <w:rPr>
                <w:rFonts w:cs="Arial"/>
              </w:rPr>
              <w:t xml:space="preserve">la soumission du formulaire complémentaire </w:t>
            </w:r>
            <w:r w:rsidR="00E00F31" w:rsidRPr="00E00F31">
              <w:rPr>
                <w:b/>
                <w:bCs w:val="0"/>
                <w:i/>
                <w:iCs/>
              </w:rPr>
              <w:t>DC41 – Identification des professionnels ou autres personnes compétentes</w:t>
            </w:r>
          </w:p>
        </w:tc>
      </w:tr>
    </w:tbl>
    <w:p w14:paraId="41568106" w14:textId="24E2BF79" w:rsidR="007813A1" w:rsidRPr="007813A1" w:rsidRDefault="00E0361E" w:rsidP="00E0361E">
      <w:pPr>
        <w:pStyle w:val="Section"/>
      </w:pPr>
      <w:r>
        <w:t xml:space="preserve">Déclaration du déclarant </w:t>
      </w:r>
    </w:p>
    <w:p w14:paraId="40205B2B" w14:textId="15A75C34" w:rsidR="00524E74" w:rsidRDefault="00C0641F" w:rsidP="0057316F">
      <w:pPr>
        <w:pStyle w:val="Normalformulaire"/>
        <w:spacing w:before="240"/>
        <w:ind w:left="284" w:hanging="284"/>
      </w:pPr>
      <w:sdt>
        <w:sdtPr>
          <w:id w:val="-142657807"/>
          <w14:checkbox>
            <w14:checked w14:val="0"/>
            <w14:checkedState w14:val="2612" w14:font="MS Gothic"/>
            <w14:uncheckedState w14:val="2610" w14:font="MS Gothic"/>
          </w14:checkbox>
        </w:sdtPr>
        <w:sdtEndPr/>
        <w:sdtContent>
          <w:r w:rsidR="0057316F">
            <w:rPr>
              <w:rFonts w:ascii="MS Gothic" w:hAnsi="MS Gothic" w:hint="eastAsia"/>
            </w:rPr>
            <w:t>☐</w:t>
          </w:r>
        </w:sdtContent>
      </w:sdt>
      <w:r w:rsidR="0057316F" w:rsidRPr="00E44FF6">
        <w:t xml:space="preserve"> </w:t>
      </w:r>
      <w:r w:rsidR="0057316F" w:rsidRPr="00A5790C">
        <w:t>Je déclare que tous les renseignements et documents fournis dans le cadre de la présente mise à jour sont complets et exacts. Toute fausse déclaration peut entra</w:t>
      </w:r>
      <w:r w:rsidR="00E25B77">
        <w:t>i</w:t>
      </w:r>
      <w:r w:rsidR="0057316F" w:rsidRPr="00A5790C">
        <w:t xml:space="preserve">ner des sanctions en vertu de la LQE.  </w:t>
      </w:r>
    </w:p>
    <w:p w14:paraId="364051F2" w14:textId="18DFDEC6" w:rsidR="0057316F" w:rsidRDefault="00C0641F" w:rsidP="0057316F">
      <w:pPr>
        <w:pStyle w:val="Normalformulaire"/>
        <w:spacing w:before="240"/>
        <w:ind w:left="284" w:hanging="284"/>
        <w:rPr>
          <w:lang w:eastAsia="fr-CA"/>
        </w:rPr>
      </w:pPr>
      <w:sdt>
        <w:sdtPr>
          <w:rPr>
            <w:lang w:eastAsia="fr-CA"/>
          </w:rPr>
          <w:id w:val="-1650504772"/>
          <w14:checkbox>
            <w14:checked w14:val="0"/>
            <w14:checkedState w14:val="2612" w14:font="MS Gothic"/>
            <w14:uncheckedState w14:val="2610" w14:font="MS Gothic"/>
          </w14:checkbox>
        </w:sdtPr>
        <w:sdtEndPr/>
        <w:sdtContent>
          <w:r w:rsidR="0057316F">
            <w:rPr>
              <w:rFonts w:ascii="MS Gothic" w:hAnsi="MS Gothic" w:hint="eastAsia"/>
              <w:lang w:eastAsia="fr-CA"/>
            </w:rPr>
            <w:t>☐</w:t>
          </w:r>
        </w:sdtContent>
      </w:sdt>
      <w:r w:rsidR="0057316F">
        <w:rPr>
          <w:lang w:eastAsia="fr-CA"/>
        </w:rPr>
        <w:t xml:space="preserve"> Je déclare que la mise à jour respecte toutes les conditions d’admissibilités de la déclaration de conformité.</w:t>
      </w:r>
    </w:p>
    <w:p w14:paraId="1AE516D9" w14:textId="1D462DF9" w:rsidR="000A3890" w:rsidRDefault="00C0641F" w:rsidP="000A3890">
      <w:pPr>
        <w:pStyle w:val="Normalformulaire"/>
        <w:spacing w:before="240"/>
        <w:ind w:left="284" w:hanging="284"/>
      </w:pPr>
      <w:sdt>
        <w:sdtPr>
          <w:id w:val="632300322"/>
          <w14:checkbox>
            <w14:checked w14:val="0"/>
            <w14:checkedState w14:val="2612" w14:font="MS Gothic"/>
            <w14:uncheckedState w14:val="2610" w14:font="MS Gothic"/>
          </w14:checkbox>
        </w:sdtPr>
        <w:sdtEndPr/>
        <w:sdtContent>
          <w:r w:rsidR="000A3890">
            <w:rPr>
              <w:rFonts w:ascii="MS Gothic" w:hAnsi="MS Gothic" w:hint="eastAsia"/>
            </w:rPr>
            <w:t>☐</w:t>
          </w:r>
        </w:sdtContent>
      </w:sdt>
      <w:r w:rsidR="000A3890">
        <w:t xml:space="preserve"> Je déclare que tous les engagements, renseignements et documents fournis dans le cadre de la déclaration de conformité à laquelle la mise à jour fait référence seront respectés.</w:t>
      </w:r>
    </w:p>
    <w:p w14:paraId="2733F738" w14:textId="77820438" w:rsidR="00E53200" w:rsidRPr="00C53E5B" w:rsidRDefault="00C53E5B" w:rsidP="00C53E5B">
      <w:pPr>
        <w:pStyle w:val="Normalformulaire"/>
        <w:ind w:left="284"/>
        <w:rPr>
          <w:b/>
          <w:bCs w:val="0"/>
        </w:rPr>
      </w:pPr>
      <w:r w:rsidRPr="00C53E5B">
        <w:rPr>
          <w:b/>
          <w:bCs w:val="0"/>
          <w:lang w:eastAsia="fr-CA"/>
        </w:rPr>
        <w:t>L’activité sera réalisée conformément à toute norme, condition, restriction et interdiction prescrites en vertu de la LQE ou de l’un de ses règlements ou prescrites par une autorisation délivrée au terme d’une procédure d’évaluation et d’examen des impacts.</w:t>
      </w:r>
    </w:p>
    <w:p w14:paraId="7DB5117B" w14:textId="4198D6D2" w:rsidR="00C53E5B" w:rsidRPr="000A04D3" w:rsidRDefault="00C53E5B" w:rsidP="000A04D3">
      <w:pPr>
        <w:spacing w:before="240"/>
      </w:pPr>
      <w:r>
        <w:t xml:space="preserve">Prénom et nom du déclarant : </w:t>
      </w:r>
      <w:sdt>
        <w:sdtPr>
          <w:rPr>
            <w:rFonts w:cs="Arial"/>
          </w:rPr>
          <w:id w:val="-1512059229"/>
          <w:placeholder>
            <w:docPart w:val="F53100F6FAC1485DAAAF8BD190F8490E"/>
          </w:placeholder>
          <w:showingPlcHdr/>
        </w:sdtPr>
        <w:sdtEndPr/>
        <w:sdtContent>
          <w:r w:rsidRPr="00E44FF6">
            <w:rPr>
              <w:rStyle w:val="Textedelespacerserv"/>
              <w:rFonts w:cs="Arial"/>
              <w:i/>
              <w:iCs/>
            </w:rPr>
            <w:t>Saisissez les informations.</w:t>
          </w:r>
        </w:sdtContent>
      </w:sdt>
    </w:p>
    <w:p w14:paraId="73717198" w14:textId="7FEF2643" w:rsidR="003F46D2" w:rsidRPr="000A04D3" w:rsidRDefault="00420E85" w:rsidP="000A04D3">
      <w:pPr>
        <w:pStyle w:val="Normalformulaire"/>
        <w:spacing w:before="480"/>
        <w:rPr>
          <w:rFonts w:cs="Arial"/>
        </w:rPr>
      </w:pPr>
      <w:r w:rsidRPr="001C6FE6">
        <w:rPr>
          <w:rFonts w:cs="Arial"/>
          <w:b/>
          <w:bCs w:val="0"/>
        </w:rPr>
        <w:t>Signature :</w:t>
      </w:r>
      <w:r>
        <w:rPr>
          <w:rFonts w:cs="Arial"/>
        </w:rPr>
        <w:t xml:space="preserve"> ________________________________</w:t>
      </w:r>
      <w:r w:rsidR="0070247F">
        <w:rPr>
          <w:rFonts w:cs="Arial"/>
        </w:rPr>
        <w:t>______________</w:t>
      </w:r>
      <w:r>
        <w:rPr>
          <w:rFonts w:cs="Arial"/>
        </w:rPr>
        <w:tab/>
      </w:r>
      <w:r>
        <w:rPr>
          <w:rFonts w:cs="Arial"/>
        </w:rPr>
        <w:tab/>
      </w:r>
      <w:r>
        <w:rPr>
          <w:rFonts w:cs="Arial"/>
        </w:rPr>
        <w:tab/>
      </w:r>
      <w:r>
        <w:rPr>
          <w:rFonts w:cs="Arial"/>
        </w:rPr>
        <w:tab/>
      </w:r>
      <w:r>
        <w:rPr>
          <w:rFonts w:cs="Arial"/>
        </w:rPr>
        <w:tab/>
      </w:r>
      <w:r w:rsidRPr="001C6FE6">
        <w:rPr>
          <w:rFonts w:cs="Arial"/>
          <w:b/>
          <w:bCs w:val="0"/>
        </w:rPr>
        <w:t>Date :</w:t>
      </w:r>
      <w:r>
        <w:rPr>
          <w:rFonts w:cs="Arial"/>
        </w:rPr>
        <w:t xml:space="preserve"> </w:t>
      </w:r>
      <w:sdt>
        <w:sdtPr>
          <w:rPr>
            <w:rFonts w:cs="Arial"/>
          </w:rPr>
          <w:id w:val="-1481687302"/>
          <w:placeholder>
            <w:docPart w:val="80D2BE3702474839AE71DDFFB7FD828F"/>
          </w:placeholder>
          <w:showingPlcHdr/>
          <w:date>
            <w:dateFormat w:val="yyyy-MM-dd"/>
            <w:lid w:val="fr-CA"/>
            <w:storeMappedDataAs w:val="dateTime"/>
            <w:calendar w:val="gregorian"/>
          </w:date>
        </w:sdtPr>
        <w:sdtEndPr/>
        <w:sdtContent>
          <w:r w:rsidRPr="00E44FF6">
            <w:rPr>
              <w:rStyle w:val="Textedelespacerserv"/>
              <w:rFonts w:cs="Arial"/>
              <w:i/>
              <w:iCs/>
            </w:rPr>
            <w:t>Sélectionnez une date</w:t>
          </w:r>
          <w:r w:rsidRPr="00E44FF6">
            <w:rPr>
              <w:rStyle w:val="Textedelespacerserv"/>
              <w:rFonts w:cs="Arial"/>
            </w:rPr>
            <w:t>.</w:t>
          </w:r>
        </w:sdtContent>
      </w:sdt>
    </w:p>
    <w:sectPr w:rsidR="003F46D2" w:rsidRPr="000A04D3" w:rsidSect="00CD58AB">
      <w:footerReference w:type="default" r:id="rId15"/>
      <w:headerReference w:type="first" r:id="rId16"/>
      <w:footerReference w:type="first" r:id="rId17"/>
      <w:pgSz w:w="16838" w:h="11906" w:orient="landscape" w:code="9"/>
      <w:pgMar w:top="720" w:right="720" w:bottom="720" w:left="720" w:header="70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3C84" w14:textId="77777777" w:rsidR="00305575" w:rsidRDefault="00305575" w:rsidP="00BA63EA">
      <w:pPr>
        <w:spacing w:after="0" w:line="240" w:lineRule="auto"/>
      </w:pPr>
      <w:r>
        <w:separator/>
      </w:r>
    </w:p>
    <w:p w14:paraId="007A63C2" w14:textId="77777777" w:rsidR="00305575" w:rsidRDefault="00305575"/>
  </w:endnote>
  <w:endnote w:type="continuationSeparator" w:id="0">
    <w:p w14:paraId="419D32EA" w14:textId="77777777" w:rsidR="00305575" w:rsidRDefault="00305575" w:rsidP="00BA63EA">
      <w:pPr>
        <w:spacing w:after="0" w:line="240" w:lineRule="auto"/>
      </w:pPr>
      <w:r>
        <w:continuationSeparator/>
      </w:r>
    </w:p>
    <w:p w14:paraId="46B70902" w14:textId="77777777" w:rsidR="00305575" w:rsidRDefault="0030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C41E" w14:textId="77777777" w:rsidR="005728BE" w:rsidRDefault="005728BE" w:rsidP="001F0532">
    <w:pPr>
      <w:pStyle w:val="Pieddepage"/>
      <w:rPr>
        <w:rFonts w:ascii="Open Sans" w:hAnsi="Open Sans" w:cs="Open Sans"/>
        <w:szCs w:val="16"/>
      </w:rPr>
    </w:pPr>
  </w:p>
  <w:p w14:paraId="04FD9FD9" w14:textId="1AD2611D" w:rsidR="00013C75" w:rsidRDefault="00013C75" w:rsidP="00013C75">
    <w:pPr>
      <w:pStyle w:val="Pieddepage"/>
      <w:rPr>
        <w:rFonts w:ascii="Open Sans" w:hAnsi="Open Sans" w:cs="Open Sans"/>
        <w:szCs w:val="16"/>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10E9FF82" w14:textId="0074C174" w:rsidR="00013C75" w:rsidRPr="003C19F7" w:rsidRDefault="00013C75" w:rsidP="00013C75">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DC</w:t>
    </w:r>
    <w:r w:rsidR="003B3C92">
      <w:rPr>
        <w:rFonts w:cs="Arial"/>
        <w:sz w:val="18"/>
        <w:szCs w:val="18"/>
      </w:rPr>
      <w:t>42-maj-declaration-conformite-reafie (202</w:t>
    </w:r>
    <w:r w:rsidR="00EF6531">
      <w:rPr>
        <w:rFonts w:cs="Arial"/>
        <w:sz w:val="18"/>
        <w:szCs w:val="18"/>
      </w:rPr>
      <w:t>6</w:t>
    </w:r>
    <w:r w:rsidR="003B3C92">
      <w:rPr>
        <w:rFonts w:cs="Arial"/>
        <w:sz w:val="18"/>
        <w:szCs w:val="18"/>
      </w:rPr>
      <w:t>-</w:t>
    </w:r>
    <w:r w:rsidR="00EF6531">
      <w:rPr>
        <w:rFonts w:cs="Arial"/>
        <w:sz w:val="18"/>
        <w:szCs w:val="18"/>
      </w:rPr>
      <w:t>03</w:t>
    </w:r>
    <w:r w:rsidR="003B3C92">
      <w:rPr>
        <w:rFonts w:cs="Arial"/>
        <w:sz w:val="18"/>
        <w:szCs w:val="18"/>
      </w:rPr>
      <w:t>)</w:t>
    </w:r>
    <w:r w:rsidRPr="003C19F7">
      <w:rPr>
        <w:rFonts w:cs="Arial"/>
        <w:sz w:val="18"/>
        <w:szCs w:val="18"/>
      </w:rPr>
      <w:tab/>
    </w:r>
    <w:r w:rsidR="006E1E6E">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Pr>
        <w:rFonts w:cs="Arial"/>
        <w:b/>
        <w:bCs/>
        <w:sz w:val="18"/>
        <w:szCs w:val="18"/>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Pr>
        <w:rFonts w:cs="Arial"/>
        <w:b/>
        <w:bCs/>
        <w:sz w:val="18"/>
        <w:szCs w:val="18"/>
      </w:rPr>
      <w:t>3</w:t>
    </w:r>
    <w:r w:rsidRPr="003C19F7">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3FBC" w14:textId="77777777" w:rsidR="004C4E1A" w:rsidRPr="003C19F7" w:rsidRDefault="004C4E1A" w:rsidP="004C4E1A">
    <w:pPr>
      <w:pStyle w:val="Pieddepage"/>
      <w:rPr>
        <w:rFonts w:cs="Arial"/>
        <w:sz w:val="18"/>
        <w:szCs w:val="18"/>
      </w:rPr>
    </w:pPr>
  </w:p>
  <w:p w14:paraId="7DDEADCA" w14:textId="77777777" w:rsidR="005728BE" w:rsidRDefault="009425CC" w:rsidP="001F0532">
    <w:pPr>
      <w:pStyle w:val="Pieddepage"/>
      <w:rPr>
        <w:rFonts w:ascii="Open Sans" w:hAnsi="Open Sans" w:cs="Open Sans"/>
        <w:szCs w:val="16"/>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 MELCCFP</w:t>
    </w:r>
  </w:p>
  <w:p w14:paraId="62BE1BD0" w14:textId="77777777" w:rsidR="001F0532" w:rsidRPr="003C19F7" w:rsidRDefault="00536CD8" w:rsidP="00010ACF">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DC</w:t>
    </w:r>
    <w:r w:rsidRPr="00536CD8">
      <w:rPr>
        <w:rFonts w:cs="Arial"/>
        <w:sz w:val="18"/>
        <w:szCs w:val="18"/>
        <w:highlight w:val="yellow"/>
      </w:rPr>
      <w:t>…</w:t>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8988" w14:textId="77777777" w:rsidR="00305575" w:rsidRDefault="00305575" w:rsidP="00BA63EA">
      <w:pPr>
        <w:spacing w:after="0" w:line="240" w:lineRule="auto"/>
      </w:pPr>
      <w:r>
        <w:separator/>
      </w:r>
    </w:p>
    <w:p w14:paraId="1E96F349" w14:textId="77777777" w:rsidR="00305575" w:rsidRDefault="00305575"/>
  </w:footnote>
  <w:footnote w:type="continuationSeparator" w:id="0">
    <w:p w14:paraId="39FDB241" w14:textId="77777777" w:rsidR="00305575" w:rsidRDefault="00305575" w:rsidP="00BA63EA">
      <w:pPr>
        <w:spacing w:after="0" w:line="240" w:lineRule="auto"/>
      </w:pPr>
      <w:r>
        <w:continuationSeparator/>
      </w:r>
    </w:p>
    <w:p w14:paraId="54AC41C0" w14:textId="77777777" w:rsidR="00305575" w:rsidRDefault="00305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5AC8"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9"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DAB352E"/>
    <w:multiLevelType w:val="hybridMultilevel"/>
    <w:tmpl w:val="AE160696"/>
    <w:lvl w:ilvl="0" w:tplc="E9B210F0">
      <w:start w:val="1"/>
      <w:numFmt w:val="bullet"/>
      <w:lvlText w:val=""/>
      <w:lvlJc w:val="left"/>
      <w:pPr>
        <w:ind w:left="1020" w:hanging="360"/>
      </w:pPr>
      <w:rPr>
        <w:rFonts w:ascii="Symbol" w:hAnsi="Symbol"/>
      </w:rPr>
    </w:lvl>
    <w:lvl w:ilvl="1" w:tplc="4AFAE962">
      <w:start w:val="1"/>
      <w:numFmt w:val="bullet"/>
      <w:lvlText w:val=""/>
      <w:lvlJc w:val="left"/>
      <w:pPr>
        <w:ind w:left="1020" w:hanging="360"/>
      </w:pPr>
      <w:rPr>
        <w:rFonts w:ascii="Symbol" w:hAnsi="Symbol"/>
      </w:rPr>
    </w:lvl>
    <w:lvl w:ilvl="2" w:tplc="134A5006">
      <w:start w:val="1"/>
      <w:numFmt w:val="bullet"/>
      <w:lvlText w:val=""/>
      <w:lvlJc w:val="left"/>
      <w:pPr>
        <w:ind w:left="1020" w:hanging="360"/>
      </w:pPr>
      <w:rPr>
        <w:rFonts w:ascii="Symbol" w:hAnsi="Symbol"/>
      </w:rPr>
    </w:lvl>
    <w:lvl w:ilvl="3" w:tplc="5EA086CC">
      <w:start w:val="1"/>
      <w:numFmt w:val="bullet"/>
      <w:lvlText w:val=""/>
      <w:lvlJc w:val="left"/>
      <w:pPr>
        <w:ind w:left="1020" w:hanging="360"/>
      </w:pPr>
      <w:rPr>
        <w:rFonts w:ascii="Symbol" w:hAnsi="Symbol"/>
      </w:rPr>
    </w:lvl>
    <w:lvl w:ilvl="4" w:tplc="A2CE696E">
      <w:start w:val="1"/>
      <w:numFmt w:val="bullet"/>
      <w:lvlText w:val=""/>
      <w:lvlJc w:val="left"/>
      <w:pPr>
        <w:ind w:left="1020" w:hanging="360"/>
      </w:pPr>
      <w:rPr>
        <w:rFonts w:ascii="Symbol" w:hAnsi="Symbol"/>
      </w:rPr>
    </w:lvl>
    <w:lvl w:ilvl="5" w:tplc="23DCF88E">
      <w:start w:val="1"/>
      <w:numFmt w:val="bullet"/>
      <w:lvlText w:val=""/>
      <w:lvlJc w:val="left"/>
      <w:pPr>
        <w:ind w:left="1020" w:hanging="360"/>
      </w:pPr>
      <w:rPr>
        <w:rFonts w:ascii="Symbol" w:hAnsi="Symbol"/>
      </w:rPr>
    </w:lvl>
    <w:lvl w:ilvl="6" w:tplc="09DE0D50">
      <w:start w:val="1"/>
      <w:numFmt w:val="bullet"/>
      <w:lvlText w:val=""/>
      <w:lvlJc w:val="left"/>
      <w:pPr>
        <w:ind w:left="1020" w:hanging="360"/>
      </w:pPr>
      <w:rPr>
        <w:rFonts w:ascii="Symbol" w:hAnsi="Symbol"/>
      </w:rPr>
    </w:lvl>
    <w:lvl w:ilvl="7" w:tplc="FCD4D828">
      <w:start w:val="1"/>
      <w:numFmt w:val="bullet"/>
      <w:lvlText w:val=""/>
      <w:lvlJc w:val="left"/>
      <w:pPr>
        <w:ind w:left="1020" w:hanging="360"/>
      </w:pPr>
      <w:rPr>
        <w:rFonts w:ascii="Symbol" w:hAnsi="Symbol"/>
      </w:rPr>
    </w:lvl>
    <w:lvl w:ilvl="8" w:tplc="157CA610">
      <w:start w:val="1"/>
      <w:numFmt w:val="bullet"/>
      <w:lvlText w:val=""/>
      <w:lvlJc w:val="left"/>
      <w:pPr>
        <w:ind w:left="1020" w:hanging="360"/>
      </w:pPr>
      <w:rPr>
        <w:rFonts w:ascii="Symbol" w:hAnsi="Symbol"/>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4"/>
  </w:num>
  <w:num w:numId="4" w16cid:durableId="966160127">
    <w:abstractNumId w:val="28"/>
  </w:num>
  <w:num w:numId="5" w16cid:durableId="995456754">
    <w:abstractNumId w:val="26"/>
  </w:num>
  <w:num w:numId="6" w16cid:durableId="2105104061">
    <w:abstractNumId w:val="16"/>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9"/>
  </w:num>
  <w:num w:numId="12" w16cid:durableId="933050339">
    <w:abstractNumId w:val="43"/>
  </w:num>
  <w:num w:numId="13" w16cid:durableId="1098528167">
    <w:abstractNumId w:val="7"/>
  </w:num>
  <w:num w:numId="14" w16cid:durableId="1752461740">
    <w:abstractNumId w:val="19"/>
  </w:num>
  <w:num w:numId="15" w16cid:durableId="1991130730">
    <w:abstractNumId w:val="17"/>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4"/>
  </w:num>
  <w:num w:numId="21" w16cid:durableId="319970844">
    <w:abstractNumId w:val="5"/>
  </w:num>
  <w:num w:numId="22" w16cid:durableId="1100489493">
    <w:abstractNumId w:val="37"/>
  </w:num>
  <w:num w:numId="23" w16cid:durableId="727844411">
    <w:abstractNumId w:val="27"/>
  </w:num>
  <w:num w:numId="24" w16cid:durableId="1896089390">
    <w:abstractNumId w:val="21"/>
  </w:num>
  <w:num w:numId="25" w16cid:durableId="1963606166">
    <w:abstractNumId w:val="11"/>
  </w:num>
  <w:num w:numId="26" w16cid:durableId="1269000200">
    <w:abstractNumId w:val="38"/>
  </w:num>
  <w:num w:numId="27" w16cid:durableId="1017123256">
    <w:abstractNumId w:val="35"/>
  </w:num>
  <w:num w:numId="28" w16cid:durableId="2015261153">
    <w:abstractNumId w:val="10"/>
  </w:num>
  <w:num w:numId="29" w16cid:durableId="124128352">
    <w:abstractNumId w:val="30"/>
  </w:num>
  <w:num w:numId="30" w16cid:durableId="539829209">
    <w:abstractNumId w:val="15"/>
  </w:num>
  <w:num w:numId="31" w16cid:durableId="378482226">
    <w:abstractNumId w:val="40"/>
  </w:num>
  <w:num w:numId="32" w16cid:durableId="96410011">
    <w:abstractNumId w:val="34"/>
  </w:num>
  <w:num w:numId="33" w16cid:durableId="1992903854">
    <w:abstractNumId w:val="18"/>
  </w:num>
  <w:num w:numId="34" w16cid:durableId="659576667">
    <w:abstractNumId w:val="42"/>
  </w:num>
  <w:num w:numId="35" w16cid:durableId="1053579807">
    <w:abstractNumId w:val="8"/>
  </w:num>
  <w:num w:numId="36" w16cid:durableId="455415735">
    <w:abstractNumId w:val="33"/>
  </w:num>
  <w:num w:numId="37" w16cid:durableId="1336108316">
    <w:abstractNumId w:val="25"/>
  </w:num>
  <w:num w:numId="38" w16cid:durableId="128983985">
    <w:abstractNumId w:val="4"/>
  </w:num>
  <w:num w:numId="39" w16cid:durableId="484669743">
    <w:abstractNumId w:val="39"/>
  </w:num>
  <w:num w:numId="40" w16cid:durableId="1038747238">
    <w:abstractNumId w:val="20"/>
  </w:num>
  <w:num w:numId="41" w16cid:durableId="1632318401">
    <w:abstractNumId w:val="22"/>
  </w:num>
  <w:num w:numId="42" w16cid:durableId="366300530">
    <w:abstractNumId w:val="29"/>
  </w:num>
  <w:num w:numId="43" w16cid:durableId="1613319116">
    <w:abstractNumId w:val="23"/>
  </w:num>
  <w:num w:numId="44" w16cid:durableId="1036156775">
    <w:abstractNumId w:val="1"/>
  </w:num>
  <w:num w:numId="45" w16cid:durableId="765342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2a9/mbYDyHumhS7iMhIYEX2akM41elGkK9WITl/XaobVpJbddz8D3stjLtTTQw0CXKbZtBYxJ9dTOo+eYP+B1w==" w:salt="F6fsTNRBbOp6ZKjsxkCEcQ=="/>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DA"/>
    <w:rsid w:val="00000E6F"/>
    <w:rsid w:val="00001472"/>
    <w:rsid w:val="000021BE"/>
    <w:rsid w:val="000029CD"/>
    <w:rsid w:val="000045CC"/>
    <w:rsid w:val="00010ACF"/>
    <w:rsid w:val="000110FD"/>
    <w:rsid w:val="00011787"/>
    <w:rsid w:val="00013C75"/>
    <w:rsid w:val="00014663"/>
    <w:rsid w:val="000148E3"/>
    <w:rsid w:val="000166BD"/>
    <w:rsid w:val="00016C46"/>
    <w:rsid w:val="00016D85"/>
    <w:rsid w:val="00016E75"/>
    <w:rsid w:val="000211D1"/>
    <w:rsid w:val="00025914"/>
    <w:rsid w:val="00025C62"/>
    <w:rsid w:val="00027B37"/>
    <w:rsid w:val="00034091"/>
    <w:rsid w:val="000414E0"/>
    <w:rsid w:val="00050050"/>
    <w:rsid w:val="00053D7A"/>
    <w:rsid w:val="00053F44"/>
    <w:rsid w:val="00054F75"/>
    <w:rsid w:val="00055386"/>
    <w:rsid w:val="00056F55"/>
    <w:rsid w:val="000751AA"/>
    <w:rsid w:val="000752BB"/>
    <w:rsid w:val="0007553C"/>
    <w:rsid w:val="00075D4A"/>
    <w:rsid w:val="0008336E"/>
    <w:rsid w:val="00090CA3"/>
    <w:rsid w:val="0009167B"/>
    <w:rsid w:val="000956AE"/>
    <w:rsid w:val="000A04D3"/>
    <w:rsid w:val="000A1DE0"/>
    <w:rsid w:val="000A3890"/>
    <w:rsid w:val="000A3CEF"/>
    <w:rsid w:val="000A7DE0"/>
    <w:rsid w:val="000B02B7"/>
    <w:rsid w:val="000B19F6"/>
    <w:rsid w:val="000B203F"/>
    <w:rsid w:val="000B2DE9"/>
    <w:rsid w:val="000B5D07"/>
    <w:rsid w:val="000C09E1"/>
    <w:rsid w:val="000C1231"/>
    <w:rsid w:val="000C3023"/>
    <w:rsid w:val="000D1BAA"/>
    <w:rsid w:val="000D1C11"/>
    <w:rsid w:val="000D6CF6"/>
    <w:rsid w:val="000E2479"/>
    <w:rsid w:val="000E3F32"/>
    <w:rsid w:val="000E4BFD"/>
    <w:rsid w:val="000E5E11"/>
    <w:rsid w:val="000E6AAF"/>
    <w:rsid w:val="000E6EA7"/>
    <w:rsid w:val="000E7D16"/>
    <w:rsid w:val="000F0CD6"/>
    <w:rsid w:val="000F0E34"/>
    <w:rsid w:val="000F1901"/>
    <w:rsid w:val="000F1CC6"/>
    <w:rsid w:val="000F1F4E"/>
    <w:rsid w:val="000F254E"/>
    <w:rsid w:val="000F2A18"/>
    <w:rsid w:val="000F460C"/>
    <w:rsid w:val="00106F0C"/>
    <w:rsid w:val="001154A5"/>
    <w:rsid w:val="00117701"/>
    <w:rsid w:val="00117DAC"/>
    <w:rsid w:val="001256E2"/>
    <w:rsid w:val="00126920"/>
    <w:rsid w:val="001276C0"/>
    <w:rsid w:val="0013035F"/>
    <w:rsid w:val="00130ECB"/>
    <w:rsid w:val="00131CEF"/>
    <w:rsid w:val="00134FFE"/>
    <w:rsid w:val="00135389"/>
    <w:rsid w:val="001353CC"/>
    <w:rsid w:val="00140E52"/>
    <w:rsid w:val="00141C94"/>
    <w:rsid w:val="0014272A"/>
    <w:rsid w:val="00142CD2"/>
    <w:rsid w:val="00146FCE"/>
    <w:rsid w:val="0015309E"/>
    <w:rsid w:val="001548F1"/>
    <w:rsid w:val="001603CB"/>
    <w:rsid w:val="00160DFE"/>
    <w:rsid w:val="001730A8"/>
    <w:rsid w:val="00174266"/>
    <w:rsid w:val="0017443A"/>
    <w:rsid w:val="001755A8"/>
    <w:rsid w:val="001872B1"/>
    <w:rsid w:val="001905DE"/>
    <w:rsid w:val="001909C4"/>
    <w:rsid w:val="001959F7"/>
    <w:rsid w:val="00195AB9"/>
    <w:rsid w:val="00197D8E"/>
    <w:rsid w:val="001A0D12"/>
    <w:rsid w:val="001A23FB"/>
    <w:rsid w:val="001A48D6"/>
    <w:rsid w:val="001B194F"/>
    <w:rsid w:val="001B3120"/>
    <w:rsid w:val="001B342B"/>
    <w:rsid w:val="001C0501"/>
    <w:rsid w:val="001C30CA"/>
    <w:rsid w:val="001C4036"/>
    <w:rsid w:val="001C5297"/>
    <w:rsid w:val="001C6FE6"/>
    <w:rsid w:val="001C7E7B"/>
    <w:rsid w:val="001D3290"/>
    <w:rsid w:val="001D7DFE"/>
    <w:rsid w:val="001E50E2"/>
    <w:rsid w:val="001E59A6"/>
    <w:rsid w:val="001E5F28"/>
    <w:rsid w:val="001E6256"/>
    <w:rsid w:val="001E64B5"/>
    <w:rsid w:val="001F0532"/>
    <w:rsid w:val="001F2D6B"/>
    <w:rsid w:val="001F4086"/>
    <w:rsid w:val="001F4F7C"/>
    <w:rsid w:val="001F6C96"/>
    <w:rsid w:val="001F7403"/>
    <w:rsid w:val="0020111D"/>
    <w:rsid w:val="00201B7C"/>
    <w:rsid w:val="00203EF4"/>
    <w:rsid w:val="0020427A"/>
    <w:rsid w:val="00204396"/>
    <w:rsid w:val="00213041"/>
    <w:rsid w:val="00215C0B"/>
    <w:rsid w:val="0021667E"/>
    <w:rsid w:val="00216A99"/>
    <w:rsid w:val="00216DB8"/>
    <w:rsid w:val="00217938"/>
    <w:rsid w:val="002214B4"/>
    <w:rsid w:val="00221816"/>
    <w:rsid w:val="00221A2C"/>
    <w:rsid w:val="00230036"/>
    <w:rsid w:val="002304CF"/>
    <w:rsid w:val="00230B56"/>
    <w:rsid w:val="00233091"/>
    <w:rsid w:val="00233658"/>
    <w:rsid w:val="00234B60"/>
    <w:rsid w:val="00234F82"/>
    <w:rsid w:val="00235215"/>
    <w:rsid w:val="0023786D"/>
    <w:rsid w:val="00240036"/>
    <w:rsid w:val="002406C1"/>
    <w:rsid w:val="0024550C"/>
    <w:rsid w:val="002466C9"/>
    <w:rsid w:val="0025496E"/>
    <w:rsid w:val="002549DE"/>
    <w:rsid w:val="00255FD9"/>
    <w:rsid w:val="002564EC"/>
    <w:rsid w:val="00256F4C"/>
    <w:rsid w:val="002675AB"/>
    <w:rsid w:val="00270803"/>
    <w:rsid w:val="00273AAC"/>
    <w:rsid w:val="00280CBF"/>
    <w:rsid w:val="0028446F"/>
    <w:rsid w:val="00290FB6"/>
    <w:rsid w:val="00294235"/>
    <w:rsid w:val="00296A72"/>
    <w:rsid w:val="00297D3F"/>
    <w:rsid w:val="002A1A52"/>
    <w:rsid w:val="002A51D6"/>
    <w:rsid w:val="002A7B28"/>
    <w:rsid w:val="002B2F85"/>
    <w:rsid w:val="002B57EC"/>
    <w:rsid w:val="002B65CD"/>
    <w:rsid w:val="002C2506"/>
    <w:rsid w:val="002C2A2E"/>
    <w:rsid w:val="002C3687"/>
    <w:rsid w:val="002C6348"/>
    <w:rsid w:val="002C7998"/>
    <w:rsid w:val="002D5BE2"/>
    <w:rsid w:val="002D764E"/>
    <w:rsid w:val="002E3F25"/>
    <w:rsid w:val="002E59FF"/>
    <w:rsid w:val="002E5B57"/>
    <w:rsid w:val="002E6AAD"/>
    <w:rsid w:val="002F0872"/>
    <w:rsid w:val="002F4ECD"/>
    <w:rsid w:val="00304CB5"/>
    <w:rsid w:val="00304EC6"/>
    <w:rsid w:val="00305575"/>
    <w:rsid w:val="00306709"/>
    <w:rsid w:val="00313181"/>
    <w:rsid w:val="00313AA4"/>
    <w:rsid w:val="00313F33"/>
    <w:rsid w:val="00314AEE"/>
    <w:rsid w:val="00317BD7"/>
    <w:rsid w:val="00317EAB"/>
    <w:rsid w:val="00322EA7"/>
    <w:rsid w:val="0032335C"/>
    <w:rsid w:val="00324FA5"/>
    <w:rsid w:val="00330CC8"/>
    <w:rsid w:val="00332A3A"/>
    <w:rsid w:val="00334451"/>
    <w:rsid w:val="0033492F"/>
    <w:rsid w:val="00334EE9"/>
    <w:rsid w:val="00335C82"/>
    <w:rsid w:val="003439C0"/>
    <w:rsid w:val="00344E24"/>
    <w:rsid w:val="003456BF"/>
    <w:rsid w:val="00350981"/>
    <w:rsid w:val="00352AF6"/>
    <w:rsid w:val="0035465D"/>
    <w:rsid w:val="003560DA"/>
    <w:rsid w:val="00360F8B"/>
    <w:rsid w:val="00364D10"/>
    <w:rsid w:val="003661C7"/>
    <w:rsid w:val="00372A45"/>
    <w:rsid w:val="00372F9E"/>
    <w:rsid w:val="003756BB"/>
    <w:rsid w:val="0037681F"/>
    <w:rsid w:val="00384A0B"/>
    <w:rsid w:val="003853C3"/>
    <w:rsid w:val="00385D8F"/>
    <w:rsid w:val="003904BF"/>
    <w:rsid w:val="00390A57"/>
    <w:rsid w:val="00391830"/>
    <w:rsid w:val="00392A01"/>
    <w:rsid w:val="003930A4"/>
    <w:rsid w:val="00393C41"/>
    <w:rsid w:val="00395537"/>
    <w:rsid w:val="00396546"/>
    <w:rsid w:val="003A0F2C"/>
    <w:rsid w:val="003A3A1F"/>
    <w:rsid w:val="003A6157"/>
    <w:rsid w:val="003A6EBA"/>
    <w:rsid w:val="003B0234"/>
    <w:rsid w:val="003B3C92"/>
    <w:rsid w:val="003B46EC"/>
    <w:rsid w:val="003B4DE1"/>
    <w:rsid w:val="003B7E2E"/>
    <w:rsid w:val="003C19F7"/>
    <w:rsid w:val="003C4B3D"/>
    <w:rsid w:val="003C4B9A"/>
    <w:rsid w:val="003C7AAF"/>
    <w:rsid w:val="003C7C07"/>
    <w:rsid w:val="003D2106"/>
    <w:rsid w:val="003D3851"/>
    <w:rsid w:val="003D4076"/>
    <w:rsid w:val="003E01EB"/>
    <w:rsid w:val="003E0C3A"/>
    <w:rsid w:val="003E14E7"/>
    <w:rsid w:val="003E4E78"/>
    <w:rsid w:val="003E501B"/>
    <w:rsid w:val="003E7633"/>
    <w:rsid w:val="003F0A1E"/>
    <w:rsid w:val="003F46D2"/>
    <w:rsid w:val="003F6109"/>
    <w:rsid w:val="003F66D8"/>
    <w:rsid w:val="00401C4C"/>
    <w:rsid w:val="004033C0"/>
    <w:rsid w:val="0040426F"/>
    <w:rsid w:val="004048D9"/>
    <w:rsid w:val="00405C77"/>
    <w:rsid w:val="00407D71"/>
    <w:rsid w:val="00407FD2"/>
    <w:rsid w:val="00411D9E"/>
    <w:rsid w:val="00415512"/>
    <w:rsid w:val="0041787C"/>
    <w:rsid w:val="004203FC"/>
    <w:rsid w:val="00420E85"/>
    <w:rsid w:val="00421439"/>
    <w:rsid w:val="004221A4"/>
    <w:rsid w:val="004235EF"/>
    <w:rsid w:val="004237F7"/>
    <w:rsid w:val="0043274C"/>
    <w:rsid w:val="0043275E"/>
    <w:rsid w:val="00432B6F"/>
    <w:rsid w:val="00434EE4"/>
    <w:rsid w:val="00435CD2"/>
    <w:rsid w:val="00441495"/>
    <w:rsid w:val="00441538"/>
    <w:rsid w:val="00442A53"/>
    <w:rsid w:val="00445DDF"/>
    <w:rsid w:val="00447014"/>
    <w:rsid w:val="0044719C"/>
    <w:rsid w:val="004471DF"/>
    <w:rsid w:val="00447F4A"/>
    <w:rsid w:val="00450EDE"/>
    <w:rsid w:val="004511E8"/>
    <w:rsid w:val="00455097"/>
    <w:rsid w:val="0045741F"/>
    <w:rsid w:val="00457BEF"/>
    <w:rsid w:val="00457C5A"/>
    <w:rsid w:val="00461708"/>
    <w:rsid w:val="0046398D"/>
    <w:rsid w:val="004667D2"/>
    <w:rsid w:val="0047346D"/>
    <w:rsid w:val="00476BDF"/>
    <w:rsid w:val="00476D5E"/>
    <w:rsid w:val="00476E7B"/>
    <w:rsid w:val="004775EE"/>
    <w:rsid w:val="00480A4D"/>
    <w:rsid w:val="00481F78"/>
    <w:rsid w:val="0048375F"/>
    <w:rsid w:val="00485477"/>
    <w:rsid w:val="00487631"/>
    <w:rsid w:val="0049116B"/>
    <w:rsid w:val="00492523"/>
    <w:rsid w:val="00497648"/>
    <w:rsid w:val="00497EDB"/>
    <w:rsid w:val="004A145B"/>
    <w:rsid w:val="004A29A6"/>
    <w:rsid w:val="004A46CE"/>
    <w:rsid w:val="004A69BF"/>
    <w:rsid w:val="004A7B2C"/>
    <w:rsid w:val="004B03B9"/>
    <w:rsid w:val="004B0A34"/>
    <w:rsid w:val="004B1DF0"/>
    <w:rsid w:val="004B60C9"/>
    <w:rsid w:val="004B6BC1"/>
    <w:rsid w:val="004C00F9"/>
    <w:rsid w:val="004C1172"/>
    <w:rsid w:val="004C169E"/>
    <w:rsid w:val="004C4E1A"/>
    <w:rsid w:val="004C60ED"/>
    <w:rsid w:val="004D14EB"/>
    <w:rsid w:val="004D1E05"/>
    <w:rsid w:val="004D225C"/>
    <w:rsid w:val="004D3F1F"/>
    <w:rsid w:val="004D5ECD"/>
    <w:rsid w:val="004E27B7"/>
    <w:rsid w:val="004E4DDE"/>
    <w:rsid w:val="004E5C01"/>
    <w:rsid w:val="004E7C3C"/>
    <w:rsid w:val="004F1321"/>
    <w:rsid w:val="004F77CA"/>
    <w:rsid w:val="00510618"/>
    <w:rsid w:val="0051447A"/>
    <w:rsid w:val="00516FCA"/>
    <w:rsid w:val="00517E71"/>
    <w:rsid w:val="0052406D"/>
    <w:rsid w:val="005249CF"/>
    <w:rsid w:val="00524E74"/>
    <w:rsid w:val="00525EA3"/>
    <w:rsid w:val="0052757A"/>
    <w:rsid w:val="005364B3"/>
    <w:rsid w:val="005364B7"/>
    <w:rsid w:val="00536CD8"/>
    <w:rsid w:val="00536E63"/>
    <w:rsid w:val="00541B85"/>
    <w:rsid w:val="0054257B"/>
    <w:rsid w:val="00544A18"/>
    <w:rsid w:val="00544B66"/>
    <w:rsid w:val="00545FE6"/>
    <w:rsid w:val="0054710C"/>
    <w:rsid w:val="00547463"/>
    <w:rsid w:val="00547AF2"/>
    <w:rsid w:val="005501A8"/>
    <w:rsid w:val="0055149E"/>
    <w:rsid w:val="00555250"/>
    <w:rsid w:val="0055736F"/>
    <w:rsid w:val="00561F79"/>
    <w:rsid w:val="005637A9"/>
    <w:rsid w:val="005646AD"/>
    <w:rsid w:val="005655AE"/>
    <w:rsid w:val="005667C5"/>
    <w:rsid w:val="00566F32"/>
    <w:rsid w:val="00567344"/>
    <w:rsid w:val="005674B1"/>
    <w:rsid w:val="00567E0B"/>
    <w:rsid w:val="005728BE"/>
    <w:rsid w:val="0057316F"/>
    <w:rsid w:val="005737C3"/>
    <w:rsid w:val="0057650B"/>
    <w:rsid w:val="00580956"/>
    <w:rsid w:val="00580D68"/>
    <w:rsid w:val="0058658E"/>
    <w:rsid w:val="00586711"/>
    <w:rsid w:val="005867DB"/>
    <w:rsid w:val="00591DD9"/>
    <w:rsid w:val="00594E47"/>
    <w:rsid w:val="00597514"/>
    <w:rsid w:val="005A172F"/>
    <w:rsid w:val="005A2311"/>
    <w:rsid w:val="005A4EB4"/>
    <w:rsid w:val="005A53A8"/>
    <w:rsid w:val="005A6520"/>
    <w:rsid w:val="005A7420"/>
    <w:rsid w:val="005A79E8"/>
    <w:rsid w:val="005A7A6C"/>
    <w:rsid w:val="005B117A"/>
    <w:rsid w:val="005B14E7"/>
    <w:rsid w:val="005B1696"/>
    <w:rsid w:val="005B37EB"/>
    <w:rsid w:val="005C2C5F"/>
    <w:rsid w:val="005C2E8C"/>
    <w:rsid w:val="005C70B5"/>
    <w:rsid w:val="005D0F89"/>
    <w:rsid w:val="005D1240"/>
    <w:rsid w:val="005D1802"/>
    <w:rsid w:val="005D23F8"/>
    <w:rsid w:val="005D3391"/>
    <w:rsid w:val="005D732F"/>
    <w:rsid w:val="005E2C1E"/>
    <w:rsid w:val="005E35D7"/>
    <w:rsid w:val="005E35F8"/>
    <w:rsid w:val="005E3B13"/>
    <w:rsid w:val="005E4E91"/>
    <w:rsid w:val="005E57C6"/>
    <w:rsid w:val="005F224A"/>
    <w:rsid w:val="005F5237"/>
    <w:rsid w:val="0060123F"/>
    <w:rsid w:val="00602929"/>
    <w:rsid w:val="0060422B"/>
    <w:rsid w:val="00605CE9"/>
    <w:rsid w:val="00606FDA"/>
    <w:rsid w:val="00614D2C"/>
    <w:rsid w:val="00616804"/>
    <w:rsid w:val="006224D2"/>
    <w:rsid w:val="00623747"/>
    <w:rsid w:val="006239EB"/>
    <w:rsid w:val="0062468F"/>
    <w:rsid w:val="0063071F"/>
    <w:rsid w:val="00630804"/>
    <w:rsid w:val="006310CC"/>
    <w:rsid w:val="00633A73"/>
    <w:rsid w:val="00635E8D"/>
    <w:rsid w:val="00641C4D"/>
    <w:rsid w:val="0064363E"/>
    <w:rsid w:val="00643E58"/>
    <w:rsid w:val="00644DBE"/>
    <w:rsid w:val="006472E3"/>
    <w:rsid w:val="006479FC"/>
    <w:rsid w:val="0065077B"/>
    <w:rsid w:val="00650BD6"/>
    <w:rsid w:val="00653D49"/>
    <w:rsid w:val="00655AEC"/>
    <w:rsid w:val="00656B59"/>
    <w:rsid w:val="006604D6"/>
    <w:rsid w:val="00660BDD"/>
    <w:rsid w:val="00662B78"/>
    <w:rsid w:val="00664E73"/>
    <w:rsid w:val="0066625E"/>
    <w:rsid w:val="00671EA5"/>
    <w:rsid w:val="00672603"/>
    <w:rsid w:val="0067616C"/>
    <w:rsid w:val="00680FAB"/>
    <w:rsid w:val="0068260F"/>
    <w:rsid w:val="00684E3C"/>
    <w:rsid w:val="0068765E"/>
    <w:rsid w:val="00690791"/>
    <w:rsid w:val="00690A97"/>
    <w:rsid w:val="00693717"/>
    <w:rsid w:val="006955DA"/>
    <w:rsid w:val="006A0126"/>
    <w:rsid w:val="006A1F88"/>
    <w:rsid w:val="006A44D4"/>
    <w:rsid w:val="006A5656"/>
    <w:rsid w:val="006A7A96"/>
    <w:rsid w:val="006B37DF"/>
    <w:rsid w:val="006C0064"/>
    <w:rsid w:val="006C0676"/>
    <w:rsid w:val="006C623D"/>
    <w:rsid w:val="006D1A2C"/>
    <w:rsid w:val="006D3A76"/>
    <w:rsid w:val="006D7332"/>
    <w:rsid w:val="006E13FA"/>
    <w:rsid w:val="006E1E6E"/>
    <w:rsid w:val="006E2DA7"/>
    <w:rsid w:val="006E551A"/>
    <w:rsid w:val="006E5698"/>
    <w:rsid w:val="006E7C67"/>
    <w:rsid w:val="006F3D75"/>
    <w:rsid w:val="006F6252"/>
    <w:rsid w:val="0070247F"/>
    <w:rsid w:val="00702FAF"/>
    <w:rsid w:val="0071052B"/>
    <w:rsid w:val="00712814"/>
    <w:rsid w:val="00713AC4"/>
    <w:rsid w:val="00713FB6"/>
    <w:rsid w:val="007153AA"/>
    <w:rsid w:val="007210EE"/>
    <w:rsid w:val="00721AA6"/>
    <w:rsid w:val="00722C9D"/>
    <w:rsid w:val="00723969"/>
    <w:rsid w:val="00723A6A"/>
    <w:rsid w:val="0072666A"/>
    <w:rsid w:val="00733F53"/>
    <w:rsid w:val="007349F4"/>
    <w:rsid w:val="00740AD7"/>
    <w:rsid w:val="00742549"/>
    <w:rsid w:val="00743D0B"/>
    <w:rsid w:val="007441F7"/>
    <w:rsid w:val="00752401"/>
    <w:rsid w:val="007524E7"/>
    <w:rsid w:val="00753861"/>
    <w:rsid w:val="00753A85"/>
    <w:rsid w:val="00754ABE"/>
    <w:rsid w:val="00756CCC"/>
    <w:rsid w:val="007630B7"/>
    <w:rsid w:val="00763B58"/>
    <w:rsid w:val="00763D3F"/>
    <w:rsid w:val="00767E23"/>
    <w:rsid w:val="00771A9A"/>
    <w:rsid w:val="007732B2"/>
    <w:rsid w:val="00776305"/>
    <w:rsid w:val="00777B23"/>
    <w:rsid w:val="0078084B"/>
    <w:rsid w:val="00780BF7"/>
    <w:rsid w:val="007813A1"/>
    <w:rsid w:val="00784971"/>
    <w:rsid w:val="00785537"/>
    <w:rsid w:val="00786A82"/>
    <w:rsid w:val="00786EC4"/>
    <w:rsid w:val="007928D7"/>
    <w:rsid w:val="007930E3"/>
    <w:rsid w:val="00795E0E"/>
    <w:rsid w:val="00796094"/>
    <w:rsid w:val="007977BD"/>
    <w:rsid w:val="007A1B2D"/>
    <w:rsid w:val="007A673A"/>
    <w:rsid w:val="007B444C"/>
    <w:rsid w:val="007B5B1B"/>
    <w:rsid w:val="007C14D6"/>
    <w:rsid w:val="007C1C9F"/>
    <w:rsid w:val="007C2104"/>
    <w:rsid w:val="007C294F"/>
    <w:rsid w:val="007C347D"/>
    <w:rsid w:val="007C7378"/>
    <w:rsid w:val="007D224E"/>
    <w:rsid w:val="007D45EE"/>
    <w:rsid w:val="007E05CB"/>
    <w:rsid w:val="007E0927"/>
    <w:rsid w:val="007E0A4E"/>
    <w:rsid w:val="007E524D"/>
    <w:rsid w:val="007E602D"/>
    <w:rsid w:val="007E63A1"/>
    <w:rsid w:val="007F07C5"/>
    <w:rsid w:val="007F50DB"/>
    <w:rsid w:val="00804B58"/>
    <w:rsid w:val="0080523C"/>
    <w:rsid w:val="008071A4"/>
    <w:rsid w:val="008109F2"/>
    <w:rsid w:val="00812008"/>
    <w:rsid w:val="00813303"/>
    <w:rsid w:val="00820904"/>
    <w:rsid w:val="008224E6"/>
    <w:rsid w:val="0082452F"/>
    <w:rsid w:val="00827F6E"/>
    <w:rsid w:val="00831119"/>
    <w:rsid w:val="0083352A"/>
    <w:rsid w:val="00833FC8"/>
    <w:rsid w:val="00840AE1"/>
    <w:rsid w:val="00841334"/>
    <w:rsid w:val="0084221E"/>
    <w:rsid w:val="00842C39"/>
    <w:rsid w:val="00844386"/>
    <w:rsid w:val="00847823"/>
    <w:rsid w:val="00850358"/>
    <w:rsid w:val="0085314C"/>
    <w:rsid w:val="00856378"/>
    <w:rsid w:val="00860F3F"/>
    <w:rsid w:val="00874F70"/>
    <w:rsid w:val="008833D8"/>
    <w:rsid w:val="00884ABD"/>
    <w:rsid w:val="00885B19"/>
    <w:rsid w:val="0089336E"/>
    <w:rsid w:val="00896C93"/>
    <w:rsid w:val="008A03C7"/>
    <w:rsid w:val="008A23AF"/>
    <w:rsid w:val="008A3DCC"/>
    <w:rsid w:val="008A5940"/>
    <w:rsid w:val="008A7AEF"/>
    <w:rsid w:val="008B083D"/>
    <w:rsid w:val="008C1ADC"/>
    <w:rsid w:val="008C1B14"/>
    <w:rsid w:val="008C2F25"/>
    <w:rsid w:val="008C4B6B"/>
    <w:rsid w:val="008C757A"/>
    <w:rsid w:val="008D093E"/>
    <w:rsid w:val="008D1A35"/>
    <w:rsid w:val="008D4844"/>
    <w:rsid w:val="008D48AB"/>
    <w:rsid w:val="008D5B03"/>
    <w:rsid w:val="008E05B5"/>
    <w:rsid w:val="008E0B07"/>
    <w:rsid w:val="008E295C"/>
    <w:rsid w:val="008E3960"/>
    <w:rsid w:val="008E39B7"/>
    <w:rsid w:val="008F0806"/>
    <w:rsid w:val="008F104D"/>
    <w:rsid w:val="008F2127"/>
    <w:rsid w:val="008F3EBF"/>
    <w:rsid w:val="008F3EC0"/>
    <w:rsid w:val="0090134E"/>
    <w:rsid w:val="00903EEC"/>
    <w:rsid w:val="00904E1A"/>
    <w:rsid w:val="00906A34"/>
    <w:rsid w:val="009108AD"/>
    <w:rsid w:val="0091472C"/>
    <w:rsid w:val="009150F0"/>
    <w:rsid w:val="00916916"/>
    <w:rsid w:val="00922F52"/>
    <w:rsid w:val="00923F25"/>
    <w:rsid w:val="00925313"/>
    <w:rsid w:val="00925F84"/>
    <w:rsid w:val="00925FC4"/>
    <w:rsid w:val="0093171A"/>
    <w:rsid w:val="00932419"/>
    <w:rsid w:val="009425CC"/>
    <w:rsid w:val="00943902"/>
    <w:rsid w:val="009442D4"/>
    <w:rsid w:val="009449EC"/>
    <w:rsid w:val="00945DC5"/>
    <w:rsid w:val="00946013"/>
    <w:rsid w:val="00952B20"/>
    <w:rsid w:val="00952C22"/>
    <w:rsid w:val="00952F4E"/>
    <w:rsid w:val="0095647B"/>
    <w:rsid w:val="00957345"/>
    <w:rsid w:val="00960EEB"/>
    <w:rsid w:val="00961880"/>
    <w:rsid w:val="009638DE"/>
    <w:rsid w:val="009657D6"/>
    <w:rsid w:val="00965B06"/>
    <w:rsid w:val="00965BDF"/>
    <w:rsid w:val="00965F86"/>
    <w:rsid w:val="00967334"/>
    <w:rsid w:val="00967BF3"/>
    <w:rsid w:val="009739B4"/>
    <w:rsid w:val="00977E06"/>
    <w:rsid w:val="0098028F"/>
    <w:rsid w:val="00982C5C"/>
    <w:rsid w:val="0098415C"/>
    <w:rsid w:val="00984A15"/>
    <w:rsid w:val="00986214"/>
    <w:rsid w:val="00990B3E"/>
    <w:rsid w:val="00992E8D"/>
    <w:rsid w:val="0099329D"/>
    <w:rsid w:val="00997EBC"/>
    <w:rsid w:val="009A3DA2"/>
    <w:rsid w:val="009A6889"/>
    <w:rsid w:val="009B309A"/>
    <w:rsid w:val="009B4B30"/>
    <w:rsid w:val="009B6B13"/>
    <w:rsid w:val="009C5214"/>
    <w:rsid w:val="009C783F"/>
    <w:rsid w:val="009D0971"/>
    <w:rsid w:val="009D5AA3"/>
    <w:rsid w:val="009D76BA"/>
    <w:rsid w:val="009E6526"/>
    <w:rsid w:val="00A009C9"/>
    <w:rsid w:val="00A01200"/>
    <w:rsid w:val="00A01B24"/>
    <w:rsid w:val="00A028E1"/>
    <w:rsid w:val="00A033FB"/>
    <w:rsid w:val="00A104B4"/>
    <w:rsid w:val="00A11247"/>
    <w:rsid w:val="00A160B3"/>
    <w:rsid w:val="00A234F0"/>
    <w:rsid w:val="00A24C87"/>
    <w:rsid w:val="00A3339C"/>
    <w:rsid w:val="00A35B71"/>
    <w:rsid w:val="00A35D70"/>
    <w:rsid w:val="00A36054"/>
    <w:rsid w:val="00A43A8D"/>
    <w:rsid w:val="00A4461B"/>
    <w:rsid w:val="00A46E7D"/>
    <w:rsid w:val="00A508A4"/>
    <w:rsid w:val="00A54749"/>
    <w:rsid w:val="00A55BED"/>
    <w:rsid w:val="00A56978"/>
    <w:rsid w:val="00A5790C"/>
    <w:rsid w:val="00A6202D"/>
    <w:rsid w:val="00A638E9"/>
    <w:rsid w:val="00A6472C"/>
    <w:rsid w:val="00A758E3"/>
    <w:rsid w:val="00A75B29"/>
    <w:rsid w:val="00A76B32"/>
    <w:rsid w:val="00A8227C"/>
    <w:rsid w:val="00A828A5"/>
    <w:rsid w:val="00A83767"/>
    <w:rsid w:val="00A8507A"/>
    <w:rsid w:val="00A85969"/>
    <w:rsid w:val="00A86788"/>
    <w:rsid w:val="00A87FAB"/>
    <w:rsid w:val="00A9135B"/>
    <w:rsid w:val="00A91C26"/>
    <w:rsid w:val="00A92052"/>
    <w:rsid w:val="00AA19BB"/>
    <w:rsid w:val="00AA20E8"/>
    <w:rsid w:val="00AA5DB8"/>
    <w:rsid w:val="00AB12F1"/>
    <w:rsid w:val="00AB3C53"/>
    <w:rsid w:val="00AB77F0"/>
    <w:rsid w:val="00AB7AC4"/>
    <w:rsid w:val="00AC1ECC"/>
    <w:rsid w:val="00AC53A6"/>
    <w:rsid w:val="00AC5ADE"/>
    <w:rsid w:val="00AC74B0"/>
    <w:rsid w:val="00AD11CC"/>
    <w:rsid w:val="00AD27CA"/>
    <w:rsid w:val="00AD5A76"/>
    <w:rsid w:val="00AD6052"/>
    <w:rsid w:val="00AD7620"/>
    <w:rsid w:val="00AE09EE"/>
    <w:rsid w:val="00AE265B"/>
    <w:rsid w:val="00AE2FB0"/>
    <w:rsid w:val="00AE3689"/>
    <w:rsid w:val="00AE7D9D"/>
    <w:rsid w:val="00AF0AB4"/>
    <w:rsid w:val="00AF1FEC"/>
    <w:rsid w:val="00AF3483"/>
    <w:rsid w:val="00AF4032"/>
    <w:rsid w:val="00B02822"/>
    <w:rsid w:val="00B035DB"/>
    <w:rsid w:val="00B047FA"/>
    <w:rsid w:val="00B142EF"/>
    <w:rsid w:val="00B14AF1"/>
    <w:rsid w:val="00B153F1"/>
    <w:rsid w:val="00B168F4"/>
    <w:rsid w:val="00B16EC4"/>
    <w:rsid w:val="00B2075C"/>
    <w:rsid w:val="00B22212"/>
    <w:rsid w:val="00B230CA"/>
    <w:rsid w:val="00B34295"/>
    <w:rsid w:val="00B371C8"/>
    <w:rsid w:val="00B47DC3"/>
    <w:rsid w:val="00B50C34"/>
    <w:rsid w:val="00B51A94"/>
    <w:rsid w:val="00B535A0"/>
    <w:rsid w:val="00B56F20"/>
    <w:rsid w:val="00B61A0F"/>
    <w:rsid w:val="00B61B68"/>
    <w:rsid w:val="00B61C24"/>
    <w:rsid w:val="00B63C1E"/>
    <w:rsid w:val="00B63D4D"/>
    <w:rsid w:val="00B648AE"/>
    <w:rsid w:val="00B72D87"/>
    <w:rsid w:val="00B806D6"/>
    <w:rsid w:val="00B80829"/>
    <w:rsid w:val="00B8198B"/>
    <w:rsid w:val="00B83378"/>
    <w:rsid w:val="00B83B3E"/>
    <w:rsid w:val="00B86036"/>
    <w:rsid w:val="00B93DAD"/>
    <w:rsid w:val="00B954D7"/>
    <w:rsid w:val="00B95EA4"/>
    <w:rsid w:val="00BA0128"/>
    <w:rsid w:val="00BA27DC"/>
    <w:rsid w:val="00BA45AA"/>
    <w:rsid w:val="00BA63EA"/>
    <w:rsid w:val="00BB340D"/>
    <w:rsid w:val="00BB49E7"/>
    <w:rsid w:val="00BB4ECA"/>
    <w:rsid w:val="00BB68B8"/>
    <w:rsid w:val="00BC260F"/>
    <w:rsid w:val="00BD2951"/>
    <w:rsid w:val="00BD339F"/>
    <w:rsid w:val="00BD4575"/>
    <w:rsid w:val="00BD5877"/>
    <w:rsid w:val="00BE1333"/>
    <w:rsid w:val="00BE2CDF"/>
    <w:rsid w:val="00BE6593"/>
    <w:rsid w:val="00BE700D"/>
    <w:rsid w:val="00BF04EE"/>
    <w:rsid w:val="00BF0924"/>
    <w:rsid w:val="00BF0A68"/>
    <w:rsid w:val="00BF306B"/>
    <w:rsid w:val="00BF3875"/>
    <w:rsid w:val="00C00F0B"/>
    <w:rsid w:val="00C030B7"/>
    <w:rsid w:val="00C0641F"/>
    <w:rsid w:val="00C07338"/>
    <w:rsid w:val="00C07706"/>
    <w:rsid w:val="00C1389A"/>
    <w:rsid w:val="00C175EB"/>
    <w:rsid w:val="00C21D10"/>
    <w:rsid w:val="00C22474"/>
    <w:rsid w:val="00C22D9D"/>
    <w:rsid w:val="00C268CB"/>
    <w:rsid w:val="00C301D5"/>
    <w:rsid w:val="00C31211"/>
    <w:rsid w:val="00C3259A"/>
    <w:rsid w:val="00C340BE"/>
    <w:rsid w:val="00C34536"/>
    <w:rsid w:val="00C36165"/>
    <w:rsid w:val="00C40425"/>
    <w:rsid w:val="00C43288"/>
    <w:rsid w:val="00C453E7"/>
    <w:rsid w:val="00C50AC5"/>
    <w:rsid w:val="00C51EBF"/>
    <w:rsid w:val="00C53E5B"/>
    <w:rsid w:val="00C5763A"/>
    <w:rsid w:val="00C576C6"/>
    <w:rsid w:val="00C60DAB"/>
    <w:rsid w:val="00C65DC8"/>
    <w:rsid w:val="00C67B77"/>
    <w:rsid w:val="00C7157B"/>
    <w:rsid w:val="00C74639"/>
    <w:rsid w:val="00C74DF1"/>
    <w:rsid w:val="00C77CF6"/>
    <w:rsid w:val="00C81B21"/>
    <w:rsid w:val="00C81D06"/>
    <w:rsid w:val="00C843F0"/>
    <w:rsid w:val="00C9288C"/>
    <w:rsid w:val="00C953D8"/>
    <w:rsid w:val="00CA11D8"/>
    <w:rsid w:val="00CA38BC"/>
    <w:rsid w:val="00CA530D"/>
    <w:rsid w:val="00CA5F4B"/>
    <w:rsid w:val="00CB0D40"/>
    <w:rsid w:val="00CB6E5C"/>
    <w:rsid w:val="00CC1E1A"/>
    <w:rsid w:val="00CC2A93"/>
    <w:rsid w:val="00CD58AB"/>
    <w:rsid w:val="00CE4396"/>
    <w:rsid w:val="00CE4818"/>
    <w:rsid w:val="00CE7523"/>
    <w:rsid w:val="00CE757B"/>
    <w:rsid w:val="00CF202C"/>
    <w:rsid w:val="00CF24B6"/>
    <w:rsid w:val="00CF6CBA"/>
    <w:rsid w:val="00CF7418"/>
    <w:rsid w:val="00D069DB"/>
    <w:rsid w:val="00D06F8B"/>
    <w:rsid w:val="00D16980"/>
    <w:rsid w:val="00D17D2F"/>
    <w:rsid w:val="00D20AF9"/>
    <w:rsid w:val="00D26DF3"/>
    <w:rsid w:val="00D27492"/>
    <w:rsid w:val="00D33237"/>
    <w:rsid w:val="00D348A1"/>
    <w:rsid w:val="00D34FF0"/>
    <w:rsid w:val="00D357E3"/>
    <w:rsid w:val="00D3673A"/>
    <w:rsid w:val="00D371D4"/>
    <w:rsid w:val="00D37B42"/>
    <w:rsid w:val="00D41107"/>
    <w:rsid w:val="00D41B26"/>
    <w:rsid w:val="00D42B66"/>
    <w:rsid w:val="00D46FE0"/>
    <w:rsid w:val="00D50161"/>
    <w:rsid w:val="00D51A10"/>
    <w:rsid w:val="00D53399"/>
    <w:rsid w:val="00D5537A"/>
    <w:rsid w:val="00D55FB2"/>
    <w:rsid w:val="00D56B80"/>
    <w:rsid w:val="00D61271"/>
    <w:rsid w:val="00D63B3A"/>
    <w:rsid w:val="00D63BD5"/>
    <w:rsid w:val="00D63E5E"/>
    <w:rsid w:val="00D6657F"/>
    <w:rsid w:val="00D67CE3"/>
    <w:rsid w:val="00D721B0"/>
    <w:rsid w:val="00D77A26"/>
    <w:rsid w:val="00D851BB"/>
    <w:rsid w:val="00D86DCD"/>
    <w:rsid w:val="00D876BA"/>
    <w:rsid w:val="00D94C44"/>
    <w:rsid w:val="00D95636"/>
    <w:rsid w:val="00D965AF"/>
    <w:rsid w:val="00D96F8E"/>
    <w:rsid w:val="00D97142"/>
    <w:rsid w:val="00D97566"/>
    <w:rsid w:val="00DA4037"/>
    <w:rsid w:val="00DA5F0C"/>
    <w:rsid w:val="00DA72B4"/>
    <w:rsid w:val="00DA7977"/>
    <w:rsid w:val="00DB7220"/>
    <w:rsid w:val="00DC170F"/>
    <w:rsid w:val="00DC2A83"/>
    <w:rsid w:val="00DC3105"/>
    <w:rsid w:val="00DC4119"/>
    <w:rsid w:val="00DC71CA"/>
    <w:rsid w:val="00DD68A5"/>
    <w:rsid w:val="00DD7DD6"/>
    <w:rsid w:val="00DE1BFE"/>
    <w:rsid w:val="00DE4BC1"/>
    <w:rsid w:val="00DF0983"/>
    <w:rsid w:val="00DF09F4"/>
    <w:rsid w:val="00DF159A"/>
    <w:rsid w:val="00DF2692"/>
    <w:rsid w:val="00DF3839"/>
    <w:rsid w:val="00DF528B"/>
    <w:rsid w:val="00DF5F21"/>
    <w:rsid w:val="00E00F31"/>
    <w:rsid w:val="00E00F66"/>
    <w:rsid w:val="00E02690"/>
    <w:rsid w:val="00E032CE"/>
    <w:rsid w:val="00E0361E"/>
    <w:rsid w:val="00E128FF"/>
    <w:rsid w:val="00E12F88"/>
    <w:rsid w:val="00E21D58"/>
    <w:rsid w:val="00E237C0"/>
    <w:rsid w:val="00E25B77"/>
    <w:rsid w:val="00E263ED"/>
    <w:rsid w:val="00E30031"/>
    <w:rsid w:val="00E31772"/>
    <w:rsid w:val="00E35C34"/>
    <w:rsid w:val="00E3726E"/>
    <w:rsid w:val="00E40114"/>
    <w:rsid w:val="00E40DE1"/>
    <w:rsid w:val="00E47181"/>
    <w:rsid w:val="00E47E23"/>
    <w:rsid w:val="00E50758"/>
    <w:rsid w:val="00E53200"/>
    <w:rsid w:val="00E56E1E"/>
    <w:rsid w:val="00E5795D"/>
    <w:rsid w:val="00E63568"/>
    <w:rsid w:val="00E648B5"/>
    <w:rsid w:val="00E673BA"/>
    <w:rsid w:val="00E67718"/>
    <w:rsid w:val="00E712A6"/>
    <w:rsid w:val="00E72E35"/>
    <w:rsid w:val="00E73D59"/>
    <w:rsid w:val="00E820DA"/>
    <w:rsid w:val="00E86CCA"/>
    <w:rsid w:val="00E870B1"/>
    <w:rsid w:val="00E87664"/>
    <w:rsid w:val="00E87955"/>
    <w:rsid w:val="00E91913"/>
    <w:rsid w:val="00E933E2"/>
    <w:rsid w:val="00E973E2"/>
    <w:rsid w:val="00EA4783"/>
    <w:rsid w:val="00EB35C6"/>
    <w:rsid w:val="00EB5FC2"/>
    <w:rsid w:val="00EB67B8"/>
    <w:rsid w:val="00EB71F4"/>
    <w:rsid w:val="00EB7937"/>
    <w:rsid w:val="00EC0BE1"/>
    <w:rsid w:val="00EC0F49"/>
    <w:rsid w:val="00EC75CD"/>
    <w:rsid w:val="00ED1411"/>
    <w:rsid w:val="00ED4D41"/>
    <w:rsid w:val="00ED55ED"/>
    <w:rsid w:val="00EE5388"/>
    <w:rsid w:val="00EE546F"/>
    <w:rsid w:val="00EE5B5D"/>
    <w:rsid w:val="00EE6719"/>
    <w:rsid w:val="00EE6BC0"/>
    <w:rsid w:val="00EE7563"/>
    <w:rsid w:val="00EF2019"/>
    <w:rsid w:val="00EF36CA"/>
    <w:rsid w:val="00EF6531"/>
    <w:rsid w:val="00F01BA2"/>
    <w:rsid w:val="00F06636"/>
    <w:rsid w:val="00F15B6E"/>
    <w:rsid w:val="00F16D32"/>
    <w:rsid w:val="00F20C0A"/>
    <w:rsid w:val="00F210D2"/>
    <w:rsid w:val="00F30CC0"/>
    <w:rsid w:val="00F321DC"/>
    <w:rsid w:val="00F33C05"/>
    <w:rsid w:val="00F36151"/>
    <w:rsid w:val="00F36582"/>
    <w:rsid w:val="00F36AD5"/>
    <w:rsid w:val="00F40691"/>
    <w:rsid w:val="00F46052"/>
    <w:rsid w:val="00F4725B"/>
    <w:rsid w:val="00F50D23"/>
    <w:rsid w:val="00F5119A"/>
    <w:rsid w:val="00F55117"/>
    <w:rsid w:val="00F55C3E"/>
    <w:rsid w:val="00F61141"/>
    <w:rsid w:val="00F6149F"/>
    <w:rsid w:val="00F636BB"/>
    <w:rsid w:val="00F6438F"/>
    <w:rsid w:val="00F81D3F"/>
    <w:rsid w:val="00F8367C"/>
    <w:rsid w:val="00F85C71"/>
    <w:rsid w:val="00F862ED"/>
    <w:rsid w:val="00F90E8A"/>
    <w:rsid w:val="00F92D3E"/>
    <w:rsid w:val="00F93ABE"/>
    <w:rsid w:val="00F97444"/>
    <w:rsid w:val="00FA0A8F"/>
    <w:rsid w:val="00FA15A4"/>
    <w:rsid w:val="00FA1F9F"/>
    <w:rsid w:val="00FA2963"/>
    <w:rsid w:val="00FA498A"/>
    <w:rsid w:val="00FA695F"/>
    <w:rsid w:val="00FA770E"/>
    <w:rsid w:val="00FB10EF"/>
    <w:rsid w:val="00FB1741"/>
    <w:rsid w:val="00FB678B"/>
    <w:rsid w:val="00FC0D20"/>
    <w:rsid w:val="00FC1E14"/>
    <w:rsid w:val="00FC648B"/>
    <w:rsid w:val="00FC6E3F"/>
    <w:rsid w:val="00FC7759"/>
    <w:rsid w:val="00FD07AB"/>
    <w:rsid w:val="00FD0C51"/>
    <w:rsid w:val="00FD1518"/>
    <w:rsid w:val="00FD24B3"/>
    <w:rsid w:val="00FD38E5"/>
    <w:rsid w:val="00FD7DC4"/>
    <w:rsid w:val="00FE129C"/>
    <w:rsid w:val="00FE703E"/>
    <w:rsid w:val="00FF15A2"/>
    <w:rsid w:val="00FF23BD"/>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DB7C"/>
  <w15:chartTrackingRefBased/>
  <w15:docId w15:val="{BD2547D2-9C76-4E52-865C-FDD4DF32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5"/>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9C783F"/>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9C783F"/>
    <w:rPr>
      <w:rFonts w:ascii="Arial" w:hAnsi="Arial"/>
      <w:b/>
      <w:bCs/>
      <w:color w:val="000000"/>
      <w:szCs w:val="20"/>
    </w:rPr>
  </w:style>
  <w:style w:type="paragraph" w:customStyle="1" w:styleId="QuestionInfo">
    <w:name w:val="Question_Info"/>
    <w:next w:val="Question"/>
    <w:link w:val="QuestionInfoCar"/>
    <w:qFormat/>
    <w:rsid w:val="009C783F"/>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9C783F"/>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qFormat/>
    <w:rsid w:val="003B3C92"/>
    <w:pPr>
      <w:widowControl w:val="0"/>
      <w:spacing w:after="0" w:line="240" w:lineRule="auto"/>
      <w:ind w:left="20"/>
    </w:pPr>
    <w:rPr>
      <w:rFonts w:eastAsia="Arial"/>
      <w:sz w:val="18"/>
      <w:szCs w:val="18"/>
    </w:rPr>
  </w:style>
  <w:style w:type="character" w:customStyle="1" w:styleId="CorpsdetexteCar">
    <w:name w:val="Corps de texte Car"/>
    <w:basedOn w:val="Policepardfaut"/>
    <w:link w:val="Corpsdetexte"/>
    <w:uiPriority w:val="1"/>
    <w:rsid w:val="003B3C92"/>
    <w:rPr>
      <w:rFonts w:ascii="Arial" w:eastAsia="Arial" w:hAnsi="Arial"/>
      <w:sz w:val="18"/>
      <w:szCs w:val="18"/>
    </w:rPr>
  </w:style>
  <w:style w:type="paragraph" w:customStyle="1" w:styleId="TableParagraph">
    <w:name w:val="Table Paragraph"/>
    <w:basedOn w:val="Normal"/>
    <w:uiPriority w:val="1"/>
    <w:qFormat/>
    <w:rsid w:val="00E87955"/>
    <w:pPr>
      <w:widowControl w:val="0"/>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quebec.gouv.qc.ca/fr/ShowDoc/cr/A-2.1,%20r.%2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claration.conformite@environnement.gouv.q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acces-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D2BE3702474839AE71DDFFB7FD828F"/>
        <w:category>
          <w:name w:val="Général"/>
          <w:gallery w:val="placeholder"/>
        </w:category>
        <w:types>
          <w:type w:val="bbPlcHdr"/>
        </w:types>
        <w:behaviors>
          <w:behavior w:val="content"/>
        </w:behaviors>
        <w:guid w:val="{3C57B305-6DE8-4C72-83A3-1B8E320AB186}"/>
      </w:docPartPr>
      <w:docPartBody>
        <w:p w:rsidR="004A271F" w:rsidRDefault="004A271F" w:rsidP="004A271F">
          <w:pPr>
            <w:pStyle w:val="80D2BE3702474839AE71DDFFB7FD828F1"/>
          </w:pPr>
          <w:r w:rsidRPr="00E44FF6">
            <w:rPr>
              <w:rStyle w:val="Textedelespacerserv"/>
              <w:rFonts w:cs="Arial"/>
              <w:i/>
              <w:iCs/>
            </w:rPr>
            <w:t>Sélectionnez une date</w:t>
          </w:r>
          <w:r w:rsidRPr="00E44FF6">
            <w:rPr>
              <w:rStyle w:val="Textedelespacerserv"/>
              <w:rFonts w:cs="Arial"/>
            </w:rPr>
            <w:t>.</w:t>
          </w:r>
        </w:p>
      </w:docPartBody>
    </w:docPart>
    <w:docPart>
      <w:docPartPr>
        <w:name w:val="9BDCE7BABD0E44D4934E0BE5FCF8EABF"/>
        <w:category>
          <w:name w:val="Général"/>
          <w:gallery w:val="placeholder"/>
        </w:category>
        <w:types>
          <w:type w:val="bbPlcHdr"/>
        </w:types>
        <w:behaviors>
          <w:behavior w:val="content"/>
        </w:behaviors>
        <w:guid w:val="{69B92A3F-CE36-4730-998C-7F7A3CB0A39A}"/>
      </w:docPartPr>
      <w:docPartBody>
        <w:p w:rsidR="004A271F" w:rsidRDefault="004A271F" w:rsidP="004A271F">
          <w:pPr>
            <w:pStyle w:val="9BDCE7BABD0E44D4934E0BE5FCF8EABF1"/>
          </w:pPr>
          <w:r w:rsidRPr="00256F4C">
            <w:rPr>
              <w:rStyle w:val="Textedelespacerserv"/>
              <w:rFonts w:cs="Arial"/>
              <w:bCs w:val="0"/>
              <w:i/>
              <w:szCs w:val="22"/>
            </w:rPr>
            <w:t>Saisissez les informations.</w:t>
          </w:r>
        </w:p>
      </w:docPartBody>
    </w:docPart>
    <w:docPart>
      <w:docPartPr>
        <w:name w:val="5B70AC64A3A441B3AF78FBB4C1A1972A"/>
        <w:category>
          <w:name w:val="Général"/>
          <w:gallery w:val="placeholder"/>
        </w:category>
        <w:types>
          <w:type w:val="bbPlcHdr"/>
        </w:types>
        <w:behaviors>
          <w:behavior w:val="content"/>
        </w:behaviors>
        <w:guid w:val="{CBBA2AEA-EF5E-4C1F-8B28-3FD8CB52FF82}"/>
      </w:docPartPr>
      <w:docPartBody>
        <w:p w:rsidR="004A271F" w:rsidRDefault="004A271F" w:rsidP="004A271F">
          <w:pPr>
            <w:pStyle w:val="5B70AC64A3A441B3AF78FBB4C1A1972A"/>
          </w:pPr>
          <w:r w:rsidRPr="00D876BA">
            <w:rPr>
              <w:rStyle w:val="Textedelespacerserv"/>
              <w:i/>
              <w:iCs/>
            </w:rPr>
            <w:t>Choisissez un élément.</w:t>
          </w:r>
        </w:p>
      </w:docPartBody>
    </w:docPart>
    <w:docPart>
      <w:docPartPr>
        <w:name w:val="BAC7525E4DEE42F8816D227B27FB508C"/>
        <w:category>
          <w:name w:val="Général"/>
          <w:gallery w:val="placeholder"/>
        </w:category>
        <w:types>
          <w:type w:val="bbPlcHdr"/>
        </w:types>
        <w:behaviors>
          <w:behavior w:val="content"/>
        </w:behaviors>
        <w:guid w:val="{A26FC6DC-A685-451B-8639-7C187718391A}"/>
      </w:docPartPr>
      <w:docPartBody>
        <w:p w:rsidR="004A271F" w:rsidRDefault="004A271F" w:rsidP="004A271F">
          <w:pPr>
            <w:pStyle w:val="BAC7525E4DEE42F8816D227B27FB508C"/>
          </w:pPr>
          <w:r w:rsidRPr="00A728C8">
            <w:rPr>
              <w:rStyle w:val="Textedelespacerserv"/>
              <w:i/>
              <w:iCs/>
            </w:rPr>
            <w:t>Saisissez les informations</w:t>
          </w:r>
          <w:r>
            <w:rPr>
              <w:rStyle w:val="Textedelespacerserv"/>
              <w:i/>
              <w:iCs/>
            </w:rPr>
            <w:t>.</w:t>
          </w:r>
        </w:p>
      </w:docPartBody>
    </w:docPart>
    <w:docPart>
      <w:docPartPr>
        <w:name w:val="20B97B450FD7446C9118D347D6973351"/>
        <w:category>
          <w:name w:val="Général"/>
          <w:gallery w:val="placeholder"/>
        </w:category>
        <w:types>
          <w:type w:val="bbPlcHdr"/>
        </w:types>
        <w:behaviors>
          <w:behavior w:val="content"/>
        </w:behaviors>
        <w:guid w:val="{49086A94-7CA0-4833-8162-6D9F287D9144}"/>
      </w:docPartPr>
      <w:docPartBody>
        <w:p w:rsidR="004A271F" w:rsidRDefault="004A271F" w:rsidP="004A271F">
          <w:pPr>
            <w:pStyle w:val="20B97B450FD7446C9118D347D6973351"/>
          </w:pPr>
          <w:r w:rsidRPr="00A728C8">
            <w:rPr>
              <w:rStyle w:val="Textedelespacerserv"/>
              <w:i/>
              <w:iCs/>
            </w:rPr>
            <w:t>Saisissez les informations</w:t>
          </w:r>
          <w:r>
            <w:rPr>
              <w:rStyle w:val="Textedelespacerserv"/>
              <w:i/>
              <w:iCs/>
            </w:rPr>
            <w:t>.</w:t>
          </w:r>
        </w:p>
      </w:docPartBody>
    </w:docPart>
    <w:docPart>
      <w:docPartPr>
        <w:name w:val="7460A55420874DE6AAF62B770648EBAA"/>
        <w:category>
          <w:name w:val="Général"/>
          <w:gallery w:val="placeholder"/>
        </w:category>
        <w:types>
          <w:type w:val="bbPlcHdr"/>
        </w:types>
        <w:behaviors>
          <w:behavior w:val="content"/>
        </w:behaviors>
        <w:guid w:val="{E2B69384-B6B2-402C-9061-357221F861A2}"/>
      </w:docPartPr>
      <w:docPartBody>
        <w:p w:rsidR="004A271F" w:rsidRDefault="004A271F" w:rsidP="004A271F">
          <w:pPr>
            <w:pStyle w:val="7460A55420874DE6AAF62B770648EBAA"/>
          </w:pPr>
          <w:r>
            <w:rPr>
              <w:rStyle w:val="Textedelespacerserv"/>
            </w:rPr>
            <w:t>..</w:t>
          </w:r>
          <w:r w:rsidRPr="00AA60DE">
            <w:rPr>
              <w:rStyle w:val="Textedelespacerserv"/>
            </w:rPr>
            <w:t>.</w:t>
          </w:r>
        </w:p>
      </w:docPartBody>
    </w:docPart>
    <w:docPart>
      <w:docPartPr>
        <w:name w:val="9FEB52F035034064A3C93BCD82D48143"/>
        <w:category>
          <w:name w:val="Général"/>
          <w:gallery w:val="placeholder"/>
        </w:category>
        <w:types>
          <w:type w:val="bbPlcHdr"/>
        </w:types>
        <w:behaviors>
          <w:behavior w:val="content"/>
        </w:behaviors>
        <w:guid w:val="{57E253D8-CABB-40C8-9F2C-D652782F95F0}"/>
      </w:docPartPr>
      <w:docPartBody>
        <w:p w:rsidR="004A271F" w:rsidRDefault="004A271F" w:rsidP="004A271F">
          <w:pPr>
            <w:pStyle w:val="9FEB52F035034064A3C93BCD82D48143"/>
          </w:pPr>
          <w:r>
            <w:rPr>
              <w:rStyle w:val="Textedelespacerserv"/>
            </w:rPr>
            <w:t>..</w:t>
          </w:r>
          <w:r w:rsidRPr="00AA60DE">
            <w:rPr>
              <w:rStyle w:val="Textedelespacerserv"/>
            </w:rPr>
            <w:t>.</w:t>
          </w:r>
        </w:p>
      </w:docPartBody>
    </w:docPart>
    <w:docPart>
      <w:docPartPr>
        <w:name w:val="CB59954187694DAFA0BEE97157748D4B"/>
        <w:category>
          <w:name w:val="Général"/>
          <w:gallery w:val="placeholder"/>
        </w:category>
        <w:types>
          <w:type w:val="bbPlcHdr"/>
        </w:types>
        <w:behaviors>
          <w:behavior w:val="content"/>
        </w:behaviors>
        <w:guid w:val="{892EE38C-5D0E-4977-B8F2-70007FE8FACC}"/>
      </w:docPartPr>
      <w:docPartBody>
        <w:p w:rsidR="004A271F" w:rsidRDefault="004A271F" w:rsidP="004A271F">
          <w:pPr>
            <w:pStyle w:val="CB59954187694DAFA0BEE97157748D4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8C9924A93147789C6CF84D2DB89475"/>
        <w:category>
          <w:name w:val="Général"/>
          <w:gallery w:val="placeholder"/>
        </w:category>
        <w:types>
          <w:type w:val="bbPlcHdr"/>
        </w:types>
        <w:behaviors>
          <w:behavior w:val="content"/>
        </w:behaviors>
        <w:guid w:val="{3CCEB09F-EB97-4678-9D57-0C03FCFF367B}"/>
      </w:docPartPr>
      <w:docPartBody>
        <w:p w:rsidR="004A271F" w:rsidRDefault="004A271F" w:rsidP="004A271F">
          <w:pPr>
            <w:pStyle w:val="518C9924A93147789C6CF84D2DB89475"/>
          </w:pPr>
          <w:r>
            <w:rPr>
              <w:rStyle w:val="Textedelespacerserv"/>
              <w:i/>
              <w:iCs/>
            </w:rPr>
            <w:t>Cliquez sur le + pour ajouter des lignes.</w:t>
          </w:r>
        </w:p>
      </w:docPartBody>
    </w:docPart>
    <w:docPart>
      <w:docPartPr>
        <w:name w:val="20CDFFB27EA94318A10EF8EC5F2E4AEB"/>
        <w:category>
          <w:name w:val="Général"/>
          <w:gallery w:val="placeholder"/>
        </w:category>
        <w:types>
          <w:type w:val="bbPlcHdr"/>
        </w:types>
        <w:behaviors>
          <w:behavior w:val="content"/>
        </w:behaviors>
        <w:guid w:val="{32C95574-51DB-4568-8A8C-FFB245DFE2C2}"/>
      </w:docPartPr>
      <w:docPartBody>
        <w:p w:rsidR="004A271F" w:rsidRDefault="004A271F" w:rsidP="004A271F">
          <w:pPr>
            <w:pStyle w:val="20CDFFB27EA94318A10EF8EC5F2E4AEB"/>
          </w:pPr>
          <w:r>
            <w:rPr>
              <w:rStyle w:val="Textedelespacerserv"/>
            </w:rPr>
            <w:t>..</w:t>
          </w:r>
          <w:r w:rsidRPr="00AA60DE">
            <w:rPr>
              <w:rStyle w:val="Textedelespacerserv"/>
            </w:rPr>
            <w:t>.</w:t>
          </w:r>
        </w:p>
      </w:docPartBody>
    </w:docPart>
    <w:docPart>
      <w:docPartPr>
        <w:name w:val="689924ED0D22414E8FBA91E255C74157"/>
        <w:category>
          <w:name w:val="Général"/>
          <w:gallery w:val="placeholder"/>
        </w:category>
        <w:types>
          <w:type w:val="bbPlcHdr"/>
        </w:types>
        <w:behaviors>
          <w:behavior w:val="content"/>
        </w:behaviors>
        <w:guid w:val="{45D85F0D-CE78-4C6B-B817-091C7BA3EFAB}"/>
      </w:docPartPr>
      <w:docPartBody>
        <w:p w:rsidR="004A271F" w:rsidRDefault="004A271F" w:rsidP="004A271F">
          <w:pPr>
            <w:pStyle w:val="689924ED0D22414E8FBA91E255C74157"/>
          </w:pPr>
          <w:r w:rsidRPr="00A728C8">
            <w:rPr>
              <w:rStyle w:val="Textedelespacerserv"/>
              <w:i/>
              <w:iCs/>
            </w:rPr>
            <w:t>Saisissez les informations</w:t>
          </w:r>
          <w:r>
            <w:rPr>
              <w:rStyle w:val="Textedelespacerserv"/>
              <w:i/>
              <w:iCs/>
            </w:rPr>
            <w:t>.</w:t>
          </w:r>
        </w:p>
      </w:docPartBody>
    </w:docPart>
    <w:docPart>
      <w:docPartPr>
        <w:name w:val="7488E3B8CFF6466E9E6CD0307ECBF88F"/>
        <w:category>
          <w:name w:val="Général"/>
          <w:gallery w:val="placeholder"/>
        </w:category>
        <w:types>
          <w:type w:val="bbPlcHdr"/>
        </w:types>
        <w:behaviors>
          <w:behavior w:val="content"/>
        </w:behaviors>
        <w:guid w:val="{BD24E362-4915-4196-B528-73E8EE20EA8B}"/>
      </w:docPartPr>
      <w:docPartBody>
        <w:p w:rsidR="004A271F" w:rsidRDefault="004A271F" w:rsidP="004A271F">
          <w:pPr>
            <w:pStyle w:val="7488E3B8CFF6466E9E6CD0307ECBF88F"/>
          </w:pPr>
          <w:r w:rsidRPr="00A728C8">
            <w:rPr>
              <w:rStyle w:val="Textedelespacerserv"/>
              <w:i/>
              <w:iCs/>
            </w:rPr>
            <w:t>Saisissez les informations</w:t>
          </w:r>
          <w:r>
            <w:rPr>
              <w:rStyle w:val="Textedelespacerserv"/>
              <w:i/>
              <w:iCs/>
            </w:rPr>
            <w:t>.</w:t>
          </w:r>
        </w:p>
      </w:docPartBody>
    </w:docPart>
    <w:docPart>
      <w:docPartPr>
        <w:name w:val="DE2CDB0487864AC0B5F50A9ED6E688F8"/>
        <w:category>
          <w:name w:val="Général"/>
          <w:gallery w:val="placeholder"/>
        </w:category>
        <w:types>
          <w:type w:val="bbPlcHdr"/>
        </w:types>
        <w:behaviors>
          <w:behavior w:val="content"/>
        </w:behaviors>
        <w:guid w:val="{46C20C72-3B5B-4DDE-8990-17CDACA5547B}"/>
      </w:docPartPr>
      <w:docPartBody>
        <w:p w:rsidR="004A271F" w:rsidRDefault="004A271F" w:rsidP="004A271F">
          <w:pPr>
            <w:pStyle w:val="DE2CDB0487864AC0B5F50A9ED6E688F8"/>
          </w:pPr>
          <w:r>
            <w:rPr>
              <w:rStyle w:val="Textedelespacerserv"/>
            </w:rPr>
            <w:t>..</w:t>
          </w:r>
          <w:r w:rsidRPr="00AA60DE">
            <w:rPr>
              <w:rStyle w:val="Textedelespacerserv"/>
            </w:rPr>
            <w:t>.</w:t>
          </w:r>
        </w:p>
      </w:docPartBody>
    </w:docPart>
    <w:docPart>
      <w:docPartPr>
        <w:name w:val="FC6633D881FA4797ACC5CC1A4038D62B"/>
        <w:category>
          <w:name w:val="Général"/>
          <w:gallery w:val="placeholder"/>
        </w:category>
        <w:types>
          <w:type w:val="bbPlcHdr"/>
        </w:types>
        <w:behaviors>
          <w:behavior w:val="content"/>
        </w:behaviors>
        <w:guid w:val="{7CBC8E8C-05A0-489A-948C-056FF54FD364}"/>
      </w:docPartPr>
      <w:docPartBody>
        <w:p w:rsidR="004A271F" w:rsidRDefault="004A271F" w:rsidP="004A271F">
          <w:pPr>
            <w:pStyle w:val="FC6633D881FA4797ACC5CC1A4038D62B"/>
          </w:pPr>
          <w:r>
            <w:rPr>
              <w:rStyle w:val="Textedelespacerserv"/>
            </w:rPr>
            <w:t>..</w:t>
          </w:r>
          <w:r w:rsidRPr="00AA60DE">
            <w:rPr>
              <w:rStyle w:val="Textedelespacerserv"/>
            </w:rPr>
            <w:t>.</w:t>
          </w:r>
        </w:p>
      </w:docPartBody>
    </w:docPart>
    <w:docPart>
      <w:docPartPr>
        <w:name w:val="D1D32775607E4B62A6650BD7D744C7F6"/>
        <w:category>
          <w:name w:val="Général"/>
          <w:gallery w:val="placeholder"/>
        </w:category>
        <w:types>
          <w:type w:val="bbPlcHdr"/>
        </w:types>
        <w:behaviors>
          <w:behavior w:val="content"/>
        </w:behaviors>
        <w:guid w:val="{9E7D6A38-34DC-4818-9634-D9B0C3EF768C}"/>
      </w:docPartPr>
      <w:docPartBody>
        <w:p w:rsidR="004A271F" w:rsidRDefault="004A271F" w:rsidP="004A271F">
          <w:pPr>
            <w:pStyle w:val="D1D32775607E4B62A6650BD7D744C7F6"/>
          </w:pPr>
          <w:r w:rsidRPr="00A728C8">
            <w:rPr>
              <w:rStyle w:val="Textedelespacerserv"/>
              <w:i/>
              <w:iCs/>
            </w:rPr>
            <w:t>Saisissez les informations</w:t>
          </w:r>
          <w:r>
            <w:rPr>
              <w:rStyle w:val="Textedelespacerserv"/>
              <w:i/>
              <w:iCs/>
            </w:rPr>
            <w:t>.</w:t>
          </w:r>
        </w:p>
      </w:docPartBody>
    </w:docPart>
    <w:docPart>
      <w:docPartPr>
        <w:name w:val="0F2E9C14180347CAB598B40A6F8B2C19"/>
        <w:category>
          <w:name w:val="Général"/>
          <w:gallery w:val="placeholder"/>
        </w:category>
        <w:types>
          <w:type w:val="bbPlcHdr"/>
        </w:types>
        <w:behaviors>
          <w:behavior w:val="content"/>
        </w:behaviors>
        <w:guid w:val="{74FA0FF7-1EC8-48B6-A260-B4E2BC25D36D}"/>
      </w:docPartPr>
      <w:docPartBody>
        <w:p w:rsidR="004A271F" w:rsidRDefault="004A271F" w:rsidP="004A271F">
          <w:pPr>
            <w:pStyle w:val="0F2E9C14180347CAB598B40A6F8B2C19"/>
          </w:pPr>
          <w:r w:rsidRPr="00A728C8">
            <w:rPr>
              <w:rStyle w:val="Textedelespacerserv"/>
              <w:i/>
              <w:iCs/>
            </w:rPr>
            <w:t>Saisissez les informations</w:t>
          </w:r>
          <w:r>
            <w:rPr>
              <w:rStyle w:val="Textedelespacerserv"/>
              <w:i/>
              <w:iCs/>
            </w:rPr>
            <w:t>.</w:t>
          </w:r>
        </w:p>
      </w:docPartBody>
    </w:docPart>
    <w:docPart>
      <w:docPartPr>
        <w:name w:val="F1315E4312014DCC84D69812FBEAC619"/>
        <w:category>
          <w:name w:val="Général"/>
          <w:gallery w:val="placeholder"/>
        </w:category>
        <w:types>
          <w:type w:val="bbPlcHdr"/>
        </w:types>
        <w:behaviors>
          <w:behavior w:val="content"/>
        </w:behaviors>
        <w:guid w:val="{6E8EF539-0095-44FE-BE81-C1A289BD9F71}"/>
      </w:docPartPr>
      <w:docPartBody>
        <w:p w:rsidR="004A271F" w:rsidRDefault="004A271F" w:rsidP="004A271F">
          <w:pPr>
            <w:pStyle w:val="F1315E4312014DCC84D69812FBEAC619"/>
          </w:pPr>
          <w:r w:rsidRPr="00A728C8">
            <w:rPr>
              <w:rStyle w:val="Textedelespacerserv"/>
              <w:i/>
              <w:iCs/>
            </w:rPr>
            <w:t>Saisissez les informations</w:t>
          </w:r>
          <w:r>
            <w:rPr>
              <w:rStyle w:val="Textedelespacerserv"/>
              <w:i/>
              <w:iCs/>
            </w:rPr>
            <w:t>.</w:t>
          </w:r>
        </w:p>
      </w:docPartBody>
    </w:docPart>
    <w:docPart>
      <w:docPartPr>
        <w:name w:val="11D45A64C0C84FAB8B6A50D3B63EC5CE"/>
        <w:category>
          <w:name w:val="Général"/>
          <w:gallery w:val="placeholder"/>
        </w:category>
        <w:types>
          <w:type w:val="bbPlcHdr"/>
        </w:types>
        <w:behaviors>
          <w:behavior w:val="content"/>
        </w:behaviors>
        <w:guid w:val="{EE732212-635B-48DE-B3B3-0F4FB348080D}"/>
      </w:docPartPr>
      <w:docPartBody>
        <w:p w:rsidR="004A271F" w:rsidRDefault="004A271F" w:rsidP="004A271F">
          <w:pPr>
            <w:pStyle w:val="11D45A64C0C84FAB8B6A50D3B63EC5CE"/>
          </w:pPr>
          <w:r w:rsidRPr="00A728C8">
            <w:rPr>
              <w:rStyle w:val="Textedelespacerserv"/>
              <w:i/>
              <w:iCs/>
            </w:rPr>
            <w:t>Saisissez les informations</w:t>
          </w:r>
          <w:r>
            <w:rPr>
              <w:rStyle w:val="Textedelespacerserv"/>
              <w:i/>
              <w:iCs/>
            </w:rPr>
            <w:t>.</w:t>
          </w:r>
        </w:p>
      </w:docPartBody>
    </w:docPart>
    <w:docPart>
      <w:docPartPr>
        <w:name w:val="D28C0CE2C21D4FEC8A322CAA89AA591C"/>
        <w:category>
          <w:name w:val="Général"/>
          <w:gallery w:val="placeholder"/>
        </w:category>
        <w:types>
          <w:type w:val="bbPlcHdr"/>
        </w:types>
        <w:behaviors>
          <w:behavior w:val="content"/>
        </w:behaviors>
        <w:guid w:val="{0079AD38-3029-4791-A746-2AED3C4F6A76}"/>
      </w:docPartPr>
      <w:docPartBody>
        <w:p w:rsidR="004A271F" w:rsidRDefault="004A271F" w:rsidP="004A271F">
          <w:pPr>
            <w:pStyle w:val="D28C0CE2C21D4FEC8A322CAA89AA591C"/>
          </w:pPr>
          <w:r>
            <w:rPr>
              <w:rStyle w:val="Textedelespacerserv"/>
            </w:rPr>
            <w:t>..</w:t>
          </w:r>
          <w:r w:rsidRPr="00AA60DE">
            <w:rPr>
              <w:rStyle w:val="Textedelespacerserv"/>
            </w:rPr>
            <w:t>.</w:t>
          </w:r>
        </w:p>
      </w:docPartBody>
    </w:docPart>
    <w:docPart>
      <w:docPartPr>
        <w:name w:val="298632A25ED142168E680B71B814A4A1"/>
        <w:category>
          <w:name w:val="Général"/>
          <w:gallery w:val="placeholder"/>
        </w:category>
        <w:types>
          <w:type w:val="bbPlcHdr"/>
        </w:types>
        <w:behaviors>
          <w:behavior w:val="content"/>
        </w:behaviors>
        <w:guid w:val="{564576FC-CB13-414C-AA28-819E90FC4270}"/>
      </w:docPartPr>
      <w:docPartBody>
        <w:p w:rsidR="004A271F" w:rsidRDefault="004A271F" w:rsidP="004A271F">
          <w:pPr>
            <w:pStyle w:val="298632A25ED142168E680B71B814A4A1"/>
          </w:pPr>
          <w:r>
            <w:rPr>
              <w:rStyle w:val="Textedelespacerserv"/>
            </w:rPr>
            <w:t>..</w:t>
          </w:r>
          <w:r w:rsidRPr="00AA60DE">
            <w:rPr>
              <w:rStyle w:val="Textedelespacerserv"/>
            </w:rPr>
            <w:t>.</w:t>
          </w:r>
        </w:p>
      </w:docPartBody>
    </w:docPart>
    <w:docPart>
      <w:docPartPr>
        <w:name w:val="DB7AA31C18CF4CAF905763281810BCA8"/>
        <w:category>
          <w:name w:val="Général"/>
          <w:gallery w:val="placeholder"/>
        </w:category>
        <w:types>
          <w:type w:val="bbPlcHdr"/>
        </w:types>
        <w:behaviors>
          <w:behavior w:val="content"/>
        </w:behaviors>
        <w:guid w:val="{6E8D6536-4CC2-49EC-9011-A807FD9BED6C}"/>
      </w:docPartPr>
      <w:docPartBody>
        <w:p w:rsidR="004A271F" w:rsidRDefault="004A271F" w:rsidP="004A271F">
          <w:pPr>
            <w:pStyle w:val="DB7AA31C18CF4CAF905763281810BCA8"/>
          </w:pPr>
          <w:r>
            <w:rPr>
              <w:rStyle w:val="Textedelespacerserv"/>
            </w:rPr>
            <w:t>..</w:t>
          </w:r>
          <w:r w:rsidRPr="00AA60DE">
            <w:rPr>
              <w:rStyle w:val="Textedelespacerserv"/>
            </w:rPr>
            <w:t>.</w:t>
          </w:r>
        </w:p>
      </w:docPartBody>
    </w:docPart>
    <w:docPart>
      <w:docPartPr>
        <w:name w:val="A2A3FC9460EC4F25A2651E9628B021AA"/>
        <w:category>
          <w:name w:val="Général"/>
          <w:gallery w:val="placeholder"/>
        </w:category>
        <w:types>
          <w:type w:val="bbPlcHdr"/>
        </w:types>
        <w:behaviors>
          <w:behavior w:val="content"/>
        </w:behaviors>
        <w:guid w:val="{8CA349B7-AC25-4D50-8741-72386D716502}"/>
      </w:docPartPr>
      <w:docPartBody>
        <w:p w:rsidR="004A271F" w:rsidRDefault="004A271F" w:rsidP="004A271F">
          <w:pPr>
            <w:pStyle w:val="A2A3FC9460EC4F25A2651E9628B021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DC126E42DA46F2AC85AFF76C08A55D"/>
        <w:category>
          <w:name w:val="Général"/>
          <w:gallery w:val="placeholder"/>
        </w:category>
        <w:types>
          <w:type w:val="bbPlcHdr"/>
        </w:types>
        <w:behaviors>
          <w:behavior w:val="content"/>
        </w:behaviors>
        <w:guid w:val="{A965BE64-05A4-4DEB-BB85-B2BFE20084C0}"/>
      </w:docPartPr>
      <w:docPartBody>
        <w:p w:rsidR="004A271F" w:rsidRDefault="004A271F" w:rsidP="004A271F">
          <w:pPr>
            <w:pStyle w:val="12DC126E42DA46F2AC85AFF76C08A55D"/>
          </w:pPr>
          <w:r>
            <w:rPr>
              <w:rStyle w:val="Textedelespacerserv"/>
              <w:i/>
              <w:iCs/>
            </w:rPr>
            <w:t>Cliquez sur le + pour ajouter des lignes.</w:t>
          </w:r>
        </w:p>
      </w:docPartBody>
    </w:docPart>
    <w:docPart>
      <w:docPartPr>
        <w:name w:val="17CCFB8CDA454C1EADA23FBE3BE4BB1B"/>
        <w:category>
          <w:name w:val="Général"/>
          <w:gallery w:val="placeholder"/>
        </w:category>
        <w:types>
          <w:type w:val="bbPlcHdr"/>
        </w:types>
        <w:behaviors>
          <w:behavior w:val="content"/>
        </w:behaviors>
        <w:guid w:val="{665765FC-24C4-4AE5-86CC-49247860ABD5}"/>
      </w:docPartPr>
      <w:docPartBody>
        <w:p w:rsidR="004A271F" w:rsidRDefault="004A271F" w:rsidP="004A271F">
          <w:pPr>
            <w:pStyle w:val="17CCFB8CDA454C1EADA23FBE3BE4BB1B"/>
          </w:pPr>
          <w:r>
            <w:rPr>
              <w:rStyle w:val="Textedelespacerserv"/>
            </w:rPr>
            <w:t>..</w:t>
          </w:r>
          <w:r w:rsidRPr="00AA60DE">
            <w:rPr>
              <w:rStyle w:val="Textedelespacerserv"/>
            </w:rPr>
            <w:t>.</w:t>
          </w:r>
        </w:p>
      </w:docPartBody>
    </w:docPart>
    <w:docPart>
      <w:docPartPr>
        <w:name w:val="0A1A4298FA1641919068192DA0EFB2FE"/>
        <w:category>
          <w:name w:val="Général"/>
          <w:gallery w:val="placeholder"/>
        </w:category>
        <w:types>
          <w:type w:val="bbPlcHdr"/>
        </w:types>
        <w:behaviors>
          <w:behavior w:val="content"/>
        </w:behaviors>
        <w:guid w:val="{3FA474C1-2948-4615-8792-3EBF5B8998D7}"/>
      </w:docPartPr>
      <w:docPartBody>
        <w:p w:rsidR="004A271F" w:rsidRDefault="004A271F" w:rsidP="004A271F">
          <w:pPr>
            <w:pStyle w:val="0A1A4298FA1641919068192DA0EFB2FE"/>
          </w:pPr>
          <w:r>
            <w:rPr>
              <w:rStyle w:val="Textedelespacerserv"/>
            </w:rPr>
            <w:t>..</w:t>
          </w:r>
          <w:r w:rsidRPr="00AA60DE">
            <w:rPr>
              <w:rStyle w:val="Textedelespacerserv"/>
            </w:rPr>
            <w:t>.</w:t>
          </w:r>
        </w:p>
      </w:docPartBody>
    </w:docPart>
    <w:docPart>
      <w:docPartPr>
        <w:name w:val="DA9BD89033914612840A87EFD51B108E"/>
        <w:category>
          <w:name w:val="Général"/>
          <w:gallery w:val="placeholder"/>
        </w:category>
        <w:types>
          <w:type w:val="bbPlcHdr"/>
        </w:types>
        <w:behaviors>
          <w:behavior w:val="content"/>
        </w:behaviors>
        <w:guid w:val="{3CE335AB-57BE-4422-A5DF-7002C69731B8}"/>
      </w:docPartPr>
      <w:docPartBody>
        <w:p w:rsidR="004A271F" w:rsidRDefault="004A271F" w:rsidP="004A271F">
          <w:pPr>
            <w:pStyle w:val="DA9BD89033914612840A87EFD51B108E"/>
          </w:pPr>
          <w:r w:rsidRPr="00A728C8">
            <w:rPr>
              <w:rStyle w:val="Textedelespacerserv"/>
              <w:i/>
              <w:iCs/>
            </w:rPr>
            <w:t>Saisissez les informations</w:t>
          </w:r>
          <w:r>
            <w:rPr>
              <w:rStyle w:val="Textedelespacerserv"/>
              <w:i/>
              <w:iCs/>
            </w:rPr>
            <w:t>.</w:t>
          </w:r>
        </w:p>
      </w:docPartBody>
    </w:docPart>
    <w:docPart>
      <w:docPartPr>
        <w:name w:val="059CE9DF638A46EEA0E56F32CC2944EF"/>
        <w:category>
          <w:name w:val="Général"/>
          <w:gallery w:val="placeholder"/>
        </w:category>
        <w:types>
          <w:type w:val="bbPlcHdr"/>
        </w:types>
        <w:behaviors>
          <w:behavior w:val="content"/>
        </w:behaviors>
        <w:guid w:val="{B790C7A4-1BD2-4E68-8FD9-2E9C5E163C5F}"/>
      </w:docPartPr>
      <w:docPartBody>
        <w:p w:rsidR="004A271F" w:rsidRDefault="004A271F" w:rsidP="004A271F">
          <w:pPr>
            <w:pStyle w:val="059CE9DF638A46EEA0E56F32CC2944EF"/>
          </w:pPr>
          <w:r w:rsidRPr="00A728C8">
            <w:rPr>
              <w:rStyle w:val="Textedelespacerserv"/>
              <w:i/>
              <w:iCs/>
            </w:rPr>
            <w:t>Saisissez les informations</w:t>
          </w:r>
          <w:r>
            <w:rPr>
              <w:rStyle w:val="Textedelespacerserv"/>
              <w:i/>
              <w:iCs/>
            </w:rPr>
            <w:t>.</w:t>
          </w:r>
        </w:p>
      </w:docPartBody>
    </w:docPart>
    <w:docPart>
      <w:docPartPr>
        <w:name w:val="22157171430C40D09D2B644D176F4891"/>
        <w:category>
          <w:name w:val="Général"/>
          <w:gallery w:val="placeholder"/>
        </w:category>
        <w:types>
          <w:type w:val="bbPlcHdr"/>
        </w:types>
        <w:behaviors>
          <w:behavior w:val="content"/>
        </w:behaviors>
        <w:guid w:val="{C3B58691-4260-4C48-920B-E809210ED7AD}"/>
      </w:docPartPr>
      <w:docPartBody>
        <w:p w:rsidR="004A271F" w:rsidRDefault="004A271F" w:rsidP="004A271F">
          <w:pPr>
            <w:pStyle w:val="22157171430C40D09D2B644D176F4891"/>
          </w:pPr>
          <w:r w:rsidRPr="00A728C8">
            <w:rPr>
              <w:rStyle w:val="Textedelespacerserv"/>
              <w:i/>
              <w:iCs/>
            </w:rPr>
            <w:t>Saisissez les informations</w:t>
          </w:r>
          <w:r>
            <w:rPr>
              <w:rStyle w:val="Textedelespacerserv"/>
              <w:i/>
              <w:iCs/>
            </w:rPr>
            <w:t>.</w:t>
          </w:r>
        </w:p>
      </w:docPartBody>
    </w:docPart>
    <w:docPart>
      <w:docPartPr>
        <w:name w:val="EA38F2F1F34F4213BB7DAF4541072C5A"/>
        <w:category>
          <w:name w:val="Général"/>
          <w:gallery w:val="placeholder"/>
        </w:category>
        <w:types>
          <w:type w:val="bbPlcHdr"/>
        </w:types>
        <w:behaviors>
          <w:behavior w:val="content"/>
        </w:behaviors>
        <w:guid w:val="{9373E3F9-F566-4F2C-8D3E-34248B1EF4A2}"/>
      </w:docPartPr>
      <w:docPartBody>
        <w:p w:rsidR="004A271F" w:rsidRDefault="004A271F" w:rsidP="004A271F">
          <w:pPr>
            <w:pStyle w:val="EA38F2F1F34F4213BB7DAF4541072C5A"/>
          </w:pPr>
          <w:r w:rsidRPr="00A728C8">
            <w:rPr>
              <w:rStyle w:val="Textedelespacerserv"/>
              <w:i/>
              <w:iCs/>
            </w:rPr>
            <w:t>Saisissez les informations</w:t>
          </w:r>
          <w:r>
            <w:rPr>
              <w:rStyle w:val="Textedelespacerserv"/>
              <w:i/>
              <w:iCs/>
            </w:rPr>
            <w:t>.</w:t>
          </w:r>
        </w:p>
      </w:docPartBody>
    </w:docPart>
    <w:docPart>
      <w:docPartPr>
        <w:name w:val="C3A6402B062F49FC99DB0613E0D61F88"/>
        <w:category>
          <w:name w:val="Général"/>
          <w:gallery w:val="placeholder"/>
        </w:category>
        <w:types>
          <w:type w:val="bbPlcHdr"/>
        </w:types>
        <w:behaviors>
          <w:behavior w:val="content"/>
        </w:behaviors>
        <w:guid w:val="{B0B0ADAB-1937-4958-982D-7E3860D20959}"/>
      </w:docPartPr>
      <w:docPartBody>
        <w:p w:rsidR="004A271F" w:rsidRDefault="004A271F" w:rsidP="004A271F">
          <w:pPr>
            <w:pStyle w:val="C3A6402B062F49FC99DB0613E0D61F88"/>
          </w:pPr>
          <w:r>
            <w:rPr>
              <w:rStyle w:val="Textedelespacerserv"/>
            </w:rPr>
            <w:t>..</w:t>
          </w:r>
          <w:r w:rsidRPr="00AA60DE">
            <w:rPr>
              <w:rStyle w:val="Textedelespacerserv"/>
            </w:rPr>
            <w:t>.</w:t>
          </w:r>
        </w:p>
      </w:docPartBody>
    </w:docPart>
    <w:docPart>
      <w:docPartPr>
        <w:name w:val="FB1D926DD54F4C90995FD68BCDD35E10"/>
        <w:category>
          <w:name w:val="Général"/>
          <w:gallery w:val="placeholder"/>
        </w:category>
        <w:types>
          <w:type w:val="bbPlcHdr"/>
        </w:types>
        <w:behaviors>
          <w:behavior w:val="content"/>
        </w:behaviors>
        <w:guid w:val="{22F7B918-F574-4658-B38C-9E12D9474B24}"/>
      </w:docPartPr>
      <w:docPartBody>
        <w:p w:rsidR="004A271F" w:rsidRDefault="004A271F" w:rsidP="004A271F">
          <w:pPr>
            <w:pStyle w:val="FB1D926DD54F4C90995FD68BCDD35E10"/>
          </w:pPr>
          <w:r>
            <w:rPr>
              <w:rStyle w:val="Textedelespacerserv"/>
            </w:rPr>
            <w:t>..</w:t>
          </w:r>
          <w:r w:rsidRPr="00AA60DE">
            <w:rPr>
              <w:rStyle w:val="Textedelespacerserv"/>
            </w:rPr>
            <w:t>.</w:t>
          </w:r>
        </w:p>
      </w:docPartBody>
    </w:docPart>
    <w:docPart>
      <w:docPartPr>
        <w:name w:val="ED70C7DACB4346B1AA3362456967B19D"/>
        <w:category>
          <w:name w:val="Général"/>
          <w:gallery w:val="placeholder"/>
        </w:category>
        <w:types>
          <w:type w:val="bbPlcHdr"/>
        </w:types>
        <w:behaviors>
          <w:behavior w:val="content"/>
        </w:behaviors>
        <w:guid w:val="{F1DC5A98-E096-4305-A007-0A294233E41B}"/>
      </w:docPartPr>
      <w:docPartBody>
        <w:p w:rsidR="004A271F" w:rsidRDefault="004A271F" w:rsidP="004A271F">
          <w:pPr>
            <w:pStyle w:val="ED70C7DACB4346B1AA3362456967B19D"/>
          </w:pPr>
          <w:r>
            <w:rPr>
              <w:rStyle w:val="Textedelespacerserv"/>
            </w:rPr>
            <w:t>..</w:t>
          </w:r>
          <w:r w:rsidRPr="00AA60DE">
            <w:rPr>
              <w:rStyle w:val="Textedelespacerserv"/>
            </w:rPr>
            <w:t>.</w:t>
          </w:r>
        </w:p>
      </w:docPartBody>
    </w:docPart>
    <w:docPart>
      <w:docPartPr>
        <w:name w:val="2B0F8D98664746E49510F3B0ECA65AEE"/>
        <w:category>
          <w:name w:val="Général"/>
          <w:gallery w:val="placeholder"/>
        </w:category>
        <w:types>
          <w:type w:val="bbPlcHdr"/>
        </w:types>
        <w:behaviors>
          <w:behavior w:val="content"/>
        </w:behaviors>
        <w:guid w:val="{A730D156-B523-4A71-92B4-E69450945C6B}"/>
      </w:docPartPr>
      <w:docPartBody>
        <w:p w:rsidR="004A271F" w:rsidRDefault="004A271F" w:rsidP="004A271F">
          <w:pPr>
            <w:pStyle w:val="2B0F8D98664746E49510F3B0ECA65AE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87EA62D3E7454C9A305BF16D6C6E3B"/>
        <w:category>
          <w:name w:val="Général"/>
          <w:gallery w:val="placeholder"/>
        </w:category>
        <w:types>
          <w:type w:val="bbPlcHdr"/>
        </w:types>
        <w:behaviors>
          <w:behavior w:val="content"/>
        </w:behaviors>
        <w:guid w:val="{C488C6A1-FCA6-4BC1-9C1D-3413F9BB3151}"/>
      </w:docPartPr>
      <w:docPartBody>
        <w:p w:rsidR="004A271F" w:rsidRDefault="004A271F" w:rsidP="004A271F">
          <w:pPr>
            <w:pStyle w:val="8287EA62D3E7454C9A305BF16D6C6E3B"/>
          </w:pPr>
          <w:r>
            <w:rPr>
              <w:rStyle w:val="Textedelespacerserv"/>
              <w:i/>
              <w:iCs/>
            </w:rPr>
            <w:t>Cliquez sur le + pour ajouter des lignes.</w:t>
          </w:r>
        </w:p>
      </w:docPartBody>
    </w:docPart>
    <w:docPart>
      <w:docPartPr>
        <w:name w:val="7EB19365AB444FB5AB047994F4D5FFE7"/>
        <w:category>
          <w:name w:val="Général"/>
          <w:gallery w:val="placeholder"/>
        </w:category>
        <w:types>
          <w:type w:val="bbPlcHdr"/>
        </w:types>
        <w:behaviors>
          <w:behavior w:val="content"/>
        </w:behaviors>
        <w:guid w:val="{06D9078F-4C99-428C-97D4-273932E81A2F}"/>
      </w:docPartPr>
      <w:docPartBody>
        <w:p w:rsidR="004A271F" w:rsidRDefault="004A271F" w:rsidP="004A271F">
          <w:pPr>
            <w:pStyle w:val="7EB19365AB444FB5AB047994F4D5FFE7"/>
          </w:pPr>
          <w:r>
            <w:rPr>
              <w:rStyle w:val="Textedelespacerserv"/>
            </w:rPr>
            <w:t>..</w:t>
          </w:r>
          <w:r w:rsidRPr="00AA60DE">
            <w:rPr>
              <w:rStyle w:val="Textedelespacerserv"/>
            </w:rPr>
            <w:t>.</w:t>
          </w:r>
        </w:p>
      </w:docPartBody>
    </w:docPart>
    <w:docPart>
      <w:docPartPr>
        <w:name w:val="186BAEAABD954E7EAE81DB0A6D285E18"/>
        <w:category>
          <w:name w:val="Général"/>
          <w:gallery w:val="placeholder"/>
        </w:category>
        <w:types>
          <w:type w:val="bbPlcHdr"/>
        </w:types>
        <w:behaviors>
          <w:behavior w:val="content"/>
        </w:behaviors>
        <w:guid w:val="{E39B783D-533B-406E-A6A1-AEA4AA31A924}"/>
      </w:docPartPr>
      <w:docPartBody>
        <w:p w:rsidR="004A271F" w:rsidRDefault="004A271F" w:rsidP="004A271F">
          <w:pPr>
            <w:pStyle w:val="186BAEAABD954E7EAE81DB0A6D285E18"/>
          </w:pPr>
          <w:r>
            <w:rPr>
              <w:rStyle w:val="Textedelespacerserv"/>
            </w:rPr>
            <w:t>..</w:t>
          </w:r>
          <w:r w:rsidRPr="00AA60DE">
            <w:rPr>
              <w:rStyle w:val="Textedelespacerserv"/>
            </w:rPr>
            <w:t>.</w:t>
          </w:r>
        </w:p>
      </w:docPartBody>
    </w:docPart>
    <w:docPart>
      <w:docPartPr>
        <w:name w:val="E881E0B0A95E4BD39223C39F3A1009A2"/>
        <w:category>
          <w:name w:val="Général"/>
          <w:gallery w:val="placeholder"/>
        </w:category>
        <w:types>
          <w:type w:val="bbPlcHdr"/>
        </w:types>
        <w:behaviors>
          <w:behavior w:val="content"/>
        </w:behaviors>
        <w:guid w:val="{CCB9EE50-C7EC-4ED8-8BF9-CA719857D044}"/>
      </w:docPartPr>
      <w:docPartBody>
        <w:p w:rsidR="004A271F" w:rsidRDefault="004A271F" w:rsidP="004A271F">
          <w:pPr>
            <w:pStyle w:val="E881E0B0A95E4BD39223C39F3A1009A2"/>
          </w:pPr>
          <w:r w:rsidRPr="00A728C8">
            <w:rPr>
              <w:rStyle w:val="Textedelespacerserv"/>
              <w:i/>
              <w:iCs/>
            </w:rPr>
            <w:t>Saisissez les informations</w:t>
          </w:r>
          <w:r>
            <w:rPr>
              <w:rStyle w:val="Textedelespacerserv"/>
              <w:i/>
              <w:iCs/>
            </w:rPr>
            <w:t>.</w:t>
          </w:r>
        </w:p>
      </w:docPartBody>
    </w:docPart>
    <w:docPart>
      <w:docPartPr>
        <w:name w:val="CD4CC1B924634FDEADA2C78BE1639D84"/>
        <w:category>
          <w:name w:val="Général"/>
          <w:gallery w:val="placeholder"/>
        </w:category>
        <w:types>
          <w:type w:val="bbPlcHdr"/>
        </w:types>
        <w:behaviors>
          <w:behavior w:val="content"/>
        </w:behaviors>
        <w:guid w:val="{42B5AFFB-81BD-4C77-8703-D0A8273B90F8}"/>
      </w:docPartPr>
      <w:docPartBody>
        <w:p w:rsidR="004A271F" w:rsidRDefault="004A271F" w:rsidP="004A271F">
          <w:pPr>
            <w:pStyle w:val="CD4CC1B924634FDEADA2C78BE1639D84"/>
          </w:pPr>
          <w:r w:rsidRPr="00A728C8">
            <w:rPr>
              <w:rStyle w:val="Textedelespacerserv"/>
              <w:i/>
              <w:iCs/>
            </w:rPr>
            <w:t>Saisissez les informations</w:t>
          </w:r>
          <w:r>
            <w:rPr>
              <w:rStyle w:val="Textedelespacerserv"/>
              <w:i/>
              <w:iCs/>
            </w:rPr>
            <w:t>.</w:t>
          </w:r>
        </w:p>
      </w:docPartBody>
    </w:docPart>
    <w:docPart>
      <w:docPartPr>
        <w:name w:val="0FE91B93295F4B5289A6D7E27C1BAF33"/>
        <w:category>
          <w:name w:val="Général"/>
          <w:gallery w:val="placeholder"/>
        </w:category>
        <w:types>
          <w:type w:val="bbPlcHdr"/>
        </w:types>
        <w:behaviors>
          <w:behavior w:val="content"/>
        </w:behaviors>
        <w:guid w:val="{970A3362-5511-4557-9390-87F4EF214774}"/>
      </w:docPartPr>
      <w:docPartBody>
        <w:p w:rsidR="004A271F" w:rsidRDefault="004A271F" w:rsidP="004A271F">
          <w:pPr>
            <w:pStyle w:val="0FE91B93295F4B5289A6D7E27C1BAF33"/>
          </w:pPr>
          <w:r w:rsidRPr="00A728C8">
            <w:rPr>
              <w:rStyle w:val="Textedelespacerserv"/>
              <w:i/>
              <w:iCs/>
            </w:rPr>
            <w:t>Saisissez les informations</w:t>
          </w:r>
          <w:r>
            <w:rPr>
              <w:rStyle w:val="Textedelespacerserv"/>
              <w:i/>
              <w:iCs/>
            </w:rPr>
            <w:t>.</w:t>
          </w:r>
        </w:p>
      </w:docPartBody>
    </w:docPart>
    <w:docPart>
      <w:docPartPr>
        <w:name w:val="3308203E0AF643299027F98A1072C579"/>
        <w:category>
          <w:name w:val="Général"/>
          <w:gallery w:val="placeholder"/>
        </w:category>
        <w:types>
          <w:type w:val="bbPlcHdr"/>
        </w:types>
        <w:behaviors>
          <w:behavior w:val="content"/>
        </w:behaviors>
        <w:guid w:val="{0686BFF0-5089-4CFF-8233-B5E1B40EC9CE}"/>
      </w:docPartPr>
      <w:docPartBody>
        <w:p w:rsidR="004A271F" w:rsidRDefault="004A271F" w:rsidP="004A271F">
          <w:pPr>
            <w:pStyle w:val="3308203E0AF643299027F98A1072C579"/>
          </w:pPr>
          <w:r w:rsidRPr="00A728C8">
            <w:rPr>
              <w:rStyle w:val="Textedelespacerserv"/>
              <w:i/>
              <w:iCs/>
            </w:rPr>
            <w:t>Saisissez les informations</w:t>
          </w:r>
          <w:r>
            <w:rPr>
              <w:rStyle w:val="Textedelespacerserv"/>
              <w:i/>
              <w:iCs/>
            </w:rPr>
            <w:t>.</w:t>
          </w:r>
        </w:p>
      </w:docPartBody>
    </w:docPart>
    <w:docPart>
      <w:docPartPr>
        <w:name w:val="CADC83CA16CA4C7ABF3E74E76A1D01B8"/>
        <w:category>
          <w:name w:val="Général"/>
          <w:gallery w:val="placeholder"/>
        </w:category>
        <w:types>
          <w:type w:val="bbPlcHdr"/>
        </w:types>
        <w:behaviors>
          <w:behavior w:val="content"/>
        </w:behaviors>
        <w:guid w:val="{325930E5-23CD-4C80-9F34-FDDCC9EA3E56}"/>
      </w:docPartPr>
      <w:docPartBody>
        <w:p w:rsidR="004A271F" w:rsidRDefault="004A271F" w:rsidP="004A271F">
          <w:pPr>
            <w:pStyle w:val="CADC83CA16CA4C7ABF3E74E76A1D01B8"/>
          </w:pPr>
          <w:r>
            <w:rPr>
              <w:rStyle w:val="Textedelespacerserv"/>
            </w:rPr>
            <w:t>..</w:t>
          </w:r>
          <w:r w:rsidRPr="00AA60DE">
            <w:rPr>
              <w:rStyle w:val="Textedelespacerserv"/>
            </w:rPr>
            <w:t>.</w:t>
          </w:r>
        </w:p>
      </w:docPartBody>
    </w:docPart>
    <w:docPart>
      <w:docPartPr>
        <w:name w:val="2BA2328346BD4121910EABB7E7DB70E8"/>
        <w:category>
          <w:name w:val="Général"/>
          <w:gallery w:val="placeholder"/>
        </w:category>
        <w:types>
          <w:type w:val="bbPlcHdr"/>
        </w:types>
        <w:behaviors>
          <w:behavior w:val="content"/>
        </w:behaviors>
        <w:guid w:val="{65D505BA-1250-4235-9381-2F2775E4F729}"/>
      </w:docPartPr>
      <w:docPartBody>
        <w:p w:rsidR="004A271F" w:rsidRDefault="004A271F" w:rsidP="004A271F">
          <w:pPr>
            <w:pStyle w:val="2BA2328346BD4121910EABB7E7DB70E8"/>
          </w:pPr>
          <w:r>
            <w:rPr>
              <w:rStyle w:val="Textedelespacerserv"/>
            </w:rPr>
            <w:t>..</w:t>
          </w:r>
          <w:r w:rsidRPr="00AA60DE">
            <w:rPr>
              <w:rStyle w:val="Textedelespacerserv"/>
            </w:rPr>
            <w:t>.</w:t>
          </w:r>
        </w:p>
      </w:docPartBody>
    </w:docPart>
    <w:docPart>
      <w:docPartPr>
        <w:name w:val="AC8483FB70BB4CB8B94ABF9B49915563"/>
        <w:category>
          <w:name w:val="Général"/>
          <w:gallery w:val="placeholder"/>
        </w:category>
        <w:types>
          <w:type w:val="bbPlcHdr"/>
        </w:types>
        <w:behaviors>
          <w:behavior w:val="content"/>
        </w:behaviors>
        <w:guid w:val="{5362F11A-0A00-4654-A2D2-16D25185C080}"/>
      </w:docPartPr>
      <w:docPartBody>
        <w:p w:rsidR="004A271F" w:rsidRDefault="004A271F" w:rsidP="004A271F">
          <w:pPr>
            <w:pStyle w:val="AC8483FB70BB4CB8B94ABF9B49915563"/>
          </w:pPr>
          <w:r>
            <w:rPr>
              <w:rStyle w:val="Textedelespacerserv"/>
            </w:rPr>
            <w:t>..</w:t>
          </w:r>
          <w:r w:rsidRPr="00AA60DE">
            <w:rPr>
              <w:rStyle w:val="Textedelespacerserv"/>
            </w:rPr>
            <w:t>.</w:t>
          </w:r>
        </w:p>
      </w:docPartBody>
    </w:docPart>
    <w:docPart>
      <w:docPartPr>
        <w:name w:val="16401019D64349B38D81A865D1D8BB0B"/>
        <w:category>
          <w:name w:val="Général"/>
          <w:gallery w:val="placeholder"/>
        </w:category>
        <w:types>
          <w:type w:val="bbPlcHdr"/>
        </w:types>
        <w:behaviors>
          <w:behavior w:val="content"/>
        </w:behaviors>
        <w:guid w:val="{E846726A-71DB-43BA-8DA7-F8829BE292F5}"/>
      </w:docPartPr>
      <w:docPartBody>
        <w:p w:rsidR="004A271F" w:rsidRDefault="004A271F" w:rsidP="004A271F">
          <w:pPr>
            <w:pStyle w:val="16401019D64349B38D81A865D1D8BB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7EE01DCDD940998C672145E5A79902"/>
        <w:category>
          <w:name w:val="Général"/>
          <w:gallery w:val="placeholder"/>
        </w:category>
        <w:types>
          <w:type w:val="bbPlcHdr"/>
        </w:types>
        <w:behaviors>
          <w:behavior w:val="content"/>
        </w:behaviors>
        <w:guid w:val="{0528171C-DB6A-4F83-A710-BC570E86CF43}"/>
      </w:docPartPr>
      <w:docPartBody>
        <w:p w:rsidR="004A271F" w:rsidRDefault="004A271F" w:rsidP="004A271F">
          <w:pPr>
            <w:pStyle w:val="E27EE01DCDD940998C672145E5A79902"/>
          </w:pPr>
          <w:r>
            <w:rPr>
              <w:rStyle w:val="Textedelespacerserv"/>
              <w:i/>
              <w:iCs/>
            </w:rPr>
            <w:t>Cliquez sur le + pour ajouter des lignes.</w:t>
          </w:r>
        </w:p>
      </w:docPartBody>
    </w:docPart>
    <w:docPart>
      <w:docPartPr>
        <w:name w:val="909D3A4AA7EE4A6D857958A0926B0B31"/>
        <w:category>
          <w:name w:val="Général"/>
          <w:gallery w:val="placeholder"/>
        </w:category>
        <w:types>
          <w:type w:val="bbPlcHdr"/>
        </w:types>
        <w:behaviors>
          <w:behavior w:val="content"/>
        </w:behaviors>
        <w:guid w:val="{576B52D0-CFC5-4AF8-B0F6-60F3661B0CA5}"/>
      </w:docPartPr>
      <w:docPartBody>
        <w:p w:rsidR="004A271F" w:rsidRDefault="004A271F" w:rsidP="004A271F">
          <w:pPr>
            <w:pStyle w:val="909D3A4AA7EE4A6D857958A0926B0B31"/>
          </w:pPr>
          <w:r>
            <w:rPr>
              <w:rStyle w:val="Textedelespacerserv"/>
            </w:rPr>
            <w:t>..</w:t>
          </w:r>
          <w:r w:rsidRPr="00AA60DE">
            <w:rPr>
              <w:rStyle w:val="Textedelespacerserv"/>
            </w:rPr>
            <w:t>.</w:t>
          </w:r>
        </w:p>
      </w:docPartBody>
    </w:docPart>
    <w:docPart>
      <w:docPartPr>
        <w:name w:val="32DC5004FCCF4C21808ECEAF22B8AFD9"/>
        <w:category>
          <w:name w:val="Général"/>
          <w:gallery w:val="placeholder"/>
        </w:category>
        <w:types>
          <w:type w:val="bbPlcHdr"/>
        </w:types>
        <w:behaviors>
          <w:behavior w:val="content"/>
        </w:behaviors>
        <w:guid w:val="{E1395839-6861-44D7-B38B-ACF08918F126}"/>
      </w:docPartPr>
      <w:docPartBody>
        <w:p w:rsidR="004A271F" w:rsidRDefault="004A271F" w:rsidP="004A271F">
          <w:pPr>
            <w:pStyle w:val="32DC5004FCCF4C21808ECEAF22B8AFD9"/>
          </w:pPr>
          <w:r>
            <w:rPr>
              <w:rStyle w:val="Textedelespacerserv"/>
            </w:rPr>
            <w:t>..</w:t>
          </w:r>
          <w:r w:rsidRPr="00AA60DE">
            <w:rPr>
              <w:rStyle w:val="Textedelespacerserv"/>
            </w:rPr>
            <w:t>.</w:t>
          </w:r>
        </w:p>
      </w:docPartBody>
    </w:docPart>
    <w:docPart>
      <w:docPartPr>
        <w:name w:val="B1C73D026DA7482D8BE828CC97B01C20"/>
        <w:category>
          <w:name w:val="Général"/>
          <w:gallery w:val="placeholder"/>
        </w:category>
        <w:types>
          <w:type w:val="bbPlcHdr"/>
        </w:types>
        <w:behaviors>
          <w:behavior w:val="content"/>
        </w:behaviors>
        <w:guid w:val="{FBBD4990-38DB-4AEC-A1AB-0B2D4C580D70}"/>
      </w:docPartPr>
      <w:docPartBody>
        <w:p w:rsidR="004A271F" w:rsidRDefault="004A271F" w:rsidP="004A271F">
          <w:pPr>
            <w:pStyle w:val="B1C73D026DA7482D8BE828CC97B01C20"/>
          </w:pPr>
          <w:r w:rsidRPr="00A728C8">
            <w:rPr>
              <w:rStyle w:val="Textedelespacerserv"/>
              <w:i/>
              <w:iCs/>
            </w:rPr>
            <w:t>Saisissez les informations</w:t>
          </w:r>
          <w:r>
            <w:rPr>
              <w:rStyle w:val="Textedelespacerserv"/>
              <w:i/>
              <w:iCs/>
            </w:rPr>
            <w:t>.</w:t>
          </w:r>
        </w:p>
      </w:docPartBody>
    </w:docPart>
    <w:docPart>
      <w:docPartPr>
        <w:name w:val="4EE1098C4E4E47C8A939194E9DB29820"/>
        <w:category>
          <w:name w:val="Général"/>
          <w:gallery w:val="placeholder"/>
        </w:category>
        <w:types>
          <w:type w:val="bbPlcHdr"/>
        </w:types>
        <w:behaviors>
          <w:behavior w:val="content"/>
        </w:behaviors>
        <w:guid w:val="{84B64F25-DC2B-4DBD-ADD1-85072014209C}"/>
      </w:docPartPr>
      <w:docPartBody>
        <w:p w:rsidR="004A271F" w:rsidRDefault="004A271F" w:rsidP="004A271F">
          <w:pPr>
            <w:pStyle w:val="4EE1098C4E4E47C8A939194E9DB29820"/>
          </w:pPr>
          <w:r w:rsidRPr="00A728C8">
            <w:rPr>
              <w:rStyle w:val="Textedelespacerserv"/>
              <w:i/>
              <w:iCs/>
            </w:rPr>
            <w:t>Saisissez les informations</w:t>
          </w:r>
          <w:r>
            <w:rPr>
              <w:rStyle w:val="Textedelespacerserv"/>
              <w:i/>
              <w:iCs/>
            </w:rPr>
            <w:t>.</w:t>
          </w:r>
        </w:p>
      </w:docPartBody>
    </w:docPart>
    <w:docPart>
      <w:docPartPr>
        <w:name w:val="A0FB01B373F148199241D1D165E880EF"/>
        <w:category>
          <w:name w:val="Général"/>
          <w:gallery w:val="placeholder"/>
        </w:category>
        <w:types>
          <w:type w:val="bbPlcHdr"/>
        </w:types>
        <w:behaviors>
          <w:behavior w:val="content"/>
        </w:behaviors>
        <w:guid w:val="{9CBEE12B-378B-4BA7-BFA0-2039E6D9E431}"/>
      </w:docPartPr>
      <w:docPartBody>
        <w:p w:rsidR="004A271F" w:rsidRDefault="004A271F" w:rsidP="004A271F">
          <w:pPr>
            <w:pStyle w:val="A0FB01B373F148199241D1D165E880EF"/>
          </w:pPr>
          <w:r w:rsidRPr="00A728C8">
            <w:rPr>
              <w:rStyle w:val="Textedelespacerserv"/>
              <w:i/>
              <w:iCs/>
            </w:rPr>
            <w:t>Saisissez les informations</w:t>
          </w:r>
          <w:r>
            <w:rPr>
              <w:rStyle w:val="Textedelespacerserv"/>
              <w:i/>
              <w:iCs/>
            </w:rPr>
            <w:t>.</w:t>
          </w:r>
        </w:p>
      </w:docPartBody>
    </w:docPart>
    <w:docPart>
      <w:docPartPr>
        <w:name w:val="495CFB7F496440AF998B24CE8F8A9791"/>
        <w:category>
          <w:name w:val="Général"/>
          <w:gallery w:val="placeholder"/>
        </w:category>
        <w:types>
          <w:type w:val="bbPlcHdr"/>
        </w:types>
        <w:behaviors>
          <w:behavior w:val="content"/>
        </w:behaviors>
        <w:guid w:val="{2D4AFF6B-A547-4F56-BC14-0E54B389E558}"/>
      </w:docPartPr>
      <w:docPartBody>
        <w:p w:rsidR="004A271F" w:rsidRDefault="004A271F" w:rsidP="004A271F">
          <w:pPr>
            <w:pStyle w:val="495CFB7F496440AF998B24CE8F8A9791"/>
          </w:pPr>
          <w:r w:rsidRPr="00A728C8">
            <w:rPr>
              <w:rStyle w:val="Textedelespacerserv"/>
              <w:i/>
              <w:iCs/>
            </w:rPr>
            <w:t>Saisissez les informations</w:t>
          </w:r>
          <w:r>
            <w:rPr>
              <w:rStyle w:val="Textedelespacerserv"/>
              <w:i/>
              <w:iCs/>
            </w:rPr>
            <w:t>.</w:t>
          </w:r>
        </w:p>
      </w:docPartBody>
    </w:docPart>
    <w:docPart>
      <w:docPartPr>
        <w:name w:val="EAB4D0BBD9034632A0FD5BA8F59D31F2"/>
        <w:category>
          <w:name w:val="Général"/>
          <w:gallery w:val="placeholder"/>
        </w:category>
        <w:types>
          <w:type w:val="bbPlcHdr"/>
        </w:types>
        <w:behaviors>
          <w:behavior w:val="content"/>
        </w:behaviors>
        <w:guid w:val="{8F84E340-EE52-4194-BEE6-DAD912D49AF4}"/>
      </w:docPartPr>
      <w:docPartBody>
        <w:p w:rsidR="004A271F" w:rsidRDefault="004A271F" w:rsidP="004A271F">
          <w:pPr>
            <w:pStyle w:val="EAB4D0BBD9034632A0FD5BA8F59D31F2"/>
          </w:pPr>
          <w:r>
            <w:rPr>
              <w:rStyle w:val="Textedelespacerserv"/>
            </w:rPr>
            <w:t>..</w:t>
          </w:r>
          <w:r w:rsidRPr="00AA60DE">
            <w:rPr>
              <w:rStyle w:val="Textedelespacerserv"/>
            </w:rPr>
            <w:t>.</w:t>
          </w:r>
        </w:p>
      </w:docPartBody>
    </w:docPart>
    <w:docPart>
      <w:docPartPr>
        <w:name w:val="5306B06CD66A474A823D1153132505AC"/>
        <w:category>
          <w:name w:val="Général"/>
          <w:gallery w:val="placeholder"/>
        </w:category>
        <w:types>
          <w:type w:val="bbPlcHdr"/>
        </w:types>
        <w:behaviors>
          <w:behavior w:val="content"/>
        </w:behaviors>
        <w:guid w:val="{3FCF8E43-35CD-4CF6-871E-195685149FB4}"/>
      </w:docPartPr>
      <w:docPartBody>
        <w:p w:rsidR="004A271F" w:rsidRDefault="004A271F" w:rsidP="004A271F">
          <w:pPr>
            <w:pStyle w:val="5306B06CD66A474A823D1153132505AC"/>
          </w:pPr>
          <w:r>
            <w:rPr>
              <w:rStyle w:val="Textedelespacerserv"/>
            </w:rPr>
            <w:t>..</w:t>
          </w:r>
          <w:r w:rsidRPr="00AA60DE">
            <w:rPr>
              <w:rStyle w:val="Textedelespacerserv"/>
            </w:rPr>
            <w:t>.</w:t>
          </w:r>
        </w:p>
      </w:docPartBody>
    </w:docPart>
    <w:docPart>
      <w:docPartPr>
        <w:name w:val="234A0F4E335E47EA9D20D6B3A6C267C7"/>
        <w:category>
          <w:name w:val="Général"/>
          <w:gallery w:val="placeholder"/>
        </w:category>
        <w:types>
          <w:type w:val="bbPlcHdr"/>
        </w:types>
        <w:behaviors>
          <w:behavior w:val="content"/>
        </w:behaviors>
        <w:guid w:val="{ED82411C-8A8B-4A6A-B1CE-A227A22A3BCC}"/>
      </w:docPartPr>
      <w:docPartBody>
        <w:p w:rsidR="004A271F" w:rsidRDefault="004A271F" w:rsidP="004A271F">
          <w:pPr>
            <w:pStyle w:val="234A0F4E335E47EA9D20D6B3A6C267C7"/>
          </w:pPr>
          <w:r>
            <w:rPr>
              <w:rStyle w:val="Textedelespacerserv"/>
            </w:rPr>
            <w:t>..</w:t>
          </w:r>
          <w:r w:rsidRPr="00AA60DE">
            <w:rPr>
              <w:rStyle w:val="Textedelespacerserv"/>
            </w:rPr>
            <w:t>.</w:t>
          </w:r>
        </w:p>
      </w:docPartBody>
    </w:docPart>
    <w:docPart>
      <w:docPartPr>
        <w:name w:val="A89A6CBC876B4D8480513458A63B39A9"/>
        <w:category>
          <w:name w:val="Général"/>
          <w:gallery w:val="placeholder"/>
        </w:category>
        <w:types>
          <w:type w:val="bbPlcHdr"/>
        </w:types>
        <w:behaviors>
          <w:behavior w:val="content"/>
        </w:behaviors>
        <w:guid w:val="{944C09BC-EAB7-485B-A290-44275626C04F}"/>
      </w:docPartPr>
      <w:docPartBody>
        <w:p w:rsidR="004A271F" w:rsidRDefault="004A271F" w:rsidP="004A271F">
          <w:pPr>
            <w:pStyle w:val="A89A6CBC876B4D8480513458A63B39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6CF4FB23F3409A9C23A6BD72717F13"/>
        <w:category>
          <w:name w:val="Général"/>
          <w:gallery w:val="placeholder"/>
        </w:category>
        <w:types>
          <w:type w:val="bbPlcHdr"/>
        </w:types>
        <w:behaviors>
          <w:behavior w:val="content"/>
        </w:behaviors>
        <w:guid w:val="{3FAD3294-EEE5-4192-9B10-1BDD61F96C1B}"/>
      </w:docPartPr>
      <w:docPartBody>
        <w:p w:rsidR="004A271F" w:rsidRDefault="004A271F" w:rsidP="004A271F">
          <w:pPr>
            <w:pStyle w:val="B66CF4FB23F3409A9C23A6BD72717F13"/>
          </w:pPr>
          <w:r>
            <w:rPr>
              <w:rStyle w:val="Textedelespacerserv"/>
              <w:i/>
              <w:iCs/>
            </w:rPr>
            <w:t>Cliquez sur le + pour ajouter des lignes.</w:t>
          </w:r>
        </w:p>
      </w:docPartBody>
    </w:docPart>
    <w:docPart>
      <w:docPartPr>
        <w:name w:val="97105D90A4564A7FB2531EDDA83DE108"/>
        <w:category>
          <w:name w:val="Général"/>
          <w:gallery w:val="placeholder"/>
        </w:category>
        <w:types>
          <w:type w:val="bbPlcHdr"/>
        </w:types>
        <w:behaviors>
          <w:behavior w:val="content"/>
        </w:behaviors>
        <w:guid w:val="{ACA04836-F243-4C6D-AE0E-5F4B9BE1D933}"/>
      </w:docPartPr>
      <w:docPartBody>
        <w:p w:rsidR="004A271F" w:rsidRDefault="004A271F" w:rsidP="004A271F">
          <w:pPr>
            <w:pStyle w:val="97105D90A4564A7FB2531EDDA83DE108"/>
          </w:pPr>
          <w:r>
            <w:rPr>
              <w:rStyle w:val="Textedelespacerserv"/>
            </w:rPr>
            <w:t>..</w:t>
          </w:r>
          <w:r w:rsidRPr="00AA60DE">
            <w:rPr>
              <w:rStyle w:val="Textedelespacerserv"/>
            </w:rPr>
            <w:t>.</w:t>
          </w:r>
        </w:p>
      </w:docPartBody>
    </w:docPart>
    <w:docPart>
      <w:docPartPr>
        <w:name w:val="5EB216ECAA6A456B91471C8258E93B88"/>
        <w:category>
          <w:name w:val="Général"/>
          <w:gallery w:val="placeholder"/>
        </w:category>
        <w:types>
          <w:type w:val="bbPlcHdr"/>
        </w:types>
        <w:behaviors>
          <w:behavior w:val="content"/>
        </w:behaviors>
        <w:guid w:val="{45D426C1-30B4-48B0-B731-E03EAF88284E}"/>
      </w:docPartPr>
      <w:docPartBody>
        <w:p w:rsidR="004A271F" w:rsidRDefault="004A271F" w:rsidP="004A271F">
          <w:pPr>
            <w:pStyle w:val="5EB216ECAA6A456B91471C8258E93B88"/>
          </w:pPr>
          <w:r>
            <w:rPr>
              <w:rStyle w:val="Textedelespacerserv"/>
            </w:rPr>
            <w:t>..</w:t>
          </w:r>
          <w:r w:rsidRPr="00AA60DE">
            <w:rPr>
              <w:rStyle w:val="Textedelespacerserv"/>
            </w:rPr>
            <w:t>.</w:t>
          </w:r>
        </w:p>
      </w:docPartBody>
    </w:docPart>
    <w:docPart>
      <w:docPartPr>
        <w:name w:val="F53100F6FAC1485DAAAF8BD190F8490E"/>
        <w:category>
          <w:name w:val="Général"/>
          <w:gallery w:val="placeholder"/>
        </w:category>
        <w:types>
          <w:type w:val="bbPlcHdr"/>
        </w:types>
        <w:behaviors>
          <w:behavior w:val="content"/>
        </w:behaviors>
        <w:guid w:val="{B17A517E-6CCD-450C-B4EA-FC281F731495}"/>
      </w:docPartPr>
      <w:docPartBody>
        <w:p w:rsidR="004A271F" w:rsidRDefault="004A271F" w:rsidP="004A271F">
          <w:pPr>
            <w:pStyle w:val="F53100F6FAC1485DAAAF8BD190F8490E"/>
          </w:pPr>
          <w:r w:rsidRPr="00A728C8">
            <w:rPr>
              <w:rStyle w:val="Textedelespacerserv"/>
              <w:i/>
              <w:iCs/>
            </w:rPr>
            <w:t>Saisissez les informations</w:t>
          </w:r>
          <w:r>
            <w:rPr>
              <w:rStyle w:val="Textedelespacerserv"/>
              <w:i/>
              <w:iCs/>
            </w:rPr>
            <w:t>.</w:t>
          </w:r>
        </w:p>
      </w:docPartBody>
    </w:docPart>
    <w:docPart>
      <w:docPartPr>
        <w:name w:val="BE60502B13D14C39BB4147D2F30CF19D"/>
        <w:category>
          <w:name w:val="Général"/>
          <w:gallery w:val="placeholder"/>
        </w:category>
        <w:types>
          <w:type w:val="bbPlcHdr"/>
        </w:types>
        <w:behaviors>
          <w:behavior w:val="content"/>
        </w:behaviors>
        <w:guid w:val="{BEDBBDCB-6E9A-4895-AB9E-C7A8153C7AE7}"/>
      </w:docPartPr>
      <w:docPartBody>
        <w:p w:rsidR="002E7D18" w:rsidRDefault="007306C2" w:rsidP="007306C2">
          <w:pPr>
            <w:pStyle w:val="BE60502B13D14C39BB4147D2F30CF19D"/>
          </w:pPr>
          <w:r w:rsidRPr="00A728C8">
            <w:rPr>
              <w:rStyle w:val="Textedelespacerserv"/>
              <w:i/>
              <w:iCs/>
            </w:rPr>
            <w:t>Saisissez les informations</w:t>
          </w:r>
          <w:r>
            <w:rPr>
              <w:rStyle w:val="Textedelespacerserv"/>
              <w:i/>
              <w:iCs/>
            </w:rPr>
            <w:t>.</w:t>
          </w:r>
        </w:p>
      </w:docPartBody>
    </w:docPart>
    <w:docPart>
      <w:docPartPr>
        <w:name w:val="1E4A577F819F466BB14C476732FCB468"/>
        <w:category>
          <w:name w:val="Général"/>
          <w:gallery w:val="placeholder"/>
        </w:category>
        <w:types>
          <w:type w:val="bbPlcHdr"/>
        </w:types>
        <w:behaviors>
          <w:behavior w:val="content"/>
        </w:behaviors>
        <w:guid w:val="{41A5FF35-440D-4F17-99A0-EB67A13C6AFB}"/>
      </w:docPartPr>
      <w:docPartBody>
        <w:p w:rsidR="002E7D18" w:rsidRDefault="007306C2" w:rsidP="007306C2">
          <w:pPr>
            <w:pStyle w:val="1E4A577F819F466BB14C476732FCB468"/>
          </w:pPr>
          <w:r w:rsidRPr="007C1CA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FE20EDD98D44319A6F4A5350784D0B"/>
        <w:category>
          <w:name w:val="Général"/>
          <w:gallery w:val="placeholder"/>
        </w:category>
        <w:types>
          <w:type w:val="bbPlcHdr"/>
        </w:types>
        <w:behaviors>
          <w:behavior w:val="content"/>
        </w:behaviors>
        <w:guid w:val="{FBC5FC9A-DD07-4780-9431-FABE8A8FDE21}"/>
      </w:docPartPr>
      <w:docPartBody>
        <w:p w:rsidR="002E7D18" w:rsidRDefault="007306C2" w:rsidP="007306C2">
          <w:pPr>
            <w:pStyle w:val="B6FE20EDD98D44319A6F4A5350784D0B"/>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1F"/>
    <w:rsid w:val="001755A8"/>
    <w:rsid w:val="002E7D18"/>
    <w:rsid w:val="004A271F"/>
    <w:rsid w:val="005249CF"/>
    <w:rsid w:val="005507EE"/>
    <w:rsid w:val="007306C2"/>
    <w:rsid w:val="0082452F"/>
    <w:rsid w:val="00B047FA"/>
    <w:rsid w:val="00C3259A"/>
    <w:rsid w:val="00D021DE"/>
    <w:rsid w:val="00D33237"/>
    <w:rsid w:val="00FE12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07EE"/>
    <w:rPr>
      <w:color w:val="808080"/>
    </w:rPr>
  </w:style>
  <w:style w:type="paragraph" w:customStyle="1" w:styleId="5B70AC64A3A441B3AF78FBB4C1A1972A">
    <w:name w:val="5B70AC64A3A441B3AF78FBB4C1A1972A"/>
    <w:rsid w:val="004A271F"/>
    <w:pPr>
      <w:spacing w:line="259" w:lineRule="auto"/>
    </w:pPr>
    <w:rPr>
      <w:rFonts w:ascii="Arial" w:eastAsia="MS Gothic" w:hAnsi="Arial"/>
      <w:bCs/>
      <w:kern w:val="0"/>
      <w:sz w:val="22"/>
      <w:szCs w:val="20"/>
      <w:lang w:eastAsia="en-US"/>
      <w14:ligatures w14:val="none"/>
    </w:rPr>
  </w:style>
  <w:style w:type="paragraph" w:customStyle="1" w:styleId="9BDCE7BABD0E44D4934E0BE5FCF8EABF1">
    <w:name w:val="9BDCE7BABD0E44D4934E0BE5FCF8EABF1"/>
    <w:rsid w:val="004A271F"/>
    <w:pPr>
      <w:spacing w:line="259" w:lineRule="auto"/>
    </w:pPr>
    <w:rPr>
      <w:rFonts w:ascii="Arial" w:eastAsia="MS Gothic" w:hAnsi="Arial"/>
      <w:bCs/>
      <w:kern w:val="0"/>
      <w:sz w:val="22"/>
      <w:szCs w:val="20"/>
      <w:lang w:eastAsia="en-US"/>
      <w14:ligatures w14:val="none"/>
    </w:rPr>
  </w:style>
  <w:style w:type="paragraph" w:customStyle="1" w:styleId="9A1C0CFC948D47F89B7CD661C9DDF9E71">
    <w:name w:val="9A1C0CFC948D47F89B7CD661C9DDF9E71"/>
    <w:rsid w:val="004A271F"/>
    <w:pPr>
      <w:spacing w:line="259" w:lineRule="auto"/>
    </w:pPr>
    <w:rPr>
      <w:rFonts w:ascii="Arial" w:eastAsia="MS Gothic" w:hAnsi="Arial"/>
      <w:bCs/>
      <w:kern w:val="0"/>
      <w:sz w:val="22"/>
      <w:szCs w:val="20"/>
      <w:lang w:eastAsia="en-US"/>
      <w14:ligatures w14:val="none"/>
    </w:rPr>
  </w:style>
  <w:style w:type="paragraph" w:customStyle="1" w:styleId="80D2BE3702474839AE71DDFFB7FD828F1">
    <w:name w:val="80D2BE3702474839AE71DDFFB7FD828F1"/>
    <w:rsid w:val="004A271F"/>
    <w:pPr>
      <w:spacing w:line="259" w:lineRule="auto"/>
    </w:pPr>
    <w:rPr>
      <w:rFonts w:ascii="Arial" w:eastAsia="MS Gothic" w:hAnsi="Arial"/>
      <w:bCs/>
      <w:kern w:val="0"/>
      <w:sz w:val="22"/>
      <w:szCs w:val="20"/>
      <w:lang w:eastAsia="en-US"/>
      <w14:ligatures w14:val="none"/>
    </w:rPr>
  </w:style>
  <w:style w:type="paragraph" w:customStyle="1" w:styleId="C361E040A7004AC8AC57B08FF8943025">
    <w:name w:val="C361E040A7004AC8AC57B08FF8943025"/>
    <w:rsid w:val="004A271F"/>
  </w:style>
  <w:style w:type="paragraph" w:customStyle="1" w:styleId="0F456F73CF6543DEAA1D8E4F0D0F1F21">
    <w:name w:val="0F456F73CF6543DEAA1D8E4F0D0F1F21"/>
    <w:rsid w:val="004A271F"/>
  </w:style>
  <w:style w:type="paragraph" w:customStyle="1" w:styleId="D6DC80C7413B4816A93FEB71A876C216">
    <w:name w:val="D6DC80C7413B4816A93FEB71A876C216"/>
    <w:rsid w:val="004A271F"/>
  </w:style>
  <w:style w:type="paragraph" w:customStyle="1" w:styleId="214FBB3AF72840AC8107374F24B40FE9">
    <w:name w:val="214FBB3AF72840AC8107374F24B40FE9"/>
    <w:rsid w:val="004A271F"/>
  </w:style>
  <w:style w:type="paragraph" w:customStyle="1" w:styleId="8F73B4BEFA4740D284CB5F21B0BE8E74">
    <w:name w:val="8F73B4BEFA4740D284CB5F21B0BE8E74"/>
    <w:rsid w:val="004A271F"/>
  </w:style>
  <w:style w:type="paragraph" w:customStyle="1" w:styleId="DAD23618057F4B6A8D3D329D9C68556E">
    <w:name w:val="DAD23618057F4B6A8D3D329D9C68556E"/>
    <w:rsid w:val="004A271F"/>
  </w:style>
  <w:style w:type="paragraph" w:customStyle="1" w:styleId="EC08FB066F5447BCBBA1248FABEEAF2C">
    <w:name w:val="EC08FB066F5447BCBBA1248FABEEAF2C"/>
    <w:rsid w:val="004A271F"/>
  </w:style>
  <w:style w:type="paragraph" w:customStyle="1" w:styleId="661AB569274642CAB3AEB6BB4640DC9B">
    <w:name w:val="661AB569274642CAB3AEB6BB4640DC9B"/>
    <w:rsid w:val="004A271F"/>
  </w:style>
  <w:style w:type="paragraph" w:customStyle="1" w:styleId="1FDB89DBAEA4406AB3E41C7D75389E92">
    <w:name w:val="1FDB89DBAEA4406AB3E41C7D75389E92"/>
    <w:rsid w:val="004A271F"/>
  </w:style>
  <w:style w:type="paragraph" w:customStyle="1" w:styleId="3D39B24CA8364251B621872967CCA18A">
    <w:name w:val="3D39B24CA8364251B621872967CCA18A"/>
    <w:rsid w:val="004A271F"/>
  </w:style>
  <w:style w:type="paragraph" w:customStyle="1" w:styleId="BAC7525E4DEE42F8816D227B27FB508C">
    <w:name w:val="BAC7525E4DEE42F8816D227B27FB508C"/>
    <w:rsid w:val="004A271F"/>
  </w:style>
  <w:style w:type="paragraph" w:customStyle="1" w:styleId="20B97B450FD7446C9118D347D6973351">
    <w:name w:val="20B97B450FD7446C9118D347D6973351"/>
    <w:rsid w:val="004A271F"/>
  </w:style>
  <w:style w:type="paragraph" w:customStyle="1" w:styleId="7460A55420874DE6AAF62B770648EBAA">
    <w:name w:val="7460A55420874DE6AAF62B770648EBAA"/>
    <w:rsid w:val="004A271F"/>
  </w:style>
  <w:style w:type="paragraph" w:customStyle="1" w:styleId="9FEB52F035034064A3C93BCD82D48143">
    <w:name w:val="9FEB52F035034064A3C93BCD82D48143"/>
    <w:rsid w:val="004A271F"/>
  </w:style>
  <w:style w:type="paragraph" w:customStyle="1" w:styleId="CB59954187694DAFA0BEE97157748D4B">
    <w:name w:val="CB59954187694DAFA0BEE97157748D4B"/>
    <w:rsid w:val="004A271F"/>
  </w:style>
  <w:style w:type="paragraph" w:customStyle="1" w:styleId="518C9924A93147789C6CF84D2DB89475">
    <w:name w:val="518C9924A93147789C6CF84D2DB89475"/>
    <w:rsid w:val="004A271F"/>
  </w:style>
  <w:style w:type="paragraph" w:customStyle="1" w:styleId="20CDFFB27EA94318A10EF8EC5F2E4AEB">
    <w:name w:val="20CDFFB27EA94318A10EF8EC5F2E4AEB"/>
    <w:rsid w:val="004A271F"/>
  </w:style>
  <w:style w:type="paragraph" w:customStyle="1" w:styleId="689924ED0D22414E8FBA91E255C74157">
    <w:name w:val="689924ED0D22414E8FBA91E255C74157"/>
    <w:rsid w:val="004A271F"/>
  </w:style>
  <w:style w:type="paragraph" w:customStyle="1" w:styleId="7488E3B8CFF6466E9E6CD0307ECBF88F">
    <w:name w:val="7488E3B8CFF6466E9E6CD0307ECBF88F"/>
    <w:rsid w:val="004A271F"/>
  </w:style>
  <w:style w:type="paragraph" w:customStyle="1" w:styleId="DE2CDB0487864AC0B5F50A9ED6E688F8">
    <w:name w:val="DE2CDB0487864AC0B5F50A9ED6E688F8"/>
    <w:rsid w:val="004A271F"/>
  </w:style>
  <w:style w:type="paragraph" w:customStyle="1" w:styleId="FC6633D881FA4797ACC5CC1A4038D62B">
    <w:name w:val="FC6633D881FA4797ACC5CC1A4038D62B"/>
    <w:rsid w:val="004A271F"/>
  </w:style>
  <w:style w:type="paragraph" w:customStyle="1" w:styleId="D1D32775607E4B62A6650BD7D744C7F6">
    <w:name w:val="D1D32775607E4B62A6650BD7D744C7F6"/>
    <w:rsid w:val="004A271F"/>
  </w:style>
  <w:style w:type="paragraph" w:customStyle="1" w:styleId="0F2E9C14180347CAB598B40A6F8B2C19">
    <w:name w:val="0F2E9C14180347CAB598B40A6F8B2C19"/>
    <w:rsid w:val="004A271F"/>
  </w:style>
  <w:style w:type="paragraph" w:customStyle="1" w:styleId="F1315E4312014DCC84D69812FBEAC619">
    <w:name w:val="F1315E4312014DCC84D69812FBEAC619"/>
    <w:rsid w:val="004A271F"/>
  </w:style>
  <w:style w:type="paragraph" w:customStyle="1" w:styleId="11D45A64C0C84FAB8B6A50D3B63EC5CE">
    <w:name w:val="11D45A64C0C84FAB8B6A50D3B63EC5CE"/>
    <w:rsid w:val="004A271F"/>
  </w:style>
  <w:style w:type="paragraph" w:customStyle="1" w:styleId="D28C0CE2C21D4FEC8A322CAA89AA591C">
    <w:name w:val="D28C0CE2C21D4FEC8A322CAA89AA591C"/>
    <w:rsid w:val="004A271F"/>
  </w:style>
  <w:style w:type="paragraph" w:customStyle="1" w:styleId="298632A25ED142168E680B71B814A4A1">
    <w:name w:val="298632A25ED142168E680B71B814A4A1"/>
    <w:rsid w:val="004A271F"/>
  </w:style>
  <w:style w:type="paragraph" w:customStyle="1" w:styleId="DB7AA31C18CF4CAF905763281810BCA8">
    <w:name w:val="DB7AA31C18CF4CAF905763281810BCA8"/>
    <w:rsid w:val="004A271F"/>
  </w:style>
  <w:style w:type="paragraph" w:customStyle="1" w:styleId="A2A3FC9460EC4F25A2651E9628B021AA">
    <w:name w:val="A2A3FC9460EC4F25A2651E9628B021AA"/>
    <w:rsid w:val="004A271F"/>
  </w:style>
  <w:style w:type="paragraph" w:customStyle="1" w:styleId="12DC126E42DA46F2AC85AFF76C08A55D">
    <w:name w:val="12DC126E42DA46F2AC85AFF76C08A55D"/>
    <w:rsid w:val="004A271F"/>
  </w:style>
  <w:style w:type="paragraph" w:customStyle="1" w:styleId="17CCFB8CDA454C1EADA23FBE3BE4BB1B">
    <w:name w:val="17CCFB8CDA454C1EADA23FBE3BE4BB1B"/>
    <w:rsid w:val="004A271F"/>
  </w:style>
  <w:style w:type="paragraph" w:customStyle="1" w:styleId="0A1A4298FA1641919068192DA0EFB2FE">
    <w:name w:val="0A1A4298FA1641919068192DA0EFB2FE"/>
    <w:rsid w:val="004A271F"/>
  </w:style>
  <w:style w:type="paragraph" w:customStyle="1" w:styleId="DA9BD89033914612840A87EFD51B108E">
    <w:name w:val="DA9BD89033914612840A87EFD51B108E"/>
    <w:rsid w:val="004A271F"/>
  </w:style>
  <w:style w:type="paragraph" w:customStyle="1" w:styleId="059CE9DF638A46EEA0E56F32CC2944EF">
    <w:name w:val="059CE9DF638A46EEA0E56F32CC2944EF"/>
    <w:rsid w:val="004A271F"/>
  </w:style>
  <w:style w:type="paragraph" w:customStyle="1" w:styleId="22157171430C40D09D2B644D176F4891">
    <w:name w:val="22157171430C40D09D2B644D176F4891"/>
    <w:rsid w:val="004A271F"/>
  </w:style>
  <w:style w:type="paragraph" w:customStyle="1" w:styleId="EA38F2F1F34F4213BB7DAF4541072C5A">
    <w:name w:val="EA38F2F1F34F4213BB7DAF4541072C5A"/>
    <w:rsid w:val="004A271F"/>
  </w:style>
  <w:style w:type="paragraph" w:customStyle="1" w:styleId="C3A6402B062F49FC99DB0613E0D61F88">
    <w:name w:val="C3A6402B062F49FC99DB0613E0D61F88"/>
    <w:rsid w:val="004A271F"/>
  </w:style>
  <w:style w:type="paragraph" w:customStyle="1" w:styleId="FB1D926DD54F4C90995FD68BCDD35E10">
    <w:name w:val="FB1D926DD54F4C90995FD68BCDD35E10"/>
    <w:rsid w:val="004A271F"/>
  </w:style>
  <w:style w:type="paragraph" w:customStyle="1" w:styleId="ED70C7DACB4346B1AA3362456967B19D">
    <w:name w:val="ED70C7DACB4346B1AA3362456967B19D"/>
    <w:rsid w:val="004A271F"/>
  </w:style>
  <w:style w:type="paragraph" w:customStyle="1" w:styleId="2B0F8D98664746E49510F3B0ECA65AEE">
    <w:name w:val="2B0F8D98664746E49510F3B0ECA65AEE"/>
    <w:rsid w:val="004A271F"/>
  </w:style>
  <w:style w:type="paragraph" w:customStyle="1" w:styleId="8287EA62D3E7454C9A305BF16D6C6E3B">
    <w:name w:val="8287EA62D3E7454C9A305BF16D6C6E3B"/>
    <w:rsid w:val="004A271F"/>
  </w:style>
  <w:style w:type="paragraph" w:customStyle="1" w:styleId="7EB19365AB444FB5AB047994F4D5FFE7">
    <w:name w:val="7EB19365AB444FB5AB047994F4D5FFE7"/>
    <w:rsid w:val="004A271F"/>
  </w:style>
  <w:style w:type="paragraph" w:customStyle="1" w:styleId="186BAEAABD954E7EAE81DB0A6D285E18">
    <w:name w:val="186BAEAABD954E7EAE81DB0A6D285E18"/>
    <w:rsid w:val="004A271F"/>
  </w:style>
  <w:style w:type="paragraph" w:customStyle="1" w:styleId="E881E0B0A95E4BD39223C39F3A1009A2">
    <w:name w:val="E881E0B0A95E4BD39223C39F3A1009A2"/>
    <w:rsid w:val="004A271F"/>
  </w:style>
  <w:style w:type="paragraph" w:customStyle="1" w:styleId="CD4CC1B924634FDEADA2C78BE1639D84">
    <w:name w:val="CD4CC1B924634FDEADA2C78BE1639D84"/>
    <w:rsid w:val="004A271F"/>
  </w:style>
  <w:style w:type="paragraph" w:customStyle="1" w:styleId="0FE91B93295F4B5289A6D7E27C1BAF33">
    <w:name w:val="0FE91B93295F4B5289A6D7E27C1BAF33"/>
    <w:rsid w:val="004A271F"/>
  </w:style>
  <w:style w:type="paragraph" w:customStyle="1" w:styleId="3308203E0AF643299027F98A1072C579">
    <w:name w:val="3308203E0AF643299027F98A1072C579"/>
    <w:rsid w:val="004A271F"/>
  </w:style>
  <w:style w:type="paragraph" w:customStyle="1" w:styleId="CADC83CA16CA4C7ABF3E74E76A1D01B8">
    <w:name w:val="CADC83CA16CA4C7ABF3E74E76A1D01B8"/>
    <w:rsid w:val="004A271F"/>
  </w:style>
  <w:style w:type="paragraph" w:customStyle="1" w:styleId="2BA2328346BD4121910EABB7E7DB70E8">
    <w:name w:val="2BA2328346BD4121910EABB7E7DB70E8"/>
    <w:rsid w:val="004A271F"/>
  </w:style>
  <w:style w:type="paragraph" w:customStyle="1" w:styleId="AC8483FB70BB4CB8B94ABF9B49915563">
    <w:name w:val="AC8483FB70BB4CB8B94ABF9B49915563"/>
    <w:rsid w:val="004A271F"/>
  </w:style>
  <w:style w:type="paragraph" w:customStyle="1" w:styleId="16401019D64349B38D81A865D1D8BB0B">
    <w:name w:val="16401019D64349B38D81A865D1D8BB0B"/>
    <w:rsid w:val="004A271F"/>
  </w:style>
  <w:style w:type="paragraph" w:customStyle="1" w:styleId="E27EE01DCDD940998C672145E5A79902">
    <w:name w:val="E27EE01DCDD940998C672145E5A79902"/>
    <w:rsid w:val="004A271F"/>
  </w:style>
  <w:style w:type="paragraph" w:customStyle="1" w:styleId="909D3A4AA7EE4A6D857958A0926B0B31">
    <w:name w:val="909D3A4AA7EE4A6D857958A0926B0B31"/>
    <w:rsid w:val="004A271F"/>
  </w:style>
  <w:style w:type="paragraph" w:customStyle="1" w:styleId="32DC5004FCCF4C21808ECEAF22B8AFD9">
    <w:name w:val="32DC5004FCCF4C21808ECEAF22B8AFD9"/>
    <w:rsid w:val="004A271F"/>
  </w:style>
  <w:style w:type="paragraph" w:customStyle="1" w:styleId="B1C73D026DA7482D8BE828CC97B01C20">
    <w:name w:val="B1C73D026DA7482D8BE828CC97B01C20"/>
    <w:rsid w:val="004A271F"/>
  </w:style>
  <w:style w:type="paragraph" w:customStyle="1" w:styleId="4EE1098C4E4E47C8A939194E9DB29820">
    <w:name w:val="4EE1098C4E4E47C8A939194E9DB29820"/>
    <w:rsid w:val="004A271F"/>
  </w:style>
  <w:style w:type="paragraph" w:customStyle="1" w:styleId="A0FB01B373F148199241D1D165E880EF">
    <w:name w:val="A0FB01B373F148199241D1D165E880EF"/>
    <w:rsid w:val="004A271F"/>
  </w:style>
  <w:style w:type="paragraph" w:customStyle="1" w:styleId="495CFB7F496440AF998B24CE8F8A9791">
    <w:name w:val="495CFB7F496440AF998B24CE8F8A9791"/>
    <w:rsid w:val="004A271F"/>
  </w:style>
  <w:style w:type="paragraph" w:customStyle="1" w:styleId="EAB4D0BBD9034632A0FD5BA8F59D31F2">
    <w:name w:val="EAB4D0BBD9034632A0FD5BA8F59D31F2"/>
    <w:rsid w:val="004A271F"/>
  </w:style>
  <w:style w:type="paragraph" w:customStyle="1" w:styleId="5306B06CD66A474A823D1153132505AC">
    <w:name w:val="5306B06CD66A474A823D1153132505AC"/>
    <w:rsid w:val="004A271F"/>
  </w:style>
  <w:style w:type="paragraph" w:customStyle="1" w:styleId="234A0F4E335E47EA9D20D6B3A6C267C7">
    <w:name w:val="234A0F4E335E47EA9D20D6B3A6C267C7"/>
    <w:rsid w:val="004A271F"/>
  </w:style>
  <w:style w:type="paragraph" w:customStyle="1" w:styleId="A89A6CBC876B4D8480513458A63B39A9">
    <w:name w:val="A89A6CBC876B4D8480513458A63B39A9"/>
    <w:rsid w:val="004A271F"/>
  </w:style>
  <w:style w:type="paragraph" w:customStyle="1" w:styleId="B66CF4FB23F3409A9C23A6BD72717F13">
    <w:name w:val="B66CF4FB23F3409A9C23A6BD72717F13"/>
    <w:rsid w:val="004A271F"/>
  </w:style>
  <w:style w:type="paragraph" w:customStyle="1" w:styleId="97105D90A4564A7FB2531EDDA83DE108">
    <w:name w:val="97105D90A4564A7FB2531EDDA83DE108"/>
    <w:rsid w:val="004A271F"/>
  </w:style>
  <w:style w:type="paragraph" w:customStyle="1" w:styleId="5EB216ECAA6A456B91471C8258E93B88">
    <w:name w:val="5EB216ECAA6A456B91471C8258E93B88"/>
    <w:rsid w:val="004A271F"/>
  </w:style>
  <w:style w:type="paragraph" w:customStyle="1" w:styleId="F53100F6FAC1485DAAAF8BD190F8490E">
    <w:name w:val="F53100F6FAC1485DAAAF8BD190F8490E"/>
    <w:rsid w:val="004A271F"/>
  </w:style>
  <w:style w:type="paragraph" w:customStyle="1" w:styleId="5816E4AE5B8F470CA34EE6E24063D5BE">
    <w:name w:val="5816E4AE5B8F470CA34EE6E24063D5BE"/>
    <w:rsid w:val="007306C2"/>
  </w:style>
  <w:style w:type="paragraph" w:customStyle="1" w:styleId="805A1FC2D4864FEC83686FD2C4259CE7">
    <w:name w:val="805A1FC2D4864FEC83686FD2C4259CE7"/>
    <w:rsid w:val="007306C2"/>
  </w:style>
  <w:style w:type="paragraph" w:customStyle="1" w:styleId="0E667712EC474FF685015CC03F2D8169">
    <w:name w:val="0E667712EC474FF685015CC03F2D8169"/>
    <w:rsid w:val="007306C2"/>
  </w:style>
  <w:style w:type="paragraph" w:customStyle="1" w:styleId="B605C8C2C79D48FC93BCB424C2E9C172">
    <w:name w:val="B605C8C2C79D48FC93BCB424C2E9C172"/>
    <w:rsid w:val="007306C2"/>
  </w:style>
  <w:style w:type="paragraph" w:customStyle="1" w:styleId="1573536CC9004C7FB1C26186107BF474">
    <w:name w:val="1573536CC9004C7FB1C26186107BF474"/>
    <w:rsid w:val="007306C2"/>
  </w:style>
  <w:style w:type="paragraph" w:customStyle="1" w:styleId="AB09AC146A9A496B94F1A1CB3E202597">
    <w:name w:val="AB09AC146A9A496B94F1A1CB3E202597"/>
    <w:rsid w:val="007306C2"/>
  </w:style>
  <w:style w:type="paragraph" w:customStyle="1" w:styleId="1680B02AE87D438DBD0AF2DF2691C7F5">
    <w:name w:val="1680B02AE87D438DBD0AF2DF2691C7F5"/>
    <w:rsid w:val="007306C2"/>
  </w:style>
  <w:style w:type="paragraph" w:customStyle="1" w:styleId="E475A3CAAE3E45F9A241C048BD70C725">
    <w:name w:val="E475A3CAAE3E45F9A241C048BD70C725"/>
    <w:rsid w:val="007306C2"/>
  </w:style>
  <w:style w:type="paragraph" w:customStyle="1" w:styleId="C0EFCAF729E84BDCB15025D946F7B1F7">
    <w:name w:val="C0EFCAF729E84BDCB15025D946F7B1F7"/>
    <w:rsid w:val="007306C2"/>
  </w:style>
  <w:style w:type="paragraph" w:customStyle="1" w:styleId="EC9045A901DF4D589D53A61BCE33A50E">
    <w:name w:val="EC9045A901DF4D589D53A61BCE33A50E"/>
    <w:rsid w:val="007306C2"/>
  </w:style>
  <w:style w:type="paragraph" w:customStyle="1" w:styleId="1D971C077A6C44C39192310F29F9F976">
    <w:name w:val="1D971C077A6C44C39192310F29F9F976"/>
    <w:rsid w:val="007306C2"/>
  </w:style>
  <w:style w:type="paragraph" w:customStyle="1" w:styleId="5EEAF97E0E974F3C85E892EAB9A2C662">
    <w:name w:val="5EEAF97E0E974F3C85E892EAB9A2C662"/>
    <w:rsid w:val="007306C2"/>
  </w:style>
  <w:style w:type="paragraph" w:customStyle="1" w:styleId="F918955C5E77481E8D7194017146B1BE">
    <w:name w:val="F918955C5E77481E8D7194017146B1BE"/>
    <w:rsid w:val="007306C2"/>
  </w:style>
  <w:style w:type="paragraph" w:customStyle="1" w:styleId="F0B3F1377E854228A8EBB7319363E166">
    <w:name w:val="F0B3F1377E854228A8EBB7319363E166"/>
    <w:rsid w:val="007306C2"/>
  </w:style>
  <w:style w:type="paragraph" w:customStyle="1" w:styleId="C8E29A0225B84BB19180E3B385F3CD8E">
    <w:name w:val="C8E29A0225B84BB19180E3B385F3CD8E"/>
    <w:rsid w:val="007306C2"/>
  </w:style>
  <w:style w:type="paragraph" w:customStyle="1" w:styleId="F43BD51BC8E6413082FA0BDAE9C4DED1">
    <w:name w:val="F43BD51BC8E6413082FA0BDAE9C4DED1"/>
    <w:rsid w:val="007306C2"/>
  </w:style>
  <w:style w:type="paragraph" w:customStyle="1" w:styleId="83D2AE76513A44CCB6AE288EB3AD8091">
    <w:name w:val="83D2AE76513A44CCB6AE288EB3AD8091"/>
    <w:rsid w:val="007306C2"/>
  </w:style>
  <w:style w:type="paragraph" w:customStyle="1" w:styleId="6B9BE1FF30D2427B902C07F222B46A22">
    <w:name w:val="6B9BE1FF30D2427B902C07F222B46A22"/>
    <w:rsid w:val="007306C2"/>
  </w:style>
  <w:style w:type="paragraph" w:customStyle="1" w:styleId="A94CC9DE866940C9B597E1F7765EF6CF">
    <w:name w:val="A94CC9DE866940C9B597E1F7765EF6CF"/>
    <w:rsid w:val="007306C2"/>
  </w:style>
  <w:style w:type="paragraph" w:customStyle="1" w:styleId="B341BAFF8744412BA90D1B7C111DC06B">
    <w:name w:val="B341BAFF8744412BA90D1B7C111DC06B"/>
    <w:rsid w:val="007306C2"/>
  </w:style>
  <w:style w:type="paragraph" w:customStyle="1" w:styleId="BE60502B13D14C39BB4147D2F30CF19D">
    <w:name w:val="BE60502B13D14C39BB4147D2F30CF19D"/>
    <w:rsid w:val="007306C2"/>
  </w:style>
  <w:style w:type="paragraph" w:customStyle="1" w:styleId="1E4A577F819F466BB14C476732FCB468">
    <w:name w:val="1E4A577F819F466BB14C476732FCB468"/>
    <w:rsid w:val="007306C2"/>
  </w:style>
  <w:style w:type="paragraph" w:customStyle="1" w:styleId="6A3A66E0007B44AEB2207ACC4101AF5D">
    <w:name w:val="6A3A66E0007B44AEB2207ACC4101AF5D"/>
    <w:rsid w:val="007306C2"/>
  </w:style>
  <w:style w:type="paragraph" w:customStyle="1" w:styleId="E534F0AC4BD7429D9231725BE251022C">
    <w:name w:val="E534F0AC4BD7429D9231725BE251022C"/>
    <w:rsid w:val="007306C2"/>
  </w:style>
  <w:style w:type="paragraph" w:customStyle="1" w:styleId="B6FE20EDD98D44319A6F4A5350784D0B">
    <w:name w:val="B6FE20EDD98D44319A6F4A5350784D0B"/>
    <w:rsid w:val="007306C2"/>
  </w:style>
  <w:style w:type="paragraph" w:customStyle="1" w:styleId="576888A37BE04642870CAB7CD4002AB2">
    <w:name w:val="576888A37BE04642870CAB7CD4002AB2"/>
    <w:rsid w:val="005507EE"/>
  </w:style>
  <w:style w:type="paragraph" w:customStyle="1" w:styleId="2D825DA851E946328E3601C538D8724C">
    <w:name w:val="2D825DA851E946328E3601C538D8724C"/>
    <w:rsid w:val="005507EE"/>
  </w:style>
  <w:style w:type="paragraph" w:customStyle="1" w:styleId="8C316AE1BDD044B5B9B3480E744AFAD7">
    <w:name w:val="8C316AE1BDD044B5B9B3480E744AFAD7"/>
    <w:rsid w:val="005507EE"/>
  </w:style>
  <w:style w:type="paragraph" w:customStyle="1" w:styleId="731A2CE9BF234935BBE1757C666481AD">
    <w:name w:val="731A2CE9BF234935BBE1757C666481AD"/>
    <w:rsid w:val="005507EE"/>
  </w:style>
  <w:style w:type="paragraph" w:customStyle="1" w:styleId="EA55889344C143D2848E40014825E651">
    <w:name w:val="EA55889344C143D2848E40014825E651"/>
    <w:rsid w:val="005507EE"/>
  </w:style>
  <w:style w:type="paragraph" w:customStyle="1" w:styleId="A59FB41D99DF4E14B18B479343C228D6">
    <w:name w:val="A59FB41D99DF4E14B18B479343C228D6"/>
    <w:rsid w:val="005507EE"/>
  </w:style>
  <w:style w:type="paragraph" w:customStyle="1" w:styleId="916D1F6ADE044BD39BB88C1050ABB5ED">
    <w:name w:val="916D1F6ADE044BD39BB88C1050ABB5ED"/>
    <w:rsid w:val="005507EE"/>
  </w:style>
  <w:style w:type="paragraph" w:customStyle="1" w:styleId="8519DD1251F44E39A7AA7582B5671DD0">
    <w:name w:val="8519DD1251F44E39A7AA7582B5671DD0"/>
    <w:rsid w:val="0055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7C06216-8E95-4472-B514-4CDA3EAA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399</TotalTime>
  <Pages>6</Pages>
  <Words>1708</Words>
  <Characters>9243</Characters>
  <Application>Microsoft Office Word</Application>
  <DocSecurity>0</DocSecurity>
  <Lines>256</Lines>
  <Paragraphs>179</Paragraphs>
  <ScaleCrop>false</ScaleCrop>
  <HeadingPairs>
    <vt:vector size="2" baseType="variant">
      <vt:variant>
        <vt:lpstr>Titre</vt:lpstr>
      </vt:variant>
      <vt:variant>
        <vt:i4>1</vt:i4>
      </vt:variant>
    </vt:vector>
  </HeadingPairs>
  <TitlesOfParts>
    <vt:vector size="1" baseType="lpstr">
      <vt:lpstr>DC42 - Mise à jour d'une déclaration de conformité (REAFIE)</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42 - Mise à jour d'une déclaration de conformité (REAFIE)</dc:title>
  <dc:subject>Ce formulaire vise la déclaration de tout changement à l’un des renseignements et documents fournis dans une déclaration de conformité en application de l'article 42 du Règlement sur l'encadrement d'activités en fonction de leur impact sur l'environnement (REAFIE).</dc:subject>
  <dc:creator>Ministère de l'Environnement, de la Lutte contre les changements climatiques, de la Faune et des Parcs; MELCCFP</dc:creator>
  <cp:keywords>mise à jour, déclaration, conformité, REAFIE</cp:keywords>
  <dc:description/>
  <cp:lastModifiedBy>Croft, Marianne</cp:lastModifiedBy>
  <cp:revision>164</cp:revision>
  <dcterms:created xsi:type="dcterms:W3CDTF">2025-10-15T12:25:00Z</dcterms:created>
  <dcterms:modified xsi:type="dcterms:W3CDTF">2026-02-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42-maj-declaration-conformite-reafie (2026-03)</vt:lpwstr>
  </property>
</Properties>
</file>